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484385B3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BC941D0" w14:textId="77777777" w:rsidR="002D5AAC" w:rsidRDefault="002D5AAC" w:rsidP="00DA0D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2EEC145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C7965CF" w14:textId="77777777" w:rsidR="002D5AAC" w:rsidRDefault="00DA0D4B" w:rsidP="00DA0D4B">
            <w:pPr>
              <w:jc w:val="right"/>
            </w:pPr>
            <w:r w:rsidRPr="00DA0D4B">
              <w:rPr>
                <w:sz w:val="40"/>
              </w:rPr>
              <w:t>ECE</w:t>
            </w:r>
            <w:r>
              <w:t>/TRANS/WP.29/1152</w:t>
            </w:r>
          </w:p>
        </w:tc>
      </w:tr>
      <w:tr w:rsidR="002D5AAC" w:rsidRPr="00C86D42" w14:paraId="37C146BB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16CF326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1E511BF" wp14:editId="6BE68D9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BB8F1D1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1219FD0" w14:textId="77777777" w:rsidR="002D5AAC" w:rsidRDefault="00DA0D4B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1FCD3F1" w14:textId="77777777" w:rsidR="00DA0D4B" w:rsidRDefault="00DA0D4B" w:rsidP="00DA0D4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 March 2020</w:t>
            </w:r>
          </w:p>
          <w:p w14:paraId="4B5B9540" w14:textId="77777777" w:rsidR="00DA0D4B" w:rsidRDefault="00DA0D4B" w:rsidP="00DA0D4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137983C8" w14:textId="77777777" w:rsidR="00DA0D4B" w:rsidRPr="008D53B6" w:rsidRDefault="00DA0D4B" w:rsidP="00DA0D4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CC33AD2" w14:textId="77777777" w:rsidR="00DA0D4B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38B43752" w14:textId="77777777" w:rsidR="008D592C" w:rsidRPr="00C4215B" w:rsidRDefault="00C4215B" w:rsidP="00C4215B">
      <w:pPr>
        <w:spacing w:before="120" w:after="120"/>
        <w:rPr>
          <w:sz w:val="28"/>
          <w:szCs w:val="28"/>
        </w:rPr>
      </w:pPr>
      <w:r w:rsidRPr="00C4215B">
        <w:rPr>
          <w:sz w:val="28"/>
          <w:szCs w:val="28"/>
        </w:rPr>
        <w:t>Комитет по внутреннему транспорту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4110"/>
      </w:tblGrid>
      <w:tr w:rsidR="00C4215B" w:rsidRPr="00FC4B10" w14:paraId="35257A78" w14:textId="77777777" w:rsidTr="00C4215B">
        <w:tc>
          <w:tcPr>
            <w:tcW w:w="5529" w:type="dxa"/>
          </w:tcPr>
          <w:p w14:paraId="74BB24FE" w14:textId="77777777" w:rsidR="00C4215B" w:rsidRPr="001F608D" w:rsidRDefault="00C4215B" w:rsidP="00C4215B">
            <w:pPr>
              <w:rPr>
                <w:b/>
                <w:sz w:val="24"/>
                <w:szCs w:val="24"/>
              </w:rPr>
            </w:pPr>
            <w:r w:rsidRPr="001F608D">
              <w:rPr>
                <w:b/>
                <w:bCs/>
                <w:sz w:val="24"/>
                <w:szCs w:val="24"/>
              </w:rPr>
              <w:t xml:space="preserve">Всемирный форум для согласования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1F608D">
              <w:rPr>
                <w:b/>
                <w:bCs/>
                <w:sz w:val="24"/>
                <w:szCs w:val="24"/>
              </w:rPr>
              <w:t>правил в области транспортных средств</w:t>
            </w:r>
          </w:p>
          <w:p w14:paraId="4A872D2B" w14:textId="77777777" w:rsidR="00C4215B" w:rsidRPr="00C4215B" w:rsidRDefault="00C4215B" w:rsidP="00C4215B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C4215B">
              <w:rPr>
                <w:bCs/>
                <w:sz w:val="20"/>
              </w:rPr>
              <w:t>181-я сессия</w:t>
            </w:r>
          </w:p>
          <w:p w14:paraId="3EDC9F11" w14:textId="77777777" w:rsidR="00C4215B" w:rsidRPr="001F608D" w:rsidRDefault="00C4215B" w:rsidP="00C4215B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Cs w:val="24"/>
              </w:rPr>
            </w:pPr>
            <w:r w:rsidRPr="00C4215B">
              <w:rPr>
                <w:b w:val="0"/>
                <w:sz w:val="20"/>
              </w:rPr>
              <w:t>Женева, 23–25 июня 2020 года</w:t>
            </w:r>
          </w:p>
        </w:tc>
        <w:tc>
          <w:tcPr>
            <w:tcW w:w="4110" w:type="dxa"/>
          </w:tcPr>
          <w:p w14:paraId="30CF1DDA" w14:textId="77777777" w:rsidR="00C4215B" w:rsidRPr="001F608D" w:rsidRDefault="00C4215B" w:rsidP="00C4215B">
            <w:pPr>
              <w:rPr>
                <w:b/>
                <w:sz w:val="24"/>
                <w:szCs w:val="24"/>
              </w:rPr>
            </w:pPr>
            <w:r w:rsidRPr="001F608D">
              <w:rPr>
                <w:b/>
                <w:bCs/>
                <w:sz w:val="24"/>
                <w:szCs w:val="24"/>
              </w:rPr>
              <w:t xml:space="preserve">Исполнительный комитет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1F608D">
              <w:rPr>
                <w:b/>
                <w:bCs/>
                <w:sz w:val="24"/>
                <w:szCs w:val="24"/>
              </w:rPr>
              <w:t>Соглашения 1998 года</w:t>
            </w:r>
          </w:p>
          <w:p w14:paraId="14B90366" w14:textId="77777777" w:rsidR="00C4215B" w:rsidRPr="00C4215B" w:rsidRDefault="00C4215B" w:rsidP="00C4215B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C4215B">
              <w:rPr>
                <w:bCs/>
                <w:sz w:val="20"/>
              </w:rPr>
              <w:t>Пятьдесят девятая сессия</w:t>
            </w:r>
          </w:p>
          <w:p w14:paraId="18C4134F" w14:textId="77777777" w:rsidR="00C4215B" w:rsidRPr="001F608D" w:rsidRDefault="00C4215B" w:rsidP="00C4215B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b w:val="0"/>
                <w:szCs w:val="24"/>
              </w:rPr>
            </w:pPr>
            <w:r w:rsidRPr="00C4215B">
              <w:rPr>
                <w:b w:val="0"/>
                <w:sz w:val="20"/>
              </w:rPr>
              <w:t>Женева, 24 и 25 июня 2020 года</w:t>
            </w:r>
          </w:p>
        </w:tc>
      </w:tr>
      <w:tr w:rsidR="00C4215B" w:rsidRPr="00FC4B10" w14:paraId="74F44322" w14:textId="77777777" w:rsidTr="00C4215B">
        <w:tc>
          <w:tcPr>
            <w:tcW w:w="5529" w:type="dxa"/>
          </w:tcPr>
          <w:p w14:paraId="79D80CFB" w14:textId="77777777" w:rsidR="00C4215B" w:rsidRPr="001F608D" w:rsidRDefault="00C4215B" w:rsidP="00C4215B">
            <w:pPr>
              <w:rPr>
                <w:b/>
                <w:sz w:val="24"/>
                <w:szCs w:val="24"/>
              </w:rPr>
            </w:pPr>
            <w:r w:rsidRPr="001F608D">
              <w:rPr>
                <w:b/>
                <w:bCs/>
                <w:sz w:val="24"/>
                <w:szCs w:val="24"/>
              </w:rPr>
              <w:t xml:space="preserve">Административный комитет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1F608D">
              <w:rPr>
                <w:b/>
                <w:bCs/>
                <w:sz w:val="24"/>
                <w:szCs w:val="24"/>
              </w:rPr>
              <w:t>Соглашения 1958 года</w:t>
            </w:r>
          </w:p>
          <w:p w14:paraId="7076ECA5" w14:textId="77777777" w:rsidR="00C4215B" w:rsidRPr="00C4215B" w:rsidRDefault="00C4215B" w:rsidP="00C4215B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bookmarkStart w:id="1" w:name="_Hlk2011984"/>
            <w:r w:rsidRPr="00C4215B">
              <w:rPr>
                <w:bCs/>
                <w:sz w:val="20"/>
              </w:rPr>
              <w:t>Семьдесят пятая сессия</w:t>
            </w:r>
            <w:bookmarkEnd w:id="1"/>
          </w:p>
          <w:p w14:paraId="1D6172B3" w14:textId="77777777" w:rsidR="00C4215B" w:rsidRPr="001F608D" w:rsidRDefault="00C4215B" w:rsidP="00C4215B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Cs w:val="24"/>
              </w:rPr>
            </w:pPr>
            <w:r w:rsidRPr="00C4215B">
              <w:rPr>
                <w:b w:val="0"/>
                <w:sz w:val="20"/>
              </w:rPr>
              <w:t>Женева, 24 июня 2020 года</w:t>
            </w:r>
          </w:p>
        </w:tc>
        <w:tc>
          <w:tcPr>
            <w:tcW w:w="4110" w:type="dxa"/>
          </w:tcPr>
          <w:p w14:paraId="3E7A0123" w14:textId="77777777" w:rsidR="00C4215B" w:rsidRPr="001F608D" w:rsidRDefault="00C4215B" w:rsidP="00C4215B">
            <w:pPr>
              <w:rPr>
                <w:b/>
                <w:sz w:val="24"/>
                <w:szCs w:val="24"/>
              </w:rPr>
            </w:pPr>
            <w:r w:rsidRPr="001F608D">
              <w:rPr>
                <w:b/>
                <w:bCs/>
                <w:sz w:val="24"/>
                <w:szCs w:val="24"/>
              </w:rPr>
              <w:t xml:space="preserve">Административный комитет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1F608D">
              <w:rPr>
                <w:b/>
                <w:bCs/>
                <w:sz w:val="24"/>
                <w:szCs w:val="24"/>
              </w:rPr>
              <w:t>Соглашения 1997 года</w:t>
            </w:r>
          </w:p>
          <w:p w14:paraId="698A79D3" w14:textId="77777777" w:rsidR="00C4215B" w:rsidRPr="00C4215B" w:rsidRDefault="00C4215B" w:rsidP="00C4215B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C4215B">
              <w:rPr>
                <w:bCs/>
                <w:sz w:val="20"/>
              </w:rPr>
              <w:t>Пятнадцатая сессия</w:t>
            </w:r>
          </w:p>
          <w:p w14:paraId="007072E4" w14:textId="77777777" w:rsidR="00C4215B" w:rsidRPr="001F608D" w:rsidRDefault="00C4215B" w:rsidP="00C4215B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Cs w:val="24"/>
              </w:rPr>
            </w:pPr>
            <w:r w:rsidRPr="00C4215B">
              <w:rPr>
                <w:b w:val="0"/>
                <w:sz w:val="20"/>
              </w:rPr>
              <w:t>Женева, 24 июня 2020 года</w:t>
            </w:r>
          </w:p>
        </w:tc>
      </w:tr>
    </w:tbl>
    <w:p w14:paraId="59C052EE" w14:textId="77777777" w:rsidR="00C4215B" w:rsidRPr="00FC4B10" w:rsidRDefault="00C4215B" w:rsidP="00C4215B">
      <w:pPr>
        <w:pStyle w:val="HChG"/>
        <w:keepNext w:val="0"/>
        <w:keepLines w:val="0"/>
        <w:tabs>
          <w:tab w:val="clear" w:pos="851"/>
        </w:tabs>
        <w:spacing w:before="240" w:line="240" w:lineRule="auto"/>
        <w:ind w:firstLine="0"/>
      </w:pPr>
      <w:r>
        <w:rPr>
          <w:bCs/>
        </w:rPr>
        <w:t>Аннотированная предварительная повестка дня</w:t>
      </w:r>
    </w:p>
    <w:p w14:paraId="423A6946" w14:textId="77777777" w:rsidR="00C4215B" w:rsidRPr="00573983" w:rsidRDefault="00C4215B" w:rsidP="00C4215B">
      <w:pPr>
        <w:pStyle w:val="H1G"/>
        <w:keepNext w:val="0"/>
        <w:keepLines w:val="0"/>
        <w:tabs>
          <w:tab w:val="clear" w:pos="851"/>
        </w:tabs>
        <w:spacing w:after="0" w:line="240" w:lineRule="auto"/>
        <w:ind w:firstLine="0"/>
        <w:jc w:val="both"/>
        <w:rPr>
          <w:rStyle w:val="SingleTxtGChar"/>
          <w:b w:val="0"/>
          <w:bCs/>
          <w:sz w:val="20"/>
        </w:rPr>
      </w:pPr>
      <w:r>
        <w:t>181-й сессии Всемирного форума</w:t>
      </w:r>
      <w:r w:rsidRPr="00573983">
        <w:rPr>
          <w:b w:val="0"/>
        </w:rPr>
        <w:t xml:space="preserve">, </w:t>
      </w:r>
      <w:r w:rsidRPr="00C4215B">
        <w:rPr>
          <w:b w:val="0"/>
          <w:sz w:val="20"/>
        </w:rPr>
        <w:t xml:space="preserve">которая состоится во Дворце Наций </w:t>
      </w:r>
      <w:r w:rsidR="00C21CAC">
        <w:rPr>
          <w:b w:val="0"/>
          <w:sz w:val="20"/>
        </w:rPr>
        <w:br/>
      </w:r>
      <w:r w:rsidRPr="00C4215B">
        <w:rPr>
          <w:b w:val="0"/>
          <w:sz w:val="20"/>
        </w:rPr>
        <w:t>в Женеве и откроется в 14 ч 30 мин во вторник, 23 июня 2020 года</w:t>
      </w:r>
    </w:p>
    <w:p w14:paraId="55E58316" w14:textId="77777777" w:rsidR="00C4215B" w:rsidRPr="00FC4B10" w:rsidRDefault="00C4215B" w:rsidP="00C4215B">
      <w:pPr>
        <w:pStyle w:val="H1G"/>
        <w:keepNext w:val="0"/>
        <w:keepLines w:val="0"/>
        <w:tabs>
          <w:tab w:val="clear" w:pos="851"/>
          <w:tab w:val="left" w:pos="4820"/>
        </w:tabs>
        <w:spacing w:before="0" w:after="0" w:line="240" w:lineRule="auto"/>
        <w:ind w:firstLine="0"/>
        <w:jc w:val="both"/>
      </w:pPr>
      <w:r>
        <w:rPr>
          <w:bCs/>
        </w:rPr>
        <w:t>семьдесят пятой сессии Административного комитета Соглашения 1958 года</w:t>
      </w:r>
    </w:p>
    <w:p w14:paraId="60E2C8F8" w14:textId="77777777" w:rsidR="00C4215B" w:rsidRPr="00FC4B10" w:rsidRDefault="00C4215B" w:rsidP="00C4215B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>
        <w:rPr>
          <w:bCs/>
        </w:rPr>
        <w:t>пятьдесят девятой сессии Исполнительного комитета Соглашения 1998 года</w:t>
      </w:r>
    </w:p>
    <w:p w14:paraId="7744B419" w14:textId="77777777" w:rsidR="00C4215B" w:rsidRPr="00FC4B10" w:rsidRDefault="00C4215B" w:rsidP="00C4215B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  <w:rPr>
          <w:sz w:val="20"/>
          <w:vertAlign w:val="superscript"/>
        </w:rPr>
      </w:pPr>
      <w:r>
        <w:t>пятнадцатой сессии Административного комитета Соглашения 1997 года</w:t>
      </w:r>
      <w:r w:rsidRPr="00C4215B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>
        <w:rPr>
          <w:b w:val="0"/>
          <w:sz w:val="20"/>
        </w:rPr>
        <w:t xml:space="preserve"> </w:t>
      </w:r>
      <w:r w:rsidRPr="00C4215B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  <w:r w:rsidRPr="00C4215B">
        <w:t xml:space="preserve"> </w:t>
      </w:r>
    </w:p>
    <w:p w14:paraId="21BE1367" w14:textId="77777777" w:rsidR="00C4215B" w:rsidRDefault="00C4215B" w:rsidP="00C4215B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14:paraId="13FB14B0" w14:textId="77777777" w:rsidR="00C4215B" w:rsidRPr="00C4215B" w:rsidRDefault="00C4215B" w:rsidP="00C4215B">
      <w:pPr>
        <w:pStyle w:val="HChG"/>
        <w:ind w:hanging="567"/>
      </w:pPr>
      <w:r w:rsidRPr="00C4215B">
        <w:lastRenderedPageBreak/>
        <w:t>I.</w:t>
      </w:r>
      <w:r w:rsidRPr="00C4215B">
        <w:tab/>
      </w:r>
      <w:r w:rsidRPr="00C4215B">
        <w:tab/>
      </w:r>
      <w:r w:rsidRPr="00C4215B">
        <w:rPr>
          <w:bCs/>
        </w:rPr>
        <w:t>Предварительные повестки дня</w:t>
      </w:r>
    </w:p>
    <w:p w14:paraId="2255553E" w14:textId="77777777" w:rsidR="00C4215B" w:rsidRPr="00C4215B" w:rsidRDefault="00C4215B" w:rsidP="00C4215B">
      <w:pPr>
        <w:pStyle w:val="H1G"/>
        <w:tabs>
          <w:tab w:val="clear" w:pos="851"/>
        </w:tabs>
        <w:ind w:hanging="567"/>
      </w:pPr>
      <w:r w:rsidRPr="00C4215B">
        <w:t>A.</w:t>
      </w:r>
      <w:r w:rsidRPr="00C4215B">
        <w:tab/>
      </w:r>
      <w:r w:rsidRPr="00C4215B">
        <w:rPr>
          <w:bCs/>
        </w:rPr>
        <w:t>Всемирный форум для согласования правил в области транспортных средств (WP.29)</w:t>
      </w:r>
    </w:p>
    <w:p w14:paraId="3EB3F2EE" w14:textId="77777777" w:rsidR="00C4215B" w:rsidRPr="00C4215B" w:rsidRDefault="00C4215B" w:rsidP="00C4215B">
      <w:pPr>
        <w:pStyle w:val="SingleTxtG"/>
        <w:ind w:left="1985" w:hanging="851"/>
      </w:pPr>
      <w:r w:rsidRPr="00C4215B">
        <w:t>1.</w:t>
      </w:r>
      <w:r w:rsidRPr="00C4215B">
        <w:tab/>
        <w:t>Утверждение повестки дня.</w:t>
      </w:r>
    </w:p>
    <w:p w14:paraId="187B7246" w14:textId="77777777" w:rsidR="00C4215B" w:rsidRPr="00C4215B" w:rsidRDefault="00C4215B" w:rsidP="00C4215B">
      <w:pPr>
        <w:pStyle w:val="SingleTxtG"/>
        <w:ind w:left="1985" w:hanging="851"/>
      </w:pPr>
      <w:r w:rsidRPr="00C4215B">
        <w:t>2.</w:t>
      </w:r>
      <w:r w:rsidRPr="00C4215B">
        <w:tab/>
        <w:t>Координация и организация работы:</w:t>
      </w:r>
    </w:p>
    <w:p w14:paraId="52DBAACA" w14:textId="77777777" w:rsidR="00C4215B" w:rsidRPr="00C4215B" w:rsidRDefault="00C4215B" w:rsidP="00C4215B">
      <w:pPr>
        <w:pStyle w:val="SingleTxtG"/>
        <w:ind w:left="1985" w:hanging="851"/>
      </w:pPr>
      <w:r w:rsidRPr="00C4215B">
        <w:t>2.1</w:t>
      </w:r>
      <w:r w:rsidRPr="00C4215B">
        <w:tab/>
        <w:t>доклад о работе сессии Административного комитета по координации работы (WP.29/AC.2);</w:t>
      </w:r>
    </w:p>
    <w:p w14:paraId="5033EC89" w14:textId="77777777" w:rsidR="00C4215B" w:rsidRPr="00C4215B" w:rsidRDefault="00C4215B" w:rsidP="00C4215B">
      <w:pPr>
        <w:pStyle w:val="SingleTxtG"/>
        <w:ind w:left="1985" w:hanging="851"/>
      </w:pPr>
      <w:r w:rsidRPr="00C4215B">
        <w:t>2.2</w:t>
      </w:r>
      <w:r w:rsidRPr="00C4215B">
        <w:tab/>
        <w:t>программа работы и документация;</w:t>
      </w:r>
    </w:p>
    <w:p w14:paraId="730625D9" w14:textId="77777777" w:rsidR="00C4215B" w:rsidRPr="00C4215B" w:rsidRDefault="00C4215B" w:rsidP="00C4215B">
      <w:pPr>
        <w:pStyle w:val="SingleTxtG"/>
        <w:ind w:left="1985" w:hanging="851"/>
      </w:pPr>
      <w:r w:rsidRPr="00C4215B">
        <w:t>2.3</w:t>
      </w:r>
      <w:r w:rsidRPr="00C4215B">
        <w:tab/>
        <w:t>интеллектуальные транспортные системы и координация деятельности, связанной с автоматизированными транспортными средствами.</w:t>
      </w:r>
    </w:p>
    <w:p w14:paraId="4DE6ED1E" w14:textId="77777777" w:rsidR="00C4215B" w:rsidRPr="00C4215B" w:rsidRDefault="00C4215B" w:rsidP="00C4215B">
      <w:pPr>
        <w:pStyle w:val="SingleTxtG"/>
        <w:ind w:left="1985" w:hanging="851"/>
      </w:pPr>
      <w:r w:rsidRPr="00C4215B">
        <w:t>3.</w:t>
      </w:r>
      <w:r w:rsidRPr="00C4215B">
        <w:tab/>
        <w:t>Рассмотрение докладов вспомогательных рабочих групп (РГ) WP.29:</w:t>
      </w:r>
    </w:p>
    <w:p w14:paraId="2F237855" w14:textId="77777777" w:rsidR="00C4215B" w:rsidRPr="00C4215B" w:rsidRDefault="00C4215B" w:rsidP="00C4215B">
      <w:pPr>
        <w:pStyle w:val="SingleTxtG"/>
        <w:ind w:left="1985" w:hanging="851"/>
        <w:rPr>
          <w:rStyle w:val="Hyperlink"/>
          <w:color w:val="auto"/>
        </w:rPr>
      </w:pPr>
      <w:r w:rsidRPr="00C4215B">
        <w:t>3.1</w:t>
      </w:r>
      <w:r w:rsidRPr="00C4215B">
        <w:tab/>
        <w:t>Рабочая группа по пассивной безопасности (GRSP) (шестьдесят шестая сессия, 10–13 декабря 2019 года);</w:t>
      </w:r>
    </w:p>
    <w:p w14:paraId="7ECC25F3" w14:textId="77777777" w:rsidR="00C4215B" w:rsidRPr="00C4215B" w:rsidRDefault="00C4215B" w:rsidP="00C4215B">
      <w:pPr>
        <w:pStyle w:val="SingleTxtG"/>
        <w:ind w:left="1985" w:hanging="851"/>
        <w:rPr>
          <w:rStyle w:val="Hyperlink"/>
          <w:color w:val="auto"/>
        </w:rPr>
      </w:pPr>
      <w:r w:rsidRPr="00C4215B">
        <w:t>3.2</w:t>
      </w:r>
      <w:r w:rsidRPr="00C4215B">
        <w:tab/>
        <w:t>Рабочая группа по проблемам энергии и загрязнения окружающей среды (GRPE) (восьмидесятая сессия, 14–17 января 2020 года);</w:t>
      </w:r>
    </w:p>
    <w:p w14:paraId="78D8C9A5" w14:textId="77777777" w:rsidR="00C4215B" w:rsidRPr="00C4215B" w:rsidRDefault="00C4215B" w:rsidP="00C4215B">
      <w:pPr>
        <w:pStyle w:val="SingleTxtG"/>
        <w:ind w:left="1985" w:hanging="851"/>
        <w:rPr>
          <w:rStyle w:val="Hyperlink"/>
          <w:color w:val="auto"/>
        </w:rPr>
      </w:pPr>
      <w:r w:rsidRPr="00C4215B">
        <w:t>3.3</w:t>
      </w:r>
      <w:r w:rsidRPr="00C4215B">
        <w:tab/>
        <w:t>Рабочая группа по вопросам шума и шин (GRBP) (семьдесят первая сессия, 28</w:t>
      </w:r>
      <w:r>
        <w:t>–</w:t>
      </w:r>
      <w:r w:rsidRPr="00C4215B">
        <w:t>31 января 2020 года);</w:t>
      </w:r>
    </w:p>
    <w:p w14:paraId="2FBCAE36" w14:textId="77777777" w:rsidR="00C4215B" w:rsidRPr="00C4215B" w:rsidRDefault="00C4215B" w:rsidP="00C4215B">
      <w:pPr>
        <w:pStyle w:val="SingleTxtG"/>
        <w:ind w:left="1985" w:hanging="851"/>
        <w:rPr>
          <w:bCs/>
        </w:rPr>
      </w:pPr>
      <w:r w:rsidRPr="00C4215B">
        <w:t>3.4</w:t>
      </w:r>
      <w:r w:rsidRPr="00C4215B">
        <w:tab/>
        <w:t>Рабочая группа по автоматизированным/автономным и подключенным транспортным средствам (GRVA) (пятая сессия, 10</w:t>
      </w:r>
      <w:r>
        <w:t>–</w:t>
      </w:r>
      <w:r w:rsidRPr="00C4215B">
        <w:t>14 февраля 2020 года, и шестая сессия, 3</w:t>
      </w:r>
      <w:r>
        <w:t>–</w:t>
      </w:r>
      <w:r w:rsidRPr="00C4215B">
        <w:t>4 марта 2020 года);</w:t>
      </w:r>
    </w:p>
    <w:p w14:paraId="74741D6A" w14:textId="77777777" w:rsidR="00C4215B" w:rsidRPr="00C4215B" w:rsidRDefault="00C4215B" w:rsidP="00C4215B">
      <w:pPr>
        <w:pStyle w:val="SingleTxtG"/>
        <w:ind w:left="1985" w:hanging="851"/>
      </w:pPr>
      <w:r w:rsidRPr="00C4215B">
        <w:t>3.5</w:t>
      </w:r>
      <w:r w:rsidRPr="00C4215B">
        <w:tab/>
        <w:t>основные вопросы, рассмотренные на последних сессиях:</w:t>
      </w:r>
    </w:p>
    <w:p w14:paraId="25995682" w14:textId="77777777" w:rsidR="00C4215B" w:rsidRPr="00C4215B" w:rsidRDefault="00C4215B" w:rsidP="00C4215B">
      <w:pPr>
        <w:pStyle w:val="SingleTxtG"/>
        <w:ind w:left="1985" w:hanging="851"/>
        <w:rPr>
          <w:rStyle w:val="Hyperlink"/>
          <w:color w:val="auto"/>
        </w:rPr>
      </w:pPr>
      <w:r w:rsidRPr="00C4215B">
        <w:t>3.5.1</w:t>
      </w:r>
      <w:r w:rsidRPr="00C4215B">
        <w:tab/>
        <w:t>Рабочая группа по вопросам освещения и световой сигнализации (GRE) (восемьдесят третья сессия, 21</w:t>
      </w:r>
      <w:r w:rsidR="004B6E45">
        <w:t>–</w:t>
      </w:r>
      <w:r w:rsidRPr="00C4215B">
        <w:t>24 апреля 2020 года);</w:t>
      </w:r>
    </w:p>
    <w:p w14:paraId="06987B64" w14:textId="77777777" w:rsidR="00C4215B" w:rsidRPr="00C4215B" w:rsidRDefault="00C4215B" w:rsidP="00C4215B">
      <w:pPr>
        <w:pStyle w:val="SingleTxtG"/>
        <w:ind w:left="1985" w:hanging="851"/>
        <w:rPr>
          <w:rStyle w:val="Hyperlink"/>
          <w:color w:val="auto"/>
        </w:rPr>
      </w:pPr>
      <w:r w:rsidRPr="00C4215B">
        <w:t>3.5.2</w:t>
      </w:r>
      <w:r w:rsidRPr="00C4215B">
        <w:tab/>
        <w:t>Рабочая группа по общим предписаниям, касающимся безопасности (GRSG) (118-я сессия, 30 марта – 3 апреля 2020 года);</w:t>
      </w:r>
    </w:p>
    <w:p w14:paraId="22C26DB7" w14:textId="77777777" w:rsidR="00C4215B" w:rsidRPr="00C4215B" w:rsidRDefault="00C4215B" w:rsidP="00C4215B">
      <w:pPr>
        <w:pStyle w:val="SingleTxtG"/>
        <w:ind w:left="1985" w:hanging="851"/>
        <w:rPr>
          <w:rStyle w:val="Hyperlink"/>
          <w:color w:val="auto"/>
        </w:rPr>
      </w:pPr>
      <w:r w:rsidRPr="00C4215B">
        <w:t>3.5.3</w:t>
      </w:r>
      <w:r w:rsidRPr="00C4215B">
        <w:tab/>
        <w:t>Рабочая группа по пассивной безопасности (GRSP) (шестьдесят седьмая сессия, 11</w:t>
      </w:r>
      <w:r>
        <w:t>–</w:t>
      </w:r>
      <w:r w:rsidRPr="00C4215B">
        <w:t>15 мая 2020 года);</w:t>
      </w:r>
    </w:p>
    <w:p w14:paraId="17F7DCC6" w14:textId="77777777" w:rsidR="00C4215B" w:rsidRPr="00C4215B" w:rsidRDefault="00C4215B" w:rsidP="00C4215B">
      <w:pPr>
        <w:pStyle w:val="SingleTxtG"/>
        <w:ind w:left="1985" w:hanging="851"/>
        <w:rPr>
          <w:rStyle w:val="Hyperlink"/>
          <w:color w:val="auto"/>
        </w:rPr>
      </w:pPr>
      <w:r w:rsidRPr="00C4215B">
        <w:t>3.5.4</w:t>
      </w:r>
      <w:r w:rsidRPr="00C4215B">
        <w:tab/>
        <w:t>Рабочая группа по проблемам энергии и загрязнения окружающей среды (GRPE) (восемьдесят первая сессия, 9</w:t>
      </w:r>
      <w:r>
        <w:t>–</w:t>
      </w:r>
      <w:r w:rsidRPr="00C4215B">
        <w:t>12 июня 2020 года)</w:t>
      </w:r>
      <w:r w:rsidR="00C85CDE">
        <w:t>.</w:t>
      </w:r>
    </w:p>
    <w:p w14:paraId="1ADD62DC" w14:textId="77777777" w:rsidR="00C4215B" w:rsidRPr="00C4215B" w:rsidRDefault="00C4215B" w:rsidP="00C4215B">
      <w:pPr>
        <w:pStyle w:val="SingleTxtG"/>
        <w:ind w:left="1985" w:hanging="851"/>
      </w:pPr>
      <w:r w:rsidRPr="00C4215B">
        <w:t>4.</w:t>
      </w:r>
      <w:r w:rsidRPr="00C4215B">
        <w:tab/>
        <w:t>Соглашение 1958 года:</w:t>
      </w:r>
    </w:p>
    <w:p w14:paraId="3A265DFA" w14:textId="77777777" w:rsidR="00C4215B" w:rsidRPr="00C4215B" w:rsidRDefault="00C4215B" w:rsidP="00C4215B">
      <w:pPr>
        <w:pStyle w:val="SingleTxtG"/>
        <w:ind w:left="1985" w:hanging="851"/>
      </w:pPr>
      <w:r w:rsidRPr="00C4215B">
        <w:t>4.1</w:t>
      </w:r>
      <w:r w:rsidRPr="00C4215B">
        <w:tab/>
        <w:t>статус Соглашения и прилагаемых к нему правил;</w:t>
      </w:r>
    </w:p>
    <w:p w14:paraId="6CF0014E" w14:textId="77777777" w:rsidR="00C4215B" w:rsidRPr="00C4215B" w:rsidRDefault="00C4215B" w:rsidP="00C4215B">
      <w:pPr>
        <w:pStyle w:val="SingleTxtG"/>
        <w:ind w:left="1985" w:hanging="851"/>
      </w:pPr>
      <w:r w:rsidRPr="00C4215B">
        <w:t>4.2</w:t>
      </w:r>
      <w:r w:rsidRPr="00C4215B">
        <w:tab/>
        <w:t>указания, запрошенные рабочими группами по вопросам, связанным с правилами ООН, прилагаемыми к Соглашению 1958 года:</w:t>
      </w:r>
    </w:p>
    <w:p w14:paraId="4E6F0419" w14:textId="77777777" w:rsidR="00C4215B" w:rsidRPr="00C4215B" w:rsidRDefault="00C4215B" w:rsidP="00C4215B">
      <w:pPr>
        <w:pStyle w:val="SingleTxtG"/>
        <w:ind w:left="1985" w:hanging="851"/>
        <w:rPr>
          <w:bCs/>
        </w:rPr>
      </w:pPr>
      <w:r w:rsidRPr="00C4215B">
        <w:t>4.2.1</w:t>
      </w:r>
      <w:r w:rsidRPr="00C4215B">
        <w:tab/>
        <w:t>воспроизведение частных стандартов и ссылки на них в правилах ООН, глобальных технических правилах ООН (ГТП ООН) и предписаниях ООН;</w:t>
      </w:r>
    </w:p>
    <w:p w14:paraId="13FD092D" w14:textId="77777777" w:rsidR="00C4215B" w:rsidRPr="00C4215B" w:rsidRDefault="00C4215B" w:rsidP="00C4215B">
      <w:pPr>
        <w:pStyle w:val="SingleTxtG"/>
        <w:ind w:left="1985" w:hanging="851"/>
        <w:rPr>
          <w:bCs/>
        </w:rPr>
      </w:pPr>
      <w:r w:rsidRPr="00C4215B">
        <w:t>4.2.2</w:t>
      </w:r>
      <w:r w:rsidRPr="00C4215B">
        <w:tab/>
        <w:t>указания по поправкам к правилам ООН, прилагаемым к Соглашению 1958</w:t>
      </w:r>
      <w:r>
        <w:t> </w:t>
      </w:r>
      <w:r w:rsidRPr="00C4215B">
        <w:t>года;</w:t>
      </w:r>
    </w:p>
    <w:p w14:paraId="6D55D1DF" w14:textId="77777777" w:rsidR="00C4215B" w:rsidRPr="00C4215B" w:rsidRDefault="00C4215B" w:rsidP="00C4215B">
      <w:pPr>
        <w:pStyle w:val="SingleTxtG"/>
        <w:ind w:left="1985" w:hanging="851"/>
      </w:pPr>
      <w:r w:rsidRPr="00C4215B">
        <w:t>4.3</w:t>
      </w:r>
      <w:r w:rsidRPr="00C4215B">
        <w:tab/>
        <w:t>разработка международной системы официального утверждения типа комплектного транспортного средства (МОУТКТС);</w:t>
      </w:r>
    </w:p>
    <w:p w14:paraId="10613FA4" w14:textId="77777777" w:rsidR="00C4215B" w:rsidRPr="00C4215B" w:rsidRDefault="00C4215B" w:rsidP="00C4215B">
      <w:pPr>
        <w:pStyle w:val="SingleTxtG"/>
        <w:ind w:left="1985" w:hanging="851"/>
      </w:pPr>
      <w:r w:rsidRPr="00C4215B">
        <w:t>4.4</w:t>
      </w:r>
      <w:r w:rsidRPr="00C4215B">
        <w:tab/>
        <w:t>пересмотр 3 Соглашения 1958 года;</w:t>
      </w:r>
    </w:p>
    <w:p w14:paraId="7DD33225" w14:textId="77777777" w:rsidR="00C4215B" w:rsidRPr="00C4215B" w:rsidRDefault="00C4215B" w:rsidP="00C4215B">
      <w:pPr>
        <w:pStyle w:val="SingleTxtG"/>
        <w:ind w:left="1985" w:hanging="851"/>
      </w:pPr>
      <w:r w:rsidRPr="00C4215B">
        <w:t>4.5</w:t>
      </w:r>
      <w:r w:rsidRPr="00C4215B">
        <w:tab/>
        <w:t>разработка электронной базы данных для обмена документацией об официальном утверждении типа (ДЕТА);</w:t>
      </w:r>
    </w:p>
    <w:p w14:paraId="2A379ECB" w14:textId="77777777" w:rsidR="00C4215B" w:rsidRPr="00C4215B" w:rsidRDefault="00C4215B" w:rsidP="008A178A">
      <w:pPr>
        <w:pStyle w:val="SingleTxtG"/>
        <w:pageBreakBefore/>
        <w:ind w:left="1985" w:hanging="851"/>
      </w:pPr>
      <w:r w:rsidRPr="00C4215B">
        <w:lastRenderedPageBreak/>
        <w:t>4.6</w:t>
      </w:r>
      <w:r w:rsidRPr="00C4215B">
        <w:tab/>
        <w:t>рассмотрение проектов поправок к существующим правилам ООН, представленных GRSP</w:t>
      </w:r>
      <w:r w:rsidR="00C85CDE">
        <w:t>;</w:t>
      </w:r>
    </w:p>
    <w:p w14:paraId="32D39435" w14:textId="77777777" w:rsidR="00C4215B" w:rsidRPr="00C4215B" w:rsidRDefault="00C4215B" w:rsidP="00C4215B">
      <w:pPr>
        <w:pStyle w:val="SingleTxtG"/>
        <w:ind w:left="1985"/>
      </w:pPr>
      <w:r w:rsidRPr="00C4215B">
        <w:t>Предложения, не подлежащие представлению Председателем GRSP (пункты</w:t>
      </w:r>
      <w:r>
        <w:t> </w:t>
      </w:r>
      <w:r w:rsidRPr="00C4215B">
        <w:t>А):</w:t>
      </w:r>
    </w:p>
    <w:p w14:paraId="79E99383" w14:textId="77777777" w:rsidR="00C4215B" w:rsidRPr="00C4215B" w:rsidRDefault="00C4215B" w:rsidP="00C4215B">
      <w:pPr>
        <w:pStyle w:val="SingleTxtG"/>
        <w:ind w:left="1985" w:hanging="851"/>
      </w:pPr>
      <w:r w:rsidRPr="00C4215B">
        <w:t>4.6.1</w:t>
      </w:r>
      <w:r w:rsidRPr="00C4215B">
        <w:tab/>
        <w:t>предложение по дополнению 1 к поправкам серии 09 к Правилам № 14 ООН (крепления ремней безопасности);</w:t>
      </w:r>
    </w:p>
    <w:p w14:paraId="10CCF5C3" w14:textId="77777777" w:rsidR="00C4215B" w:rsidRPr="00C4215B" w:rsidRDefault="00C4215B" w:rsidP="00C4215B">
      <w:pPr>
        <w:pStyle w:val="SingleTxtG"/>
        <w:ind w:left="1985" w:hanging="851"/>
      </w:pPr>
      <w:r w:rsidRPr="00C4215B">
        <w:t>4.6.2</w:t>
      </w:r>
      <w:r w:rsidRPr="00C4215B">
        <w:tab/>
        <w:t>предложение по дополнению 1 к поправкам серии 08 к Правилам № 16 ООН (ремни безопасности);</w:t>
      </w:r>
    </w:p>
    <w:p w14:paraId="21FD0658" w14:textId="77777777" w:rsidR="00C4215B" w:rsidRPr="00C4215B" w:rsidRDefault="00C4215B" w:rsidP="00C4215B">
      <w:pPr>
        <w:pStyle w:val="SingleTxtG"/>
        <w:ind w:left="1985" w:hanging="851"/>
      </w:pPr>
      <w:r w:rsidRPr="00C4215B">
        <w:t>4.6.3</w:t>
      </w:r>
      <w:r w:rsidRPr="00C4215B">
        <w:tab/>
        <w:t>предложение по дополнению 2 к первоначальному варианту Правил № 42 ООН (передние и задние защитные устройства);</w:t>
      </w:r>
    </w:p>
    <w:p w14:paraId="02E922E8" w14:textId="77777777" w:rsidR="00C4215B" w:rsidRPr="00C4215B" w:rsidRDefault="00C4215B" w:rsidP="00C4215B">
      <w:pPr>
        <w:pStyle w:val="SingleTxtG"/>
        <w:ind w:left="1985" w:hanging="851"/>
      </w:pPr>
      <w:r w:rsidRPr="00C4215B">
        <w:t>4.6.4</w:t>
      </w:r>
      <w:r w:rsidRPr="00C4215B">
        <w:tab/>
        <w:t>предложение по дополнению 18 к поправкам серии 04 к Правилам № 44 ООН (детские удерживающие системы);</w:t>
      </w:r>
    </w:p>
    <w:p w14:paraId="44ECD5F4" w14:textId="77777777" w:rsidR="00C4215B" w:rsidRPr="00C4215B" w:rsidRDefault="00C4215B" w:rsidP="00C4215B">
      <w:pPr>
        <w:pStyle w:val="SingleTxtG"/>
        <w:ind w:left="1985" w:hanging="851"/>
      </w:pPr>
      <w:r w:rsidRPr="00C4215B">
        <w:t>4.6.5</w:t>
      </w:r>
      <w:r w:rsidRPr="00C4215B">
        <w:tab/>
        <w:t>предложение по дополнению 2 к поправкам серии 03 к Правилам № 94 ООН (лобовое столкновение);</w:t>
      </w:r>
    </w:p>
    <w:p w14:paraId="4CD8C9E8" w14:textId="77777777" w:rsidR="00C4215B" w:rsidRPr="00C4215B" w:rsidRDefault="00C4215B" w:rsidP="00C4215B">
      <w:pPr>
        <w:pStyle w:val="SingleTxtG"/>
        <w:ind w:left="1985" w:hanging="851"/>
      </w:pPr>
      <w:r w:rsidRPr="00C4215B">
        <w:t>4.6.6</w:t>
      </w:r>
      <w:r w:rsidRPr="00C4215B">
        <w:tab/>
        <w:t>предложение по дополнению 10 к первоначальному варианту Правил № 129 ООН (усовершенствованные детские удерживающие системы);</w:t>
      </w:r>
    </w:p>
    <w:p w14:paraId="33C6B913" w14:textId="77777777" w:rsidR="00C4215B" w:rsidRPr="00C4215B" w:rsidRDefault="00C4215B" w:rsidP="00C4215B">
      <w:pPr>
        <w:pStyle w:val="SingleTxtG"/>
        <w:ind w:left="1985" w:hanging="851"/>
      </w:pPr>
      <w:r w:rsidRPr="00C4215B">
        <w:t>4.6.7</w:t>
      </w:r>
      <w:r w:rsidRPr="00C4215B">
        <w:tab/>
        <w:t>предложение по дополнению 7 к поправкам серии 01 к Правилам № 129 ООН (усовершенствованные детские удерживающие системы);</w:t>
      </w:r>
    </w:p>
    <w:p w14:paraId="69B6E80A" w14:textId="77777777" w:rsidR="00C4215B" w:rsidRPr="00C4215B" w:rsidRDefault="00C4215B" w:rsidP="00C4215B">
      <w:pPr>
        <w:pStyle w:val="SingleTxtG"/>
        <w:ind w:left="1985" w:hanging="851"/>
      </w:pPr>
      <w:r w:rsidRPr="00C4215B">
        <w:t>4.6.8</w:t>
      </w:r>
      <w:r w:rsidRPr="00C4215B">
        <w:tab/>
        <w:t>предложение по дополнению 6 к поправкам серии 02 к Правилам № 129 ООН (усовершенствованные детские удерживающие системы);</w:t>
      </w:r>
    </w:p>
    <w:p w14:paraId="28F0B52E" w14:textId="77777777" w:rsidR="00C4215B" w:rsidRPr="00C4215B" w:rsidRDefault="00C4215B" w:rsidP="00C4215B">
      <w:pPr>
        <w:pStyle w:val="SingleTxtG"/>
        <w:ind w:left="1985" w:hanging="851"/>
      </w:pPr>
      <w:r w:rsidRPr="00C4215B">
        <w:t>4.6.9</w:t>
      </w:r>
      <w:r w:rsidRPr="00C4215B">
        <w:tab/>
        <w:t xml:space="preserve">предложение по дополнению </w:t>
      </w:r>
      <w:r w:rsidR="004B6E45">
        <w:t>4</w:t>
      </w:r>
      <w:r w:rsidRPr="00C4215B">
        <w:t xml:space="preserve"> к поправкам серии 03 к Правилам № 129 ООН (усовершенствованные детские удерживающие системы);</w:t>
      </w:r>
    </w:p>
    <w:p w14:paraId="35636E9E" w14:textId="77777777" w:rsidR="00C4215B" w:rsidRPr="00C4215B" w:rsidRDefault="00C4215B" w:rsidP="00C4215B">
      <w:pPr>
        <w:pStyle w:val="SingleTxtG"/>
        <w:ind w:left="1985" w:hanging="851"/>
      </w:pPr>
      <w:r w:rsidRPr="00C4215B">
        <w:t>4.6.10</w:t>
      </w:r>
      <w:r w:rsidRPr="00C4215B">
        <w:tab/>
        <w:t>предложение по дополнению 3 к поправкам серии 01 к Правилам № 1</w:t>
      </w:r>
      <w:r w:rsidR="004B6E45">
        <w:t>37</w:t>
      </w:r>
      <w:r w:rsidRPr="00C4215B">
        <w:t xml:space="preserve"> ООН (усовершенствованные детские удерживающие системы)</w:t>
      </w:r>
      <w:r w:rsidR="00C85CDE">
        <w:t>;</w:t>
      </w:r>
    </w:p>
    <w:p w14:paraId="4297731F" w14:textId="77777777" w:rsidR="00C4215B" w:rsidRPr="00C4215B" w:rsidRDefault="00C4215B" w:rsidP="00C4215B">
      <w:pPr>
        <w:pStyle w:val="SingleTxtG"/>
        <w:ind w:left="1985" w:hanging="851"/>
      </w:pPr>
      <w:r w:rsidRPr="00C4215B">
        <w:tab/>
        <w:t>Предложения, подлежащие представлению Председателем GRSP:</w:t>
      </w:r>
    </w:p>
    <w:p w14:paraId="4728504A" w14:textId="77777777" w:rsidR="00C4215B" w:rsidRPr="00C4215B" w:rsidRDefault="00C4215B" w:rsidP="00C4215B">
      <w:pPr>
        <w:pStyle w:val="SingleTxtG"/>
        <w:ind w:left="1985" w:hanging="851"/>
      </w:pPr>
      <w:r w:rsidRPr="00C4215B">
        <w:t>4.6.11</w:t>
      </w:r>
      <w:r w:rsidRPr="00C4215B">
        <w:tab/>
        <w:t>предложение по поправкам серии 06 к Правилам № 22 ООН (защитные шлемы);</w:t>
      </w:r>
    </w:p>
    <w:p w14:paraId="709D1387" w14:textId="77777777" w:rsidR="00C4215B" w:rsidRPr="00C4215B" w:rsidRDefault="00C4215B" w:rsidP="00C4215B">
      <w:pPr>
        <w:pStyle w:val="SingleTxtG"/>
        <w:ind w:left="1985" w:hanging="851"/>
      </w:pPr>
      <w:r w:rsidRPr="00C4215B">
        <w:t>4.6.12</w:t>
      </w:r>
      <w:r w:rsidRPr="00C4215B">
        <w:tab/>
        <w:t>предложение по поправкам серии 04 к Правилам № 95 ООН (боковое столкновение);</w:t>
      </w:r>
    </w:p>
    <w:p w14:paraId="55030A6B" w14:textId="77777777" w:rsidR="00C4215B" w:rsidRPr="00C4215B" w:rsidRDefault="00C4215B" w:rsidP="00C4215B">
      <w:pPr>
        <w:pStyle w:val="SingleTxtG"/>
        <w:ind w:left="1985" w:hanging="851"/>
      </w:pPr>
      <w:r w:rsidRPr="00C4215B">
        <w:t>4.7</w:t>
      </w:r>
      <w:r w:rsidRPr="00C4215B">
        <w:tab/>
        <w:t>рассмотрение проектов поправок к существующим правилам ООН, представленных GRPE</w:t>
      </w:r>
      <w:r w:rsidR="00C85CDE">
        <w:t>;</w:t>
      </w:r>
    </w:p>
    <w:p w14:paraId="70B385C2" w14:textId="77777777" w:rsidR="00C4215B" w:rsidRPr="00C4215B" w:rsidRDefault="00C4215B" w:rsidP="00C4215B">
      <w:pPr>
        <w:pStyle w:val="SingleTxtG"/>
        <w:ind w:left="1985"/>
      </w:pPr>
      <w:r w:rsidRPr="00C4215B">
        <w:t>Предложения, не подлежащие представлению Председателем GRPE (пункты А):</w:t>
      </w:r>
    </w:p>
    <w:p w14:paraId="321F49FB" w14:textId="77777777" w:rsidR="00C4215B" w:rsidRPr="00C4215B" w:rsidRDefault="00C4215B" w:rsidP="00C4215B">
      <w:pPr>
        <w:pStyle w:val="SingleTxtG"/>
        <w:ind w:left="1985" w:hanging="851"/>
      </w:pPr>
      <w:r w:rsidRPr="00C4215B">
        <w:t>4.7.1</w:t>
      </w:r>
      <w:r w:rsidRPr="00C4215B">
        <w:tab/>
        <w:t>предложение по дополнению 14 к поправкам серии 06 к Правилам № 83 ООН (выбросы транспортными средствами категорий M</w:t>
      </w:r>
      <w:r w:rsidRPr="00C4215B">
        <w:rPr>
          <w:vertAlign w:val="subscript"/>
        </w:rPr>
        <w:t>1</w:t>
      </w:r>
      <w:r w:rsidRPr="00C4215B">
        <w:t xml:space="preserve"> и N</w:t>
      </w:r>
      <w:r w:rsidRPr="00C4215B">
        <w:rPr>
          <w:vertAlign w:val="subscript"/>
        </w:rPr>
        <w:t>1</w:t>
      </w:r>
      <w:r w:rsidRPr="00C4215B">
        <w:t>);</w:t>
      </w:r>
    </w:p>
    <w:p w14:paraId="7565E83D" w14:textId="77777777" w:rsidR="00C4215B" w:rsidRPr="00C4215B" w:rsidRDefault="00C4215B" w:rsidP="00C4215B">
      <w:pPr>
        <w:pStyle w:val="SingleTxtG"/>
        <w:ind w:left="1985" w:hanging="851"/>
      </w:pPr>
      <w:r w:rsidRPr="00C4215B">
        <w:t>4.7.2</w:t>
      </w:r>
      <w:r w:rsidRPr="00C4215B">
        <w:tab/>
        <w:t>предложение по дополнению 11 к поправкам серии 07 к Правилам № 83 ООН (выбросы транспортными средствами категорий M</w:t>
      </w:r>
      <w:r w:rsidRPr="00C4215B">
        <w:rPr>
          <w:vertAlign w:val="subscript"/>
        </w:rPr>
        <w:t>1</w:t>
      </w:r>
      <w:r w:rsidRPr="00C4215B">
        <w:t xml:space="preserve"> и N</w:t>
      </w:r>
      <w:r w:rsidRPr="00C4215B">
        <w:rPr>
          <w:vertAlign w:val="subscript"/>
        </w:rPr>
        <w:t>1</w:t>
      </w:r>
      <w:r w:rsidRPr="00C4215B">
        <w:t>);</w:t>
      </w:r>
    </w:p>
    <w:p w14:paraId="618B65FE" w14:textId="77777777" w:rsidR="00C4215B" w:rsidRPr="00C4215B" w:rsidRDefault="00C4215B" w:rsidP="00C4215B">
      <w:pPr>
        <w:pStyle w:val="SingleTxtG"/>
        <w:ind w:left="1985" w:hanging="851"/>
      </w:pPr>
      <w:r w:rsidRPr="00C4215B">
        <w:t>4.7.3</w:t>
      </w:r>
      <w:r w:rsidRPr="00C4215B">
        <w:tab/>
        <w:t>предложение по дополнению 9 к поправкам серии 01 к Правилам № 101 ООН (выбросы CO</w:t>
      </w:r>
      <w:r w:rsidRPr="00C4215B">
        <w:rPr>
          <w:vertAlign w:val="subscript"/>
        </w:rPr>
        <w:t>2</w:t>
      </w:r>
      <w:r w:rsidRPr="00C4215B">
        <w:t>/расход топлива);</w:t>
      </w:r>
    </w:p>
    <w:p w14:paraId="3BD4A89A" w14:textId="77777777" w:rsidR="00C4215B" w:rsidRPr="00C4215B" w:rsidRDefault="00C4215B" w:rsidP="00C4215B">
      <w:pPr>
        <w:pStyle w:val="SingleTxtG"/>
        <w:ind w:left="1985" w:hanging="851"/>
      </w:pPr>
      <w:r w:rsidRPr="00C4215B">
        <w:t>4.8</w:t>
      </w:r>
      <w:r w:rsidRPr="00C4215B">
        <w:tab/>
        <w:t>рассмотрение проектов поправок к существующим правилам ООН, представленных GRVA;</w:t>
      </w:r>
    </w:p>
    <w:p w14:paraId="6854E1ED" w14:textId="77777777" w:rsidR="00C4215B" w:rsidRPr="00C4215B" w:rsidRDefault="00C4215B" w:rsidP="00C4215B">
      <w:pPr>
        <w:pStyle w:val="SingleTxtG"/>
        <w:ind w:left="1985" w:hanging="851"/>
      </w:pPr>
      <w:r w:rsidRPr="00C4215B">
        <w:t>4.8.1</w:t>
      </w:r>
      <w:r w:rsidRPr="00C4215B">
        <w:tab/>
        <w:t>предложение по поправкам серии 05 к Правилам № 78 ООН (тормозные системы мотоциклов)</w:t>
      </w:r>
    </w:p>
    <w:p w14:paraId="1B6C33F7" w14:textId="77777777" w:rsidR="00C4215B" w:rsidRPr="00C4215B" w:rsidRDefault="00C4215B" w:rsidP="00C4215B">
      <w:pPr>
        <w:pStyle w:val="SingleTxtG"/>
        <w:ind w:left="1985" w:hanging="851"/>
      </w:pPr>
      <w:r w:rsidRPr="00C4215B">
        <w:t>4.8.2</w:t>
      </w:r>
      <w:r w:rsidRPr="00C4215B">
        <w:tab/>
        <w:t>предложение по дополнению 2 к поправкам серии 02 к Правилам № 79 ООН (оборудование рулевого управления);</w:t>
      </w:r>
    </w:p>
    <w:p w14:paraId="21124FAB" w14:textId="77777777" w:rsidR="00C4215B" w:rsidRPr="00C4215B" w:rsidRDefault="00C4215B" w:rsidP="00C4215B">
      <w:pPr>
        <w:pStyle w:val="SingleTxtG"/>
        <w:ind w:left="1985" w:hanging="851"/>
      </w:pPr>
      <w:r w:rsidRPr="00C4215B">
        <w:t>4.8.3</w:t>
      </w:r>
      <w:r w:rsidRPr="00C4215B">
        <w:tab/>
        <w:t>предложение по дополнению 3 к поправкам серии 03 к Правилам № 79 ООН (оборудование рулевого управления);</w:t>
      </w:r>
    </w:p>
    <w:p w14:paraId="56870ACB" w14:textId="77777777" w:rsidR="00C4215B" w:rsidRPr="00C4215B" w:rsidRDefault="00C4215B" w:rsidP="00C4215B">
      <w:pPr>
        <w:pStyle w:val="SingleTxtG"/>
        <w:ind w:left="1985" w:hanging="851"/>
      </w:pPr>
      <w:r w:rsidRPr="00C4215B">
        <w:lastRenderedPageBreak/>
        <w:t>4.8.4</w:t>
      </w:r>
      <w:r w:rsidRPr="00C4215B">
        <w:tab/>
        <w:t>предложение по дополнению 4 к первоначальному варианту Правил № 140 ООН (ЭКУ);</w:t>
      </w:r>
    </w:p>
    <w:p w14:paraId="15B5E604" w14:textId="77777777" w:rsidR="00C4215B" w:rsidRPr="00C4215B" w:rsidRDefault="00C4215B" w:rsidP="00C4215B">
      <w:pPr>
        <w:pStyle w:val="SingleTxtG"/>
        <w:ind w:left="1985" w:hanging="851"/>
      </w:pPr>
      <w:r w:rsidRPr="00C4215B">
        <w:t>4.8.5</w:t>
      </w:r>
      <w:r w:rsidRPr="00C4215B">
        <w:tab/>
        <w:t>предложение по дополнению 1 к поправкам серии 01 к Правилам № 152 ООН (САЭТ);</w:t>
      </w:r>
    </w:p>
    <w:p w14:paraId="7E45D9E0" w14:textId="77777777" w:rsidR="00C4215B" w:rsidRPr="00C4215B" w:rsidRDefault="00C4215B" w:rsidP="00C4215B">
      <w:pPr>
        <w:pStyle w:val="SingleTxtG"/>
        <w:ind w:left="1985" w:hanging="851"/>
      </w:pPr>
      <w:r w:rsidRPr="00C4215B">
        <w:t>4.8.6</w:t>
      </w:r>
      <w:r w:rsidRPr="00C4215B">
        <w:tab/>
        <w:t>предложение по дополнению 2 к первоначальному варианту Правил № 152 ООН (САЭТ);</w:t>
      </w:r>
    </w:p>
    <w:p w14:paraId="58C46FF1" w14:textId="77777777" w:rsidR="00C4215B" w:rsidRPr="00C4215B" w:rsidRDefault="00C4215B" w:rsidP="00C4215B">
      <w:pPr>
        <w:pStyle w:val="SingleTxtG"/>
        <w:ind w:left="1985" w:hanging="851"/>
      </w:pPr>
      <w:r w:rsidRPr="00C4215B">
        <w:t>4.9</w:t>
      </w:r>
      <w:r w:rsidRPr="00C4215B">
        <w:tab/>
        <w:t>рассмотрение проектов поправок к существующим правилам ООН, представленных GRBP</w:t>
      </w:r>
      <w:r w:rsidR="00C85CDE">
        <w:t>;</w:t>
      </w:r>
    </w:p>
    <w:p w14:paraId="03075D47" w14:textId="77777777" w:rsidR="00C4215B" w:rsidRPr="00C4215B" w:rsidRDefault="00C4215B" w:rsidP="00C4215B">
      <w:pPr>
        <w:pStyle w:val="SingleTxtG"/>
        <w:keepNext/>
        <w:ind w:left="1985"/>
      </w:pPr>
      <w:r w:rsidRPr="00C4215B">
        <w:t>Предложения, не подлежащие представлению Председателем GRBP (пункты А):</w:t>
      </w:r>
    </w:p>
    <w:p w14:paraId="4C920F69" w14:textId="77777777" w:rsidR="00C4215B" w:rsidRPr="00C4215B" w:rsidRDefault="00C4215B" w:rsidP="00C4215B">
      <w:pPr>
        <w:pStyle w:val="SingleTxtG"/>
        <w:ind w:left="1985" w:hanging="851"/>
      </w:pPr>
      <w:r w:rsidRPr="00C4215B">
        <w:t>4.9.1</w:t>
      </w:r>
      <w:r w:rsidRPr="00C4215B">
        <w:tab/>
        <w:t>предложение по дополнению 8 к поправкам серии 04 к Правилам № 41 ООН (шум, производимый мотоциклами);</w:t>
      </w:r>
    </w:p>
    <w:p w14:paraId="1A6605D7" w14:textId="77777777" w:rsidR="00C4215B" w:rsidRPr="00C4215B" w:rsidRDefault="00C4215B" w:rsidP="00C4215B">
      <w:pPr>
        <w:pStyle w:val="SingleTxtG"/>
        <w:ind w:left="1985" w:hanging="851"/>
      </w:pPr>
      <w:r w:rsidRPr="00C4215B">
        <w:t>4.9.2</w:t>
      </w:r>
      <w:r w:rsidRPr="00C4215B">
        <w:tab/>
        <w:t>предложение по дополнению 2 к поправкам серии 01 к Правилам № 138 ООН (бесшумные автотранспортные средства);</w:t>
      </w:r>
    </w:p>
    <w:p w14:paraId="56FAD9A7" w14:textId="77777777" w:rsidR="00C4215B" w:rsidRPr="00C4215B" w:rsidRDefault="00C4215B" w:rsidP="00C4215B">
      <w:pPr>
        <w:pStyle w:val="SingleTxtG"/>
        <w:ind w:left="1985" w:hanging="851"/>
      </w:pPr>
      <w:r w:rsidRPr="00C4215B">
        <w:t>4.9.3</w:t>
      </w:r>
      <w:r w:rsidRPr="00C4215B">
        <w:tab/>
        <w:t>предложение по дополнению 22 к поправкам серии 02 к Правилам № 30 ООН (шины для пассажирских автомобилей и их прицепов);</w:t>
      </w:r>
    </w:p>
    <w:p w14:paraId="707CBF9F" w14:textId="77777777" w:rsidR="00C4215B" w:rsidRPr="00C4215B" w:rsidRDefault="00C4215B" w:rsidP="00C4215B">
      <w:pPr>
        <w:pStyle w:val="SingleTxtG"/>
        <w:ind w:left="1985" w:hanging="851"/>
      </w:pPr>
      <w:r w:rsidRPr="00C4215B">
        <w:t>4.9.4</w:t>
      </w:r>
      <w:r w:rsidRPr="00C4215B">
        <w:tab/>
        <w:t>предложение по дополнению 5 к первоначальному варианту Правил № 108 ООН (шины с восстановленным протектором для пассажирских автомобилей и их прицепов);</w:t>
      </w:r>
    </w:p>
    <w:p w14:paraId="7CD01C70" w14:textId="77777777" w:rsidR="00C4215B" w:rsidRPr="00C4215B" w:rsidRDefault="00C4215B" w:rsidP="00C4215B">
      <w:pPr>
        <w:pStyle w:val="SingleTxtG"/>
        <w:ind w:left="1985" w:hanging="851"/>
      </w:pPr>
      <w:r w:rsidRPr="00C4215B">
        <w:t>4.9.5</w:t>
      </w:r>
      <w:r w:rsidRPr="00C4215B">
        <w:tab/>
        <w:t>предложение по дополнению 10 к первоначальному варианту Правил № 109 ООН (шины с восстановленным протектором для транспортных средств неиндивидуального пользования и их прицепов);</w:t>
      </w:r>
    </w:p>
    <w:p w14:paraId="56DFE142" w14:textId="77777777" w:rsidR="00C4215B" w:rsidRPr="00C4215B" w:rsidRDefault="00C4215B" w:rsidP="00C4215B">
      <w:pPr>
        <w:pStyle w:val="SingleTxtG"/>
        <w:ind w:left="1985" w:hanging="851"/>
      </w:pPr>
      <w:r w:rsidRPr="00C4215B">
        <w:t>4.9.6</w:t>
      </w:r>
      <w:r w:rsidRPr="00C4215B">
        <w:tab/>
        <w:t>предложение по дополнению 12 к поправкам серии 02 к Правилам № 117 ООН (шины, сопротивление качению, издаваемый при качении звук и сцепление на мокрых поверхностях)</w:t>
      </w:r>
      <w:r w:rsidR="004E5919">
        <w:t>;</w:t>
      </w:r>
    </w:p>
    <w:p w14:paraId="65D18275" w14:textId="77777777" w:rsidR="00C4215B" w:rsidRPr="00C4215B" w:rsidRDefault="00C4215B" w:rsidP="00C4215B">
      <w:pPr>
        <w:pStyle w:val="SingleTxtG"/>
        <w:ind w:left="1985" w:hanging="851"/>
        <w:rPr>
          <w:bCs/>
        </w:rPr>
      </w:pPr>
      <w:r w:rsidRPr="00C4215B">
        <w:t>4.10</w:t>
      </w:r>
      <w:r w:rsidRPr="00C4215B">
        <w:tab/>
        <w:t>рассмотрение проектов исправлений к существующим правилам ООН, переданных вспомогательными рабочими группами, если таковые представлены;</w:t>
      </w:r>
    </w:p>
    <w:p w14:paraId="3186A868" w14:textId="77777777" w:rsidR="00C4215B" w:rsidRPr="00C4215B" w:rsidRDefault="00C4215B" w:rsidP="00C4215B">
      <w:pPr>
        <w:pStyle w:val="SingleTxtG"/>
        <w:ind w:left="1985" w:hanging="851"/>
      </w:pPr>
      <w:r w:rsidRPr="00C4215B">
        <w:t>4.11</w:t>
      </w:r>
      <w:r w:rsidRPr="00C4215B">
        <w:tab/>
        <w:t>рассмотрение проектов исправлений к существующим правилам ООН, переданных секретариатом, если таковые представлены</w:t>
      </w:r>
      <w:r w:rsidR="00C85CDE">
        <w:t>;</w:t>
      </w:r>
    </w:p>
    <w:p w14:paraId="15F778D2" w14:textId="77777777" w:rsidR="00C4215B" w:rsidRPr="00C4215B" w:rsidRDefault="00C4215B" w:rsidP="00C4215B">
      <w:pPr>
        <w:pStyle w:val="SingleTxtG"/>
        <w:ind w:left="1985" w:hanging="851"/>
      </w:pPr>
      <w:r w:rsidRPr="00C4215B">
        <w:t>4.12</w:t>
      </w:r>
      <w:r w:rsidRPr="00C4215B">
        <w:tab/>
        <w:t>рассмотрение предложений по новым правилам ООН, представленных вспомогательными рабочими группами Всемирного форума;</w:t>
      </w:r>
      <w:bookmarkStart w:id="2" w:name="_Hlk36105239"/>
      <w:bookmarkEnd w:id="2"/>
    </w:p>
    <w:p w14:paraId="51E2DE5D" w14:textId="77777777" w:rsidR="00C4215B" w:rsidRPr="00C4215B" w:rsidRDefault="00C4215B" w:rsidP="00C4215B">
      <w:pPr>
        <w:pStyle w:val="SingleTxtG"/>
        <w:ind w:left="1985" w:hanging="851"/>
      </w:pPr>
      <w:r w:rsidRPr="00C4215B">
        <w:t>4.12.1</w:t>
      </w:r>
      <w:r w:rsidRPr="00C4215B">
        <w:tab/>
        <w:t>предложение по новым Правилам ООН, касающимся официального утверждения транспортных средств в отношении целостности топливной системы и безопасности электрического привода в случае удара сзади;</w:t>
      </w:r>
    </w:p>
    <w:p w14:paraId="077979F8" w14:textId="77777777" w:rsidR="00C4215B" w:rsidRPr="00C4215B" w:rsidRDefault="00C4215B" w:rsidP="00C4215B">
      <w:pPr>
        <w:pStyle w:val="SingleTxtG"/>
        <w:ind w:left="1985" w:hanging="851"/>
      </w:pPr>
      <w:r w:rsidRPr="00C4215B">
        <w:t>4.12.2</w:t>
      </w:r>
      <w:r w:rsidRPr="00C4215B">
        <w:tab/>
        <w:t>предложение по новым Правилам ООН, касающимся всемирной согласованной процедуры испытания транспортных средств малой грузоподъемности;</w:t>
      </w:r>
    </w:p>
    <w:p w14:paraId="5A48CCF3" w14:textId="77777777" w:rsidR="00C4215B" w:rsidRPr="00C4215B" w:rsidRDefault="00C4215B" w:rsidP="00C4215B">
      <w:pPr>
        <w:pStyle w:val="SingleTxtG"/>
        <w:ind w:left="1985" w:hanging="851"/>
      </w:pPr>
      <w:r w:rsidRPr="00C4215B">
        <w:t>4.12.3</w:t>
      </w:r>
      <w:r w:rsidRPr="00C4215B">
        <w:tab/>
        <w:t>предложение по новой серии поправок 01 к новым Правилам ООН, касающимся всемирной согласованной процедуры испытания транспортных средств малой грузоподъемности;</w:t>
      </w:r>
    </w:p>
    <w:p w14:paraId="35EB6669" w14:textId="77777777" w:rsidR="00C4215B" w:rsidRPr="00C4215B" w:rsidRDefault="00C4215B" w:rsidP="00C4215B">
      <w:pPr>
        <w:pStyle w:val="SingleTxtG"/>
        <w:ind w:left="1985" w:hanging="851"/>
      </w:pPr>
      <w:r w:rsidRPr="00C4215B">
        <w:t>4.12.4</w:t>
      </w:r>
      <w:r w:rsidRPr="00C4215B">
        <w:tab/>
        <w:t>предложение по новым Правилам о единообразных предписаниях, касающихся официального утверждения транспортных средств в отношении кибербезопасности и системы управления кибербезопасностью;</w:t>
      </w:r>
    </w:p>
    <w:p w14:paraId="22C4A5B6" w14:textId="77777777" w:rsidR="00C4215B" w:rsidRPr="00C4215B" w:rsidRDefault="00C4215B" w:rsidP="00C4215B">
      <w:pPr>
        <w:pStyle w:val="SingleTxtG"/>
        <w:ind w:left="1985" w:hanging="851"/>
      </w:pPr>
      <w:r w:rsidRPr="00C4215B">
        <w:t>4.12.5</w:t>
      </w:r>
      <w:r w:rsidRPr="00C4215B">
        <w:tab/>
        <w:t>предложение по новым Правилам ООН о единообразных предписаниях, касающихся официального утверждения транспортных средств в отношении обновления программного обеспечения и систем управления обновлениями программного обеспечения;</w:t>
      </w:r>
    </w:p>
    <w:p w14:paraId="6D15E93E" w14:textId="77777777" w:rsidR="00C4215B" w:rsidRPr="00C4215B" w:rsidRDefault="00C4215B" w:rsidP="00C4215B">
      <w:pPr>
        <w:pStyle w:val="SingleTxtG"/>
        <w:ind w:left="1985" w:hanging="851"/>
      </w:pPr>
      <w:r w:rsidRPr="00C4215B">
        <w:lastRenderedPageBreak/>
        <w:t>4.12.6</w:t>
      </w:r>
      <w:r w:rsidRPr="00C4215B">
        <w:tab/>
        <w:t>предложение по новым Правилам ООН о единообразных предписаниях, касающихся официального утверждения транспортных средств в отношении автоматизированных систем удержания в пределах полосы движения</w:t>
      </w:r>
      <w:bookmarkStart w:id="3" w:name="_Hlk36105204"/>
      <w:r w:rsidRPr="00C4215B">
        <w:t>;</w:t>
      </w:r>
    </w:p>
    <w:bookmarkEnd w:id="3"/>
    <w:p w14:paraId="7CA1DD37" w14:textId="77777777" w:rsidR="00C4215B" w:rsidRPr="00C4215B" w:rsidRDefault="00C4215B" w:rsidP="00C4215B">
      <w:pPr>
        <w:pStyle w:val="SingleTxtG"/>
        <w:ind w:left="1985" w:hanging="851"/>
      </w:pPr>
      <w:r w:rsidRPr="00C4215B">
        <w:t>4.13</w:t>
      </w:r>
      <w:r w:rsidRPr="00C4215B">
        <w:tab/>
        <w:t>предложение по поправкам к Сводной резолюции о конструкции транспортных средств (СР.3), представленное вспомогательными рабочими группами Всемирному форуму для рассмотрения;</w:t>
      </w:r>
    </w:p>
    <w:p w14:paraId="68B0842F" w14:textId="77777777" w:rsidR="00C4215B" w:rsidRPr="00C4215B" w:rsidRDefault="00C4215B" w:rsidP="00C4215B">
      <w:pPr>
        <w:pStyle w:val="SingleTxtG"/>
        <w:ind w:left="1985" w:hanging="851"/>
      </w:pPr>
      <w:r w:rsidRPr="00C4215B">
        <w:t>4.14</w:t>
      </w:r>
      <w:r w:rsidRPr="00C4215B">
        <w:tab/>
        <w:t>предложения по поправкам к существующим правилам ООН, представленные рабочими группами Всемирному форуму, по которым еще не принято решение;</w:t>
      </w:r>
    </w:p>
    <w:p w14:paraId="56CBECFE" w14:textId="77777777" w:rsidR="00C4215B" w:rsidRPr="00C4215B" w:rsidRDefault="00C4215B" w:rsidP="00C4215B">
      <w:pPr>
        <w:pStyle w:val="SingleTxtG"/>
        <w:ind w:left="1985" w:hanging="851"/>
      </w:pPr>
      <w:r w:rsidRPr="00C4215B">
        <w:t>4.15</w:t>
      </w:r>
      <w:r w:rsidRPr="00C4215B">
        <w:tab/>
        <w:t>предложение по поправкам к общим резолюциям.</w:t>
      </w:r>
    </w:p>
    <w:p w14:paraId="684FB805" w14:textId="77777777" w:rsidR="00C4215B" w:rsidRPr="00C4215B" w:rsidRDefault="00C4215B" w:rsidP="00C4215B">
      <w:pPr>
        <w:pStyle w:val="SingleTxtG"/>
        <w:ind w:left="1985" w:hanging="851"/>
      </w:pPr>
      <w:r w:rsidRPr="00C4215B">
        <w:t>5.</w:t>
      </w:r>
      <w:r w:rsidRPr="00C4215B">
        <w:tab/>
        <w:t>Соглашение 1998 года:</w:t>
      </w:r>
    </w:p>
    <w:p w14:paraId="5553794C" w14:textId="77777777" w:rsidR="00C4215B" w:rsidRPr="00C4215B" w:rsidRDefault="00C4215B" w:rsidP="00C4215B">
      <w:pPr>
        <w:pStyle w:val="SingleTxtG"/>
        <w:ind w:left="1985" w:hanging="851"/>
      </w:pPr>
      <w:r w:rsidRPr="00C4215B">
        <w:t>5.1</w:t>
      </w:r>
      <w:r w:rsidRPr="00C4215B">
        <w:tab/>
        <w:t>статус Соглашения, включая осуществление пункта 7.1 Соглашения;</w:t>
      </w:r>
    </w:p>
    <w:p w14:paraId="7E613E82" w14:textId="77777777" w:rsidR="00C4215B" w:rsidRPr="00C4215B" w:rsidRDefault="00C4215B" w:rsidP="00C4215B">
      <w:pPr>
        <w:pStyle w:val="SingleTxtG"/>
        <w:ind w:left="1985" w:hanging="851"/>
      </w:pPr>
      <w:r w:rsidRPr="00C4215B">
        <w:t>5.2</w:t>
      </w:r>
      <w:r w:rsidRPr="00C4215B">
        <w:tab/>
        <w:t>рассмотрение проектов ГТП ООН и/или проектов поправок к введенным ГТП ООН;</w:t>
      </w:r>
    </w:p>
    <w:p w14:paraId="73A802A0" w14:textId="77777777" w:rsidR="00C4215B" w:rsidRPr="00C4215B" w:rsidRDefault="00C4215B" w:rsidP="00C4215B">
      <w:pPr>
        <w:pStyle w:val="SingleTxtG"/>
        <w:ind w:left="1985" w:hanging="851"/>
      </w:pPr>
      <w:r w:rsidRPr="00C4215B">
        <w:t>5.3</w:t>
      </w:r>
      <w:r w:rsidRPr="00C4215B">
        <w:tab/>
        <w:t>рассмотрение технических правил, подлежащих включению в Компендиум потенциальных ГТП ООН, если таковые представлены;</w:t>
      </w:r>
    </w:p>
    <w:p w14:paraId="0F79A8A4" w14:textId="77777777" w:rsidR="00C4215B" w:rsidRPr="00C4215B" w:rsidRDefault="00C4215B" w:rsidP="00C4215B">
      <w:pPr>
        <w:pStyle w:val="SingleTxtG"/>
        <w:ind w:left="1985" w:hanging="851"/>
      </w:pPr>
      <w:r w:rsidRPr="00C4215B">
        <w:t>5.4</w:t>
      </w:r>
      <w:r w:rsidRPr="00C4215B">
        <w:tab/>
        <w:t>указания, основанные на решениях, принятых путем консенсуса, относительно тех элементов проектов глобальных технических правил, которые не удалось согласовать вспомогательным рабочим группам Всемирного форума;</w:t>
      </w:r>
    </w:p>
    <w:p w14:paraId="49476070" w14:textId="77777777" w:rsidR="00C4215B" w:rsidRPr="00C4215B" w:rsidRDefault="00C4215B" w:rsidP="00C4215B">
      <w:pPr>
        <w:pStyle w:val="SingleTxtG"/>
        <w:ind w:left="1985" w:hanging="851"/>
      </w:pPr>
      <w:r w:rsidRPr="00C4215B">
        <w:t>5.5</w:t>
      </w:r>
      <w:r w:rsidRPr="00C4215B">
        <w:tab/>
        <w:t>осуществление программы работы в рамках Соглашения 1998 года вспомогательными рабочими группами Всемирного форума</w:t>
      </w:r>
      <w:r w:rsidR="004E5919">
        <w:t>.</w:t>
      </w:r>
    </w:p>
    <w:p w14:paraId="524B7FC1" w14:textId="77777777" w:rsidR="00C4215B" w:rsidRPr="00C4215B" w:rsidRDefault="00C4215B" w:rsidP="00C4215B">
      <w:pPr>
        <w:pStyle w:val="SingleTxtG"/>
        <w:ind w:left="1985" w:hanging="851"/>
      </w:pPr>
      <w:r w:rsidRPr="00C4215B">
        <w:t>6.</w:t>
      </w:r>
      <w:r w:rsidRPr="00C4215B">
        <w:tab/>
        <w:t>Обмен мнениями относительно национальных/региональных процедур нормотворчества и осуществления введенных правил ООН и/или ГТП ООН в рамках национального/регионального законодательства</w:t>
      </w:r>
      <w:r w:rsidR="004E5919">
        <w:t>.</w:t>
      </w:r>
    </w:p>
    <w:p w14:paraId="3570EB80" w14:textId="77777777" w:rsidR="00C4215B" w:rsidRPr="00C4215B" w:rsidRDefault="00C4215B" w:rsidP="00C4215B">
      <w:pPr>
        <w:pStyle w:val="SingleTxtG"/>
        <w:ind w:left="1985" w:hanging="851"/>
      </w:pPr>
      <w:r w:rsidRPr="00C4215B">
        <w:t>7.</w:t>
      </w:r>
      <w:r w:rsidRPr="00C4215B">
        <w:tab/>
        <w:t>Соглашение 1997 года (периодические технические осмотры):</w:t>
      </w:r>
    </w:p>
    <w:p w14:paraId="480765EA" w14:textId="77777777" w:rsidR="00C4215B" w:rsidRPr="00C4215B" w:rsidRDefault="00C4215B" w:rsidP="00C4215B">
      <w:pPr>
        <w:pStyle w:val="SingleTxtG"/>
        <w:ind w:left="1985" w:hanging="851"/>
      </w:pPr>
      <w:r w:rsidRPr="00C4215B">
        <w:t>7.1</w:t>
      </w:r>
      <w:r w:rsidRPr="00C4215B">
        <w:tab/>
        <w:t>статус Соглашения;</w:t>
      </w:r>
    </w:p>
    <w:p w14:paraId="5EDDA8BC" w14:textId="77777777" w:rsidR="00C4215B" w:rsidRPr="00C4215B" w:rsidRDefault="00C4215B" w:rsidP="00C4215B">
      <w:pPr>
        <w:pStyle w:val="SingleTxtG"/>
        <w:ind w:left="1985" w:hanging="851"/>
      </w:pPr>
      <w:r w:rsidRPr="00C4215B">
        <w:t>7.2</w:t>
      </w:r>
      <w:r w:rsidRPr="00C4215B">
        <w:tab/>
        <w:t>поправки к Соглашению 1997 года;</w:t>
      </w:r>
    </w:p>
    <w:p w14:paraId="789F0F42" w14:textId="77777777" w:rsidR="00C4215B" w:rsidRPr="00C4215B" w:rsidRDefault="00C4215B" w:rsidP="00C4215B">
      <w:pPr>
        <w:pStyle w:val="SingleTxtG"/>
        <w:ind w:left="1985" w:hanging="851"/>
      </w:pPr>
      <w:r w:rsidRPr="00C4215B">
        <w:t>7.3</w:t>
      </w:r>
      <w:r w:rsidRPr="00C4215B">
        <w:tab/>
        <w:t>введение новых предписаний, прилагаемых к Соглашению 1997 год;</w:t>
      </w:r>
    </w:p>
    <w:p w14:paraId="09194473" w14:textId="77777777" w:rsidR="00C4215B" w:rsidRPr="00C4215B" w:rsidRDefault="00C4215B" w:rsidP="00C4215B">
      <w:pPr>
        <w:pStyle w:val="SingleTxtG"/>
        <w:ind w:left="1985" w:hanging="851"/>
      </w:pPr>
      <w:r w:rsidRPr="00C4215B">
        <w:t>7.4</w:t>
      </w:r>
      <w:r w:rsidRPr="00C4215B">
        <w:tab/>
        <w:t>обновление предписаний, прилагаемых к Соглашению 1997 года;</w:t>
      </w:r>
    </w:p>
    <w:p w14:paraId="2963B1CA" w14:textId="77777777" w:rsidR="00C4215B" w:rsidRPr="00C4215B" w:rsidRDefault="00C4215B" w:rsidP="00C4215B">
      <w:pPr>
        <w:pStyle w:val="SingleTxtG"/>
        <w:ind w:left="1985" w:hanging="851"/>
      </w:pPr>
      <w:r w:rsidRPr="00C4215B">
        <w:t>7.5</w:t>
      </w:r>
      <w:r w:rsidRPr="00C4215B">
        <w:tab/>
        <w:t>обновление резолюции СР.6 о требованиях, касающихся испытательного оборудования, квалификации и профессиональной подготовки инспекторов и контроля за испытательными центрами.</w:t>
      </w:r>
    </w:p>
    <w:p w14:paraId="70A86D31" w14:textId="77777777" w:rsidR="00C4215B" w:rsidRPr="00C4215B" w:rsidRDefault="00C4215B" w:rsidP="00C4215B">
      <w:pPr>
        <w:pStyle w:val="SingleTxtG"/>
        <w:ind w:left="1985" w:hanging="851"/>
      </w:pPr>
      <w:r w:rsidRPr="00C4215B">
        <w:t>8.</w:t>
      </w:r>
      <w:r w:rsidRPr="00C4215B">
        <w:tab/>
        <w:t>Прочие вопросы:</w:t>
      </w:r>
    </w:p>
    <w:p w14:paraId="0871F6B4" w14:textId="77777777" w:rsidR="00C4215B" w:rsidRPr="00C4215B" w:rsidRDefault="00C4215B" w:rsidP="00C4215B">
      <w:pPr>
        <w:pStyle w:val="SingleTxtG"/>
        <w:ind w:left="1985" w:hanging="851"/>
      </w:pPr>
      <w:r w:rsidRPr="00C4215B">
        <w:t>8.1</w:t>
      </w:r>
      <w:r w:rsidRPr="00C4215B">
        <w:tab/>
        <w:t>обмен информацией о правоприменительной практике в связи с вопросами, касающимися дефектов и несоблюдения требований, включая системы отзыва;</w:t>
      </w:r>
    </w:p>
    <w:p w14:paraId="1711FB49" w14:textId="77777777" w:rsidR="00C4215B" w:rsidRPr="00C4215B" w:rsidRDefault="00C4215B" w:rsidP="00C4215B">
      <w:pPr>
        <w:pStyle w:val="SingleTxtG"/>
        <w:ind w:left="1985" w:hanging="851"/>
      </w:pPr>
      <w:r w:rsidRPr="00C4215B">
        <w:t>8.2</w:t>
      </w:r>
      <w:r w:rsidRPr="00C4215B">
        <w:tab/>
        <w:t>соответствие 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;</w:t>
      </w:r>
    </w:p>
    <w:p w14:paraId="27E1D339" w14:textId="77777777" w:rsidR="00C4215B" w:rsidRPr="00C4215B" w:rsidRDefault="00C4215B" w:rsidP="00C4215B">
      <w:pPr>
        <w:pStyle w:val="SingleTxtG"/>
        <w:ind w:left="1985" w:hanging="851"/>
        <w:rPr>
          <w:bCs/>
        </w:rPr>
      </w:pPr>
      <w:r w:rsidRPr="00C4215B">
        <w:t>8.3</w:t>
      </w:r>
      <w:r w:rsidRPr="00C4215B">
        <w:tab/>
        <w:t>предложение по поправкам к Сводной резолюции о конструкции транспортных средств (СР.3);</w:t>
      </w:r>
    </w:p>
    <w:p w14:paraId="1D70F1EC" w14:textId="77777777" w:rsidR="00C4215B" w:rsidRPr="00C4215B" w:rsidRDefault="00C4215B" w:rsidP="00C4215B">
      <w:pPr>
        <w:pStyle w:val="SingleTxtG"/>
        <w:ind w:left="1985" w:hanging="851"/>
      </w:pPr>
      <w:r w:rsidRPr="00C4215B">
        <w:t>8.4</w:t>
      </w:r>
      <w:r w:rsidRPr="00C4215B">
        <w:tab/>
        <w:t>документы для опубликования.</w:t>
      </w:r>
    </w:p>
    <w:p w14:paraId="10FDB7C4" w14:textId="77777777" w:rsidR="00C4215B" w:rsidRPr="00C4215B" w:rsidRDefault="00C4215B" w:rsidP="00C4215B">
      <w:pPr>
        <w:pStyle w:val="SingleTxtG"/>
        <w:ind w:left="1985" w:hanging="851"/>
      </w:pPr>
      <w:r w:rsidRPr="00C4215B">
        <w:t>9.</w:t>
      </w:r>
      <w:r w:rsidRPr="00C4215B">
        <w:tab/>
        <w:t>Утверждение доклада.</w:t>
      </w:r>
    </w:p>
    <w:p w14:paraId="707F8330" w14:textId="77777777" w:rsidR="00C4215B" w:rsidRPr="00C4215B" w:rsidRDefault="00C4215B" w:rsidP="00C4215B">
      <w:pPr>
        <w:pStyle w:val="H1G"/>
      </w:pPr>
      <w:r w:rsidRPr="00C4215B">
        <w:lastRenderedPageBreak/>
        <w:tab/>
        <w:t>B.</w:t>
      </w:r>
      <w:r w:rsidRPr="00C4215B">
        <w:tab/>
      </w:r>
      <w:r w:rsidRPr="00C4215B">
        <w:rPr>
          <w:bCs/>
        </w:rPr>
        <w:t>Административный комитет Соглашения 1958 года (АС.1)</w:t>
      </w:r>
    </w:p>
    <w:p w14:paraId="66D8AFFD" w14:textId="77777777" w:rsidR="00C4215B" w:rsidRPr="00C4215B" w:rsidRDefault="00C4215B" w:rsidP="00C4215B">
      <w:pPr>
        <w:pStyle w:val="SingleTxtG"/>
        <w:ind w:left="1985" w:hanging="851"/>
      </w:pPr>
      <w:r w:rsidRPr="00C4215B">
        <w:t>10.</w:t>
      </w:r>
      <w:r w:rsidRPr="00C4215B">
        <w:tab/>
        <w:t>Учреждение Комитета AC.1.</w:t>
      </w:r>
    </w:p>
    <w:p w14:paraId="21E457F3" w14:textId="77777777" w:rsidR="00C4215B" w:rsidRPr="00C4215B" w:rsidRDefault="00C4215B" w:rsidP="00C4215B">
      <w:pPr>
        <w:pStyle w:val="SingleTxtG"/>
        <w:ind w:left="1985" w:hanging="851"/>
      </w:pPr>
      <w:r w:rsidRPr="00C4215B">
        <w:t>11.</w:t>
      </w:r>
      <w:r w:rsidRPr="00C4215B">
        <w:tab/>
        <w:t xml:space="preserve">Предложения по поправкам и исправлениям к существующим правилам и по новым правилам </w:t>
      </w:r>
      <w:r w:rsidR="008A178A">
        <w:t>–</w:t>
      </w:r>
      <w:r w:rsidRPr="00C4215B">
        <w:t xml:space="preserve"> голосование в AC.1. </w:t>
      </w:r>
    </w:p>
    <w:p w14:paraId="500ED35A" w14:textId="77777777" w:rsidR="00C4215B" w:rsidRPr="00C4215B" w:rsidRDefault="00C4215B" w:rsidP="00C4215B">
      <w:pPr>
        <w:pStyle w:val="H1G"/>
      </w:pPr>
      <w:r w:rsidRPr="00C4215B">
        <w:tab/>
        <w:t>C.</w:t>
      </w:r>
      <w:r w:rsidRPr="00C4215B">
        <w:tab/>
      </w:r>
      <w:r w:rsidRPr="00C4215B">
        <w:rPr>
          <w:bCs/>
        </w:rPr>
        <w:t>Исполнительный комитет Соглашения 1998 года (АС.3)</w:t>
      </w:r>
    </w:p>
    <w:p w14:paraId="63CF07DF" w14:textId="77777777" w:rsidR="00C4215B" w:rsidRPr="00C4215B" w:rsidRDefault="00C4215B" w:rsidP="00C4215B">
      <w:pPr>
        <w:pStyle w:val="SingleTxtG"/>
        <w:ind w:left="1985" w:hanging="851"/>
      </w:pPr>
      <w:r w:rsidRPr="00C4215B">
        <w:t>12.</w:t>
      </w:r>
      <w:r w:rsidRPr="00C4215B">
        <w:tab/>
        <w:t>Учреждение Исполнительного комитета AC.3.</w:t>
      </w:r>
    </w:p>
    <w:p w14:paraId="186DF099" w14:textId="77777777" w:rsidR="00C4215B" w:rsidRPr="00C4215B" w:rsidRDefault="00C4215B" w:rsidP="00C4215B">
      <w:pPr>
        <w:pStyle w:val="SingleTxtG"/>
        <w:ind w:left="1985" w:hanging="851"/>
      </w:pPr>
      <w:r w:rsidRPr="00C4215B">
        <w:t>13.</w:t>
      </w:r>
      <w:r w:rsidRPr="00C4215B">
        <w:tab/>
        <w:t>Мониторинг Соглашения 1998 года: сообщения договаривающихся сторон, касающиеся транспонирования ГТП ООН и поправок к ним в национальное/</w:t>
      </w:r>
      <w:r w:rsidR="008A178A">
        <w:br/>
      </w:r>
      <w:r w:rsidRPr="00C4215B">
        <w:t>региональное законодательство.</w:t>
      </w:r>
    </w:p>
    <w:p w14:paraId="4CB3D75A" w14:textId="77777777" w:rsidR="00C4215B" w:rsidRPr="00C4215B" w:rsidRDefault="00C4215B" w:rsidP="00C4215B">
      <w:pPr>
        <w:pStyle w:val="SingleTxtG"/>
        <w:ind w:left="1985" w:hanging="851"/>
      </w:pPr>
      <w:r w:rsidRPr="00C4215B">
        <w:t>14.</w:t>
      </w:r>
      <w:r w:rsidRPr="00C4215B">
        <w:tab/>
        <w:t>Рассмотрение АС.3 проектов ГТП ООН и/или проектов поправок к введенным ГТП ООН, если таковые представлены, и голосование по ним:</w:t>
      </w:r>
    </w:p>
    <w:p w14:paraId="2A597342" w14:textId="77777777" w:rsidR="00C4215B" w:rsidRPr="00C4215B" w:rsidRDefault="00C4215B" w:rsidP="00C4215B">
      <w:pPr>
        <w:pStyle w:val="SingleTxtG"/>
        <w:ind w:left="1985" w:hanging="851"/>
        <w:rPr>
          <w:rStyle w:val="Hyperlink"/>
          <w:color w:val="auto"/>
        </w:rPr>
      </w:pPr>
      <w:r w:rsidRPr="00C4215B">
        <w:t>14.1</w:t>
      </w:r>
      <w:r w:rsidRPr="00C4215B">
        <w:tab/>
        <w:t>предложение по новым ГТП ООН;</w:t>
      </w:r>
    </w:p>
    <w:p w14:paraId="44A78378" w14:textId="77777777" w:rsidR="00C4215B" w:rsidRPr="00C4215B" w:rsidRDefault="00C4215B" w:rsidP="00C4215B">
      <w:pPr>
        <w:pStyle w:val="SingleTxtG"/>
        <w:ind w:left="1985" w:hanging="851"/>
        <w:rPr>
          <w:rStyle w:val="Hyperlink"/>
          <w:color w:val="auto"/>
        </w:rPr>
      </w:pPr>
      <w:r w:rsidRPr="00C4215B">
        <w:t>14.2</w:t>
      </w:r>
      <w:r w:rsidRPr="00C4215B">
        <w:tab/>
        <w:t xml:space="preserve">предложение по поправке </w:t>
      </w:r>
      <w:r w:rsidR="002C702D">
        <w:t>3</w:t>
      </w:r>
      <w:r w:rsidRPr="00C4215B">
        <w:t xml:space="preserve"> к ГТП № 3 ООН (торможение мотоциклов);</w:t>
      </w:r>
    </w:p>
    <w:p w14:paraId="696B59EC" w14:textId="77777777" w:rsidR="00C4215B" w:rsidRPr="00C4215B" w:rsidRDefault="00C4215B" w:rsidP="00C4215B">
      <w:pPr>
        <w:pStyle w:val="SingleTxtG"/>
        <w:ind w:left="1985" w:hanging="851"/>
        <w:rPr>
          <w:rStyle w:val="Hyperlink"/>
          <w:color w:val="auto"/>
        </w:rPr>
      </w:pPr>
      <w:r w:rsidRPr="00C4215B">
        <w:t>14.3</w:t>
      </w:r>
      <w:r w:rsidRPr="00C4215B">
        <w:tab/>
        <w:t>предложение по поправке 2 к ГТП № 6 ООН (безопасные стекловые материалы);</w:t>
      </w:r>
    </w:p>
    <w:p w14:paraId="5665AFF0" w14:textId="77777777" w:rsidR="00C4215B" w:rsidRPr="00C4215B" w:rsidRDefault="00C4215B" w:rsidP="00C4215B">
      <w:pPr>
        <w:pStyle w:val="SingleTxtG"/>
        <w:ind w:left="1985" w:hanging="851"/>
        <w:rPr>
          <w:rStyle w:val="Hyperlink"/>
          <w:color w:val="auto"/>
        </w:rPr>
      </w:pPr>
      <w:r w:rsidRPr="00C4215B">
        <w:t>14.4</w:t>
      </w:r>
      <w:r w:rsidRPr="00C4215B">
        <w:tab/>
        <w:t>предложение по поправке 3 к ГТП № 6 ООН (безопасные стекловые материалы);</w:t>
      </w:r>
    </w:p>
    <w:p w14:paraId="161B7809" w14:textId="77777777" w:rsidR="00C4215B" w:rsidRPr="00C4215B" w:rsidRDefault="00C4215B" w:rsidP="00C4215B">
      <w:pPr>
        <w:pStyle w:val="SingleTxtG"/>
        <w:ind w:left="1985" w:hanging="851"/>
        <w:rPr>
          <w:rStyle w:val="Hyperlink"/>
          <w:color w:val="auto"/>
        </w:rPr>
      </w:pPr>
      <w:r w:rsidRPr="00C4215B">
        <w:t>14.5</w:t>
      </w:r>
      <w:r w:rsidRPr="00C4215B">
        <w:tab/>
        <w:t>предложение по поправке 2 к ГТП № 16 ООН (шины);</w:t>
      </w:r>
    </w:p>
    <w:p w14:paraId="36D8AFB0" w14:textId="77777777" w:rsidR="00C4215B" w:rsidRPr="00C4215B" w:rsidRDefault="00C4215B" w:rsidP="00C4215B">
      <w:pPr>
        <w:pStyle w:val="SingleTxtG"/>
        <w:ind w:left="1985" w:hanging="851"/>
        <w:rPr>
          <w:rStyle w:val="Hyperlink"/>
          <w:color w:val="auto"/>
        </w:rPr>
      </w:pPr>
      <w:r w:rsidRPr="00C4215B">
        <w:t>14.6</w:t>
      </w:r>
      <w:r w:rsidRPr="00C4215B">
        <w:tab/>
        <w:t>предложение по поправке 1 к ГТП № 7 ООН (подголовники);</w:t>
      </w:r>
    </w:p>
    <w:p w14:paraId="31D8B22E" w14:textId="77777777" w:rsidR="00C4215B" w:rsidRPr="00C4215B" w:rsidRDefault="00C4215B" w:rsidP="00C4215B">
      <w:pPr>
        <w:pStyle w:val="SingleTxtG"/>
        <w:ind w:left="1985" w:hanging="851"/>
        <w:rPr>
          <w:rStyle w:val="Hyperlink"/>
          <w:color w:val="auto"/>
        </w:rPr>
      </w:pPr>
      <w:r w:rsidRPr="00C4215B">
        <w:t>14.7</w:t>
      </w:r>
      <w:r w:rsidRPr="00C4215B">
        <w:tab/>
        <w:t>предложение по поправке 3 к ГТП № 19 ООН (процедуры испытания на выбросы в результате испарения в рамках всемирной согласованной процедуры испытания транспортных средств малой грузоподъемности (ВПИМ-Испарение)).</w:t>
      </w:r>
    </w:p>
    <w:p w14:paraId="61384DE0" w14:textId="77777777" w:rsidR="00C4215B" w:rsidRPr="00C4215B" w:rsidRDefault="00C4215B" w:rsidP="00C4215B">
      <w:pPr>
        <w:pStyle w:val="SingleTxtG"/>
        <w:ind w:left="1985" w:hanging="851"/>
      </w:pPr>
      <w:r w:rsidRPr="00C4215B">
        <w:t>15.</w:t>
      </w:r>
      <w:r w:rsidRPr="00C4215B">
        <w:tab/>
        <w:t>Рассмотрение технических правил, подлежащих включению в Компендиум потенциальных ГТП ООН, если таковые представлены:</w:t>
      </w:r>
    </w:p>
    <w:p w14:paraId="481068EF" w14:textId="77777777" w:rsidR="00C4215B" w:rsidRPr="00C4215B" w:rsidRDefault="00C4215B" w:rsidP="00C4215B">
      <w:pPr>
        <w:pStyle w:val="SingleTxtG"/>
        <w:ind w:left="1985" w:hanging="851"/>
      </w:pPr>
      <w:r w:rsidRPr="00C4215B">
        <w:t>15.1</w:t>
      </w:r>
      <w:r w:rsidRPr="00C4215B">
        <w:tab/>
        <w:t xml:space="preserve">включение правил № 1: </w:t>
      </w:r>
      <w:r w:rsidR="008A178A">
        <w:t>С</w:t>
      </w:r>
      <w:r w:rsidRPr="00C4215B">
        <w:t>тандарты для двигателей и транспортных средств большой мощности и ограничение выбросов серы двигателями автомобилей, работающими на дизельном топливе; требования; окончательный норматив;</w:t>
      </w:r>
    </w:p>
    <w:p w14:paraId="38967B81" w14:textId="77777777" w:rsidR="00C4215B" w:rsidRPr="00C4215B" w:rsidRDefault="00C4215B" w:rsidP="00C4215B">
      <w:pPr>
        <w:pStyle w:val="SingleTxtG"/>
        <w:ind w:left="1985" w:hanging="851"/>
      </w:pPr>
      <w:r w:rsidRPr="00C4215B">
        <w:t>15.2</w:t>
      </w:r>
      <w:r w:rsidRPr="00C4215B">
        <w:tab/>
        <w:t>включение правил №</w:t>
      </w:r>
      <w:r w:rsidR="008A178A">
        <w:t> </w:t>
      </w:r>
      <w:r w:rsidRPr="00C4215B">
        <w:t xml:space="preserve">2: </w:t>
      </w:r>
      <w:r w:rsidR="008A178A">
        <w:t>С</w:t>
      </w:r>
      <w:r w:rsidRPr="00C4215B">
        <w:t>тандарты второго уровня для выбросов автотранспортных средств и требования по ограничению выбросов серы бензиновыми двигателями; окончательный норматив;</w:t>
      </w:r>
    </w:p>
    <w:p w14:paraId="000CE62C" w14:textId="77777777" w:rsidR="00C4215B" w:rsidRPr="00C4215B" w:rsidRDefault="00C4215B" w:rsidP="00C4215B">
      <w:pPr>
        <w:pStyle w:val="SingleTxtG"/>
        <w:ind w:left="1985" w:hanging="851"/>
      </w:pPr>
      <w:r w:rsidRPr="00C4215B">
        <w:t>15.3</w:t>
      </w:r>
      <w:r w:rsidRPr="00C4215B">
        <w:tab/>
        <w:t>включение правил № 3: Ограничение выбросов загрязняющих веществ в атмосферу от дизельных двигателей и топлива для внедорожной техники; окончательный норматив;</w:t>
      </w:r>
    </w:p>
    <w:p w14:paraId="09E6E574" w14:textId="77777777" w:rsidR="00C4215B" w:rsidRPr="00C4215B" w:rsidRDefault="00C4215B" w:rsidP="00C4215B">
      <w:pPr>
        <w:pStyle w:val="SingleTxtG"/>
        <w:ind w:left="1985" w:hanging="851"/>
      </w:pPr>
      <w:r w:rsidRPr="00C4215B">
        <w:t>15.4</w:t>
      </w:r>
      <w:r w:rsidRPr="00C4215B">
        <w:tab/>
        <w:t>включение правил №</w:t>
      </w:r>
      <w:r w:rsidR="008A178A">
        <w:t> </w:t>
      </w:r>
      <w:r w:rsidRPr="00C4215B">
        <w:t>5: Федеральный стандарт безопасности автотранспорта; FMVSS № 108: Огни, светоотражающие устройства, вспомогательное оборудование и прилагаемая документация;</w:t>
      </w:r>
    </w:p>
    <w:p w14:paraId="79FD40D8" w14:textId="77777777" w:rsidR="00C4215B" w:rsidRPr="00C4215B" w:rsidRDefault="00C4215B" w:rsidP="00C4215B">
      <w:pPr>
        <w:pStyle w:val="SingleTxtG"/>
        <w:ind w:left="1985" w:hanging="851"/>
      </w:pPr>
      <w:r w:rsidRPr="00C4215B">
        <w:t>15.5</w:t>
      </w:r>
      <w:r w:rsidRPr="00C4215B">
        <w:tab/>
        <w:t>включение правил №</w:t>
      </w:r>
      <w:r w:rsidR="008A178A">
        <w:t> </w:t>
      </w:r>
      <w:r w:rsidRPr="00C4215B">
        <w:t>6: Федеральный стандарт безопасности автотранспорта; FMVSS № 135: Тормозные системы для пассажирских автомобилей и прилагаемая документация;</w:t>
      </w:r>
    </w:p>
    <w:p w14:paraId="03ADA4B0" w14:textId="77777777" w:rsidR="00C4215B" w:rsidRPr="00C4215B" w:rsidRDefault="00C4215B" w:rsidP="00C4215B">
      <w:pPr>
        <w:pStyle w:val="SingleTxtG"/>
        <w:ind w:left="1985" w:hanging="851"/>
      </w:pPr>
      <w:r w:rsidRPr="00C4215B">
        <w:t>15.6</w:t>
      </w:r>
      <w:r w:rsidRPr="00C4215B">
        <w:tab/>
        <w:t>включение правил №</w:t>
      </w:r>
      <w:r w:rsidR="008A178A">
        <w:t> </w:t>
      </w:r>
      <w:r w:rsidRPr="00C4215B">
        <w:t>7: Федеральный стандарт безопасности автотранспорта; FMVSS № 139: Новые пневматические радиальные шины для легких транспортных средств и прилагаемая документация;</w:t>
      </w:r>
    </w:p>
    <w:p w14:paraId="3793ABE9" w14:textId="77777777" w:rsidR="00C4215B" w:rsidRPr="00C4215B" w:rsidRDefault="00C4215B" w:rsidP="00C4215B">
      <w:pPr>
        <w:pStyle w:val="SingleTxtG"/>
        <w:ind w:left="1985" w:hanging="851"/>
      </w:pPr>
      <w:r w:rsidRPr="00C4215B">
        <w:lastRenderedPageBreak/>
        <w:t>15.7</w:t>
      </w:r>
      <w:r w:rsidRPr="00C4215B">
        <w:tab/>
        <w:t>включение правил №</w:t>
      </w:r>
      <w:r w:rsidR="008A178A">
        <w:t> </w:t>
      </w:r>
      <w:r w:rsidRPr="00C4215B">
        <w:t>9: Федеральный стандарт безопасности автотранспорта; FMVSS № 213: Детские удерживающие системы и прилагаемая документация.</w:t>
      </w:r>
    </w:p>
    <w:p w14:paraId="3736D76C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6.</w:t>
      </w:r>
      <w:r w:rsidRPr="00C4215B">
        <w:tab/>
        <w:t>Рассмотрение поправок к Общей резолюции, если таковые представлены</w:t>
      </w:r>
      <w:r w:rsidR="004E5919">
        <w:t>.</w:t>
      </w:r>
    </w:p>
    <w:p w14:paraId="4DF3128A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7.</w:t>
      </w:r>
      <w:r w:rsidRPr="00C4215B"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олучены.</w:t>
      </w:r>
    </w:p>
    <w:p w14:paraId="011B1CD7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8.</w:t>
      </w:r>
      <w:r w:rsidRPr="00C4215B">
        <w:tab/>
        <w:t>Обмен информацией о новых приоритетах, подлежащих отражению в программе работы.</w:t>
      </w:r>
    </w:p>
    <w:p w14:paraId="082E1C61" w14:textId="77777777" w:rsidR="00C4215B" w:rsidRPr="00C4215B" w:rsidRDefault="00C4215B" w:rsidP="00C4215B">
      <w:pPr>
        <w:pStyle w:val="SingleTxtG"/>
        <w:spacing w:after="100"/>
        <w:ind w:left="1985" w:hanging="851"/>
        <w:rPr>
          <w:bCs/>
        </w:rPr>
      </w:pPr>
      <w:bookmarkStart w:id="4" w:name="_Hlk5627310"/>
      <w:r w:rsidRPr="00C4215B">
        <w:t>19.</w:t>
      </w:r>
      <w:r w:rsidRPr="00C4215B">
        <w:tab/>
        <w:t>Ход разработки новых ГТП ООН и поправок к введенным ГТП ООН:</w:t>
      </w:r>
    </w:p>
    <w:p w14:paraId="6C037886" w14:textId="77777777" w:rsidR="00C4215B" w:rsidRPr="00C4215B" w:rsidRDefault="00C4215B" w:rsidP="00C4215B">
      <w:pPr>
        <w:pStyle w:val="SingleTxtG"/>
        <w:spacing w:after="100"/>
        <w:ind w:left="1985" w:hanging="851"/>
        <w:rPr>
          <w:rStyle w:val="Hyperlink"/>
          <w:color w:val="auto"/>
        </w:rPr>
      </w:pPr>
      <w:r w:rsidRPr="00C4215B">
        <w:t>19.1</w:t>
      </w:r>
      <w:r w:rsidRPr="00C4215B">
        <w:tab/>
        <w:t>ГТП № 1 (дверные замки и элементы крепления дверей);</w:t>
      </w:r>
    </w:p>
    <w:p w14:paraId="5C33965D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2</w:t>
      </w:r>
      <w:r w:rsidRPr="00C4215B">
        <w:tab/>
        <w:t>ГТП № 2 ООН (всемирный цикл испытаний мотоциклов на выбросы загрязняющих веществ (ВЦИМ));</w:t>
      </w:r>
    </w:p>
    <w:p w14:paraId="421C62C0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3</w:t>
      </w:r>
      <w:r w:rsidRPr="00C4215B">
        <w:tab/>
        <w:t>ГТП № 3 ООН (торможение мотоциклов);</w:t>
      </w:r>
    </w:p>
    <w:p w14:paraId="560527FB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4</w:t>
      </w:r>
      <w:r w:rsidRPr="00C4215B">
        <w:tab/>
        <w:t>ГТП № 4 ООН (всемирный цикл испытаний транспортных средств большой грузоподъемности на выбросы загрязняющих веществ (ВСБМ));</w:t>
      </w:r>
    </w:p>
    <w:p w14:paraId="1EDBA5EC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5</w:t>
      </w:r>
      <w:r w:rsidRPr="00C4215B">
        <w:tab/>
        <w:t>ГТП № 5 ООН (бортовые диагностические системы (БДС));</w:t>
      </w:r>
    </w:p>
    <w:p w14:paraId="6B790B20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6</w:t>
      </w:r>
      <w:r w:rsidRPr="00C4215B">
        <w:tab/>
        <w:t>ГТП № 6 ООН (безопасные стекловые материалы);</w:t>
      </w:r>
    </w:p>
    <w:p w14:paraId="1DACB3E7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7</w:t>
      </w:r>
      <w:r w:rsidRPr="00C4215B">
        <w:tab/>
        <w:t>ГТП № 7 ООН (подголовники);</w:t>
      </w:r>
    </w:p>
    <w:p w14:paraId="057E6057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8</w:t>
      </w:r>
      <w:r w:rsidRPr="00C4215B">
        <w:tab/>
        <w:t>ГТП № 8 ООН (электронные системы контроля устойчивости (ЭКУ));</w:t>
      </w:r>
    </w:p>
    <w:p w14:paraId="5C429EA7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9</w:t>
      </w:r>
      <w:r w:rsidRPr="00C4215B">
        <w:tab/>
        <w:t>ГТП № 9 ООН (безопасность пешеходов);</w:t>
      </w:r>
    </w:p>
    <w:p w14:paraId="02CD5D97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10</w:t>
      </w:r>
      <w:r w:rsidRPr="00C4215B">
        <w:tab/>
        <w:t>ГТП № 10 ООН (выбросы вне цикла (ВВЦ));</w:t>
      </w:r>
    </w:p>
    <w:p w14:paraId="1B8C1312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11</w:t>
      </w:r>
      <w:r w:rsidRPr="00C4215B">
        <w:tab/>
        <w:t>ГТП № 11 ООН (процедуры испытания сельскохозяйственных и лесных тракторов и внедорожной подвижной техники на выбросы загрязняющих веществ);</w:t>
      </w:r>
    </w:p>
    <w:p w14:paraId="67C44945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12</w:t>
      </w:r>
      <w:r w:rsidRPr="00C4215B">
        <w:tab/>
        <w:t>ГТР № 12 ООН (органы управления, контрольные сигналы и индикаторы для мотоциклов);</w:t>
      </w:r>
    </w:p>
    <w:p w14:paraId="703BC197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13</w:t>
      </w:r>
      <w:r w:rsidRPr="00C4215B">
        <w:tab/>
        <w:t>ГТП № 13 ООН (транспортные средства, работающие на водороде и топливных элементах (ТСВТЭ) – этап 2);</w:t>
      </w:r>
    </w:p>
    <w:p w14:paraId="3F7EC2C7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14</w:t>
      </w:r>
      <w:r w:rsidRPr="00C4215B">
        <w:tab/>
        <w:t>ГТП № 14 ООН (боковой удар о столб (БУС));</w:t>
      </w:r>
    </w:p>
    <w:p w14:paraId="7D032F1F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15</w:t>
      </w:r>
      <w:r w:rsidRPr="00C4215B">
        <w:tab/>
        <w:t>ГТП №</w:t>
      </w:r>
      <w:r w:rsidR="008A178A">
        <w:t> </w:t>
      </w:r>
      <w:r w:rsidRPr="00C4215B">
        <w:t>15 ООН (всемирные согласованные процедуры испытания транспортных средств малой грузоподъемности (ВПИМ) – этап 2);</w:t>
      </w:r>
    </w:p>
    <w:p w14:paraId="7E33A880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16</w:t>
      </w:r>
      <w:r w:rsidRPr="00C4215B">
        <w:tab/>
        <w:t>ГТП № 16 ООН (шины);</w:t>
      </w:r>
    </w:p>
    <w:p w14:paraId="1ED43A9A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17</w:t>
      </w:r>
      <w:r w:rsidRPr="00C4215B">
        <w:tab/>
        <w:t>ГТП № 17 ООН, касающиеся выбросов картерных газов и выбросов в результате испарения из двух- или трехколесных механических транспортных средств;</w:t>
      </w:r>
    </w:p>
    <w:p w14:paraId="4ED8E269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18</w:t>
      </w:r>
      <w:r w:rsidRPr="00C4215B">
        <w:tab/>
        <w:t>ГТП № 18 ООН (бортовая диагностика для двух- или трехколесных механических транспортных средств);</w:t>
      </w:r>
    </w:p>
    <w:p w14:paraId="7172C662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19</w:t>
      </w:r>
      <w:r w:rsidRPr="00C4215B">
        <w:tab/>
        <w:t>ГТП № 19 ООН (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(ВПИМ-Испарение));</w:t>
      </w:r>
    </w:p>
    <w:p w14:paraId="5B31A18D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20</w:t>
      </w:r>
      <w:r w:rsidRPr="00C4215B">
        <w:tab/>
        <w:t>ГТП № 20 ООН (безопасность электромобилей (БЭМ));</w:t>
      </w:r>
    </w:p>
    <w:p w14:paraId="1A0F731E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21</w:t>
      </w:r>
      <w:r w:rsidRPr="00C4215B">
        <w:tab/>
        <w:t>проект ГТП ООН, касающихся бесшумных автотранспортных средств (БАТС);</w:t>
      </w:r>
    </w:p>
    <w:p w14:paraId="5DC01805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22</w:t>
      </w:r>
      <w:r w:rsidRPr="00C4215B">
        <w:tab/>
        <w:t>проект ГТП ООН, касающихся всемирной процедуры определения выбросов в реальных условиях вождения ((ВВРУВ);</w:t>
      </w:r>
    </w:p>
    <w:p w14:paraId="2D6654A7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lastRenderedPageBreak/>
        <w:t>19.23</w:t>
      </w:r>
      <w:r w:rsidRPr="00C4215B">
        <w:tab/>
        <w:t>проект ГТП ООН по определению мощности электрифицированных транспортных средств (электромобили и окружающая среда);</w:t>
      </w:r>
    </w:p>
    <w:p w14:paraId="49CA6688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19.24</w:t>
      </w:r>
      <w:r w:rsidRPr="00C4215B">
        <w:tab/>
        <w:t>предложение по проекту ПГП ООН, касающихся долговечности бортовых аккумуляторных батарей (электромобили и окружающая среда).</w:t>
      </w:r>
    </w:p>
    <w:bookmarkEnd w:id="4"/>
    <w:p w14:paraId="74CC3D67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20.</w:t>
      </w:r>
      <w:r w:rsidRPr="00C4215B">
        <w:tab/>
        <w:t>Вопросы, по которым следует продолжить или начать обмен мнениями и данными:</w:t>
      </w:r>
    </w:p>
    <w:p w14:paraId="5A5C9BFE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20.1</w:t>
      </w:r>
      <w:r w:rsidRPr="00C4215B">
        <w:tab/>
        <w:t>согласование испытания на боковой удар;</w:t>
      </w:r>
    </w:p>
    <w:p w14:paraId="2DD9379E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20.2</w:t>
      </w:r>
      <w:r w:rsidRPr="00C4215B">
        <w:tab/>
        <w:t>технические требования к объемному механизму определения точки Н;</w:t>
      </w:r>
    </w:p>
    <w:p w14:paraId="013761CC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20.3</w:t>
      </w:r>
      <w:r w:rsidRPr="00C4215B">
        <w:tab/>
        <w:t>регистратор данных об аварии (РДА).</w:t>
      </w:r>
    </w:p>
    <w:p w14:paraId="44AF87D5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21.</w:t>
      </w:r>
      <w:r w:rsidRPr="00C4215B">
        <w:tab/>
        <w:t>Прочие вопросы.</w:t>
      </w:r>
    </w:p>
    <w:p w14:paraId="1CFABD1D" w14:textId="77777777" w:rsidR="00C4215B" w:rsidRPr="00C4215B" w:rsidRDefault="00C4215B" w:rsidP="00C4215B">
      <w:pPr>
        <w:pStyle w:val="H1G"/>
        <w:tabs>
          <w:tab w:val="clear" w:pos="851"/>
        </w:tabs>
        <w:spacing w:before="240"/>
        <w:ind w:hanging="567"/>
      </w:pPr>
      <w:r w:rsidRPr="00C4215B">
        <w:t>D.</w:t>
      </w:r>
      <w:r w:rsidRPr="00C4215B">
        <w:tab/>
      </w:r>
      <w:r w:rsidRPr="00C4215B">
        <w:rPr>
          <w:bCs/>
        </w:rPr>
        <w:t>Административный комитет Соглашения 1997 года (АС.4)</w:t>
      </w:r>
    </w:p>
    <w:p w14:paraId="5A35D275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22.</w:t>
      </w:r>
      <w:r w:rsidRPr="00C4215B">
        <w:tab/>
        <w:t>Учреждение Комитета AC.4 и выборы должностных лиц на 2020 год.</w:t>
      </w:r>
    </w:p>
    <w:p w14:paraId="5DD7B2EF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23.</w:t>
      </w:r>
      <w:r w:rsidRPr="00C4215B">
        <w:tab/>
        <w:t>Поправки к предписаниям ООН, прилагаемым к Соглашению 1997 года.</w:t>
      </w:r>
    </w:p>
    <w:p w14:paraId="36F87243" w14:textId="77777777" w:rsidR="00C4215B" w:rsidRPr="00C4215B" w:rsidRDefault="00C4215B" w:rsidP="00C4215B">
      <w:pPr>
        <w:pStyle w:val="SingleTxtG"/>
        <w:spacing w:after="100"/>
        <w:ind w:left="1985" w:hanging="851"/>
      </w:pPr>
      <w:r w:rsidRPr="00C4215B">
        <w:t>24.</w:t>
      </w:r>
      <w:r w:rsidRPr="00C4215B">
        <w:tab/>
        <w:t>Введение новых предписаний, прилагаемых к Соглашению 1997 года.</w:t>
      </w:r>
    </w:p>
    <w:p w14:paraId="74443C58" w14:textId="77777777" w:rsidR="00C4215B" w:rsidRPr="00C4215B" w:rsidRDefault="00C4215B" w:rsidP="00C4215B">
      <w:pPr>
        <w:pStyle w:val="SingleTxtG"/>
        <w:spacing w:after="0" w:line="240" w:lineRule="auto"/>
        <w:ind w:left="1985" w:hanging="851"/>
      </w:pPr>
      <w:r w:rsidRPr="00C4215B">
        <w:t>25.</w:t>
      </w:r>
      <w:r w:rsidRPr="00C4215B">
        <w:tab/>
        <w:t>Прочие вопросы.</w:t>
      </w:r>
    </w:p>
    <w:p w14:paraId="78CBEB29" w14:textId="77777777" w:rsidR="00C4215B" w:rsidRPr="00C4215B" w:rsidRDefault="00C4215B" w:rsidP="00C4215B">
      <w:pPr>
        <w:pStyle w:val="HChG"/>
        <w:tabs>
          <w:tab w:val="clear" w:pos="851"/>
        </w:tabs>
        <w:ind w:left="0" w:firstLine="567"/>
      </w:pPr>
      <w:r w:rsidRPr="00C4215B">
        <w:t>II.</w:t>
      </w:r>
      <w:r w:rsidRPr="00C4215B">
        <w:tab/>
      </w:r>
      <w:r w:rsidRPr="00C4215B">
        <w:rPr>
          <w:bCs/>
        </w:rPr>
        <w:t>Аннотации и перечень документов</w:t>
      </w:r>
    </w:p>
    <w:p w14:paraId="42097303" w14:textId="77777777" w:rsidR="00C4215B" w:rsidRPr="00C4215B" w:rsidRDefault="00C4215B" w:rsidP="00C4215B">
      <w:pPr>
        <w:pStyle w:val="H1G"/>
        <w:tabs>
          <w:tab w:val="clear" w:pos="851"/>
        </w:tabs>
        <w:ind w:hanging="567"/>
      </w:pPr>
      <w:r w:rsidRPr="00C4215B">
        <w:t>A.</w:t>
      </w:r>
      <w:r w:rsidRPr="00C4215B">
        <w:tab/>
      </w:r>
      <w:r w:rsidRPr="00C4215B">
        <w:rPr>
          <w:bCs/>
        </w:rPr>
        <w:t>Всемирный форум для согласования правил в области транспортных средств (WP.29)</w:t>
      </w:r>
    </w:p>
    <w:p w14:paraId="7F8E2250" w14:textId="77777777" w:rsidR="00C4215B" w:rsidRPr="00C4215B" w:rsidRDefault="00C4215B" w:rsidP="00C4215B">
      <w:pPr>
        <w:pStyle w:val="H23G"/>
      </w:pPr>
      <w:r w:rsidRPr="00C4215B">
        <w:tab/>
        <w:t>1.</w:t>
      </w:r>
      <w:r w:rsidRPr="00C4215B">
        <w:tab/>
      </w:r>
      <w:r w:rsidRPr="00C4215B">
        <w:rPr>
          <w:bCs/>
        </w:rPr>
        <w:t>Утверждение повестки дня</w:t>
      </w:r>
    </w:p>
    <w:p w14:paraId="0AC74A4E" w14:textId="77777777" w:rsidR="00C4215B" w:rsidRPr="00C4215B" w:rsidRDefault="00C4215B" w:rsidP="00C4215B">
      <w:pPr>
        <w:pStyle w:val="SingleTxtG"/>
        <w:keepNext/>
        <w:keepLines/>
        <w:ind w:firstLine="567"/>
      </w:pPr>
      <w:r w:rsidRPr="00C4215B">
        <w:t>В соответствии с правилом 7 главы III Правил процедуры Всемирного форума для согласования правил в области транспортных средств (WP.29) (TRANS/WP.29/690, Amend.1 и Amend.2) первым пунктом предварительной повестки дня является утверждение повестки дня.</w:t>
      </w:r>
    </w:p>
    <w:p w14:paraId="1A7A53E7" w14:textId="77777777" w:rsidR="00C4215B" w:rsidRPr="00C4215B" w:rsidRDefault="00C4215B" w:rsidP="00C4215B">
      <w:pPr>
        <w:pStyle w:val="SingleTxtG"/>
        <w:keepNext/>
        <w:keepLines/>
        <w:rPr>
          <w:b/>
          <w:iCs/>
        </w:rPr>
      </w:pPr>
      <w:r w:rsidRPr="00C4215B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4215B" w14:paraId="1795FEC9" w14:textId="77777777" w:rsidTr="00C4215B">
        <w:trPr>
          <w:cantSplit/>
        </w:trPr>
        <w:tc>
          <w:tcPr>
            <w:tcW w:w="3366" w:type="dxa"/>
            <w:shd w:val="clear" w:color="auto" w:fill="auto"/>
          </w:tcPr>
          <w:p w14:paraId="61F175EB" w14:textId="77777777" w:rsidR="00C4215B" w:rsidRPr="00C4215B" w:rsidRDefault="00C4215B" w:rsidP="00C4215B">
            <w:pPr>
              <w:pStyle w:val="SingleTxtG"/>
              <w:keepNext/>
              <w:keepLines/>
              <w:ind w:left="0" w:right="0"/>
              <w:jc w:val="left"/>
            </w:pPr>
            <w:r w:rsidRPr="00C4215B">
              <w:t>ECE/TRANS/WP.29/1152</w:t>
            </w:r>
          </w:p>
        </w:tc>
        <w:tc>
          <w:tcPr>
            <w:tcW w:w="4005" w:type="dxa"/>
            <w:shd w:val="clear" w:color="auto" w:fill="auto"/>
          </w:tcPr>
          <w:p w14:paraId="0745B0A3" w14:textId="77777777" w:rsidR="00C4215B" w:rsidRPr="00C4215B" w:rsidRDefault="00C4215B" w:rsidP="004E5919">
            <w:pPr>
              <w:pStyle w:val="SingleTxtG"/>
              <w:keepNext/>
              <w:keepLines/>
              <w:ind w:left="0" w:right="0"/>
              <w:jc w:val="left"/>
            </w:pPr>
            <w:r w:rsidRPr="00C4215B">
              <w:t>Аннотированная предварительная повестка дня 181-й сессии</w:t>
            </w:r>
          </w:p>
        </w:tc>
      </w:tr>
    </w:tbl>
    <w:p w14:paraId="705C26E1" w14:textId="77777777" w:rsidR="00C4215B" w:rsidRPr="00C4215B" w:rsidRDefault="00C4215B" w:rsidP="00C4215B">
      <w:pPr>
        <w:pStyle w:val="H23G"/>
        <w:keepNext w:val="0"/>
        <w:keepLines w:val="0"/>
      </w:pPr>
      <w:r w:rsidRPr="00C4215B">
        <w:tab/>
        <w:t>2.</w:t>
      </w:r>
      <w:r w:rsidRPr="00C4215B">
        <w:tab/>
      </w:r>
      <w:r w:rsidRPr="00C4215B">
        <w:rPr>
          <w:bCs/>
        </w:rPr>
        <w:t>Координация и организация работы</w:t>
      </w:r>
    </w:p>
    <w:p w14:paraId="1A4C78FB" w14:textId="77777777" w:rsidR="00C4215B" w:rsidRPr="00C4215B" w:rsidRDefault="00C4215B" w:rsidP="00C4215B">
      <w:pPr>
        <w:pStyle w:val="H4G"/>
        <w:keepNext w:val="0"/>
        <w:keepLines w:val="0"/>
      </w:pPr>
      <w:r w:rsidRPr="00C4215B">
        <w:tab/>
        <w:t>2.1</w:t>
      </w:r>
      <w:r w:rsidRPr="00C4215B">
        <w:tab/>
      </w:r>
      <w:r w:rsidRPr="00C4215B">
        <w:rPr>
          <w:iCs/>
        </w:rPr>
        <w:t>Доклад о работе сессии Административного комитета по координации работы (WP.29/AC.2)</w:t>
      </w:r>
    </w:p>
    <w:p w14:paraId="02C9F6C0" w14:textId="77777777" w:rsidR="00C4215B" w:rsidRPr="00C4215B" w:rsidRDefault="00C4215B" w:rsidP="00C4215B">
      <w:pPr>
        <w:pStyle w:val="SingleTxtG"/>
        <w:ind w:firstLine="567"/>
      </w:pPr>
      <w:r w:rsidRPr="00C4215B">
        <w:t>Председатель Административного комитета (WP.29/AC.2) сообщит о результатах обсуждения, состоявшегося в ходе его 133-й сессии, и представит рекомендации Административного комитета Всемирному форуму для рассмотрения и принятия.</w:t>
      </w:r>
    </w:p>
    <w:p w14:paraId="190BD4C1" w14:textId="77777777" w:rsidR="00C4215B" w:rsidRPr="00C4215B" w:rsidRDefault="00C4215B" w:rsidP="00C4215B">
      <w:pPr>
        <w:pStyle w:val="H4G"/>
      </w:pPr>
      <w:r w:rsidRPr="00C4215B">
        <w:tab/>
        <w:t>2.2</w:t>
      </w:r>
      <w:r w:rsidRPr="00C4215B">
        <w:tab/>
      </w:r>
      <w:r w:rsidRPr="00C4215B">
        <w:rPr>
          <w:iCs/>
        </w:rPr>
        <w:t>Программа работы и документация</w:t>
      </w:r>
    </w:p>
    <w:p w14:paraId="75EDC202" w14:textId="77777777" w:rsidR="00C4215B" w:rsidRPr="00C4215B" w:rsidRDefault="00C4215B" w:rsidP="00C4215B">
      <w:pPr>
        <w:pStyle w:val="SingleTxtG"/>
        <w:keepNext/>
        <w:keepLines/>
        <w:ind w:firstLine="567"/>
      </w:pPr>
      <w:r w:rsidRPr="00C4215B">
        <w:t>Всемирный форум, возможно, пожелает рассмотреть программу работы и перечень неофициальных рабочих групп (НРГ).</w:t>
      </w:r>
    </w:p>
    <w:p w14:paraId="3D38CC06" w14:textId="77777777" w:rsidR="00C4215B" w:rsidRPr="00C4215B" w:rsidRDefault="00C4215B" w:rsidP="00C4215B">
      <w:pPr>
        <w:pStyle w:val="SingleTxtG"/>
        <w:keepNext/>
        <w:keepLines/>
        <w:rPr>
          <w:b/>
          <w:iCs/>
        </w:rPr>
      </w:pPr>
      <w:r w:rsidRPr="00C4215B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005"/>
      </w:tblGrid>
      <w:tr w:rsidR="00C4215B" w:rsidRPr="00C4215B" w14:paraId="5068C5ED" w14:textId="77777777" w:rsidTr="00C4215B">
        <w:trPr>
          <w:cantSplit/>
        </w:trPr>
        <w:tc>
          <w:tcPr>
            <w:tcW w:w="3119" w:type="dxa"/>
            <w:shd w:val="clear" w:color="auto" w:fill="auto"/>
          </w:tcPr>
          <w:p w14:paraId="46F7E16A" w14:textId="77777777" w:rsidR="00C4215B" w:rsidRPr="00C4215B" w:rsidRDefault="00C4215B" w:rsidP="00C4215B">
            <w:pPr>
              <w:keepNext/>
              <w:keepLines/>
              <w:spacing w:after="120"/>
            </w:pPr>
            <w:r w:rsidRPr="00C4215B">
              <w:t>ECE/TRANS/WP.29/2020/1/Rev.1</w:t>
            </w:r>
          </w:p>
        </w:tc>
        <w:tc>
          <w:tcPr>
            <w:tcW w:w="4005" w:type="dxa"/>
            <w:shd w:val="clear" w:color="auto" w:fill="auto"/>
          </w:tcPr>
          <w:p w14:paraId="2E8F742E" w14:textId="77777777" w:rsidR="00C4215B" w:rsidRPr="00C4215B" w:rsidRDefault="00C4215B" w:rsidP="004E5919">
            <w:pPr>
              <w:keepNext/>
              <w:keepLines/>
              <w:spacing w:after="120"/>
            </w:pPr>
            <w:r w:rsidRPr="00C4215B">
              <w:t>Программа работы</w:t>
            </w:r>
          </w:p>
        </w:tc>
      </w:tr>
      <w:tr w:rsidR="00C4215B" w:rsidRPr="00C4215B" w14:paraId="438F22E6" w14:textId="77777777" w:rsidTr="00C4215B">
        <w:trPr>
          <w:cantSplit/>
        </w:trPr>
        <w:tc>
          <w:tcPr>
            <w:tcW w:w="3119" w:type="dxa"/>
            <w:shd w:val="clear" w:color="auto" w:fill="auto"/>
          </w:tcPr>
          <w:p w14:paraId="5E7DFE4C" w14:textId="77777777" w:rsidR="00C4215B" w:rsidRPr="00C4215B" w:rsidRDefault="00C4215B" w:rsidP="00C4215B">
            <w:pPr>
              <w:keepNext/>
              <w:keepLines/>
              <w:spacing w:after="120"/>
            </w:pPr>
            <w:r w:rsidRPr="00C4215B">
              <w:t>WP.29-181-01</w:t>
            </w:r>
          </w:p>
        </w:tc>
        <w:tc>
          <w:tcPr>
            <w:tcW w:w="4005" w:type="dxa"/>
            <w:shd w:val="clear" w:color="auto" w:fill="auto"/>
          </w:tcPr>
          <w:p w14:paraId="2291845A" w14:textId="77777777" w:rsidR="00C4215B" w:rsidRPr="00C4215B" w:rsidRDefault="00C4215B" w:rsidP="004E5919">
            <w:pPr>
              <w:keepNext/>
              <w:keepLines/>
              <w:spacing w:after="120"/>
            </w:pPr>
            <w:r w:rsidRPr="00C4215B">
              <w:t>Перечень неофициальных рабочих групп</w:t>
            </w:r>
          </w:p>
        </w:tc>
      </w:tr>
      <w:tr w:rsidR="00C4215B" w:rsidRPr="00C4215B" w14:paraId="246DFD04" w14:textId="77777777" w:rsidTr="00C4215B">
        <w:trPr>
          <w:cantSplit/>
        </w:trPr>
        <w:tc>
          <w:tcPr>
            <w:tcW w:w="3119" w:type="dxa"/>
            <w:shd w:val="clear" w:color="auto" w:fill="auto"/>
          </w:tcPr>
          <w:p w14:paraId="653A9FDA" w14:textId="77777777" w:rsidR="00C4215B" w:rsidRPr="00C4215B" w:rsidRDefault="00C4215B" w:rsidP="00C4215B">
            <w:pPr>
              <w:spacing w:after="120"/>
            </w:pPr>
            <w:r w:rsidRPr="00C4215B">
              <w:t>WP.29-181-02</w:t>
            </w:r>
          </w:p>
        </w:tc>
        <w:tc>
          <w:tcPr>
            <w:tcW w:w="4005" w:type="dxa"/>
            <w:shd w:val="clear" w:color="auto" w:fill="auto"/>
          </w:tcPr>
          <w:p w14:paraId="15136748" w14:textId="77777777" w:rsidR="00C4215B" w:rsidRPr="00C4215B" w:rsidRDefault="00C4215B" w:rsidP="004E5919">
            <w:pPr>
              <w:spacing w:after="120"/>
            </w:pPr>
            <w:r w:rsidRPr="00C4215B">
              <w:t>Проект расписания совещаний на 2021 год</w:t>
            </w:r>
          </w:p>
        </w:tc>
      </w:tr>
    </w:tbl>
    <w:p w14:paraId="2A903D59" w14:textId="77777777" w:rsidR="00C4215B" w:rsidRPr="00C4215B" w:rsidRDefault="00C4215B" w:rsidP="00C4215B">
      <w:pPr>
        <w:pStyle w:val="H4G"/>
      </w:pPr>
      <w:r w:rsidRPr="00C4215B">
        <w:lastRenderedPageBreak/>
        <w:tab/>
        <w:t>2.3</w:t>
      </w:r>
      <w:r w:rsidRPr="00C4215B">
        <w:tab/>
      </w:r>
      <w:r w:rsidRPr="00C4215B">
        <w:rPr>
          <w:iCs/>
        </w:rPr>
        <w:t>Интеллектуальные транспортные системы и координация деятельности, связанной с автоматизированными транспортными средствами</w:t>
      </w:r>
      <w:r w:rsidRPr="00C4215B">
        <w:t xml:space="preserve"> </w:t>
      </w:r>
    </w:p>
    <w:p w14:paraId="7A8E5054" w14:textId="77777777" w:rsidR="00C4215B" w:rsidRPr="00C4215B" w:rsidRDefault="00C4215B" w:rsidP="00C4215B">
      <w:pPr>
        <w:pStyle w:val="SingleTxtG"/>
        <w:ind w:firstLine="567"/>
      </w:pPr>
      <w:r w:rsidRPr="00C4215B">
        <w:t>Всемирный форум решил продолжить обсуждение вопроса о деятельности, связанной с автоматизированными транспортными средствами. Предполагается, что WP.29 будет координировать деятельность РГ по изучению возможности разработки нормативных предписаний, касающихся автономных транспортных средств, в юридических рамках соглашений 1958 и 1998 годов (ECE/TRANS/WP.29/1139, пункт</w:t>
      </w:r>
      <w:r w:rsidR="008A178A">
        <w:t> </w:t>
      </w:r>
      <w:r w:rsidRPr="00C4215B">
        <w:t>35).</w:t>
      </w:r>
    </w:p>
    <w:p w14:paraId="40AC8DEB" w14:textId="77777777" w:rsidR="00C4215B" w:rsidRPr="00C4215B" w:rsidRDefault="00C4215B" w:rsidP="00C4215B">
      <w:pPr>
        <w:pStyle w:val="SingleTxtG"/>
        <w:keepNext/>
        <w:keepLines/>
        <w:rPr>
          <w:b/>
          <w:iCs/>
        </w:rPr>
      </w:pPr>
      <w:r w:rsidRPr="00C4215B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005"/>
      </w:tblGrid>
      <w:tr w:rsidR="00C4215B" w:rsidRPr="00C4215B" w14:paraId="41C88A14" w14:textId="77777777" w:rsidTr="00C4215B">
        <w:trPr>
          <w:cantSplit/>
        </w:trPr>
        <w:tc>
          <w:tcPr>
            <w:tcW w:w="3261" w:type="dxa"/>
            <w:shd w:val="clear" w:color="auto" w:fill="auto"/>
          </w:tcPr>
          <w:p w14:paraId="36CD3D53" w14:textId="77777777" w:rsidR="00C4215B" w:rsidRPr="00C4215B" w:rsidRDefault="00C4215B" w:rsidP="00C4215B">
            <w:pPr>
              <w:pStyle w:val="SingleTxtG"/>
              <w:keepNext/>
              <w:keepLines/>
              <w:ind w:left="0" w:right="0"/>
              <w:jc w:val="left"/>
            </w:pPr>
            <w:r w:rsidRPr="00C4215B">
              <w:t>(ECE/TRANS/WP.29/2019/34/Rev.2</w:t>
            </w:r>
          </w:p>
        </w:tc>
        <w:tc>
          <w:tcPr>
            <w:tcW w:w="4005" w:type="dxa"/>
            <w:shd w:val="clear" w:color="auto" w:fill="auto"/>
          </w:tcPr>
          <w:p w14:paraId="7AB66188" w14:textId="77777777" w:rsidR="00C4215B" w:rsidRPr="00C4215B" w:rsidRDefault="00C4215B" w:rsidP="008A178A">
            <w:pPr>
              <w:pStyle w:val="SingleTxtG"/>
              <w:keepNext/>
              <w:keepLines/>
              <w:ind w:left="0" w:right="0"/>
              <w:jc w:val="left"/>
            </w:pPr>
            <w:r w:rsidRPr="00C4215B">
              <w:t>Рамочный документ по автоматизированным/</w:t>
            </w:r>
            <w:r w:rsidR="008A178A">
              <w:br/>
            </w:r>
            <w:r w:rsidRPr="00C4215B">
              <w:t>автономным транспортным средствам)</w:t>
            </w:r>
          </w:p>
        </w:tc>
      </w:tr>
    </w:tbl>
    <w:p w14:paraId="4565FBDB" w14:textId="77777777" w:rsidR="00C4215B" w:rsidRPr="00F2511D" w:rsidRDefault="008A178A" w:rsidP="00C4215B">
      <w:pPr>
        <w:pStyle w:val="H4G"/>
        <w:rPr>
          <w:b/>
          <w:i w:val="0"/>
        </w:rPr>
      </w:pPr>
      <w:r w:rsidRPr="00F2511D">
        <w:rPr>
          <w:b/>
          <w:i w:val="0"/>
        </w:rPr>
        <w:tab/>
      </w:r>
      <w:r w:rsidR="00C4215B" w:rsidRPr="00F2511D">
        <w:rPr>
          <w:b/>
          <w:i w:val="0"/>
        </w:rPr>
        <w:t>3.</w:t>
      </w:r>
      <w:r w:rsidR="00C4215B" w:rsidRPr="00F2511D">
        <w:rPr>
          <w:b/>
          <w:i w:val="0"/>
        </w:rPr>
        <w:tab/>
      </w:r>
      <w:r w:rsidR="00C4215B" w:rsidRPr="00F2511D">
        <w:rPr>
          <w:b/>
          <w:i w:val="0"/>
          <w:iCs/>
        </w:rPr>
        <w:t>Рассмотрение докладов вспомогательных рабочих групп (РГ) WP.29</w:t>
      </w:r>
    </w:p>
    <w:p w14:paraId="747BCB2F" w14:textId="77777777" w:rsidR="00C4215B" w:rsidRPr="00C4215B" w:rsidRDefault="00C4215B" w:rsidP="00C4215B">
      <w:pPr>
        <w:pStyle w:val="SingleTxtG"/>
        <w:keepNext/>
        <w:keepLines/>
        <w:ind w:firstLine="567"/>
      </w:pPr>
      <w:r w:rsidRPr="00C4215B">
        <w:t>Предполагается, что Всемирный форум рассмотрит и одобрит доклады рабочих групп по общим предписаниям, касающимся безопасности (GRSG), по вопросам шума и шин (GRBР), по автоматизированным/автономным и подключенным транспортным средствам (GRVA) и по вопросам освещения и световой сигнализации (GRE).</w:t>
      </w:r>
    </w:p>
    <w:p w14:paraId="4C2EC6FB" w14:textId="77777777" w:rsidR="00C4215B" w:rsidRPr="00C4215B" w:rsidRDefault="00C4215B" w:rsidP="00C4215B">
      <w:pPr>
        <w:pStyle w:val="H4G"/>
      </w:pPr>
      <w:r w:rsidRPr="00C4215B">
        <w:tab/>
        <w:t>3.1</w:t>
      </w:r>
      <w:r w:rsidRPr="00C4215B">
        <w:tab/>
      </w:r>
      <w:r w:rsidRPr="00C4215B">
        <w:rPr>
          <w:iCs/>
        </w:rPr>
        <w:t xml:space="preserve">Рабочая группа по пассивной безопасности (GRSP) (шестьдесят шестая сессия, </w:t>
      </w:r>
      <w:r w:rsidR="00541973">
        <w:rPr>
          <w:iCs/>
        </w:rPr>
        <w:br/>
      </w:r>
      <w:r w:rsidRPr="00C4215B">
        <w:rPr>
          <w:iCs/>
        </w:rPr>
        <w:t>10–13 декабря 2019 года)</w:t>
      </w:r>
    </w:p>
    <w:p w14:paraId="39945D3B" w14:textId="77777777" w:rsidR="00C4215B" w:rsidRPr="00C4215B" w:rsidRDefault="00C4215B" w:rsidP="00C4215B">
      <w:pPr>
        <w:pStyle w:val="SingleTxtG"/>
        <w:keepNext/>
        <w:keepLines/>
        <w:rPr>
          <w:b/>
          <w:iCs/>
        </w:rPr>
      </w:pPr>
      <w:r w:rsidRPr="00C4215B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4215B" w14:paraId="19F14FA2" w14:textId="77777777" w:rsidTr="00C4215B">
        <w:trPr>
          <w:cantSplit/>
        </w:trPr>
        <w:tc>
          <w:tcPr>
            <w:tcW w:w="3366" w:type="dxa"/>
            <w:shd w:val="clear" w:color="auto" w:fill="auto"/>
          </w:tcPr>
          <w:p w14:paraId="0BC9764E" w14:textId="77777777" w:rsidR="00C4215B" w:rsidRPr="00C4215B" w:rsidRDefault="00C4215B" w:rsidP="00C4215B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C4215B">
              <w:rPr>
                <w:lang w:val="en-US"/>
              </w:rPr>
              <w:t xml:space="preserve">ECE/TRANS/WP.29/GRSP/66 </w:t>
            </w:r>
            <w:r w:rsidRPr="00C4215B">
              <w:t>и</w:t>
            </w:r>
            <w:r w:rsidRPr="00C4215B">
              <w:rPr>
                <w:lang w:val="en-US"/>
              </w:rPr>
              <w:t xml:space="preserve"> Add.1</w:t>
            </w:r>
          </w:p>
        </w:tc>
        <w:tc>
          <w:tcPr>
            <w:tcW w:w="4005" w:type="dxa"/>
            <w:shd w:val="clear" w:color="auto" w:fill="auto"/>
          </w:tcPr>
          <w:p w14:paraId="4ACC47F5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Доклад о работе шестьдесят шестой сессии GRSP</w:t>
            </w:r>
          </w:p>
        </w:tc>
      </w:tr>
    </w:tbl>
    <w:p w14:paraId="5988B438" w14:textId="77777777" w:rsidR="00C4215B" w:rsidRPr="00C4215B" w:rsidRDefault="008A178A" w:rsidP="00C4215B">
      <w:pPr>
        <w:pStyle w:val="H4G"/>
        <w:keepNext w:val="0"/>
        <w:keepLines w:val="0"/>
      </w:pPr>
      <w:r>
        <w:tab/>
      </w:r>
      <w:r w:rsidR="00C4215B" w:rsidRPr="00C4215B">
        <w:t>3.2</w:t>
      </w:r>
      <w:r w:rsidR="00C4215B" w:rsidRPr="00C4215B">
        <w:tab/>
      </w:r>
      <w:r w:rsidR="00C4215B" w:rsidRPr="00C4215B">
        <w:rPr>
          <w:iCs/>
        </w:rPr>
        <w:t>Рабочая группа по проблемам энергии и загрязнения окружающей среды (GRPE) (восьмидесятая сессия, 14–17 января 2020 года)</w:t>
      </w:r>
    </w:p>
    <w:p w14:paraId="6C76B549" w14:textId="77777777" w:rsidR="00C4215B" w:rsidRPr="00C4215B" w:rsidRDefault="00C4215B" w:rsidP="00C4215B">
      <w:pPr>
        <w:spacing w:after="120"/>
        <w:ind w:left="1134" w:right="1134"/>
        <w:jc w:val="both"/>
        <w:rPr>
          <w:b/>
          <w:iCs/>
        </w:rPr>
      </w:pPr>
      <w:r w:rsidRPr="00C4215B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4215B" w14:paraId="4CF6E218" w14:textId="77777777" w:rsidTr="00C4215B">
        <w:tc>
          <w:tcPr>
            <w:tcW w:w="3366" w:type="dxa"/>
            <w:shd w:val="clear" w:color="auto" w:fill="auto"/>
          </w:tcPr>
          <w:p w14:paraId="2115B5C5" w14:textId="77777777" w:rsidR="00C4215B" w:rsidRPr="00C4215B" w:rsidRDefault="00C4215B" w:rsidP="00C4215B">
            <w:pPr>
              <w:spacing w:after="120"/>
            </w:pPr>
            <w:r w:rsidRPr="00C4215B">
              <w:t>ECE/TRANS/WP.29/GRPE/80</w:t>
            </w:r>
          </w:p>
        </w:tc>
        <w:tc>
          <w:tcPr>
            <w:tcW w:w="4005" w:type="dxa"/>
            <w:shd w:val="clear" w:color="auto" w:fill="auto"/>
          </w:tcPr>
          <w:p w14:paraId="58EB10F8" w14:textId="77777777" w:rsidR="00C4215B" w:rsidRPr="00C4215B" w:rsidRDefault="00C4215B" w:rsidP="00C4215B">
            <w:pPr>
              <w:spacing w:after="120"/>
            </w:pPr>
            <w:r w:rsidRPr="00C4215B">
              <w:t>Доклад о работе восьмидесятой сессии GRPE</w:t>
            </w:r>
          </w:p>
        </w:tc>
      </w:tr>
    </w:tbl>
    <w:p w14:paraId="364C910E" w14:textId="77777777" w:rsidR="00C4215B" w:rsidRPr="00C4215B" w:rsidRDefault="008A178A" w:rsidP="00C4215B">
      <w:pPr>
        <w:pStyle w:val="H4G"/>
        <w:keepNext w:val="0"/>
        <w:keepLines w:val="0"/>
      </w:pPr>
      <w:r>
        <w:tab/>
      </w:r>
      <w:r w:rsidR="00C4215B" w:rsidRPr="00C4215B">
        <w:t>3.3</w:t>
      </w:r>
      <w:r w:rsidR="00C4215B" w:rsidRPr="00C4215B">
        <w:tab/>
      </w:r>
      <w:r w:rsidR="00C4215B" w:rsidRPr="00C4215B">
        <w:rPr>
          <w:iCs/>
        </w:rPr>
        <w:t xml:space="preserve">Рабочая группа по вопросам шума и шин (GRBP) (семьдесят первая сессия, </w:t>
      </w:r>
      <w:r>
        <w:rPr>
          <w:iCs/>
        </w:rPr>
        <w:br/>
      </w:r>
      <w:r w:rsidR="00C4215B" w:rsidRPr="00C4215B">
        <w:rPr>
          <w:iCs/>
        </w:rPr>
        <w:t>28</w:t>
      </w:r>
      <w:r>
        <w:rPr>
          <w:iCs/>
        </w:rPr>
        <w:t>–</w:t>
      </w:r>
      <w:r w:rsidR="00C4215B" w:rsidRPr="00C4215B">
        <w:rPr>
          <w:iCs/>
        </w:rPr>
        <w:t>31 января 2020 года)</w:t>
      </w:r>
    </w:p>
    <w:p w14:paraId="326593DD" w14:textId="77777777" w:rsidR="00C4215B" w:rsidRPr="00C4215B" w:rsidRDefault="00C4215B" w:rsidP="00C4215B">
      <w:pPr>
        <w:pStyle w:val="SingleTxtG"/>
        <w:rPr>
          <w:b/>
          <w:iCs/>
        </w:rPr>
      </w:pPr>
      <w:r w:rsidRPr="00C4215B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4215B" w14:paraId="10731296" w14:textId="77777777" w:rsidTr="00C4215B">
        <w:tc>
          <w:tcPr>
            <w:tcW w:w="3366" w:type="dxa"/>
            <w:shd w:val="clear" w:color="auto" w:fill="auto"/>
          </w:tcPr>
          <w:p w14:paraId="7DE64D96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ECE/TRANS/WP.29/GRBP/69</w:t>
            </w:r>
          </w:p>
        </w:tc>
        <w:tc>
          <w:tcPr>
            <w:tcW w:w="4005" w:type="dxa"/>
            <w:shd w:val="clear" w:color="auto" w:fill="auto"/>
          </w:tcPr>
          <w:p w14:paraId="073B7E90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Доклад о работе семьдесят первой сессии GRBP</w:t>
            </w:r>
          </w:p>
        </w:tc>
      </w:tr>
    </w:tbl>
    <w:p w14:paraId="299CC7C8" w14:textId="77777777" w:rsidR="00C4215B" w:rsidRPr="00C4215B" w:rsidRDefault="008A178A" w:rsidP="008A178A">
      <w:pPr>
        <w:pStyle w:val="H4G"/>
        <w:keepNext w:val="0"/>
        <w:keepLines w:val="0"/>
      </w:pPr>
      <w:r>
        <w:tab/>
      </w:r>
      <w:r w:rsidR="00C4215B" w:rsidRPr="00C4215B">
        <w:t>3.4</w:t>
      </w:r>
      <w:r w:rsidR="00C4215B" w:rsidRPr="00C4215B">
        <w:tab/>
      </w:r>
      <w:r w:rsidR="00C4215B" w:rsidRPr="00C4215B">
        <w:rPr>
          <w:iCs/>
        </w:rPr>
        <w:t>Рабочая группа по автоматизированным/автономным и подключенным транспортным средствам (GRVA)</w:t>
      </w:r>
      <w:r>
        <w:rPr>
          <w:iCs/>
        </w:rPr>
        <w:t xml:space="preserve"> </w:t>
      </w:r>
      <w:r w:rsidR="00C4215B" w:rsidRPr="00C4215B">
        <w:rPr>
          <w:iCs/>
        </w:rPr>
        <w:t>(пятая сессия, 10</w:t>
      </w:r>
      <w:r>
        <w:rPr>
          <w:iCs/>
        </w:rPr>
        <w:t>–</w:t>
      </w:r>
      <w:r w:rsidR="00C4215B" w:rsidRPr="00C4215B">
        <w:rPr>
          <w:iCs/>
        </w:rPr>
        <w:t>14 февраля 2020 года, и</w:t>
      </w:r>
      <w:r>
        <w:rPr>
          <w:iCs/>
        </w:rPr>
        <w:t> </w:t>
      </w:r>
      <w:r w:rsidR="00C4215B" w:rsidRPr="00C4215B">
        <w:rPr>
          <w:iCs/>
        </w:rPr>
        <w:t>шестая сессия, 3</w:t>
      </w:r>
      <w:r w:rsidR="001E3FF8">
        <w:rPr>
          <w:iCs/>
        </w:rPr>
        <w:t>–</w:t>
      </w:r>
      <w:r w:rsidR="00C4215B" w:rsidRPr="00C4215B">
        <w:rPr>
          <w:iCs/>
        </w:rPr>
        <w:t>4 марта 2020 года)</w:t>
      </w:r>
    </w:p>
    <w:p w14:paraId="7EA8FB79" w14:textId="77777777" w:rsidR="00C4215B" w:rsidRPr="00C4215B" w:rsidRDefault="00C4215B" w:rsidP="00C4215B">
      <w:pPr>
        <w:pStyle w:val="SingleTxtG"/>
        <w:keepNext/>
        <w:keepLines/>
        <w:rPr>
          <w:b/>
          <w:iCs/>
        </w:rPr>
      </w:pPr>
      <w:r w:rsidRPr="00C4215B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4215B" w14:paraId="58DCCB06" w14:textId="77777777" w:rsidTr="00C4215B">
        <w:trPr>
          <w:cantSplit/>
        </w:trPr>
        <w:tc>
          <w:tcPr>
            <w:tcW w:w="3366" w:type="dxa"/>
            <w:shd w:val="clear" w:color="auto" w:fill="auto"/>
          </w:tcPr>
          <w:p w14:paraId="33C45D86" w14:textId="77777777" w:rsidR="00C4215B" w:rsidRPr="00C4215B" w:rsidRDefault="00C4215B" w:rsidP="00C4215B">
            <w:pPr>
              <w:pStyle w:val="SingleTxtG"/>
              <w:keepNext/>
              <w:keepLines/>
              <w:ind w:left="0" w:right="0"/>
              <w:jc w:val="left"/>
            </w:pPr>
            <w:r w:rsidRPr="00C4215B">
              <w:t>ECE/TRANS/WP.29/GRVA/5</w:t>
            </w:r>
          </w:p>
        </w:tc>
        <w:tc>
          <w:tcPr>
            <w:tcW w:w="4005" w:type="dxa"/>
            <w:shd w:val="clear" w:color="auto" w:fill="auto"/>
          </w:tcPr>
          <w:p w14:paraId="0F44AE3B" w14:textId="77777777" w:rsidR="00C4215B" w:rsidRPr="00C4215B" w:rsidRDefault="00C4215B" w:rsidP="00C4215B">
            <w:pPr>
              <w:pStyle w:val="SingleTxtG"/>
              <w:keepNext/>
              <w:keepLines/>
              <w:ind w:left="0" w:right="0"/>
              <w:jc w:val="left"/>
            </w:pPr>
            <w:r w:rsidRPr="00C4215B">
              <w:t>Доклад о работе пятой сессии GRVA</w:t>
            </w:r>
          </w:p>
        </w:tc>
      </w:tr>
      <w:tr w:rsidR="00C4215B" w:rsidRPr="00C4215B" w14:paraId="327C5387" w14:textId="77777777" w:rsidTr="00C4215B">
        <w:trPr>
          <w:cantSplit/>
        </w:trPr>
        <w:tc>
          <w:tcPr>
            <w:tcW w:w="3366" w:type="dxa"/>
            <w:shd w:val="clear" w:color="auto" w:fill="auto"/>
          </w:tcPr>
          <w:p w14:paraId="29658ADC" w14:textId="77777777" w:rsidR="00C4215B" w:rsidRPr="00C4215B" w:rsidRDefault="00C4215B" w:rsidP="00C4215B">
            <w:pPr>
              <w:pStyle w:val="SingleTxtG"/>
              <w:keepNext/>
              <w:keepLines/>
              <w:ind w:left="0" w:right="0"/>
              <w:jc w:val="left"/>
            </w:pPr>
            <w:r w:rsidRPr="00C4215B">
              <w:t>ECE/TRANS/WP.29/GRVA/6</w:t>
            </w:r>
          </w:p>
        </w:tc>
        <w:tc>
          <w:tcPr>
            <w:tcW w:w="4005" w:type="dxa"/>
            <w:shd w:val="clear" w:color="auto" w:fill="auto"/>
          </w:tcPr>
          <w:p w14:paraId="378CE00E" w14:textId="77777777" w:rsidR="00C4215B" w:rsidRPr="00C4215B" w:rsidRDefault="00C4215B" w:rsidP="00C4215B">
            <w:pPr>
              <w:pStyle w:val="SingleTxtG"/>
              <w:keepNext/>
              <w:keepLines/>
              <w:ind w:left="0" w:right="0"/>
              <w:jc w:val="left"/>
            </w:pPr>
            <w:r w:rsidRPr="00C4215B">
              <w:t>Доклад о работе шестой сессии GRVA</w:t>
            </w:r>
          </w:p>
        </w:tc>
      </w:tr>
    </w:tbl>
    <w:p w14:paraId="669D1EBC" w14:textId="77777777" w:rsidR="00C4215B" w:rsidRPr="00C4215B" w:rsidRDefault="008A178A" w:rsidP="00C4215B">
      <w:pPr>
        <w:pStyle w:val="H4G"/>
        <w:keepNext w:val="0"/>
        <w:keepLines w:val="0"/>
        <w:spacing w:before="120"/>
      </w:pPr>
      <w:r>
        <w:tab/>
      </w:r>
      <w:r w:rsidR="00C4215B" w:rsidRPr="00C4215B">
        <w:t>3.5</w:t>
      </w:r>
      <w:r w:rsidR="00C4215B" w:rsidRPr="00C4215B">
        <w:tab/>
      </w:r>
      <w:r w:rsidR="00C4215B" w:rsidRPr="00C4215B">
        <w:rPr>
          <w:iCs/>
        </w:rPr>
        <w:t>Основные вопросы, рассмотренные на последних сессиях</w:t>
      </w:r>
    </w:p>
    <w:p w14:paraId="34B0F115" w14:textId="77777777" w:rsidR="00C4215B" w:rsidRPr="00C4215B" w:rsidRDefault="008A178A" w:rsidP="00C4215B">
      <w:pPr>
        <w:pStyle w:val="H56G"/>
        <w:keepNext w:val="0"/>
        <w:keepLines w:val="0"/>
      </w:pPr>
      <w:r>
        <w:tab/>
      </w:r>
      <w:r w:rsidR="00C4215B" w:rsidRPr="00C4215B">
        <w:t>3.5.1</w:t>
      </w:r>
      <w:r w:rsidR="00C4215B" w:rsidRPr="00C4215B">
        <w:tab/>
        <w:t>Рабочая группа по вопросам освещения и световой сигнализации (GRE) (восемьдесят третья сессия, 21</w:t>
      </w:r>
      <w:r>
        <w:t>–</w:t>
      </w:r>
      <w:r w:rsidR="00C4215B" w:rsidRPr="00C4215B">
        <w:t>24 апреля 2020 года)</w:t>
      </w:r>
    </w:p>
    <w:p w14:paraId="031D83DB" w14:textId="77777777" w:rsidR="00C4215B" w:rsidRPr="00C4215B" w:rsidRDefault="00C4215B" w:rsidP="00C4215B">
      <w:pPr>
        <w:pStyle w:val="SingleTxtG"/>
        <w:ind w:firstLine="567"/>
      </w:pPr>
      <w:r w:rsidRPr="00C4215B">
        <w:t>Председатель GRE сделает устное сообщение по основным вопросам, рассмотренным на сессии.</w:t>
      </w:r>
    </w:p>
    <w:p w14:paraId="1E581824" w14:textId="77777777" w:rsidR="00C4215B" w:rsidRPr="00C4215B" w:rsidRDefault="008A178A" w:rsidP="00C4215B">
      <w:pPr>
        <w:pStyle w:val="H56G"/>
        <w:keepNext w:val="0"/>
        <w:keepLines w:val="0"/>
      </w:pPr>
      <w:r>
        <w:lastRenderedPageBreak/>
        <w:tab/>
      </w:r>
      <w:r w:rsidR="00C4215B" w:rsidRPr="00C4215B">
        <w:t>3.5.2</w:t>
      </w:r>
      <w:r w:rsidR="00C4215B" w:rsidRPr="00C4215B">
        <w:tab/>
        <w:t xml:space="preserve">Рабочая группа по общим предписаниям, касающимся безопасности (GRSG) </w:t>
      </w:r>
      <w:r>
        <w:br/>
      </w:r>
      <w:r w:rsidR="00C4215B" w:rsidRPr="00C4215B">
        <w:t>(118-я сессия, 30 марта – 3 апреля 2020 года)</w:t>
      </w:r>
    </w:p>
    <w:p w14:paraId="34A2DDAB" w14:textId="77777777" w:rsidR="00C4215B" w:rsidRPr="00C4215B" w:rsidRDefault="00C4215B" w:rsidP="00C4215B">
      <w:pPr>
        <w:pStyle w:val="SingleTxtG"/>
        <w:spacing w:after="0"/>
        <w:ind w:firstLine="567"/>
      </w:pPr>
      <w:r w:rsidRPr="00C4215B">
        <w:t>Председатель GRSG сделает устное сообщение по основным вопросам, рассмотренным на сессии.</w:t>
      </w:r>
    </w:p>
    <w:p w14:paraId="671EC9A0" w14:textId="77777777" w:rsidR="00C4215B" w:rsidRPr="00C4215B" w:rsidRDefault="00F52B08" w:rsidP="00C4215B">
      <w:pPr>
        <w:pStyle w:val="H56G"/>
        <w:keepNext w:val="0"/>
        <w:keepLines w:val="0"/>
      </w:pPr>
      <w:r>
        <w:tab/>
      </w:r>
      <w:r w:rsidR="00C4215B" w:rsidRPr="00C4215B">
        <w:t>3.5.3</w:t>
      </w:r>
      <w:r w:rsidR="00C4215B" w:rsidRPr="00C4215B">
        <w:tab/>
        <w:t xml:space="preserve">Рабочая группа по пассивной безопасности (GRSP) (шестьдесят седьмая сессия, </w:t>
      </w:r>
      <w:r>
        <w:br/>
      </w:r>
      <w:r w:rsidR="00C4215B" w:rsidRPr="00C4215B">
        <w:t>11</w:t>
      </w:r>
      <w:r w:rsidR="00541973">
        <w:t>–</w:t>
      </w:r>
      <w:r w:rsidR="00C4215B" w:rsidRPr="00C4215B">
        <w:t>15 мая 2020 года)</w:t>
      </w:r>
    </w:p>
    <w:p w14:paraId="2329FD88" w14:textId="77777777" w:rsidR="00C4215B" w:rsidRPr="00C4215B" w:rsidRDefault="00C4215B" w:rsidP="00C4215B">
      <w:pPr>
        <w:pStyle w:val="SingleTxtG"/>
        <w:ind w:firstLine="567"/>
      </w:pPr>
      <w:r w:rsidRPr="00C4215B">
        <w:t>Председатель GRSР сделает устное сообщение по основным вопросам, рассмотренным на сессии.</w:t>
      </w:r>
    </w:p>
    <w:p w14:paraId="1CF00E4B" w14:textId="77777777" w:rsidR="00C4215B" w:rsidRPr="00C4215B" w:rsidRDefault="00541973" w:rsidP="00C4215B">
      <w:pPr>
        <w:pStyle w:val="H56G"/>
        <w:keepNext w:val="0"/>
        <w:keepLines w:val="0"/>
      </w:pPr>
      <w:r>
        <w:tab/>
      </w:r>
      <w:r w:rsidR="00C4215B" w:rsidRPr="00C4215B">
        <w:t>3.5.4</w:t>
      </w:r>
      <w:r w:rsidR="00C4215B" w:rsidRPr="00C4215B">
        <w:tab/>
        <w:t>Рабочая группа по проблемам энергии и загрязнения окружающей среды (GRPE) (восемьдесят первая сессия, 9</w:t>
      </w:r>
      <w:r>
        <w:t>–</w:t>
      </w:r>
      <w:r w:rsidR="00C4215B" w:rsidRPr="00C4215B">
        <w:t>12 июня 2020 года)</w:t>
      </w:r>
    </w:p>
    <w:p w14:paraId="40611C74" w14:textId="77777777" w:rsidR="00C4215B" w:rsidRPr="00C4215B" w:rsidRDefault="00C4215B" w:rsidP="00C4215B">
      <w:pPr>
        <w:pStyle w:val="SingleTxtG"/>
        <w:ind w:firstLine="567"/>
      </w:pPr>
      <w:r w:rsidRPr="00C4215B">
        <w:t>Председатель GRРE сделает устное сообщение по основным вопросам, рассмотренным на сессии.</w:t>
      </w:r>
    </w:p>
    <w:p w14:paraId="688D535F" w14:textId="77777777" w:rsidR="00C4215B" w:rsidRPr="00C4215B" w:rsidRDefault="00541973" w:rsidP="00C4215B">
      <w:pPr>
        <w:pStyle w:val="H23G"/>
        <w:keepLines w:val="0"/>
      </w:pPr>
      <w:r>
        <w:tab/>
      </w:r>
      <w:r w:rsidR="00C4215B" w:rsidRPr="00C4215B">
        <w:t>4.</w:t>
      </w:r>
      <w:r w:rsidR="00C4215B" w:rsidRPr="00C4215B">
        <w:tab/>
      </w:r>
      <w:r w:rsidR="00C4215B" w:rsidRPr="00C4215B">
        <w:rPr>
          <w:bCs/>
        </w:rPr>
        <w:t>Соглашение 1958 года</w:t>
      </w:r>
    </w:p>
    <w:p w14:paraId="10C45D6C" w14:textId="77777777" w:rsidR="00C4215B" w:rsidRPr="00C4215B" w:rsidRDefault="00541973" w:rsidP="00C4215B">
      <w:pPr>
        <w:pStyle w:val="H4G"/>
        <w:keepLines w:val="0"/>
      </w:pPr>
      <w:r>
        <w:tab/>
      </w:r>
      <w:r w:rsidR="00C4215B" w:rsidRPr="00C4215B">
        <w:t>4.1</w:t>
      </w:r>
      <w:r w:rsidR="00C4215B" w:rsidRPr="00C4215B">
        <w:tab/>
      </w:r>
      <w:r w:rsidR="00C4215B" w:rsidRPr="00C4215B">
        <w:rPr>
          <w:iCs/>
        </w:rPr>
        <w:t>Статус Соглашения и прилагаемых к нему правил ООН</w:t>
      </w:r>
    </w:p>
    <w:p w14:paraId="5840C004" w14:textId="62994B73" w:rsidR="00C4215B" w:rsidRPr="00C4215B" w:rsidRDefault="00C4215B" w:rsidP="00C4215B">
      <w:pPr>
        <w:pStyle w:val="SingleTxtG"/>
        <w:ind w:firstLine="567"/>
      </w:pPr>
      <w:r w:rsidRPr="00C4215B">
        <w:t xml:space="preserve">Секретариат сообщит о статусе Соглашения и прилагаемых к нему </w:t>
      </w:r>
      <w:r w:rsidR="0002672F">
        <w:br/>
      </w:r>
      <w:r w:rsidRPr="00C4215B">
        <w:t>правил ООН на основе обновленного варианта документа ECE/TRANS/WP.29/343/Rev.28, в</w:t>
      </w:r>
      <w:r w:rsidR="0002672F">
        <w:rPr>
          <w:lang w:val="en-US"/>
        </w:rPr>
        <w:t> </w:t>
      </w:r>
      <w:r w:rsidRPr="00C4215B">
        <w:t xml:space="preserve"> котором содержится вся информация, поступившая в секретариат до 22 мая 2020</w:t>
      </w:r>
      <w:r w:rsidR="0002672F">
        <w:rPr>
          <w:lang w:val="en-US"/>
        </w:rPr>
        <w:t> </w:t>
      </w:r>
      <w:r w:rsidRPr="00C4215B">
        <w:t>года. Последующие изменения, внесенные в первоначальный документ о статусе, будут представлены в документе, озаглавленном «</w:t>
      </w:r>
      <w:r w:rsidR="00541973">
        <w:t>Н</w:t>
      </w:r>
      <w:r w:rsidRPr="00C4215B">
        <w:t>еофициальный обновленный вариант ECE/TRANS/WP.29/343/Rev.28». Этот документ будет размещен по следующему адресу в Интернете</w:t>
      </w:r>
      <w:r w:rsidR="002A0515">
        <w:t>:</w:t>
      </w:r>
      <w:r w:rsidR="007A4BDF" w:rsidRPr="0002672F">
        <w:t xml:space="preserve"> </w:t>
      </w:r>
      <w:hyperlink r:id="rId9" w:history="1">
        <w:r w:rsidR="0002672F" w:rsidRPr="00974432">
          <w:rPr>
            <w:rStyle w:val="Hyperlink"/>
            <w:szCs w:val="24"/>
          </w:rPr>
          <w:t>www.unece.org/trans/main/wp29/wp29wgs/wp29gen/wp29fdocstts.html</w:t>
        </w:r>
      </w:hyperlink>
      <w:r w:rsidRPr="00C4215B">
        <w:t>.</w:t>
      </w:r>
    </w:p>
    <w:p w14:paraId="471333BE" w14:textId="02CF6DE2" w:rsidR="00C4215B" w:rsidRPr="00C4215B" w:rsidRDefault="00C4215B" w:rsidP="00C4215B">
      <w:pPr>
        <w:pStyle w:val="SingleTxtG"/>
        <w:ind w:firstLine="567"/>
      </w:pPr>
      <w:r w:rsidRPr="00C4215B">
        <w:t>Информация об указанных органах по официальному утверждению типа и назначенных технических службах доступна через онлайновый инструмент</w:t>
      </w:r>
      <w:r w:rsidR="0002672F" w:rsidRPr="0002672F">
        <w:t xml:space="preserve"> </w:t>
      </w:r>
      <w:hyperlink r:id="rId10" w:history="1">
        <w:r w:rsidR="0002672F" w:rsidRPr="00974432">
          <w:rPr>
            <w:rStyle w:val="Hyperlink"/>
            <w:szCs w:val="24"/>
          </w:rPr>
          <w:t>https://apps.unece.org/WP29_application/</w:t>
        </w:r>
      </w:hyperlink>
      <w:r w:rsidRPr="00C4215B">
        <w:t>.</w:t>
      </w:r>
    </w:p>
    <w:p w14:paraId="46B4D524" w14:textId="77777777" w:rsidR="00C4215B" w:rsidRPr="00C4215B" w:rsidRDefault="00541973" w:rsidP="002A0515">
      <w:pPr>
        <w:pStyle w:val="H4G"/>
      </w:pPr>
      <w:r>
        <w:tab/>
      </w:r>
      <w:r w:rsidR="00C4215B" w:rsidRPr="00C4215B">
        <w:t>4.2</w:t>
      </w:r>
      <w:r w:rsidR="00C4215B" w:rsidRPr="00C4215B">
        <w:tab/>
      </w:r>
      <w:r w:rsidR="00C4215B" w:rsidRPr="00C4215B">
        <w:rPr>
          <w:iCs/>
        </w:rPr>
        <w:t>Указания, запрошенные рабочими группами по вопросам, связанным с правилами ООН, прилагаемыми к Соглашению 1958 года</w:t>
      </w:r>
    </w:p>
    <w:p w14:paraId="2261AD1B" w14:textId="77777777" w:rsidR="00C4215B" w:rsidRPr="00C4215B" w:rsidRDefault="00C4215B" w:rsidP="00C4215B">
      <w:pPr>
        <w:pStyle w:val="SingleTxtG"/>
        <w:ind w:firstLine="567"/>
        <w:rPr>
          <w:spacing w:val="-2"/>
        </w:rPr>
      </w:pPr>
      <w:r w:rsidRPr="00C4215B">
        <w:t>По просьбе председателей вспомогательных рабочих групп WP.29 Всемирный форум, возможно, пожелает рассмотреть любой вопрос, связанный с Соглашением 1958 года, и дать соответствующие указания.</w:t>
      </w:r>
    </w:p>
    <w:p w14:paraId="183AB549" w14:textId="77777777" w:rsidR="00C4215B" w:rsidRPr="00C4215B" w:rsidRDefault="00541973" w:rsidP="005B038F">
      <w:pPr>
        <w:pStyle w:val="H56G"/>
        <w:rPr>
          <w:bCs/>
        </w:rPr>
      </w:pPr>
      <w:r>
        <w:tab/>
      </w:r>
      <w:r w:rsidR="00C4215B" w:rsidRPr="00C4215B">
        <w:t>4.2.1</w:t>
      </w:r>
      <w:r w:rsidR="00C4215B" w:rsidRPr="00C4215B">
        <w:tab/>
        <w:t>Воспроизведение частных стандартов и ссылки на них в правилах ООН, глобальных технических правилах ООН (ГТП ООН) и Предписаниях ООН</w:t>
      </w:r>
    </w:p>
    <w:p w14:paraId="1F496825" w14:textId="77777777" w:rsidR="00C4215B" w:rsidRPr="00C4215B" w:rsidRDefault="00C4215B" w:rsidP="00C4215B">
      <w:pPr>
        <w:pStyle w:val="SingleTxtG"/>
        <w:ind w:firstLine="567"/>
      </w:pPr>
      <w:r w:rsidRPr="00C4215B">
        <w:t>Всемирный форум решил возобновить рассмотрение этого вопроса.</w:t>
      </w:r>
    </w:p>
    <w:p w14:paraId="5E2D16E0" w14:textId="77777777" w:rsidR="00C4215B" w:rsidRPr="00C4215B" w:rsidRDefault="00541973" w:rsidP="005B038F">
      <w:pPr>
        <w:pStyle w:val="H56G"/>
        <w:rPr>
          <w:bCs/>
        </w:rPr>
      </w:pPr>
      <w:r>
        <w:tab/>
      </w:r>
      <w:r w:rsidR="00C4215B" w:rsidRPr="00C4215B">
        <w:t>4.2.2</w:t>
      </w:r>
      <w:r w:rsidR="00C4215B" w:rsidRPr="00C4215B">
        <w:tab/>
        <w:t>Указания по поправкам к правилам ООН, прилагаемым к Соглашению 1958 года</w:t>
      </w:r>
    </w:p>
    <w:p w14:paraId="02D37B80" w14:textId="77777777" w:rsidR="00C4215B" w:rsidRPr="00C4215B" w:rsidRDefault="00C4215B" w:rsidP="00C4215B">
      <w:pPr>
        <w:pStyle w:val="SingleTxtG"/>
        <w:ind w:firstLine="567"/>
      </w:pPr>
      <w:r w:rsidRPr="00C4215B">
        <w:t>Всемирный форум решил продолжить рассмотрение этого вопроса, который затрагивает как нынешний вариант Соглашения 1958 года (Пересмотр 3), так и его прежний вариант. WP.29, возможно, пожелает продолжить рассмотрение вопроса об обновлении руководящих указаниях по поправкам к правилам ООН для рассмотрения на сессии в июне 2020 года, если таковые будут получены.</w:t>
      </w:r>
    </w:p>
    <w:p w14:paraId="0635951A" w14:textId="77777777" w:rsidR="00C4215B" w:rsidRPr="00C4215B" w:rsidRDefault="00541973" w:rsidP="002A0515">
      <w:pPr>
        <w:pStyle w:val="H4G"/>
        <w:rPr>
          <w:iCs/>
        </w:rPr>
      </w:pPr>
      <w:r>
        <w:tab/>
      </w:r>
      <w:r w:rsidR="00C4215B" w:rsidRPr="00C4215B">
        <w:t>4.3</w:t>
      </w:r>
      <w:r w:rsidR="00C4215B" w:rsidRPr="00C4215B">
        <w:tab/>
      </w:r>
      <w:r w:rsidR="00C4215B" w:rsidRPr="00C4215B">
        <w:rPr>
          <w:iCs/>
        </w:rPr>
        <w:t>Разработка международной системы официального утверждения типа комплектного транспортного средства (МОУТКТС)</w:t>
      </w:r>
    </w:p>
    <w:p w14:paraId="50A5B162" w14:textId="77777777" w:rsidR="00C4215B" w:rsidRPr="00C4215B" w:rsidRDefault="00C4215B" w:rsidP="002A0515">
      <w:pPr>
        <w:pStyle w:val="SingleTxtG"/>
        <w:ind w:firstLine="567"/>
      </w:pPr>
      <w:r w:rsidRPr="00C4215B">
        <w:t>Председатель неофициальной рабочей группы по МОУТКТС сообщит о результатах работы, проделанной в ходе совещаний группы и ее двух подгрупп, которым было поручено подготовить проект поправок к Соглашению и Правилам № 0 ООН.</w:t>
      </w:r>
    </w:p>
    <w:p w14:paraId="7F92CA24" w14:textId="77777777" w:rsidR="00C4215B" w:rsidRPr="00C4215B" w:rsidRDefault="00541973" w:rsidP="00541973">
      <w:pPr>
        <w:pStyle w:val="H4G"/>
        <w:rPr>
          <w:sz w:val="24"/>
          <w:szCs w:val="24"/>
        </w:rPr>
      </w:pPr>
      <w:r>
        <w:lastRenderedPageBreak/>
        <w:tab/>
      </w:r>
      <w:r w:rsidR="00C4215B" w:rsidRPr="00C4215B">
        <w:t>4.4</w:t>
      </w:r>
      <w:r w:rsidR="00C4215B" w:rsidRPr="00C4215B">
        <w:tab/>
      </w:r>
      <w:r w:rsidR="00C4215B" w:rsidRPr="00541973">
        <w:t>Пересмотр</w:t>
      </w:r>
      <w:r w:rsidR="00C4215B" w:rsidRPr="00C4215B">
        <w:t xml:space="preserve"> 3 Соглашения 1958 года</w:t>
      </w:r>
    </w:p>
    <w:p w14:paraId="3D61B7EC" w14:textId="77777777" w:rsidR="00C4215B" w:rsidRPr="00C4215B" w:rsidRDefault="00C4215B" w:rsidP="002A0515">
      <w:pPr>
        <w:pStyle w:val="SingleTxtG"/>
        <w:ind w:firstLine="567"/>
        <w:rPr>
          <w:strike/>
        </w:rPr>
      </w:pPr>
      <w:r w:rsidRPr="00C4215B">
        <w:t>Всемирный форум, возможно, пожелает заслушать информацию о ходе осуществления Пересмотра 3 Соглашения 1958 года и о вступлении в силу поправок к приложению 4.</w:t>
      </w:r>
    </w:p>
    <w:p w14:paraId="68D9A17D" w14:textId="77777777" w:rsidR="00C4215B" w:rsidRPr="00C4215B" w:rsidRDefault="00C4215B" w:rsidP="00C4215B">
      <w:pPr>
        <w:pStyle w:val="SingleTxtG"/>
        <w:rPr>
          <w:b/>
          <w:iCs/>
        </w:rPr>
      </w:pPr>
      <w:r w:rsidRPr="00C4215B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4151"/>
      </w:tblGrid>
      <w:tr w:rsidR="00C4215B" w:rsidRPr="00C4215B" w14:paraId="4D887B37" w14:textId="77777777" w:rsidTr="00E31E55">
        <w:trPr>
          <w:cantSplit/>
        </w:trPr>
        <w:tc>
          <w:tcPr>
            <w:tcW w:w="3220" w:type="dxa"/>
            <w:shd w:val="clear" w:color="auto" w:fill="auto"/>
          </w:tcPr>
          <w:p w14:paraId="00152091" w14:textId="77777777" w:rsidR="00C4215B" w:rsidRPr="00C4215B" w:rsidRDefault="00C4215B" w:rsidP="00C4215B">
            <w:pPr>
              <w:pStyle w:val="SingleTxtG"/>
              <w:spacing w:after="0"/>
              <w:ind w:left="0" w:right="0"/>
              <w:jc w:val="left"/>
            </w:pPr>
            <w:r w:rsidRPr="00C4215B">
              <w:t>(E/ECE/TRANS/505/Rev.3</w:t>
            </w:r>
          </w:p>
        </w:tc>
        <w:tc>
          <w:tcPr>
            <w:tcW w:w="4151" w:type="dxa"/>
            <w:shd w:val="clear" w:color="auto" w:fill="auto"/>
          </w:tcPr>
          <w:p w14:paraId="458EFA38" w14:textId="77777777" w:rsidR="00C4215B" w:rsidRPr="00C4215B" w:rsidRDefault="00C4215B" w:rsidP="00C4215B">
            <w:pPr>
              <w:pStyle w:val="SingleTxtG"/>
              <w:spacing w:after="0"/>
              <w:ind w:left="0" w:right="0"/>
              <w:jc w:val="left"/>
            </w:pPr>
            <w:r w:rsidRPr="00C4215B">
              <w:t xml:space="preserve">Пересмотр 3 Соглашения 1958 года </w:t>
            </w:r>
          </w:p>
          <w:p w14:paraId="1922223F" w14:textId="77777777" w:rsidR="00C4215B" w:rsidRPr="00C4215B" w:rsidRDefault="00C4215B" w:rsidP="00C4215B">
            <w:pPr>
              <w:pStyle w:val="SingleTxtG"/>
              <w:spacing w:after="0"/>
              <w:ind w:left="0" w:right="0"/>
              <w:jc w:val="left"/>
            </w:pPr>
          </w:p>
        </w:tc>
      </w:tr>
      <w:tr w:rsidR="00C4215B" w:rsidRPr="00C4215B" w14:paraId="74B232E6" w14:textId="77777777" w:rsidTr="00E31E55">
        <w:trPr>
          <w:cantSplit/>
        </w:trPr>
        <w:tc>
          <w:tcPr>
            <w:tcW w:w="3220" w:type="dxa"/>
            <w:shd w:val="clear" w:color="auto" w:fill="auto"/>
          </w:tcPr>
          <w:p w14:paraId="07EBCCE4" w14:textId="77777777" w:rsidR="00C4215B" w:rsidRPr="00C4215B" w:rsidRDefault="00C4215B" w:rsidP="00541973">
            <w:pPr>
              <w:pStyle w:val="SingleTxtG"/>
              <w:ind w:left="0" w:right="0"/>
              <w:jc w:val="left"/>
            </w:pPr>
            <w:r w:rsidRPr="00C4215B">
              <w:t>ECE/TRANS/WP.29/2018/165</w:t>
            </w:r>
          </w:p>
        </w:tc>
        <w:tc>
          <w:tcPr>
            <w:tcW w:w="4151" w:type="dxa"/>
            <w:shd w:val="clear" w:color="auto" w:fill="auto"/>
          </w:tcPr>
          <w:p w14:paraId="7C200D7B" w14:textId="77777777" w:rsidR="00C4215B" w:rsidRPr="00C4215B" w:rsidRDefault="00C4215B" w:rsidP="00541973">
            <w:pPr>
              <w:pStyle w:val="SingleTxtG"/>
              <w:ind w:left="0" w:right="0"/>
              <w:jc w:val="left"/>
            </w:pPr>
            <w:r w:rsidRPr="00C4215B">
              <w:t>Предложение по поправкам к приложению 4)</w:t>
            </w:r>
          </w:p>
        </w:tc>
      </w:tr>
    </w:tbl>
    <w:p w14:paraId="73578E46" w14:textId="77777777" w:rsidR="00C4215B" w:rsidRPr="00C4215B" w:rsidRDefault="00541973" w:rsidP="00541973">
      <w:pPr>
        <w:pStyle w:val="H4G"/>
      </w:pPr>
      <w:r>
        <w:tab/>
      </w:r>
      <w:r w:rsidR="00C4215B" w:rsidRPr="00C4215B">
        <w:t>4.5</w:t>
      </w:r>
      <w:r w:rsidR="00C4215B" w:rsidRPr="00C4215B">
        <w:tab/>
        <w:t xml:space="preserve">Разработка </w:t>
      </w:r>
      <w:r w:rsidR="00C4215B" w:rsidRPr="00541973">
        <w:t>электронной</w:t>
      </w:r>
      <w:r w:rsidR="00C4215B" w:rsidRPr="00C4215B">
        <w:t xml:space="preserve"> базы данных для обмена документацией об официальном утверждении типа (ДЕТА)</w:t>
      </w:r>
    </w:p>
    <w:p w14:paraId="00FA02DA" w14:textId="77777777" w:rsidR="00C4215B" w:rsidRPr="00C4215B" w:rsidRDefault="00C4215B" w:rsidP="002A0515">
      <w:pPr>
        <w:pStyle w:val="SingleTxtG"/>
        <w:ind w:firstLine="567"/>
      </w:pPr>
      <w:r w:rsidRPr="00C4215B">
        <w:t xml:space="preserve">Эксперт от Германии </w:t>
      </w:r>
      <w:r w:rsidRPr="002A0515">
        <w:t>сообщит</w:t>
      </w:r>
      <w:r w:rsidRPr="00C4215B">
        <w:t xml:space="preserve"> о текущей деятельности, связанной с размещением ДЕТА.</w:t>
      </w:r>
    </w:p>
    <w:p w14:paraId="124C1C92" w14:textId="77777777" w:rsidR="00C4215B" w:rsidRPr="00C4215B" w:rsidRDefault="00C4215B" w:rsidP="002A0515">
      <w:pPr>
        <w:pStyle w:val="SingleTxtG"/>
        <w:ind w:firstLine="567"/>
      </w:pPr>
      <w:r w:rsidRPr="00C4215B">
        <w:t>Секретариат сообщит о ситуации с размещением ДЕТА на сервере ЕЭК ООН.</w:t>
      </w:r>
    </w:p>
    <w:p w14:paraId="0CF0C970" w14:textId="77777777" w:rsidR="00C4215B" w:rsidRPr="00C4215B" w:rsidRDefault="00541973" w:rsidP="005B038F">
      <w:pPr>
        <w:pStyle w:val="H4G"/>
      </w:pPr>
      <w:r>
        <w:tab/>
      </w:r>
      <w:r w:rsidR="00C4215B" w:rsidRPr="00C4215B">
        <w:t>4.6</w:t>
      </w:r>
      <w:r w:rsidR="00C4215B" w:rsidRPr="00C4215B">
        <w:tab/>
        <w:t>Рассмотрение проектов поправок к существующим правилам ООН, представленных GRSP</w:t>
      </w:r>
    </w:p>
    <w:p w14:paraId="0C6C75BD" w14:textId="77777777" w:rsidR="00C4215B" w:rsidRPr="00C4215B" w:rsidRDefault="00C4215B" w:rsidP="002A0515">
      <w:pPr>
        <w:pStyle w:val="SingleTxtG"/>
        <w:ind w:firstLine="567"/>
      </w:pPr>
      <w:r w:rsidRPr="00C4215B">
        <w:t>Всемирный форум рассмотрит нижеследующие предложения и, возможно, решит представить их Административному комитету Соглашения 1958 года (AC.1) с рекомендациями относительно их принятия путем голосования.</w:t>
      </w:r>
    </w:p>
    <w:p w14:paraId="37ED9DA7" w14:textId="77777777" w:rsidR="00C4215B" w:rsidRPr="00C4215B" w:rsidRDefault="00C4215B" w:rsidP="00C4215B">
      <w:pPr>
        <w:keepNext/>
        <w:keepLines/>
        <w:spacing w:after="120"/>
        <w:ind w:left="567" w:right="1134" w:firstLine="567"/>
        <w:jc w:val="both"/>
      </w:pPr>
      <w:r w:rsidRPr="00C4215B">
        <w:t>Предложения, не подлежащие представлению Председателем GRSP (пункты А):</w:t>
      </w:r>
    </w:p>
    <w:tbl>
      <w:tblPr>
        <w:tblW w:w="85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119"/>
        <w:gridCol w:w="4286"/>
      </w:tblGrid>
      <w:tr w:rsidR="00C4215B" w:rsidRPr="00C4215B" w14:paraId="0DF975E6" w14:textId="77777777" w:rsidTr="00E31E55">
        <w:trPr>
          <w:cantSplit/>
        </w:trPr>
        <w:tc>
          <w:tcPr>
            <w:tcW w:w="1134" w:type="dxa"/>
          </w:tcPr>
          <w:p w14:paraId="31C5E487" w14:textId="77777777" w:rsidR="00C4215B" w:rsidRPr="00C4215B" w:rsidRDefault="00C4215B" w:rsidP="002A0515">
            <w:pPr>
              <w:spacing w:after="120"/>
              <w:ind w:right="198"/>
              <w:jc w:val="right"/>
            </w:pPr>
            <w:r w:rsidRPr="00C4215B">
              <w:t>4.6.1</w:t>
            </w:r>
          </w:p>
        </w:tc>
        <w:tc>
          <w:tcPr>
            <w:tcW w:w="3119" w:type="dxa"/>
          </w:tcPr>
          <w:p w14:paraId="0FDCCA8A" w14:textId="77777777" w:rsidR="00C4215B" w:rsidRPr="00C4215B" w:rsidRDefault="00C4215B" w:rsidP="00C4215B">
            <w:pPr>
              <w:spacing w:after="120"/>
            </w:pPr>
            <w:r w:rsidRPr="00C4215B">
              <w:t>ECE/TRANS/WP.29/2020/50</w:t>
            </w:r>
          </w:p>
        </w:tc>
        <w:tc>
          <w:tcPr>
            <w:tcW w:w="4286" w:type="dxa"/>
          </w:tcPr>
          <w:p w14:paraId="2452CC27" w14:textId="77777777" w:rsidR="00C4215B" w:rsidRPr="00C4215B" w:rsidRDefault="00C4215B" w:rsidP="00C4215B">
            <w:pPr>
              <w:spacing w:after="120"/>
            </w:pPr>
            <w:r w:rsidRPr="00C4215B">
              <w:t>Предложение по дополнению 1 к поправкам серии 09 к Правилам № 14 ООН (крепления ремней безопасности)</w:t>
            </w:r>
          </w:p>
          <w:p w14:paraId="176EBA9A" w14:textId="77777777" w:rsidR="00C4215B" w:rsidRPr="00C4215B" w:rsidRDefault="00C4215B" w:rsidP="00C4215B">
            <w:pPr>
              <w:spacing w:after="120"/>
            </w:pPr>
            <w:r w:rsidRPr="00C4215B">
              <w:t>(ECE/TRANS/WP.29/GRSP/66, пункт 16, на основе GRSP-66-16, воспроизведенного в приложении II к докладу)</w:t>
            </w:r>
          </w:p>
        </w:tc>
      </w:tr>
      <w:tr w:rsidR="00C4215B" w:rsidRPr="00C4215B" w14:paraId="16125E70" w14:textId="77777777" w:rsidTr="00E31E55">
        <w:trPr>
          <w:cantSplit/>
        </w:trPr>
        <w:tc>
          <w:tcPr>
            <w:tcW w:w="1134" w:type="dxa"/>
          </w:tcPr>
          <w:p w14:paraId="362CA4C3" w14:textId="77777777" w:rsidR="00C4215B" w:rsidRPr="00C4215B" w:rsidRDefault="00C4215B" w:rsidP="002A0515">
            <w:pPr>
              <w:spacing w:after="120"/>
              <w:ind w:right="198"/>
              <w:jc w:val="right"/>
            </w:pPr>
            <w:r w:rsidRPr="00C4215B">
              <w:t>4.6.2</w:t>
            </w:r>
          </w:p>
        </w:tc>
        <w:tc>
          <w:tcPr>
            <w:tcW w:w="3119" w:type="dxa"/>
          </w:tcPr>
          <w:p w14:paraId="69B9AD1F" w14:textId="77777777" w:rsidR="00C4215B" w:rsidRPr="00C4215B" w:rsidRDefault="00C4215B" w:rsidP="00C4215B">
            <w:pPr>
              <w:spacing w:after="120"/>
            </w:pPr>
            <w:r w:rsidRPr="00C4215B">
              <w:t>ECE/TRANS/WP.29/2020/51</w:t>
            </w:r>
          </w:p>
        </w:tc>
        <w:tc>
          <w:tcPr>
            <w:tcW w:w="4286" w:type="dxa"/>
          </w:tcPr>
          <w:p w14:paraId="133367C4" w14:textId="77777777" w:rsidR="00C4215B" w:rsidRPr="00C4215B" w:rsidRDefault="00C4215B" w:rsidP="00C4215B">
            <w:pPr>
              <w:spacing w:after="120"/>
            </w:pPr>
            <w:r w:rsidRPr="00C4215B">
              <w:t>Предложение по дополнению 1 к поправкам серии 08 к Правилам № 16 ООН (ремни безопасности)</w:t>
            </w:r>
          </w:p>
          <w:p w14:paraId="36207417" w14:textId="77777777" w:rsidR="00C4215B" w:rsidRPr="00C4215B" w:rsidRDefault="00C4215B" w:rsidP="00C4215B">
            <w:pPr>
              <w:spacing w:after="120"/>
            </w:pPr>
            <w:r w:rsidRPr="00C4215B">
              <w:t>(ECE/TRANS/WP.29/GRSP/66, пункт 20, на основе ECE/TRANS/WP.29/GRSP/2019/24)</w:t>
            </w:r>
          </w:p>
        </w:tc>
      </w:tr>
      <w:tr w:rsidR="00C4215B" w:rsidRPr="00C4215B" w14:paraId="44229A9E" w14:textId="77777777" w:rsidTr="00E31E55">
        <w:trPr>
          <w:cantSplit/>
        </w:trPr>
        <w:tc>
          <w:tcPr>
            <w:tcW w:w="1134" w:type="dxa"/>
          </w:tcPr>
          <w:p w14:paraId="59BDBE7C" w14:textId="77777777" w:rsidR="00C4215B" w:rsidRPr="00C4215B" w:rsidRDefault="00C4215B" w:rsidP="002A0515">
            <w:pPr>
              <w:spacing w:after="120"/>
              <w:ind w:right="198"/>
              <w:jc w:val="right"/>
            </w:pPr>
            <w:r w:rsidRPr="00C4215B">
              <w:t>4.6.3</w:t>
            </w:r>
          </w:p>
        </w:tc>
        <w:tc>
          <w:tcPr>
            <w:tcW w:w="3119" w:type="dxa"/>
          </w:tcPr>
          <w:p w14:paraId="5F41860B" w14:textId="77777777" w:rsidR="00C4215B" w:rsidRPr="00C4215B" w:rsidRDefault="00C4215B" w:rsidP="00C4215B">
            <w:pPr>
              <w:spacing w:after="120"/>
            </w:pPr>
            <w:r w:rsidRPr="00C4215B">
              <w:t>ECE/TRANS/WP.29/2020/52</w:t>
            </w:r>
          </w:p>
        </w:tc>
        <w:tc>
          <w:tcPr>
            <w:tcW w:w="4286" w:type="dxa"/>
          </w:tcPr>
          <w:p w14:paraId="6FC03C85" w14:textId="77777777" w:rsidR="00C4215B" w:rsidRPr="00C4215B" w:rsidRDefault="00C4215B" w:rsidP="00C4215B">
            <w:pPr>
              <w:spacing w:after="120"/>
            </w:pPr>
            <w:r w:rsidRPr="00C4215B">
              <w:t>Предложение по дополнению 2 к первоначальному варианту Правил № 42 ООН (передние и задние защитные устройства)</w:t>
            </w:r>
          </w:p>
          <w:p w14:paraId="3CDEA311" w14:textId="77777777" w:rsidR="00C4215B" w:rsidRPr="00C4215B" w:rsidRDefault="00C4215B" w:rsidP="00C4215B">
            <w:pPr>
              <w:spacing w:after="120"/>
            </w:pPr>
            <w:r w:rsidRPr="00C4215B">
              <w:t>(ECE/TRANS/WP.29/GRSP/66, пункт 25, на основе ECE/TRANS/WP.29/GRSP/2019/31 с поправками, содержащимися в приложении IV к</w:t>
            </w:r>
            <w:r w:rsidR="00E31E55">
              <w:t> </w:t>
            </w:r>
            <w:r w:rsidRPr="00C4215B">
              <w:t>докладу)</w:t>
            </w:r>
          </w:p>
        </w:tc>
      </w:tr>
      <w:tr w:rsidR="00C4215B" w:rsidRPr="00C4215B" w14:paraId="7AEC4E97" w14:textId="77777777" w:rsidTr="00E31E55">
        <w:trPr>
          <w:cantSplit/>
          <w:trHeight w:val="1218"/>
        </w:trPr>
        <w:tc>
          <w:tcPr>
            <w:tcW w:w="1134" w:type="dxa"/>
          </w:tcPr>
          <w:p w14:paraId="7E927843" w14:textId="77777777" w:rsidR="00C4215B" w:rsidRPr="00C4215B" w:rsidRDefault="00C4215B" w:rsidP="002A0515">
            <w:pPr>
              <w:spacing w:after="120"/>
              <w:ind w:right="198"/>
              <w:jc w:val="right"/>
            </w:pPr>
            <w:r w:rsidRPr="00C4215B">
              <w:t>4.6.4</w:t>
            </w:r>
          </w:p>
        </w:tc>
        <w:tc>
          <w:tcPr>
            <w:tcW w:w="3119" w:type="dxa"/>
          </w:tcPr>
          <w:p w14:paraId="541C8C83" w14:textId="77777777" w:rsidR="00C4215B" w:rsidRPr="00C4215B" w:rsidRDefault="00C4215B" w:rsidP="00C4215B">
            <w:pPr>
              <w:spacing w:after="120"/>
            </w:pPr>
            <w:r w:rsidRPr="00C4215B">
              <w:t>ECE/TRANS/WP.29/2020/53</w:t>
            </w:r>
          </w:p>
        </w:tc>
        <w:tc>
          <w:tcPr>
            <w:tcW w:w="4286" w:type="dxa"/>
          </w:tcPr>
          <w:p w14:paraId="66476643" w14:textId="77777777" w:rsidR="00C4215B" w:rsidRPr="00C4215B" w:rsidRDefault="00C4215B" w:rsidP="00C4215B">
            <w:pPr>
              <w:spacing w:after="120"/>
            </w:pPr>
            <w:r w:rsidRPr="00C4215B">
              <w:t>Предложение по дополнению 18 к поправкам серии 04 к Правилам № 44 ООН (детские удерживающие системы)</w:t>
            </w:r>
          </w:p>
          <w:p w14:paraId="5C2B0F06" w14:textId="77777777" w:rsidR="00C4215B" w:rsidRPr="00C4215B" w:rsidRDefault="00C4215B" w:rsidP="00C4215B">
            <w:pPr>
              <w:spacing w:after="120"/>
            </w:pPr>
            <w:r w:rsidRPr="00C4215B">
              <w:t>(ECE/TRANS/WP.29/GRSP/66, пункт 26, на основе ECE/TRANS/WP.29/GRSP/2019/23 с поправками, содержащимися в приложении V к</w:t>
            </w:r>
            <w:r w:rsidR="00E31E55">
              <w:t> </w:t>
            </w:r>
            <w:r w:rsidRPr="00C4215B">
              <w:t>докладу</w:t>
            </w:r>
            <w:r w:rsidR="003861C7">
              <w:t xml:space="preserve">, и </w:t>
            </w:r>
            <w:r w:rsidR="003861C7" w:rsidRPr="00E75AF3">
              <w:t>ECE/TRANS/WP.29/GRSP/2019/28</w:t>
            </w:r>
            <w:r w:rsidR="003861C7" w:rsidRPr="00E5628A">
              <w:t>)</w:t>
            </w:r>
            <w:r w:rsidRPr="00C4215B">
              <w:t xml:space="preserve"> </w:t>
            </w:r>
          </w:p>
        </w:tc>
      </w:tr>
      <w:tr w:rsidR="00C4215B" w:rsidRPr="00C4215B" w14:paraId="2B7DAA9C" w14:textId="77777777" w:rsidTr="00E31E55">
        <w:trPr>
          <w:cantSplit/>
        </w:trPr>
        <w:tc>
          <w:tcPr>
            <w:tcW w:w="1134" w:type="dxa"/>
          </w:tcPr>
          <w:p w14:paraId="568FE8E5" w14:textId="77777777" w:rsidR="00C4215B" w:rsidRPr="00C4215B" w:rsidRDefault="00C4215B" w:rsidP="002A0515">
            <w:pPr>
              <w:spacing w:after="120"/>
              <w:ind w:right="198"/>
              <w:jc w:val="right"/>
            </w:pPr>
            <w:r w:rsidRPr="00C4215B">
              <w:lastRenderedPageBreak/>
              <w:t>4.6.5</w:t>
            </w:r>
          </w:p>
        </w:tc>
        <w:tc>
          <w:tcPr>
            <w:tcW w:w="3119" w:type="dxa"/>
          </w:tcPr>
          <w:p w14:paraId="69E684B6" w14:textId="77777777" w:rsidR="00C4215B" w:rsidRPr="00C4215B" w:rsidRDefault="00C4215B" w:rsidP="00C4215B">
            <w:pPr>
              <w:spacing w:after="120"/>
            </w:pPr>
            <w:r w:rsidRPr="00C4215B">
              <w:t>ECE/TRANS/WP.29/2020/54</w:t>
            </w:r>
          </w:p>
        </w:tc>
        <w:tc>
          <w:tcPr>
            <w:tcW w:w="4286" w:type="dxa"/>
          </w:tcPr>
          <w:p w14:paraId="4B7E2D0F" w14:textId="77777777" w:rsidR="00C4215B" w:rsidRPr="00C4215B" w:rsidRDefault="00C4215B" w:rsidP="00C4215B">
            <w:pPr>
              <w:spacing w:after="120"/>
            </w:pPr>
            <w:r w:rsidRPr="00C4215B">
              <w:t>Предложение по дополнению 2 к поправкам серии 03 к Правилам № 94 ООН (лобовое столкновение)</w:t>
            </w:r>
          </w:p>
          <w:p w14:paraId="4293645A" w14:textId="77777777" w:rsidR="00C4215B" w:rsidRPr="00C4215B" w:rsidRDefault="00C4215B" w:rsidP="00C4215B">
            <w:pPr>
              <w:spacing w:after="120"/>
            </w:pPr>
            <w:r w:rsidRPr="00C4215B">
              <w:t>(ECE/TRANS/WP.29/GRSP/66, пункт 31, на основе ECE/TRANS/WP.29/GRSP/2019/29 с поправками, содержащимися в приложении VI к</w:t>
            </w:r>
            <w:r w:rsidR="00E31E55">
              <w:t> </w:t>
            </w:r>
            <w:r w:rsidRPr="00C4215B">
              <w:t xml:space="preserve">докладу) </w:t>
            </w:r>
          </w:p>
        </w:tc>
      </w:tr>
      <w:tr w:rsidR="00C4215B" w:rsidRPr="00C4215B" w14:paraId="6473B4BE" w14:textId="77777777" w:rsidTr="00E31E55">
        <w:trPr>
          <w:cantSplit/>
        </w:trPr>
        <w:tc>
          <w:tcPr>
            <w:tcW w:w="1134" w:type="dxa"/>
          </w:tcPr>
          <w:p w14:paraId="0F06FB51" w14:textId="77777777" w:rsidR="00C4215B" w:rsidRPr="00C4215B" w:rsidRDefault="00C4215B" w:rsidP="002A0515">
            <w:pPr>
              <w:spacing w:after="120"/>
              <w:ind w:right="198"/>
              <w:jc w:val="right"/>
            </w:pPr>
            <w:r w:rsidRPr="00C4215B">
              <w:t>4.6.6</w:t>
            </w:r>
          </w:p>
        </w:tc>
        <w:tc>
          <w:tcPr>
            <w:tcW w:w="3119" w:type="dxa"/>
          </w:tcPr>
          <w:p w14:paraId="19E40155" w14:textId="77777777" w:rsidR="00C4215B" w:rsidRPr="00C4215B" w:rsidRDefault="00C4215B" w:rsidP="00C4215B">
            <w:pPr>
              <w:spacing w:after="120"/>
            </w:pPr>
            <w:r w:rsidRPr="00C4215B">
              <w:t>ECE/TRANS/WP.29/2020/55</w:t>
            </w:r>
          </w:p>
        </w:tc>
        <w:tc>
          <w:tcPr>
            <w:tcW w:w="4286" w:type="dxa"/>
          </w:tcPr>
          <w:p w14:paraId="5B13E87A" w14:textId="77777777" w:rsidR="00C4215B" w:rsidRPr="00C4215B" w:rsidRDefault="00C4215B" w:rsidP="00C4215B">
            <w:pPr>
              <w:spacing w:after="120"/>
            </w:pPr>
            <w:r w:rsidRPr="00C4215B">
              <w:t xml:space="preserve">Предложение по дополнению 10 к первоначальному варианту Правил № 129 ООН (усовершенствованные детские удерживающие системы) </w:t>
            </w:r>
          </w:p>
          <w:p w14:paraId="25CA7EEB" w14:textId="77777777" w:rsidR="00C4215B" w:rsidRPr="00C4215B" w:rsidRDefault="00C4215B" w:rsidP="00C4215B">
            <w:pPr>
              <w:spacing w:after="120"/>
            </w:pPr>
            <w:r w:rsidRPr="00C4215B">
              <w:t>(ECE/TRANS/WP.29/GRSP/66, пункт 40, на основе ECE/TRANS/WP.29/GRSP/2019/32 с поправками, содержащимися в приложении VIII к докладу)</w:t>
            </w:r>
          </w:p>
        </w:tc>
      </w:tr>
      <w:tr w:rsidR="00C4215B" w:rsidRPr="00C4215B" w14:paraId="5399A109" w14:textId="77777777" w:rsidTr="00E31E55">
        <w:trPr>
          <w:cantSplit/>
        </w:trPr>
        <w:tc>
          <w:tcPr>
            <w:tcW w:w="1134" w:type="dxa"/>
          </w:tcPr>
          <w:p w14:paraId="45E9BFC7" w14:textId="77777777" w:rsidR="00C4215B" w:rsidRPr="00C4215B" w:rsidRDefault="00C4215B" w:rsidP="002A0515">
            <w:pPr>
              <w:spacing w:after="120"/>
              <w:ind w:right="198"/>
              <w:jc w:val="right"/>
            </w:pPr>
            <w:r w:rsidRPr="00C4215B">
              <w:t>4.6.7</w:t>
            </w:r>
          </w:p>
        </w:tc>
        <w:tc>
          <w:tcPr>
            <w:tcW w:w="3119" w:type="dxa"/>
          </w:tcPr>
          <w:p w14:paraId="336F1E91" w14:textId="77777777" w:rsidR="00C4215B" w:rsidRPr="00C4215B" w:rsidRDefault="00C4215B" w:rsidP="00C4215B">
            <w:pPr>
              <w:spacing w:after="120"/>
            </w:pPr>
            <w:r w:rsidRPr="00C4215B">
              <w:t>ECE/TRANS/WP.29/2020/56</w:t>
            </w:r>
          </w:p>
        </w:tc>
        <w:tc>
          <w:tcPr>
            <w:tcW w:w="4286" w:type="dxa"/>
          </w:tcPr>
          <w:p w14:paraId="48F48262" w14:textId="77777777" w:rsidR="00C4215B" w:rsidRPr="00C4215B" w:rsidRDefault="00C4215B" w:rsidP="00C4215B">
            <w:pPr>
              <w:spacing w:after="120"/>
            </w:pPr>
            <w:r w:rsidRPr="00C4215B">
              <w:t xml:space="preserve">Предложение по дополнению 7 к поправкам серии 01 к Правилам № 129 ООН (усовершенствованные детские удерживающие системы) </w:t>
            </w:r>
          </w:p>
          <w:p w14:paraId="673ABE0B" w14:textId="77777777" w:rsidR="00C4215B" w:rsidRPr="00C4215B" w:rsidRDefault="00C4215B" w:rsidP="00C4215B">
            <w:pPr>
              <w:spacing w:after="120"/>
            </w:pPr>
            <w:r w:rsidRPr="00C4215B">
              <w:rPr>
                <w:lang w:val="es-ES"/>
              </w:rPr>
              <w:t xml:space="preserve">(ECE/TRANS/WP.29/GRSP/66, </w:t>
            </w:r>
            <w:r w:rsidRPr="00C4215B">
              <w:t>пункт 40, на основе ECE/TRANS/WP.29/GRSP/2019/33 с поправками, содержащимися в приложении VIII к докладу)</w:t>
            </w:r>
          </w:p>
        </w:tc>
      </w:tr>
      <w:tr w:rsidR="00C4215B" w:rsidRPr="00C4215B" w14:paraId="773AE34E" w14:textId="77777777" w:rsidTr="00E31E55">
        <w:trPr>
          <w:cantSplit/>
        </w:trPr>
        <w:tc>
          <w:tcPr>
            <w:tcW w:w="1134" w:type="dxa"/>
          </w:tcPr>
          <w:p w14:paraId="47C3A578" w14:textId="77777777" w:rsidR="00C4215B" w:rsidRPr="00C4215B" w:rsidRDefault="00C4215B" w:rsidP="002A0515">
            <w:pPr>
              <w:spacing w:after="120"/>
              <w:ind w:right="198"/>
              <w:jc w:val="right"/>
            </w:pPr>
            <w:r w:rsidRPr="00C4215B">
              <w:t>4.6.8</w:t>
            </w:r>
          </w:p>
        </w:tc>
        <w:tc>
          <w:tcPr>
            <w:tcW w:w="3119" w:type="dxa"/>
          </w:tcPr>
          <w:p w14:paraId="37AFC635" w14:textId="77777777" w:rsidR="00C4215B" w:rsidRPr="00C4215B" w:rsidRDefault="00C4215B" w:rsidP="00C4215B">
            <w:pPr>
              <w:spacing w:after="120"/>
            </w:pPr>
            <w:r w:rsidRPr="00C4215B">
              <w:t>ECE/TRANS/WP.29/2020/57</w:t>
            </w:r>
          </w:p>
        </w:tc>
        <w:tc>
          <w:tcPr>
            <w:tcW w:w="4286" w:type="dxa"/>
          </w:tcPr>
          <w:p w14:paraId="6D53C262" w14:textId="77777777" w:rsidR="00C4215B" w:rsidRPr="00C4215B" w:rsidRDefault="00C4215B" w:rsidP="00C4215B">
            <w:pPr>
              <w:spacing w:after="120"/>
            </w:pPr>
            <w:r w:rsidRPr="00C4215B">
              <w:t xml:space="preserve">Предложение по дополнению 6 к поправкам серии 02 к Правилам № 129 ООН (усовершенствованные детские удерживающие системы) </w:t>
            </w:r>
          </w:p>
          <w:p w14:paraId="41550F5B" w14:textId="77777777" w:rsidR="00C4215B" w:rsidRPr="00C4215B" w:rsidRDefault="00C4215B" w:rsidP="00C4215B">
            <w:pPr>
              <w:spacing w:after="120"/>
            </w:pPr>
            <w:r w:rsidRPr="00C4215B">
              <w:t>(ECE/TRANS/WP.29/GRSP/66, пункт 40, на основе ECE/TRANS/WP.29/GRSP/2019/34 с поправками, содержащимися в приложении VIII к докладу)</w:t>
            </w:r>
          </w:p>
        </w:tc>
      </w:tr>
      <w:tr w:rsidR="00C4215B" w:rsidRPr="00C4215B" w14:paraId="7EE9AD0E" w14:textId="77777777" w:rsidTr="00E31E55">
        <w:trPr>
          <w:cantSplit/>
        </w:trPr>
        <w:tc>
          <w:tcPr>
            <w:tcW w:w="1134" w:type="dxa"/>
          </w:tcPr>
          <w:p w14:paraId="292F31F4" w14:textId="77777777" w:rsidR="00C4215B" w:rsidRPr="00C4215B" w:rsidRDefault="00C4215B" w:rsidP="002A0515">
            <w:pPr>
              <w:spacing w:after="120"/>
              <w:ind w:right="198"/>
              <w:jc w:val="right"/>
            </w:pPr>
            <w:r w:rsidRPr="00C4215B">
              <w:t>4.6.9</w:t>
            </w:r>
          </w:p>
        </w:tc>
        <w:tc>
          <w:tcPr>
            <w:tcW w:w="3119" w:type="dxa"/>
          </w:tcPr>
          <w:p w14:paraId="129C38FB" w14:textId="77777777" w:rsidR="00C4215B" w:rsidRPr="00C4215B" w:rsidRDefault="00C4215B" w:rsidP="00C4215B">
            <w:pPr>
              <w:spacing w:after="120"/>
            </w:pPr>
            <w:r w:rsidRPr="00C4215B">
              <w:t>ECE/TRANS/WP.29/2020/58</w:t>
            </w:r>
          </w:p>
        </w:tc>
        <w:tc>
          <w:tcPr>
            <w:tcW w:w="4286" w:type="dxa"/>
          </w:tcPr>
          <w:p w14:paraId="0E42B8C6" w14:textId="77777777" w:rsidR="00C4215B" w:rsidRPr="00C4215B" w:rsidRDefault="00C4215B" w:rsidP="00C4215B">
            <w:pPr>
              <w:spacing w:after="120"/>
            </w:pPr>
            <w:r w:rsidRPr="00C4215B">
              <w:t xml:space="preserve">Предложение по дополнению 4 к поправкам серии 03 к Правилам № 129 ООН (усовершенствованные детские удерживающие системы) </w:t>
            </w:r>
          </w:p>
          <w:p w14:paraId="30B73143" w14:textId="77777777" w:rsidR="00C4215B" w:rsidRPr="00C4215B" w:rsidRDefault="00C4215B" w:rsidP="00C4215B">
            <w:pPr>
              <w:spacing w:after="120"/>
            </w:pPr>
            <w:r w:rsidRPr="00C4215B">
              <w:t>(ECE/TRANS/WP.29/GRSP/66, пункт 40, на основе ECE/TRANS/WP.29/GRSP/2019/35 с поправками, содержащимися в приложении VIII к докладу)</w:t>
            </w:r>
          </w:p>
        </w:tc>
      </w:tr>
      <w:tr w:rsidR="00C4215B" w:rsidRPr="00C4215B" w14:paraId="0A6AB4F1" w14:textId="77777777" w:rsidTr="00E31E55">
        <w:trPr>
          <w:cantSplit/>
        </w:trPr>
        <w:tc>
          <w:tcPr>
            <w:tcW w:w="1134" w:type="dxa"/>
          </w:tcPr>
          <w:p w14:paraId="65A0EA7E" w14:textId="77777777" w:rsidR="00C4215B" w:rsidRPr="00C4215B" w:rsidRDefault="00C4215B" w:rsidP="002A0515">
            <w:pPr>
              <w:spacing w:after="120"/>
              <w:ind w:right="198"/>
              <w:jc w:val="right"/>
            </w:pPr>
            <w:r w:rsidRPr="00C4215B">
              <w:t>4.6.10</w:t>
            </w:r>
          </w:p>
        </w:tc>
        <w:tc>
          <w:tcPr>
            <w:tcW w:w="3119" w:type="dxa"/>
          </w:tcPr>
          <w:p w14:paraId="6950E014" w14:textId="77777777" w:rsidR="00C4215B" w:rsidRPr="00C4215B" w:rsidRDefault="00C4215B" w:rsidP="00C4215B">
            <w:pPr>
              <w:spacing w:after="120"/>
            </w:pPr>
            <w:r w:rsidRPr="00C4215B">
              <w:t>ECE/TRANS/WP.29/2020/59</w:t>
            </w:r>
          </w:p>
        </w:tc>
        <w:tc>
          <w:tcPr>
            <w:tcW w:w="4286" w:type="dxa"/>
          </w:tcPr>
          <w:p w14:paraId="5EB14637" w14:textId="77777777" w:rsidR="00C4215B" w:rsidRPr="00C4215B" w:rsidRDefault="00C4215B" w:rsidP="00C4215B">
            <w:pPr>
              <w:spacing w:after="120"/>
            </w:pPr>
            <w:r w:rsidRPr="00C4215B">
              <w:t>Предложение по дополнению 3 к поправкам серии 01 к Правилам № 129 ООН (усовершенствованные детские удерживающие системы)</w:t>
            </w:r>
          </w:p>
          <w:p w14:paraId="51DF9BD9" w14:textId="77777777" w:rsidR="00C4215B" w:rsidRPr="00C4215B" w:rsidRDefault="00C4215B" w:rsidP="00C4215B">
            <w:pPr>
              <w:spacing w:after="120"/>
            </w:pPr>
            <w:r w:rsidRPr="00C4215B">
              <w:t>(ECE/TRANS/WP.29/GRSP/66, пункт 45, на основе ECE/TRANS/WP.29/GRSP/2019/37)</w:t>
            </w:r>
          </w:p>
        </w:tc>
      </w:tr>
      <w:tr w:rsidR="00C4215B" w:rsidRPr="00C4215B" w14:paraId="569F63A0" w14:textId="77777777" w:rsidTr="00E31E55">
        <w:trPr>
          <w:cantSplit/>
        </w:trPr>
        <w:tc>
          <w:tcPr>
            <w:tcW w:w="1134" w:type="dxa"/>
          </w:tcPr>
          <w:p w14:paraId="3AAC449D" w14:textId="77777777" w:rsidR="00C4215B" w:rsidRPr="00C4215B" w:rsidRDefault="00C4215B" w:rsidP="002A0515">
            <w:pPr>
              <w:spacing w:after="120"/>
              <w:ind w:right="198"/>
              <w:jc w:val="right"/>
            </w:pPr>
          </w:p>
        </w:tc>
        <w:tc>
          <w:tcPr>
            <w:tcW w:w="7405" w:type="dxa"/>
            <w:gridSpan w:val="2"/>
          </w:tcPr>
          <w:p w14:paraId="7DD10450" w14:textId="77777777" w:rsidR="00C4215B" w:rsidRPr="00C4215B" w:rsidRDefault="00C4215B" w:rsidP="00C4215B">
            <w:pPr>
              <w:spacing w:after="120"/>
            </w:pPr>
            <w:r w:rsidRPr="00C4215B">
              <w:t>Предложения, подлежащие представлению Председателем GRSP:</w:t>
            </w:r>
          </w:p>
        </w:tc>
      </w:tr>
      <w:tr w:rsidR="00C4215B" w:rsidRPr="00C4215B" w14:paraId="744DE739" w14:textId="77777777" w:rsidTr="00E31E55">
        <w:trPr>
          <w:cantSplit/>
        </w:trPr>
        <w:tc>
          <w:tcPr>
            <w:tcW w:w="1134" w:type="dxa"/>
          </w:tcPr>
          <w:p w14:paraId="3BBDE6FD" w14:textId="77777777" w:rsidR="00C4215B" w:rsidRPr="00C4215B" w:rsidRDefault="00C4215B" w:rsidP="002A0515">
            <w:pPr>
              <w:spacing w:after="120"/>
              <w:ind w:right="198"/>
              <w:jc w:val="right"/>
            </w:pPr>
            <w:r w:rsidRPr="00C4215B">
              <w:t>4.6.11</w:t>
            </w:r>
          </w:p>
        </w:tc>
        <w:tc>
          <w:tcPr>
            <w:tcW w:w="3119" w:type="dxa"/>
          </w:tcPr>
          <w:p w14:paraId="7F534708" w14:textId="77777777" w:rsidR="00C4215B" w:rsidRPr="00C4215B" w:rsidRDefault="00C4215B" w:rsidP="00C4215B">
            <w:pPr>
              <w:spacing w:after="120"/>
            </w:pPr>
            <w:r w:rsidRPr="00C4215B">
              <w:t>ECE/TRANS/WP.29/2020/60</w:t>
            </w:r>
          </w:p>
        </w:tc>
        <w:tc>
          <w:tcPr>
            <w:tcW w:w="4286" w:type="dxa"/>
          </w:tcPr>
          <w:p w14:paraId="38D8F6EB" w14:textId="77777777" w:rsidR="00C4215B" w:rsidRPr="00C4215B" w:rsidRDefault="00C4215B" w:rsidP="00C4215B">
            <w:pPr>
              <w:spacing w:after="120"/>
            </w:pPr>
            <w:r w:rsidRPr="00C4215B">
              <w:t>Предложение по поправкам серии 06 к Правилам</w:t>
            </w:r>
            <w:r w:rsidR="00E31E55">
              <w:t> </w:t>
            </w:r>
            <w:r w:rsidRPr="00C4215B">
              <w:t>№ 22 ООН (защитные шлемы)</w:t>
            </w:r>
          </w:p>
          <w:p w14:paraId="76855655" w14:textId="77777777" w:rsidR="00C4215B" w:rsidRPr="00C4215B" w:rsidRDefault="00C4215B" w:rsidP="00C4215B">
            <w:pPr>
              <w:spacing w:after="120"/>
            </w:pPr>
            <w:r w:rsidRPr="00C4215B">
              <w:t xml:space="preserve">(ECE/TRANS/WP.29/GRSP/66, пункт </w:t>
            </w:r>
            <w:r w:rsidR="003861C7">
              <w:t>23</w:t>
            </w:r>
            <w:r w:rsidRPr="00C4215B">
              <w:t>, на основе ECE/TRANS/WP.29/GRSP/2019/</w:t>
            </w:r>
            <w:r w:rsidR="003861C7">
              <w:t>25</w:t>
            </w:r>
            <w:r w:rsidRPr="00C4215B">
              <w:t xml:space="preserve"> с поправками, содержащимися в приложении III к докладу)</w:t>
            </w:r>
          </w:p>
        </w:tc>
      </w:tr>
      <w:tr w:rsidR="00C4215B" w:rsidRPr="00C4215B" w14:paraId="582FFA12" w14:textId="77777777" w:rsidTr="00E31E55">
        <w:trPr>
          <w:cantSplit/>
        </w:trPr>
        <w:tc>
          <w:tcPr>
            <w:tcW w:w="1134" w:type="dxa"/>
          </w:tcPr>
          <w:p w14:paraId="6BAC68B8" w14:textId="77777777" w:rsidR="00C4215B" w:rsidRPr="00C4215B" w:rsidRDefault="00C4215B" w:rsidP="002A0515">
            <w:pPr>
              <w:spacing w:after="120"/>
              <w:ind w:right="198"/>
              <w:jc w:val="right"/>
            </w:pPr>
            <w:r w:rsidRPr="00C4215B">
              <w:lastRenderedPageBreak/>
              <w:t>4.6.12</w:t>
            </w:r>
          </w:p>
        </w:tc>
        <w:tc>
          <w:tcPr>
            <w:tcW w:w="3119" w:type="dxa"/>
          </w:tcPr>
          <w:p w14:paraId="503A5427" w14:textId="77777777" w:rsidR="00C4215B" w:rsidRPr="00C4215B" w:rsidRDefault="00C4215B" w:rsidP="00C4215B">
            <w:pPr>
              <w:spacing w:after="120"/>
            </w:pPr>
            <w:r w:rsidRPr="00C4215B">
              <w:t>ECE/TRANS/WP.29/2020/61</w:t>
            </w:r>
          </w:p>
        </w:tc>
        <w:tc>
          <w:tcPr>
            <w:tcW w:w="4286" w:type="dxa"/>
          </w:tcPr>
          <w:p w14:paraId="68BB3901" w14:textId="77777777" w:rsidR="00C4215B" w:rsidRPr="00C4215B" w:rsidRDefault="00C4215B" w:rsidP="00C4215B">
            <w:pPr>
              <w:spacing w:after="120"/>
            </w:pPr>
            <w:r w:rsidRPr="00C4215B">
              <w:t>Предложение по поправкам серии 04 к Правилам</w:t>
            </w:r>
            <w:r w:rsidR="00E31E55">
              <w:t> </w:t>
            </w:r>
            <w:r w:rsidRPr="00C4215B">
              <w:t>№ 95 ООН (боковое столкновение)</w:t>
            </w:r>
          </w:p>
          <w:p w14:paraId="7186B739" w14:textId="77777777" w:rsidR="00C4215B" w:rsidRPr="00C4215B" w:rsidRDefault="00C4215B" w:rsidP="00C4215B">
            <w:pPr>
              <w:spacing w:after="120"/>
            </w:pPr>
            <w:r w:rsidRPr="00C4215B">
              <w:t>(ECE/TRANS/WP.29/GRSP/66, пункт 34, на основе ECE/TRANS/WP.29/GRSP/2019/30 с поправками, содержащимися в приложении VII к</w:t>
            </w:r>
            <w:r w:rsidR="00E31E55">
              <w:t> </w:t>
            </w:r>
            <w:r w:rsidRPr="00C4215B">
              <w:t xml:space="preserve">докладу) </w:t>
            </w:r>
          </w:p>
        </w:tc>
      </w:tr>
    </w:tbl>
    <w:p w14:paraId="439961D3" w14:textId="77777777" w:rsidR="00C4215B" w:rsidRPr="00C4215B" w:rsidRDefault="00E31E55" w:rsidP="00C4215B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/>
        </w:rPr>
      </w:pPr>
      <w:r>
        <w:tab/>
      </w:r>
      <w:r w:rsidR="00C4215B" w:rsidRPr="00C4215B">
        <w:t>4.7</w:t>
      </w:r>
      <w:r w:rsidR="00C4215B" w:rsidRPr="00C4215B">
        <w:tab/>
      </w:r>
      <w:r w:rsidR="00C4215B" w:rsidRPr="00C4215B">
        <w:rPr>
          <w:i/>
          <w:iCs/>
        </w:rPr>
        <w:t>Рассмотрение проектов поправок к существующим правилам ООН, представленных GRPE</w:t>
      </w:r>
    </w:p>
    <w:p w14:paraId="6E4ABAF5" w14:textId="77777777" w:rsidR="00C4215B" w:rsidRPr="00C4215B" w:rsidRDefault="00C4215B" w:rsidP="00C4215B">
      <w:pPr>
        <w:keepNext/>
        <w:keepLines/>
        <w:spacing w:after="120"/>
        <w:ind w:left="1134" w:right="1134" w:firstLine="567"/>
        <w:jc w:val="both"/>
      </w:pPr>
      <w:r w:rsidRPr="00C4215B"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p w14:paraId="43F34B01" w14:textId="77777777" w:rsidR="00C4215B" w:rsidRPr="00C4215B" w:rsidRDefault="00C4215B" w:rsidP="00C4215B">
      <w:pPr>
        <w:keepNext/>
        <w:keepLines/>
        <w:spacing w:after="120"/>
        <w:ind w:left="567" w:right="1134" w:firstLine="567"/>
        <w:jc w:val="both"/>
      </w:pPr>
      <w:r w:rsidRPr="00C4215B">
        <w:t>Предложения, не подлежащие представлению Председателем GRPE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3231"/>
        <w:gridCol w:w="4328"/>
      </w:tblGrid>
      <w:tr w:rsidR="00C4215B" w:rsidRPr="00C4215B" w14:paraId="7696C431" w14:textId="77777777" w:rsidTr="005B038F">
        <w:trPr>
          <w:cantSplit/>
        </w:trPr>
        <w:tc>
          <w:tcPr>
            <w:tcW w:w="1022" w:type="dxa"/>
          </w:tcPr>
          <w:p w14:paraId="679144E5" w14:textId="77777777" w:rsidR="00C4215B" w:rsidRPr="00C4215B" w:rsidRDefault="00C4215B" w:rsidP="0044260A">
            <w:pPr>
              <w:spacing w:after="120"/>
              <w:ind w:right="198"/>
              <w:jc w:val="right"/>
            </w:pPr>
            <w:r w:rsidRPr="00C4215B">
              <w:t>4.7.1</w:t>
            </w:r>
          </w:p>
        </w:tc>
        <w:tc>
          <w:tcPr>
            <w:tcW w:w="3231" w:type="dxa"/>
          </w:tcPr>
          <w:p w14:paraId="4B0CF5BC" w14:textId="77777777" w:rsidR="00C4215B" w:rsidRPr="00C4215B" w:rsidRDefault="00C4215B" w:rsidP="00C4215B">
            <w:pPr>
              <w:spacing w:after="120"/>
              <w:ind w:left="134"/>
            </w:pPr>
            <w:r w:rsidRPr="00C4215B">
              <w:t>ECE/TRANS/WP.29/2020/62</w:t>
            </w:r>
          </w:p>
        </w:tc>
        <w:tc>
          <w:tcPr>
            <w:tcW w:w="4328" w:type="dxa"/>
          </w:tcPr>
          <w:p w14:paraId="4B3C0064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bookmarkStart w:id="5" w:name="_Hlk516475680"/>
            <w:r w:rsidRPr="00C4215B">
              <w:t>Предложение по дополнению 14 к поправкам серии 06 к Правилам № 83 ООН (выбросы транспортными средствами категорий M</w:t>
            </w:r>
            <w:r w:rsidRPr="00C4215B">
              <w:rPr>
                <w:vertAlign w:val="subscript"/>
              </w:rPr>
              <w:t>1</w:t>
            </w:r>
            <w:r w:rsidRPr="00C4215B">
              <w:t xml:space="preserve"> и N</w:t>
            </w:r>
            <w:r w:rsidRPr="00C4215B">
              <w:rPr>
                <w:vertAlign w:val="subscript"/>
              </w:rPr>
              <w:t>1</w:t>
            </w:r>
            <w:r w:rsidRPr="00C4215B">
              <w:t>)</w:t>
            </w:r>
            <w:bookmarkEnd w:id="5"/>
          </w:p>
          <w:p w14:paraId="57E7E706" w14:textId="77777777" w:rsidR="00C4215B" w:rsidRPr="00C4215B" w:rsidRDefault="00C4215B" w:rsidP="00C4215B">
            <w:pPr>
              <w:spacing w:after="120"/>
            </w:pPr>
            <w:r w:rsidRPr="00C4215B">
              <w:t xml:space="preserve">(ECE/TRANS/WP.29/GRPE/80, пункт 11, на основе ECE/TRANS/WP.29/GRPE/2020/2, ECE/TRANS/WP.29/GRPE/2020/5 и </w:t>
            </w:r>
            <w:r w:rsidR="00E31E55">
              <w:br/>
            </w:r>
            <w:r w:rsidRPr="00C4215B">
              <w:t>GRPE-80-18-Rev.1 с поправками, содержащимися соответственно в приложениях V, VI и VII)</w:t>
            </w:r>
          </w:p>
        </w:tc>
      </w:tr>
      <w:tr w:rsidR="00C4215B" w:rsidRPr="00C4215B" w14:paraId="5BA6659A" w14:textId="77777777" w:rsidTr="005B038F">
        <w:trPr>
          <w:cantSplit/>
        </w:trPr>
        <w:tc>
          <w:tcPr>
            <w:tcW w:w="1022" w:type="dxa"/>
          </w:tcPr>
          <w:p w14:paraId="10F1850A" w14:textId="77777777" w:rsidR="00C4215B" w:rsidRPr="00C4215B" w:rsidRDefault="00C4215B" w:rsidP="0044260A">
            <w:pPr>
              <w:spacing w:after="120"/>
              <w:ind w:right="198"/>
              <w:jc w:val="right"/>
            </w:pPr>
            <w:r w:rsidRPr="00C4215B">
              <w:t>4.7.2</w:t>
            </w:r>
          </w:p>
        </w:tc>
        <w:tc>
          <w:tcPr>
            <w:tcW w:w="3231" w:type="dxa"/>
          </w:tcPr>
          <w:p w14:paraId="1C898037" w14:textId="77777777" w:rsidR="00C4215B" w:rsidRPr="00C4215B" w:rsidRDefault="00C4215B" w:rsidP="00C4215B">
            <w:pPr>
              <w:spacing w:after="120"/>
              <w:ind w:left="134"/>
            </w:pPr>
            <w:r w:rsidRPr="00C4215B">
              <w:t>ECE/TRANS/WP.29/2020/63</w:t>
            </w:r>
          </w:p>
        </w:tc>
        <w:tc>
          <w:tcPr>
            <w:tcW w:w="4328" w:type="dxa"/>
          </w:tcPr>
          <w:p w14:paraId="62087E91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Предложение по дополнению 11 к поправкам серии 07 к Правилам № 83 ООН (выбросы транспортными средствами категорий M</w:t>
            </w:r>
            <w:r w:rsidRPr="00C4215B">
              <w:rPr>
                <w:vertAlign w:val="subscript"/>
              </w:rPr>
              <w:t>1</w:t>
            </w:r>
            <w:r w:rsidRPr="00C4215B">
              <w:t xml:space="preserve"> и N</w:t>
            </w:r>
            <w:r w:rsidRPr="00C4215B">
              <w:rPr>
                <w:vertAlign w:val="subscript"/>
              </w:rPr>
              <w:t>1</w:t>
            </w:r>
            <w:r w:rsidRPr="00C4215B">
              <w:t>)</w:t>
            </w:r>
          </w:p>
          <w:p w14:paraId="7AEC708A" w14:textId="77777777" w:rsidR="00C4215B" w:rsidRPr="00C4215B" w:rsidRDefault="00C4215B" w:rsidP="00C4215B">
            <w:pPr>
              <w:spacing w:after="120"/>
            </w:pPr>
            <w:r w:rsidRPr="00C4215B">
              <w:t xml:space="preserve">(ECE/TRANS/WP.29/GRPE/80, пункт 11, на основе ECE/TRANS/WP.29/GRPE/2020/2, ECE/TRANS/WP.29/GRPE/2020/5 и </w:t>
            </w:r>
            <w:r w:rsidR="00E31E55">
              <w:br/>
            </w:r>
            <w:r w:rsidRPr="00C4215B">
              <w:t>GRPE-80-18-Rev.1 с поправками, содержащимися соответственно в приложениях V, VI и VII)</w:t>
            </w:r>
          </w:p>
        </w:tc>
      </w:tr>
      <w:tr w:rsidR="00C4215B" w:rsidRPr="00C4215B" w14:paraId="46DEAC6B" w14:textId="77777777" w:rsidTr="005B038F">
        <w:trPr>
          <w:cantSplit/>
        </w:trPr>
        <w:tc>
          <w:tcPr>
            <w:tcW w:w="1022" w:type="dxa"/>
          </w:tcPr>
          <w:p w14:paraId="1994AE5F" w14:textId="77777777" w:rsidR="00C4215B" w:rsidRPr="00C4215B" w:rsidRDefault="00C4215B" w:rsidP="0044260A">
            <w:pPr>
              <w:spacing w:after="120"/>
              <w:ind w:right="198"/>
              <w:jc w:val="right"/>
            </w:pPr>
            <w:r w:rsidRPr="00C4215B">
              <w:t>4.7.3</w:t>
            </w:r>
          </w:p>
        </w:tc>
        <w:tc>
          <w:tcPr>
            <w:tcW w:w="3231" w:type="dxa"/>
          </w:tcPr>
          <w:p w14:paraId="77F23BCA" w14:textId="77777777" w:rsidR="00C4215B" w:rsidRPr="00C4215B" w:rsidRDefault="00C4215B" w:rsidP="00C4215B">
            <w:pPr>
              <w:spacing w:after="120"/>
              <w:ind w:left="134"/>
            </w:pPr>
            <w:r w:rsidRPr="00C4215B">
              <w:t>ECE/TRANS/WP.29/2020/64</w:t>
            </w:r>
          </w:p>
        </w:tc>
        <w:tc>
          <w:tcPr>
            <w:tcW w:w="4328" w:type="dxa"/>
          </w:tcPr>
          <w:p w14:paraId="22ECA6F3" w14:textId="77777777" w:rsidR="00C4215B" w:rsidRPr="00C4215B" w:rsidRDefault="00C4215B" w:rsidP="00C4215B">
            <w:pPr>
              <w:spacing w:after="120"/>
            </w:pPr>
            <w:r w:rsidRPr="00C4215B">
              <w:t>Предложение по дополнению 9 к поправкам серии 01 к Правилам № 101 ООН (выбросы CO</w:t>
            </w:r>
            <w:r w:rsidRPr="00C4215B">
              <w:rPr>
                <w:vertAlign w:val="subscript"/>
              </w:rPr>
              <w:t>2</w:t>
            </w:r>
            <w:r w:rsidRPr="00C4215B">
              <w:t>/</w:t>
            </w:r>
            <w:r w:rsidR="00E31E55">
              <w:br/>
            </w:r>
            <w:r w:rsidRPr="00C4215B">
              <w:t>расход топлива)</w:t>
            </w:r>
          </w:p>
          <w:p w14:paraId="6BCD87C6" w14:textId="77777777" w:rsidR="00C4215B" w:rsidRPr="00C4215B" w:rsidRDefault="00C4215B" w:rsidP="00C4215B">
            <w:pPr>
              <w:spacing w:after="120"/>
            </w:pPr>
            <w:r w:rsidRPr="00C4215B">
              <w:t>(ECE/TRANS/WP.29/GRPE/80, пункт 13, на основе ECE/TRANS/WP.29/GRPE/2020/6 с поправками, содержащимися в приложении VIII)</w:t>
            </w:r>
          </w:p>
        </w:tc>
      </w:tr>
    </w:tbl>
    <w:p w14:paraId="67895784" w14:textId="77777777" w:rsidR="00C4215B" w:rsidRPr="00C4215B" w:rsidRDefault="00E31E55" w:rsidP="00C4215B">
      <w:pPr>
        <w:pStyle w:val="H4G"/>
        <w:spacing w:before="120"/>
      </w:pPr>
      <w:r>
        <w:tab/>
      </w:r>
      <w:r w:rsidR="00C4215B" w:rsidRPr="00C4215B">
        <w:t>4.8</w:t>
      </w:r>
      <w:r w:rsidR="00C4215B" w:rsidRPr="00C4215B">
        <w:tab/>
      </w:r>
      <w:r w:rsidR="00C4215B" w:rsidRPr="00C4215B">
        <w:rPr>
          <w:iCs/>
        </w:rPr>
        <w:t>Рассмотрение проектов поправок к существующим правилам ООН, представленных GRVA</w:t>
      </w:r>
    </w:p>
    <w:p w14:paraId="1AEF4A35" w14:textId="77777777" w:rsidR="00C4215B" w:rsidRPr="00C4215B" w:rsidRDefault="00C4215B" w:rsidP="00C4215B">
      <w:pPr>
        <w:keepNext/>
        <w:keepLines/>
        <w:spacing w:after="120"/>
        <w:ind w:left="1134" w:right="1134" w:firstLine="567"/>
        <w:jc w:val="both"/>
      </w:pPr>
      <w:r w:rsidRPr="00C4215B"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253"/>
        <w:gridCol w:w="4300"/>
      </w:tblGrid>
      <w:tr w:rsidR="00C4215B" w:rsidRPr="00C4215B" w14:paraId="79F71930" w14:textId="77777777" w:rsidTr="005B038F">
        <w:trPr>
          <w:cantSplit/>
        </w:trPr>
        <w:tc>
          <w:tcPr>
            <w:tcW w:w="1000" w:type="dxa"/>
          </w:tcPr>
          <w:p w14:paraId="68FE9244" w14:textId="77777777" w:rsidR="00C4215B" w:rsidRPr="00C4215B" w:rsidRDefault="00C4215B" w:rsidP="003861C7">
            <w:pPr>
              <w:spacing w:after="120"/>
              <w:ind w:right="147"/>
              <w:jc w:val="right"/>
            </w:pPr>
            <w:r w:rsidRPr="00C4215B">
              <w:t>4.8.1</w:t>
            </w:r>
          </w:p>
        </w:tc>
        <w:tc>
          <w:tcPr>
            <w:tcW w:w="3253" w:type="dxa"/>
          </w:tcPr>
          <w:p w14:paraId="093E31B1" w14:textId="77777777" w:rsidR="00C4215B" w:rsidRPr="00C4215B" w:rsidRDefault="00C4215B" w:rsidP="00C4215B">
            <w:pPr>
              <w:spacing w:after="120"/>
              <w:ind w:left="134"/>
            </w:pPr>
            <w:r w:rsidRPr="00C4215B">
              <w:t>ECE/TRANS/WP.29/2020/65</w:t>
            </w:r>
          </w:p>
        </w:tc>
        <w:tc>
          <w:tcPr>
            <w:tcW w:w="4300" w:type="dxa"/>
          </w:tcPr>
          <w:p w14:paraId="320517DD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 xml:space="preserve">Предложение по поправкам серии 05 к </w:t>
            </w:r>
            <w:r w:rsidR="00E31E55">
              <w:br/>
            </w:r>
            <w:r w:rsidRPr="00C4215B">
              <w:t>Правилам № 78 ООН (тормозные системы мотоциклов)</w:t>
            </w:r>
          </w:p>
          <w:p w14:paraId="0871347B" w14:textId="77777777" w:rsidR="00C4215B" w:rsidRPr="00C4215B" w:rsidRDefault="00C4215B" w:rsidP="00C4215B">
            <w:pPr>
              <w:pStyle w:val="SingleTxtG"/>
              <w:ind w:left="0" w:right="0"/>
              <w:jc w:val="left"/>
              <w:rPr>
                <w:bCs/>
              </w:rPr>
            </w:pPr>
            <w:r w:rsidRPr="00C4215B">
              <w:t xml:space="preserve">(ECE/TRANS/WP.29/GRVA/5, пункт 75, на основе ECE/TRANS/WP.29/GRVA/2020/15) </w:t>
            </w:r>
          </w:p>
        </w:tc>
      </w:tr>
      <w:tr w:rsidR="00C4215B" w:rsidRPr="00C4215B" w14:paraId="1DE72746" w14:textId="77777777" w:rsidTr="005B038F">
        <w:trPr>
          <w:cantSplit/>
        </w:trPr>
        <w:tc>
          <w:tcPr>
            <w:tcW w:w="1000" w:type="dxa"/>
          </w:tcPr>
          <w:p w14:paraId="178E43B8" w14:textId="77777777" w:rsidR="00C4215B" w:rsidRPr="00C4215B" w:rsidRDefault="00C4215B" w:rsidP="003861C7">
            <w:pPr>
              <w:spacing w:after="120"/>
              <w:ind w:right="147"/>
              <w:jc w:val="right"/>
            </w:pPr>
            <w:r w:rsidRPr="00C4215B">
              <w:lastRenderedPageBreak/>
              <w:t>4.8.2</w:t>
            </w:r>
          </w:p>
        </w:tc>
        <w:tc>
          <w:tcPr>
            <w:tcW w:w="3253" w:type="dxa"/>
          </w:tcPr>
          <w:p w14:paraId="47C8B84B" w14:textId="77777777" w:rsidR="00C4215B" w:rsidRPr="00C4215B" w:rsidRDefault="00C4215B" w:rsidP="00127C13">
            <w:pPr>
              <w:spacing w:after="100"/>
              <w:ind w:left="134"/>
            </w:pPr>
            <w:r w:rsidRPr="00C4215B">
              <w:t>ECE/TRANS/WP.29/2020/66</w:t>
            </w:r>
          </w:p>
        </w:tc>
        <w:tc>
          <w:tcPr>
            <w:tcW w:w="4300" w:type="dxa"/>
          </w:tcPr>
          <w:p w14:paraId="7A52F5E6" w14:textId="77777777" w:rsidR="00C4215B" w:rsidRPr="00C4215B" w:rsidRDefault="00C4215B" w:rsidP="00127C13">
            <w:pPr>
              <w:pStyle w:val="SingleTxtG"/>
              <w:spacing w:after="100"/>
              <w:ind w:left="0" w:right="0"/>
              <w:jc w:val="left"/>
            </w:pPr>
            <w:r w:rsidRPr="00C4215B">
              <w:t>Предложение по дополнению 2 к поправкам серии</w:t>
            </w:r>
            <w:r w:rsidR="005B038F">
              <w:t> </w:t>
            </w:r>
            <w:r w:rsidRPr="00C4215B">
              <w:t>02 к Правилам № 79 ООН (оборудование рулевого управления)</w:t>
            </w:r>
          </w:p>
          <w:p w14:paraId="5BB084E5" w14:textId="77777777" w:rsidR="00C4215B" w:rsidRPr="00C4215B" w:rsidRDefault="00C4215B" w:rsidP="00127C13">
            <w:pPr>
              <w:pStyle w:val="SingleTxtG"/>
              <w:spacing w:after="100"/>
              <w:ind w:left="0" w:right="0"/>
              <w:jc w:val="left"/>
              <w:rPr>
                <w:bCs/>
              </w:rPr>
            </w:pPr>
            <w:r w:rsidRPr="00C4215B">
              <w:t xml:space="preserve">(ECE/TRANS/WP.29/GRVA/5, пункты 46 и 52, </w:t>
            </w:r>
            <w:r w:rsidR="00E31E55">
              <w:br/>
            </w:r>
            <w:r w:rsidRPr="00C4215B">
              <w:t>на основе ECE/TRANS/WP.29/GRVA/2020/10 и ECE/TRANS/WP.29/GRVA/2020/11, а также ECE/TRANS/WP.29/GRVA/2019/19 с поправками)</w:t>
            </w:r>
          </w:p>
        </w:tc>
      </w:tr>
      <w:tr w:rsidR="00C4215B" w:rsidRPr="00C4215B" w14:paraId="027E4F20" w14:textId="77777777" w:rsidTr="005B038F">
        <w:trPr>
          <w:cantSplit/>
        </w:trPr>
        <w:tc>
          <w:tcPr>
            <w:tcW w:w="1000" w:type="dxa"/>
          </w:tcPr>
          <w:p w14:paraId="47DA795A" w14:textId="77777777" w:rsidR="00C4215B" w:rsidRPr="00C4215B" w:rsidRDefault="00C4215B" w:rsidP="003861C7">
            <w:pPr>
              <w:spacing w:after="120"/>
              <w:ind w:right="147"/>
              <w:jc w:val="right"/>
            </w:pPr>
            <w:r w:rsidRPr="00C4215B">
              <w:t>4.8.3</w:t>
            </w:r>
          </w:p>
        </w:tc>
        <w:tc>
          <w:tcPr>
            <w:tcW w:w="3253" w:type="dxa"/>
          </w:tcPr>
          <w:p w14:paraId="236E5221" w14:textId="77777777" w:rsidR="00C4215B" w:rsidRPr="00C4215B" w:rsidRDefault="00C4215B" w:rsidP="00127C13">
            <w:pPr>
              <w:spacing w:after="100"/>
              <w:ind w:left="134"/>
            </w:pPr>
            <w:r w:rsidRPr="00C4215B">
              <w:t>ECE/TRANS/WP.29/2020/67</w:t>
            </w:r>
          </w:p>
        </w:tc>
        <w:tc>
          <w:tcPr>
            <w:tcW w:w="4300" w:type="dxa"/>
          </w:tcPr>
          <w:p w14:paraId="5A518D0F" w14:textId="77777777" w:rsidR="00C4215B" w:rsidRPr="00C4215B" w:rsidRDefault="00C4215B" w:rsidP="00127C13">
            <w:pPr>
              <w:pStyle w:val="SingleTxtG"/>
              <w:spacing w:after="100"/>
              <w:ind w:left="0" w:right="0"/>
              <w:jc w:val="left"/>
            </w:pPr>
            <w:r w:rsidRPr="00C4215B">
              <w:t>Предложение по дополнению 3 к поправкам серии</w:t>
            </w:r>
            <w:r w:rsidR="005B038F">
              <w:t> </w:t>
            </w:r>
            <w:r w:rsidRPr="00C4215B">
              <w:t>03 к Правилам № 79 ООН (оборудование рулевого управления)</w:t>
            </w:r>
          </w:p>
          <w:p w14:paraId="059D66D3" w14:textId="77777777" w:rsidR="00C4215B" w:rsidRPr="00C4215B" w:rsidRDefault="00C4215B" w:rsidP="00127C13">
            <w:pPr>
              <w:pStyle w:val="SingleTxtG"/>
              <w:spacing w:after="100"/>
              <w:ind w:left="0" w:right="0"/>
              <w:jc w:val="left"/>
              <w:rPr>
                <w:bCs/>
              </w:rPr>
            </w:pPr>
            <w:r w:rsidRPr="00C4215B">
              <w:t>(ECE/TRANS/WP.29/GRVA/5, пункты 45–46 и</w:t>
            </w:r>
            <w:r w:rsidR="00E31E55">
              <w:t> </w:t>
            </w:r>
            <w:r w:rsidRPr="00C4215B">
              <w:t xml:space="preserve">52, на основе ECE/TRANS/WP.29/GRVA/2020/9 с поправками, содержащимися в документе </w:t>
            </w:r>
            <w:r w:rsidR="005B038F">
              <w:br/>
            </w:r>
            <w:r w:rsidRPr="00C4215B">
              <w:t>GRVA-05-09/Rev.3, ECE/TRANS/WP.29/GRVA/2020/10 и ECE/TRANS/WP.29/GRVA/2020/11)</w:t>
            </w:r>
          </w:p>
        </w:tc>
      </w:tr>
      <w:tr w:rsidR="00C4215B" w:rsidRPr="00C4215B" w14:paraId="3E24D84D" w14:textId="77777777" w:rsidTr="005B038F">
        <w:trPr>
          <w:cantSplit/>
        </w:trPr>
        <w:tc>
          <w:tcPr>
            <w:tcW w:w="1000" w:type="dxa"/>
          </w:tcPr>
          <w:p w14:paraId="42AE2104" w14:textId="77777777" w:rsidR="00C4215B" w:rsidRPr="00C4215B" w:rsidRDefault="00C4215B" w:rsidP="003861C7">
            <w:pPr>
              <w:spacing w:after="120"/>
              <w:ind w:right="147"/>
              <w:jc w:val="right"/>
            </w:pPr>
            <w:r w:rsidRPr="00C4215B">
              <w:t>4.8.4</w:t>
            </w:r>
          </w:p>
        </w:tc>
        <w:tc>
          <w:tcPr>
            <w:tcW w:w="3253" w:type="dxa"/>
          </w:tcPr>
          <w:p w14:paraId="2D357E9B" w14:textId="77777777" w:rsidR="00C4215B" w:rsidRPr="00C4215B" w:rsidRDefault="00C4215B" w:rsidP="00127C13">
            <w:pPr>
              <w:spacing w:after="100"/>
              <w:ind w:left="134"/>
            </w:pPr>
            <w:r w:rsidRPr="00C4215B">
              <w:t>ECE/TRANS/WP.29/2020/68</w:t>
            </w:r>
          </w:p>
        </w:tc>
        <w:tc>
          <w:tcPr>
            <w:tcW w:w="4300" w:type="dxa"/>
          </w:tcPr>
          <w:p w14:paraId="7846DD37" w14:textId="77777777" w:rsidR="00C4215B" w:rsidRPr="00C4215B" w:rsidRDefault="00C4215B" w:rsidP="00127C13">
            <w:pPr>
              <w:pStyle w:val="SingleTxtG"/>
              <w:spacing w:after="100"/>
              <w:ind w:left="0" w:right="0"/>
              <w:jc w:val="left"/>
            </w:pPr>
            <w:r w:rsidRPr="00C4215B">
              <w:t>Предложение по дополнению 4 к первоначальному варианту Правил № 140 ООН (ЭКУ)</w:t>
            </w:r>
          </w:p>
          <w:p w14:paraId="51A1902C" w14:textId="77777777" w:rsidR="00C4215B" w:rsidRPr="00C4215B" w:rsidRDefault="00C4215B" w:rsidP="00127C13">
            <w:pPr>
              <w:pStyle w:val="SingleTxtG"/>
              <w:spacing w:after="100"/>
              <w:ind w:left="0" w:right="0"/>
              <w:jc w:val="left"/>
            </w:pPr>
            <w:r w:rsidRPr="00C4215B">
              <w:t>(ECE/TRANS/WP.29/GRVA/5, пункт 63, на основе ECE/TRANS/WP.29/GRVA/2020/12 с поправками, содержащимися в приложении V)</w:t>
            </w:r>
          </w:p>
        </w:tc>
      </w:tr>
      <w:tr w:rsidR="00C4215B" w:rsidRPr="00C4215B" w14:paraId="0BFAC148" w14:textId="77777777" w:rsidTr="005B038F">
        <w:trPr>
          <w:cantSplit/>
        </w:trPr>
        <w:tc>
          <w:tcPr>
            <w:tcW w:w="1000" w:type="dxa"/>
          </w:tcPr>
          <w:p w14:paraId="268AE687" w14:textId="77777777" w:rsidR="00C4215B" w:rsidRPr="00C4215B" w:rsidRDefault="00C4215B" w:rsidP="003861C7">
            <w:pPr>
              <w:spacing w:after="120"/>
              <w:ind w:right="147"/>
              <w:jc w:val="right"/>
            </w:pPr>
            <w:r w:rsidRPr="00C4215B">
              <w:t>4.8.5</w:t>
            </w:r>
          </w:p>
        </w:tc>
        <w:tc>
          <w:tcPr>
            <w:tcW w:w="3253" w:type="dxa"/>
          </w:tcPr>
          <w:p w14:paraId="39BA99BE" w14:textId="77777777" w:rsidR="00C4215B" w:rsidRPr="00C4215B" w:rsidRDefault="00C4215B" w:rsidP="00127C13">
            <w:pPr>
              <w:spacing w:after="100"/>
              <w:ind w:left="134"/>
            </w:pPr>
            <w:r w:rsidRPr="00C4215B">
              <w:t>ECE/TRANS/WP.29/2020/69</w:t>
            </w:r>
          </w:p>
        </w:tc>
        <w:tc>
          <w:tcPr>
            <w:tcW w:w="4300" w:type="dxa"/>
          </w:tcPr>
          <w:p w14:paraId="46A8D98D" w14:textId="77777777" w:rsidR="00C4215B" w:rsidRPr="00C4215B" w:rsidRDefault="00C4215B" w:rsidP="00127C13">
            <w:pPr>
              <w:pStyle w:val="SingleTxtG"/>
              <w:spacing w:after="100"/>
              <w:ind w:left="0" w:right="0"/>
              <w:jc w:val="left"/>
            </w:pPr>
            <w:r w:rsidRPr="00C4215B">
              <w:t>Предложение по дополнению 1 к поправкам серии 01 к Правилам № 152 ООН (САЭТ)</w:t>
            </w:r>
          </w:p>
          <w:p w14:paraId="56AED3A8" w14:textId="77777777" w:rsidR="00C4215B" w:rsidRPr="00C4215B" w:rsidRDefault="00C4215B" w:rsidP="00127C13">
            <w:pPr>
              <w:pStyle w:val="SingleTxtG"/>
              <w:spacing w:after="100"/>
              <w:ind w:left="0" w:right="0"/>
              <w:jc w:val="left"/>
            </w:pPr>
            <w:r w:rsidRPr="00C4215B">
              <w:t>(ECE/TRANS/WP.29/GRVA/5, пункт 59, на основе ECE/TRANS/WP.29/GRVA/2020/17 с поправками, содержащимися в GRVA-05-35)</w:t>
            </w:r>
          </w:p>
        </w:tc>
      </w:tr>
      <w:tr w:rsidR="00C4215B" w:rsidRPr="00C4215B" w14:paraId="18294119" w14:textId="77777777" w:rsidTr="005B038F">
        <w:trPr>
          <w:cantSplit/>
        </w:trPr>
        <w:tc>
          <w:tcPr>
            <w:tcW w:w="1000" w:type="dxa"/>
          </w:tcPr>
          <w:p w14:paraId="2DD59431" w14:textId="77777777" w:rsidR="00C4215B" w:rsidRPr="00C4215B" w:rsidRDefault="00C4215B" w:rsidP="003861C7">
            <w:pPr>
              <w:spacing w:after="120"/>
              <w:ind w:right="147"/>
              <w:jc w:val="right"/>
            </w:pPr>
            <w:r w:rsidRPr="00C4215B">
              <w:t>4.8.6</w:t>
            </w:r>
          </w:p>
        </w:tc>
        <w:tc>
          <w:tcPr>
            <w:tcW w:w="3253" w:type="dxa"/>
          </w:tcPr>
          <w:p w14:paraId="75A2D5A4" w14:textId="77777777" w:rsidR="00C4215B" w:rsidRPr="00C4215B" w:rsidRDefault="00C4215B" w:rsidP="00127C13">
            <w:pPr>
              <w:spacing w:after="100"/>
              <w:ind w:left="134"/>
            </w:pPr>
            <w:r w:rsidRPr="00C4215B">
              <w:t>ECE/TRANS/WP.29/2020/98</w:t>
            </w:r>
          </w:p>
        </w:tc>
        <w:tc>
          <w:tcPr>
            <w:tcW w:w="4300" w:type="dxa"/>
          </w:tcPr>
          <w:p w14:paraId="02EAFD7A" w14:textId="77777777" w:rsidR="00C4215B" w:rsidRPr="00C4215B" w:rsidRDefault="00C4215B" w:rsidP="00127C13">
            <w:pPr>
              <w:pStyle w:val="SingleTxtG"/>
              <w:spacing w:after="100"/>
              <w:ind w:left="0" w:right="0"/>
              <w:jc w:val="left"/>
            </w:pPr>
            <w:r w:rsidRPr="00C4215B">
              <w:t>Предложение по дополнению 2 к первоначальному варианту Правил № 152 ООН (САЭТ)</w:t>
            </w:r>
          </w:p>
          <w:p w14:paraId="0C0ADF68" w14:textId="77777777" w:rsidR="00C4215B" w:rsidRPr="00C4215B" w:rsidRDefault="00C4215B" w:rsidP="00127C13">
            <w:pPr>
              <w:pStyle w:val="SingleTxtG"/>
              <w:spacing w:after="100"/>
              <w:ind w:left="0" w:right="0"/>
              <w:jc w:val="left"/>
            </w:pPr>
            <w:r w:rsidRPr="00C4215B">
              <w:t>(ECE/TRANS/WP.29/GRVA/5, пункт 59, на основе ECE/TRANS/WP.29/GRVA/2020/17 с поправками, содержащимися в приложении V)</w:t>
            </w:r>
          </w:p>
        </w:tc>
      </w:tr>
    </w:tbl>
    <w:p w14:paraId="01B31BEA" w14:textId="77777777" w:rsidR="00C4215B" w:rsidRPr="00C4215B" w:rsidRDefault="00E31E55" w:rsidP="00127C13">
      <w:pPr>
        <w:pStyle w:val="H4G"/>
        <w:spacing w:before="160"/>
      </w:pPr>
      <w:r>
        <w:tab/>
      </w:r>
      <w:r w:rsidR="00C4215B" w:rsidRPr="00C4215B">
        <w:t>4.9</w:t>
      </w:r>
      <w:r w:rsidR="00C4215B" w:rsidRPr="00C4215B">
        <w:tab/>
        <w:t>Рассмотрение проектов поправок к существующим правилам ООН, представленных GRBP</w:t>
      </w:r>
    </w:p>
    <w:p w14:paraId="4F42A14F" w14:textId="77777777" w:rsidR="00C4215B" w:rsidRPr="00C4215B" w:rsidRDefault="00C4215B" w:rsidP="00C4215B">
      <w:pPr>
        <w:keepNext/>
        <w:keepLines/>
        <w:spacing w:after="120"/>
        <w:ind w:left="1134" w:right="1134" w:firstLine="567"/>
        <w:jc w:val="both"/>
      </w:pPr>
      <w:r w:rsidRPr="00C4215B"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p w14:paraId="4A3325DC" w14:textId="77777777" w:rsidR="00C4215B" w:rsidRPr="00C4215B" w:rsidRDefault="00C4215B" w:rsidP="00C4215B">
      <w:pPr>
        <w:keepNext/>
        <w:keepLines/>
        <w:spacing w:after="120"/>
        <w:ind w:left="567" w:right="1134" w:firstLine="567"/>
        <w:jc w:val="both"/>
      </w:pPr>
      <w:r w:rsidRPr="00C4215B">
        <w:t>Предложения, не подлежащие представлению Председателем GRBP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253"/>
        <w:gridCol w:w="4272"/>
      </w:tblGrid>
      <w:tr w:rsidR="00C4215B" w:rsidRPr="00C4215B" w14:paraId="149A8674" w14:textId="77777777" w:rsidTr="00E31E55">
        <w:trPr>
          <w:cantSplit/>
        </w:trPr>
        <w:tc>
          <w:tcPr>
            <w:tcW w:w="1000" w:type="dxa"/>
          </w:tcPr>
          <w:p w14:paraId="27404D07" w14:textId="77777777" w:rsidR="00C4215B" w:rsidRPr="00C4215B" w:rsidRDefault="00C4215B" w:rsidP="005E7CD7">
            <w:pPr>
              <w:spacing w:after="120"/>
              <w:ind w:right="150"/>
              <w:jc w:val="right"/>
            </w:pPr>
            <w:r w:rsidRPr="00C4215B">
              <w:t>4.9.1</w:t>
            </w:r>
          </w:p>
        </w:tc>
        <w:tc>
          <w:tcPr>
            <w:tcW w:w="3253" w:type="dxa"/>
          </w:tcPr>
          <w:p w14:paraId="68D7D2CB" w14:textId="77777777" w:rsidR="00C4215B" w:rsidRPr="00C4215B" w:rsidRDefault="00C4215B" w:rsidP="00C4215B">
            <w:pPr>
              <w:spacing w:after="120"/>
              <w:ind w:left="134"/>
            </w:pPr>
            <w:r w:rsidRPr="00C4215B">
              <w:t>ECE/TRANS/WP.29/2020/70</w:t>
            </w:r>
          </w:p>
        </w:tc>
        <w:tc>
          <w:tcPr>
            <w:tcW w:w="4272" w:type="dxa"/>
          </w:tcPr>
          <w:p w14:paraId="3ABE9A00" w14:textId="77777777" w:rsidR="00C4215B" w:rsidRPr="00C4215B" w:rsidRDefault="00C4215B" w:rsidP="00C4215B">
            <w:pPr>
              <w:spacing w:after="120"/>
              <w:rPr>
                <w:bCs/>
              </w:rPr>
            </w:pPr>
            <w:r w:rsidRPr="00C4215B">
              <w:t>Предложение по дополнению 8 к поправкам серии 04 к Правилам № 41 ООН (шум, производимый мотоциклами)</w:t>
            </w:r>
          </w:p>
          <w:p w14:paraId="3D26CD30" w14:textId="77777777" w:rsidR="00C4215B" w:rsidRPr="00C4215B" w:rsidRDefault="00D617F9" w:rsidP="00C4215B">
            <w:pPr>
              <w:spacing w:after="120"/>
              <w:rPr>
                <w:bCs/>
              </w:rPr>
            </w:pPr>
            <w:r>
              <w:t>(</w:t>
            </w:r>
            <w:r w:rsidR="00C4215B" w:rsidRPr="00C4215B">
              <w:t xml:space="preserve">ECE/TRANS/WP.29/GRBP/69, пункты 3 и 5, </w:t>
            </w:r>
            <w:r w:rsidR="00E31E55">
              <w:br/>
            </w:r>
            <w:r w:rsidR="00C4215B" w:rsidRPr="00C4215B">
              <w:t>на основе приложений II и III к докладу и ECE/TRANS/WP.29/GRBP/2019/24</w:t>
            </w:r>
            <w:r>
              <w:t>)</w:t>
            </w:r>
          </w:p>
        </w:tc>
      </w:tr>
      <w:tr w:rsidR="00C4215B" w:rsidRPr="00C4215B" w14:paraId="0C642306" w14:textId="77777777" w:rsidTr="00E31E55">
        <w:trPr>
          <w:cantSplit/>
        </w:trPr>
        <w:tc>
          <w:tcPr>
            <w:tcW w:w="1000" w:type="dxa"/>
          </w:tcPr>
          <w:p w14:paraId="0724C5B8" w14:textId="77777777" w:rsidR="00C4215B" w:rsidRPr="00C4215B" w:rsidRDefault="00C4215B" w:rsidP="005E7CD7">
            <w:pPr>
              <w:spacing w:after="120"/>
              <w:ind w:right="150"/>
              <w:jc w:val="right"/>
            </w:pPr>
            <w:r w:rsidRPr="00C4215B">
              <w:t>4.9.2</w:t>
            </w:r>
          </w:p>
        </w:tc>
        <w:tc>
          <w:tcPr>
            <w:tcW w:w="3253" w:type="dxa"/>
          </w:tcPr>
          <w:p w14:paraId="28C1D273" w14:textId="77777777" w:rsidR="00C4215B" w:rsidRPr="00C4215B" w:rsidRDefault="00C4215B" w:rsidP="00C4215B">
            <w:pPr>
              <w:spacing w:after="120"/>
              <w:ind w:left="134"/>
            </w:pPr>
            <w:r w:rsidRPr="00C4215B">
              <w:t>ECE/TRANS/WP.29/2020/71</w:t>
            </w:r>
          </w:p>
        </w:tc>
        <w:tc>
          <w:tcPr>
            <w:tcW w:w="4272" w:type="dxa"/>
          </w:tcPr>
          <w:p w14:paraId="2EB35EDE" w14:textId="77777777" w:rsidR="00C4215B" w:rsidRPr="00C4215B" w:rsidRDefault="00C4215B" w:rsidP="00C4215B">
            <w:pPr>
              <w:spacing w:after="120"/>
              <w:rPr>
                <w:bCs/>
              </w:rPr>
            </w:pPr>
            <w:r w:rsidRPr="00C4215B">
              <w:t>Предложение по дополнению 2 к поправкам серии 01 к Правилам № 138 ООН (бесшумные автотранспортные средства)</w:t>
            </w:r>
          </w:p>
          <w:p w14:paraId="324B435D" w14:textId="65D98D80" w:rsidR="00C4215B" w:rsidRPr="00C4215B" w:rsidRDefault="00D617F9" w:rsidP="005E7CD7">
            <w:pPr>
              <w:spacing w:after="20"/>
              <w:rPr>
                <w:bCs/>
              </w:rPr>
            </w:pPr>
            <w:r>
              <w:t>(</w:t>
            </w:r>
            <w:r w:rsidR="00C4215B" w:rsidRPr="00C4215B">
              <w:t>ECE/TRANS/WP.29/GRBP/69, пункт 11, на</w:t>
            </w:r>
            <w:r w:rsidR="0002672F">
              <w:rPr>
                <w:lang w:val="en-US"/>
              </w:rPr>
              <w:t> </w:t>
            </w:r>
            <w:r w:rsidR="00C4215B" w:rsidRPr="00C4215B">
              <w:t>основе приложения V к докладу</w:t>
            </w:r>
            <w:r>
              <w:t>)</w:t>
            </w:r>
          </w:p>
        </w:tc>
      </w:tr>
      <w:tr w:rsidR="00C4215B" w:rsidRPr="00C4215B" w14:paraId="25D27007" w14:textId="77777777" w:rsidTr="00E31E55">
        <w:trPr>
          <w:cantSplit/>
        </w:trPr>
        <w:tc>
          <w:tcPr>
            <w:tcW w:w="1000" w:type="dxa"/>
          </w:tcPr>
          <w:p w14:paraId="78A067A8" w14:textId="77777777" w:rsidR="00C4215B" w:rsidRPr="00C4215B" w:rsidRDefault="00C4215B" w:rsidP="005E7CD7">
            <w:pPr>
              <w:spacing w:after="120"/>
              <w:ind w:right="150"/>
              <w:jc w:val="right"/>
            </w:pPr>
            <w:r w:rsidRPr="00C4215B">
              <w:lastRenderedPageBreak/>
              <w:t>4.9.3</w:t>
            </w:r>
          </w:p>
        </w:tc>
        <w:tc>
          <w:tcPr>
            <w:tcW w:w="3253" w:type="dxa"/>
          </w:tcPr>
          <w:p w14:paraId="3CB58700" w14:textId="77777777" w:rsidR="00C4215B" w:rsidRPr="00C4215B" w:rsidRDefault="00C4215B" w:rsidP="00C4215B">
            <w:pPr>
              <w:spacing w:after="120"/>
              <w:ind w:left="134"/>
            </w:pPr>
            <w:r w:rsidRPr="00C4215B">
              <w:t>ECE/TRANS/WP.29/2020/72</w:t>
            </w:r>
          </w:p>
        </w:tc>
        <w:tc>
          <w:tcPr>
            <w:tcW w:w="4272" w:type="dxa"/>
          </w:tcPr>
          <w:p w14:paraId="1B08E54B" w14:textId="77777777" w:rsidR="00C4215B" w:rsidRPr="00C4215B" w:rsidRDefault="00C4215B" w:rsidP="00C4215B">
            <w:pPr>
              <w:spacing w:after="120"/>
              <w:rPr>
                <w:bCs/>
              </w:rPr>
            </w:pPr>
            <w:r w:rsidRPr="00C4215B">
              <w:t>Предложение по дополнению 22 к поправкам серии 02 к Правилам № 30 ООН (шины для пассажирских автомобилей и их прицепов)</w:t>
            </w:r>
          </w:p>
          <w:p w14:paraId="3F511D00" w14:textId="77777777" w:rsidR="00C4215B" w:rsidRPr="00C4215B" w:rsidRDefault="00D617F9" w:rsidP="00C4215B">
            <w:pPr>
              <w:spacing w:after="120"/>
              <w:rPr>
                <w:bCs/>
              </w:rPr>
            </w:pPr>
            <w:r>
              <w:t>(</w:t>
            </w:r>
            <w:r w:rsidR="00C4215B" w:rsidRPr="00C4215B">
              <w:t>ECE/TRANS/WP.29/GRBP/69, пункт 12, на основе приложения VI к докладу</w:t>
            </w:r>
            <w:r>
              <w:t>)</w:t>
            </w:r>
          </w:p>
        </w:tc>
      </w:tr>
      <w:tr w:rsidR="00C4215B" w:rsidRPr="00C4215B" w14:paraId="6D275994" w14:textId="77777777" w:rsidTr="00E31E55">
        <w:trPr>
          <w:cantSplit/>
        </w:trPr>
        <w:tc>
          <w:tcPr>
            <w:tcW w:w="1000" w:type="dxa"/>
          </w:tcPr>
          <w:p w14:paraId="15208D05" w14:textId="77777777" w:rsidR="00C4215B" w:rsidRPr="00C4215B" w:rsidRDefault="00C4215B" w:rsidP="005E7CD7">
            <w:pPr>
              <w:spacing w:after="120"/>
              <w:ind w:right="150"/>
              <w:jc w:val="right"/>
            </w:pPr>
            <w:r w:rsidRPr="00C4215B">
              <w:t>4.9.4</w:t>
            </w:r>
          </w:p>
        </w:tc>
        <w:tc>
          <w:tcPr>
            <w:tcW w:w="3253" w:type="dxa"/>
          </w:tcPr>
          <w:p w14:paraId="1CCEAF71" w14:textId="77777777" w:rsidR="00C4215B" w:rsidRPr="00C4215B" w:rsidRDefault="00C4215B" w:rsidP="00C4215B">
            <w:pPr>
              <w:spacing w:after="120"/>
              <w:ind w:left="134"/>
            </w:pPr>
            <w:r w:rsidRPr="00C4215B">
              <w:t>ECE/TRANS/WP.29/2020/73</w:t>
            </w:r>
          </w:p>
        </w:tc>
        <w:tc>
          <w:tcPr>
            <w:tcW w:w="4272" w:type="dxa"/>
          </w:tcPr>
          <w:p w14:paraId="402D457D" w14:textId="77777777" w:rsidR="00C4215B" w:rsidRPr="00C4215B" w:rsidRDefault="00C4215B" w:rsidP="00C4215B">
            <w:pPr>
              <w:spacing w:after="120"/>
              <w:rPr>
                <w:bCs/>
              </w:rPr>
            </w:pPr>
            <w:r w:rsidRPr="00C4215B">
              <w:t>Предложение по дополнению 5 к первоначальному варианту Правил № 108 ООН (шины с восстановленным протектором для пассажирских автомобилей и их прицепов)</w:t>
            </w:r>
          </w:p>
          <w:p w14:paraId="23CF922C" w14:textId="77777777" w:rsidR="00C4215B" w:rsidRPr="00C4215B" w:rsidRDefault="00D617F9" w:rsidP="00C4215B">
            <w:pPr>
              <w:spacing w:after="120"/>
              <w:rPr>
                <w:bCs/>
              </w:rPr>
            </w:pPr>
            <w:r>
              <w:t>(</w:t>
            </w:r>
            <w:r w:rsidR="00C4215B" w:rsidRPr="00C4215B">
              <w:t>ECE/TRANS/WP.29/GRBP/69, пункт 15, на основе ECE/TRANS/WP.29/GRBP/2019/16</w:t>
            </w:r>
            <w:r>
              <w:t>)</w:t>
            </w:r>
          </w:p>
        </w:tc>
      </w:tr>
      <w:tr w:rsidR="00C4215B" w:rsidRPr="00C4215B" w14:paraId="6B016B4D" w14:textId="77777777" w:rsidTr="00E31E55">
        <w:trPr>
          <w:cantSplit/>
        </w:trPr>
        <w:tc>
          <w:tcPr>
            <w:tcW w:w="1000" w:type="dxa"/>
          </w:tcPr>
          <w:p w14:paraId="19A47A6E" w14:textId="77777777" w:rsidR="00C4215B" w:rsidRPr="00C4215B" w:rsidRDefault="00C4215B" w:rsidP="005E7CD7">
            <w:pPr>
              <w:spacing w:after="120"/>
              <w:ind w:right="150"/>
              <w:jc w:val="right"/>
            </w:pPr>
            <w:r w:rsidRPr="00C4215B">
              <w:t>4.9.5</w:t>
            </w:r>
          </w:p>
        </w:tc>
        <w:tc>
          <w:tcPr>
            <w:tcW w:w="3253" w:type="dxa"/>
          </w:tcPr>
          <w:p w14:paraId="55F98495" w14:textId="77777777" w:rsidR="00C4215B" w:rsidRPr="00C4215B" w:rsidRDefault="00C4215B" w:rsidP="00C4215B">
            <w:pPr>
              <w:spacing w:after="120"/>
              <w:ind w:left="134"/>
            </w:pPr>
            <w:r w:rsidRPr="00C4215B">
              <w:t>ECE/TRANS/WP.29/2020/74</w:t>
            </w:r>
          </w:p>
        </w:tc>
        <w:tc>
          <w:tcPr>
            <w:tcW w:w="4272" w:type="dxa"/>
          </w:tcPr>
          <w:p w14:paraId="606031ED" w14:textId="77777777" w:rsidR="00C4215B" w:rsidRPr="00C4215B" w:rsidRDefault="00C4215B" w:rsidP="00C4215B">
            <w:pPr>
              <w:spacing w:after="120"/>
              <w:rPr>
                <w:bCs/>
              </w:rPr>
            </w:pPr>
            <w:r w:rsidRPr="00C4215B">
              <w:t>Предложение по дополнению 10 к первоначальному варианту Правил № 109 ООН (шины с восстановленным протектором для транспортных средств неиндивидуального пользования и их прицепов)</w:t>
            </w:r>
          </w:p>
          <w:p w14:paraId="65683D38" w14:textId="77777777" w:rsidR="00C4215B" w:rsidRPr="00C4215B" w:rsidRDefault="00D617F9" w:rsidP="00C4215B">
            <w:pPr>
              <w:spacing w:after="120"/>
              <w:rPr>
                <w:bCs/>
              </w:rPr>
            </w:pPr>
            <w:r>
              <w:t>(</w:t>
            </w:r>
            <w:r w:rsidR="00C4215B" w:rsidRPr="00C4215B">
              <w:t xml:space="preserve">ECE/TRANS/WP.29/GRBP/69, пункты 16 и 17, </w:t>
            </w:r>
            <w:r w:rsidR="00E31E55">
              <w:br/>
            </w:r>
            <w:r w:rsidR="00C4215B" w:rsidRPr="00C4215B">
              <w:t>на основе ECE/TRANS/WP.29/GRBP/2020/4 и ECE/TRANS/WP.29/GRBP/2020/5</w:t>
            </w:r>
            <w:r>
              <w:t>)</w:t>
            </w:r>
          </w:p>
        </w:tc>
      </w:tr>
      <w:tr w:rsidR="00C4215B" w:rsidRPr="00C4215B" w14:paraId="17A5AFA7" w14:textId="77777777" w:rsidTr="00E31E55">
        <w:trPr>
          <w:cantSplit/>
        </w:trPr>
        <w:tc>
          <w:tcPr>
            <w:tcW w:w="1000" w:type="dxa"/>
          </w:tcPr>
          <w:p w14:paraId="307E60A2" w14:textId="77777777" w:rsidR="00C4215B" w:rsidRPr="00C4215B" w:rsidRDefault="00C4215B" w:rsidP="005E7CD7">
            <w:pPr>
              <w:spacing w:after="120"/>
              <w:ind w:right="150"/>
              <w:jc w:val="right"/>
            </w:pPr>
            <w:r w:rsidRPr="00C4215B">
              <w:t>4.9.6</w:t>
            </w:r>
          </w:p>
        </w:tc>
        <w:tc>
          <w:tcPr>
            <w:tcW w:w="3253" w:type="dxa"/>
          </w:tcPr>
          <w:p w14:paraId="7B4E03D6" w14:textId="77777777" w:rsidR="00C4215B" w:rsidRPr="00C4215B" w:rsidRDefault="00C4215B" w:rsidP="00C4215B">
            <w:pPr>
              <w:spacing w:after="120"/>
              <w:ind w:left="134"/>
            </w:pPr>
            <w:r w:rsidRPr="00C4215B">
              <w:t>ECE/TRANS/WP.29/2020/75</w:t>
            </w:r>
          </w:p>
        </w:tc>
        <w:tc>
          <w:tcPr>
            <w:tcW w:w="4272" w:type="dxa"/>
          </w:tcPr>
          <w:p w14:paraId="7AF6128A" w14:textId="77777777" w:rsidR="00C4215B" w:rsidRPr="00C4215B" w:rsidRDefault="00C4215B" w:rsidP="00C4215B">
            <w:pPr>
              <w:spacing w:after="120"/>
              <w:rPr>
                <w:bCs/>
              </w:rPr>
            </w:pPr>
            <w:r w:rsidRPr="00C4215B">
              <w:t>Предложение по дополнению 12 к поправкам серии 02 к Правилам № 117 ООН (шины, сопротивление качению, издаваемый при качении звук и сцепление на мокрых поверхностях)</w:t>
            </w:r>
          </w:p>
          <w:p w14:paraId="4D322441" w14:textId="77777777" w:rsidR="00C4215B" w:rsidRPr="00C4215B" w:rsidRDefault="00D617F9" w:rsidP="00C4215B">
            <w:pPr>
              <w:spacing w:after="120"/>
              <w:rPr>
                <w:bCs/>
              </w:rPr>
            </w:pPr>
            <w:r>
              <w:t>(</w:t>
            </w:r>
            <w:r w:rsidR="00C4215B" w:rsidRPr="00C4215B">
              <w:t>ECE/TRANS/WP.29/GRBP/69, пункт 21, на основе приложения VII к докладу</w:t>
            </w:r>
            <w:r>
              <w:t>)</w:t>
            </w:r>
          </w:p>
        </w:tc>
      </w:tr>
    </w:tbl>
    <w:p w14:paraId="4A504B92" w14:textId="77777777" w:rsidR="00C4215B" w:rsidRPr="00C4215B" w:rsidRDefault="005B038F" w:rsidP="00C4215B">
      <w:pPr>
        <w:pStyle w:val="H4G"/>
      </w:pPr>
      <w:r>
        <w:tab/>
      </w:r>
      <w:r w:rsidR="00C4215B" w:rsidRPr="00C4215B">
        <w:t>4.10</w:t>
      </w:r>
      <w:r w:rsidR="00C4215B" w:rsidRPr="00C4215B">
        <w:tab/>
      </w:r>
      <w:r w:rsidR="00C4215B" w:rsidRPr="00C4215B">
        <w:rPr>
          <w:iCs/>
        </w:rPr>
        <w:t>Рассмотрение проектов исправлений к существующим правилам ООН, переданных вспомогательными рабочими группами, если таковые представлены</w:t>
      </w:r>
    </w:p>
    <w:tbl>
      <w:tblPr>
        <w:tblW w:w="8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3091"/>
        <w:gridCol w:w="4272"/>
      </w:tblGrid>
      <w:tr w:rsidR="00C4215B" w:rsidRPr="00C4215B" w14:paraId="3EDB8228" w14:textId="77777777" w:rsidTr="005B038F">
        <w:trPr>
          <w:cantSplit/>
        </w:trPr>
        <w:tc>
          <w:tcPr>
            <w:tcW w:w="1162" w:type="dxa"/>
            <w:shd w:val="clear" w:color="auto" w:fill="auto"/>
          </w:tcPr>
          <w:p w14:paraId="056FF8D5" w14:textId="77777777" w:rsidR="00C4215B" w:rsidRPr="00C4215B" w:rsidRDefault="00C4215B" w:rsidP="00C4215B">
            <w:pPr>
              <w:tabs>
                <w:tab w:val="left" w:pos="571"/>
              </w:tabs>
              <w:spacing w:after="120"/>
              <w:ind w:right="167"/>
              <w:jc w:val="right"/>
            </w:pPr>
          </w:p>
        </w:tc>
        <w:tc>
          <w:tcPr>
            <w:tcW w:w="3091" w:type="dxa"/>
            <w:shd w:val="clear" w:color="auto" w:fill="auto"/>
          </w:tcPr>
          <w:p w14:paraId="33A9C039" w14:textId="77777777" w:rsidR="00C4215B" w:rsidRPr="00C4215B" w:rsidRDefault="00C4215B" w:rsidP="00C4215B">
            <w:pPr>
              <w:spacing w:after="120"/>
            </w:pPr>
            <w:r w:rsidRPr="00C4215B">
              <w:t>ECE/TRANS/WP.29/2020/84</w:t>
            </w:r>
          </w:p>
        </w:tc>
        <w:tc>
          <w:tcPr>
            <w:tcW w:w="4272" w:type="dxa"/>
            <w:shd w:val="clear" w:color="auto" w:fill="auto"/>
          </w:tcPr>
          <w:p w14:paraId="12401111" w14:textId="77777777" w:rsidR="00C4215B" w:rsidRPr="00C4215B" w:rsidRDefault="00C4215B" w:rsidP="00C4215B">
            <w:pPr>
              <w:spacing w:after="120"/>
            </w:pPr>
            <w:r w:rsidRPr="00C4215B">
              <w:t>Предложение по исправлению 1 к поправкам серии 11 к Правилам № 13 ООН (торможение большегрузных транспортных средств) (только на русском языке)</w:t>
            </w:r>
          </w:p>
        </w:tc>
      </w:tr>
    </w:tbl>
    <w:p w14:paraId="061D0F3A" w14:textId="77777777" w:rsidR="00C4215B" w:rsidRPr="00C4215B" w:rsidRDefault="005B038F" w:rsidP="005B038F">
      <w:pPr>
        <w:pStyle w:val="H4G"/>
      </w:pPr>
      <w:r>
        <w:tab/>
      </w:r>
      <w:r w:rsidR="00C4215B" w:rsidRPr="00C4215B">
        <w:t>4.11</w:t>
      </w:r>
      <w:r w:rsidR="00C4215B" w:rsidRPr="00C4215B">
        <w:tab/>
      </w:r>
      <w:r w:rsidR="00C4215B" w:rsidRPr="00C4215B">
        <w:tab/>
        <w:t xml:space="preserve">Рассмотрение проектов исправлений к существующим правилам ООН, </w:t>
      </w:r>
      <w:r w:rsidR="00C4215B" w:rsidRPr="005B038F">
        <w:t>переданных</w:t>
      </w:r>
      <w:r w:rsidR="00C4215B" w:rsidRPr="00C4215B">
        <w:t xml:space="preserve"> секретариатом, если таковые представлены</w:t>
      </w:r>
    </w:p>
    <w:p w14:paraId="23DDDD9E" w14:textId="77777777" w:rsidR="00C4215B" w:rsidRPr="00C4215B" w:rsidRDefault="00C4215B" w:rsidP="00C4215B">
      <w:pPr>
        <w:ind w:left="1134" w:firstLine="567"/>
      </w:pPr>
      <w:r w:rsidRPr="00C4215B">
        <w:t>Никаких предложений по исправлениям представлено не было.</w:t>
      </w:r>
    </w:p>
    <w:p w14:paraId="118BBD0F" w14:textId="77777777" w:rsidR="00C4215B" w:rsidRDefault="005B038F" w:rsidP="005B038F">
      <w:pPr>
        <w:pStyle w:val="H4G"/>
        <w:rPr>
          <w:iCs/>
        </w:rPr>
      </w:pPr>
      <w:r>
        <w:tab/>
      </w:r>
      <w:r w:rsidR="00C4215B" w:rsidRPr="00C4215B">
        <w:t>4.12</w:t>
      </w:r>
      <w:r w:rsidR="00C4215B" w:rsidRPr="00C4215B">
        <w:tab/>
      </w:r>
      <w:r w:rsidR="00C4215B" w:rsidRPr="00C4215B">
        <w:tab/>
      </w:r>
      <w:r w:rsidR="00C4215B" w:rsidRPr="00C4215B">
        <w:rPr>
          <w:iCs/>
        </w:rPr>
        <w:t xml:space="preserve">Рассмотрение </w:t>
      </w:r>
      <w:r w:rsidR="00C4215B" w:rsidRPr="005B038F">
        <w:t>предложений</w:t>
      </w:r>
      <w:r w:rsidR="00C4215B" w:rsidRPr="00C4215B">
        <w:rPr>
          <w:iCs/>
        </w:rPr>
        <w:t xml:space="preserve"> по новым правилам ООН, представленных вспомогательными рабочими группами Всемирного форума</w:t>
      </w:r>
    </w:p>
    <w:tbl>
      <w:tblPr>
        <w:tblW w:w="8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3133"/>
        <w:gridCol w:w="4272"/>
      </w:tblGrid>
      <w:tr w:rsidR="00C4215B" w:rsidRPr="00C4215B" w14:paraId="68EBA16D" w14:textId="77777777" w:rsidTr="00127C13">
        <w:trPr>
          <w:cantSplit/>
        </w:trPr>
        <w:tc>
          <w:tcPr>
            <w:tcW w:w="1120" w:type="dxa"/>
            <w:shd w:val="clear" w:color="auto" w:fill="auto"/>
          </w:tcPr>
          <w:p w14:paraId="38E0A6F1" w14:textId="77777777" w:rsidR="00C4215B" w:rsidRPr="00C4215B" w:rsidRDefault="00C4215B" w:rsidP="0044260A">
            <w:pPr>
              <w:spacing w:after="120"/>
              <w:ind w:right="271"/>
              <w:jc w:val="right"/>
            </w:pPr>
            <w:r w:rsidRPr="00C4215B">
              <w:t>4.12.1</w:t>
            </w:r>
          </w:p>
        </w:tc>
        <w:tc>
          <w:tcPr>
            <w:tcW w:w="3133" w:type="dxa"/>
            <w:shd w:val="clear" w:color="auto" w:fill="auto"/>
          </w:tcPr>
          <w:p w14:paraId="1D7131C3" w14:textId="77777777" w:rsidR="00C4215B" w:rsidRPr="00C4215B" w:rsidRDefault="00C4215B" w:rsidP="00C4215B">
            <w:pPr>
              <w:spacing w:after="120"/>
            </w:pPr>
            <w:r w:rsidRPr="00C4215B">
              <w:t>ECE/TRANS/WP.29/2020/76</w:t>
            </w:r>
          </w:p>
        </w:tc>
        <w:tc>
          <w:tcPr>
            <w:tcW w:w="4272" w:type="dxa"/>
            <w:shd w:val="clear" w:color="auto" w:fill="auto"/>
          </w:tcPr>
          <w:p w14:paraId="1A8EC0E3" w14:textId="77777777" w:rsidR="00C4215B" w:rsidRPr="00C4215B" w:rsidRDefault="00C4215B" w:rsidP="00C4215B">
            <w:pPr>
              <w:spacing w:after="120"/>
              <w:rPr>
                <w:bCs/>
              </w:rPr>
            </w:pPr>
            <w:r w:rsidRPr="00C4215B">
              <w:t>Предложение по новым Правилам ООН, касающимся официального утверждения транспортных средств в отношении целостности топливной системы и безопасности электрического привода в случае удара сзади</w:t>
            </w:r>
          </w:p>
          <w:p w14:paraId="718A7D08" w14:textId="77777777" w:rsidR="00C4215B" w:rsidRPr="00C4215B" w:rsidRDefault="00C4215B" w:rsidP="00C4215B">
            <w:pPr>
              <w:spacing w:after="120"/>
              <w:rPr>
                <w:bCs/>
              </w:rPr>
            </w:pPr>
            <w:r w:rsidRPr="00C4215B">
              <w:t>(ECE/TRANS/WP.29/GRSP/66, пункт 49, на основе документа ECE/TRANS/WP.29/GRSP/</w:t>
            </w:r>
            <w:r w:rsidR="00D617F9">
              <w:t xml:space="preserve"> </w:t>
            </w:r>
            <w:r w:rsidRPr="00C4215B">
              <w:t>2019/38, воспроизведенного в добавлении 1 к докладу)</w:t>
            </w:r>
          </w:p>
        </w:tc>
      </w:tr>
      <w:tr w:rsidR="00C4215B" w:rsidRPr="00C4215B" w14:paraId="5EC64805" w14:textId="77777777" w:rsidTr="00127C13">
        <w:trPr>
          <w:cantSplit/>
        </w:trPr>
        <w:tc>
          <w:tcPr>
            <w:tcW w:w="1120" w:type="dxa"/>
            <w:shd w:val="clear" w:color="auto" w:fill="auto"/>
          </w:tcPr>
          <w:p w14:paraId="329CC6D0" w14:textId="77777777" w:rsidR="00C4215B" w:rsidRPr="00C4215B" w:rsidRDefault="00C4215B" w:rsidP="0044260A">
            <w:pPr>
              <w:spacing w:after="120"/>
              <w:ind w:right="271"/>
              <w:jc w:val="right"/>
            </w:pPr>
            <w:r w:rsidRPr="00C4215B">
              <w:lastRenderedPageBreak/>
              <w:t>4.12.2</w:t>
            </w:r>
          </w:p>
        </w:tc>
        <w:tc>
          <w:tcPr>
            <w:tcW w:w="3133" w:type="dxa"/>
            <w:shd w:val="clear" w:color="auto" w:fill="auto"/>
          </w:tcPr>
          <w:p w14:paraId="4383E8D6" w14:textId="77777777" w:rsidR="00C4215B" w:rsidRPr="00C4215B" w:rsidRDefault="00C4215B" w:rsidP="00127C13">
            <w:pPr>
              <w:spacing w:after="120"/>
            </w:pPr>
            <w:r w:rsidRPr="00C4215B">
              <w:t>ECE/TRANS/WP.29/2020/77</w:t>
            </w:r>
          </w:p>
        </w:tc>
        <w:tc>
          <w:tcPr>
            <w:tcW w:w="4272" w:type="dxa"/>
            <w:shd w:val="clear" w:color="auto" w:fill="auto"/>
          </w:tcPr>
          <w:p w14:paraId="36883A53" w14:textId="77777777" w:rsidR="00C4215B" w:rsidRPr="00C4215B" w:rsidRDefault="00C4215B" w:rsidP="00127C13">
            <w:pPr>
              <w:spacing w:after="120"/>
            </w:pPr>
            <w:r w:rsidRPr="00C4215B">
              <w:t>Предложение по новым Правилам ООН, касающимся всемирной согласованной процедуры испытания транспортных средств малой грузоподъемности</w:t>
            </w:r>
          </w:p>
          <w:p w14:paraId="2332612A" w14:textId="77777777" w:rsidR="00C4215B" w:rsidRPr="00C4215B" w:rsidRDefault="00C4215B" w:rsidP="00127C13">
            <w:pPr>
              <w:spacing w:after="120"/>
              <w:rPr>
                <w:bCs/>
              </w:rPr>
            </w:pPr>
            <w:r w:rsidRPr="00C4215B">
              <w:t>(ECE/TRANS/WP.29/GRPE/80, пункт 19, на основе документа ECE/TRANS/WP.29/GRPE/</w:t>
            </w:r>
            <w:r w:rsidR="00127C13">
              <w:t xml:space="preserve"> </w:t>
            </w:r>
            <w:r w:rsidRPr="00C4215B">
              <w:t>2020/3 с поправками, содержащимися в документе GRPE-80-38 и добавлении 1)</w:t>
            </w:r>
          </w:p>
        </w:tc>
      </w:tr>
      <w:tr w:rsidR="00C4215B" w:rsidRPr="00C4215B" w14:paraId="54537878" w14:textId="77777777" w:rsidTr="00127C13">
        <w:trPr>
          <w:cantSplit/>
        </w:trPr>
        <w:tc>
          <w:tcPr>
            <w:tcW w:w="1120" w:type="dxa"/>
            <w:shd w:val="clear" w:color="auto" w:fill="auto"/>
          </w:tcPr>
          <w:p w14:paraId="77C5D7C2" w14:textId="77777777" w:rsidR="00C4215B" w:rsidRPr="00C4215B" w:rsidRDefault="00C4215B" w:rsidP="0044260A">
            <w:pPr>
              <w:spacing w:after="120"/>
              <w:ind w:right="271"/>
              <w:jc w:val="right"/>
            </w:pPr>
            <w:r w:rsidRPr="00C4215B">
              <w:t>4.12.3</w:t>
            </w:r>
          </w:p>
        </w:tc>
        <w:tc>
          <w:tcPr>
            <w:tcW w:w="3133" w:type="dxa"/>
            <w:shd w:val="clear" w:color="auto" w:fill="auto"/>
          </w:tcPr>
          <w:p w14:paraId="7BF3158C" w14:textId="77777777" w:rsidR="00C4215B" w:rsidRPr="00C4215B" w:rsidRDefault="00C4215B" w:rsidP="00127C13">
            <w:pPr>
              <w:spacing w:after="120"/>
            </w:pPr>
            <w:r w:rsidRPr="00C4215B">
              <w:t>ECE/TRANS/WP.29/2020/78</w:t>
            </w:r>
          </w:p>
        </w:tc>
        <w:tc>
          <w:tcPr>
            <w:tcW w:w="4272" w:type="dxa"/>
            <w:shd w:val="clear" w:color="auto" w:fill="auto"/>
          </w:tcPr>
          <w:p w14:paraId="378EA79A" w14:textId="77777777" w:rsidR="00C4215B" w:rsidRPr="00C4215B" w:rsidRDefault="00C4215B" w:rsidP="00127C13">
            <w:pPr>
              <w:spacing w:after="120"/>
            </w:pPr>
            <w:r w:rsidRPr="00C4215B">
              <w:t xml:space="preserve">Предложение по новой серии поправок 01 </w:t>
            </w:r>
            <w:r w:rsidR="00C2507F">
              <w:br/>
            </w:r>
            <w:r w:rsidRPr="00C4215B">
              <w:t xml:space="preserve">к новым Правилам ООН, касающимся </w:t>
            </w:r>
            <w:r w:rsidR="00C2507F">
              <w:br/>
            </w:r>
            <w:r w:rsidRPr="00C4215B">
              <w:t xml:space="preserve">всемирной согласованной процедуры </w:t>
            </w:r>
            <w:r w:rsidR="00C2507F">
              <w:br/>
            </w:r>
            <w:r w:rsidRPr="00C4215B">
              <w:t>испытания транспортных средств малой грузоподъемности</w:t>
            </w:r>
          </w:p>
          <w:p w14:paraId="76C08FA4" w14:textId="77777777" w:rsidR="00C4215B" w:rsidRPr="00C4215B" w:rsidRDefault="00C4215B" w:rsidP="00127C13">
            <w:pPr>
              <w:spacing w:after="120"/>
            </w:pPr>
            <w:r w:rsidRPr="00C4215B">
              <w:t xml:space="preserve">(ECE/TRANS/WP.29/GRPE/80, пункт 19, на основе ECE/TRANS/WP.29/GRPE/2020/4 с поправками, содержащимися в документе </w:t>
            </w:r>
            <w:r w:rsidR="00127C13">
              <w:br/>
            </w:r>
            <w:r w:rsidRPr="00C4215B">
              <w:t>GRPE-80-39 и добавлении 2)</w:t>
            </w:r>
          </w:p>
        </w:tc>
      </w:tr>
      <w:tr w:rsidR="00C4215B" w:rsidRPr="00C4215B" w14:paraId="254EB108" w14:textId="77777777" w:rsidTr="00127C13">
        <w:trPr>
          <w:cantSplit/>
        </w:trPr>
        <w:tc>
          <w:tcPr>
            <w:tcW w:w="1120" w:type="dxa"/>
            <w:shd w:val="clear" w:color="auto" w:fill="auto"/>
          </w:tcPr>
          <w:p w14:paraId="21417108" w14:textId="77777777" w:rsidR="00C4215B" w:rsidRPr="00C4215B" w:rsidRDefault="00C4215B" w:rsidP="0044260A">
            <w:pPr>
              <w:spacing w:after="120"/>
              <w:ind w:right="271"/>
              <w:jc w:val="right"/>
            </w:pPr>
            <w:r w:rsidRPr="00C4215B">
              <w:t>4.12.4</w:t>
            </w:r>
          </w:p>
        </w:tc>
        <w:tc>
          <w:tcPr>
            <w:tcW w:w="3133" w:type="dxa"/>
            <w:shd w:val="clear" w:color="auto" w:fill="auto"/>
          </w:tcPr>
          <w:p w14:paraId="669A06C9" w14:textId="77777777" w:rsidR="00C4215B" w:rsidRPr="00C4215B" w:rsidRDefault="00C4215B" w:rsidP="00127C13">
            <w:pPr>
              <w:spacing w:after="120"/>
            </w:pPr>
            <w:r w:rsidRPr="00C4215B">
              <w:t>ECE/TRANS/WP.29/2020/79</w:t>
            </w:r>
          </w:p>
        </w:tc>
        <w:tc>
          <w:tcPr>
            <w:tcW w:w="4272" w:type="dxa"/>
            <w:shd w:val="clear" w:color="auto" w:fill="auto"/>
          </w:tcPr>
          <w:p w14:paraId="3E0346C7" w14:textId="77777777" w:rsidR="00C4215B" w:rsidRPr="00C4215B" w:rsidRDefault="00C4215B" w:rsidP="00127C13">
            <w:pPr>
              <w:spacing w:after="120"/>
            </w:pPr>
            <w:r w:rsidRPr="00C4215B">
              <w:t>Предложение по новым Правилам о единообразных предписаниях, касающихся официального утверждения транспортных средств в отношении кибербезопасности и системы управления кибербезопасностью</w:t>
            </w:r>
          </w:p>
          <w:p w14:paraId="1EBF2081" w14:textId="77777777" w:rsidR="00C4215B" w:rsidRPr="00C4215B" w:rsidRDefault="00C4215B" w:rsidP="00127C13">
            <w:pPr>
              <w:spacing w:after="120"/>
            </w:pPr>
            <w:r w:rsidRPr="00C4215B">
              <w:t>(ECE/TRANS/WP.29/GRVA/6, пункт 23, на основе ECE/TRANS/WP29/GRVA/2020/3 с поправками, содержащимися в документе GRVA-06-19/Rev.1)</w:t>
            </w:r>
          </w:p>
        </w:tc>
      </w:tr>
      <w:tr w:rsidR="00C4215B" w:rsidRPr="00C4215B" w14:paraId="1A885588" w14:textId="77777777" w:rsidTr="00127C13">
        <w:trPr>
          <w:cantSplit/>
        </w:trPr>
        <w:tc>
          <w:tcPr>
            <w:tcW w:w="1120" w:type="dxa"/>
            <w:shd w:val="clear" w:color="auto" w:fill="auto"/>
          </w:tcPr>
          <w:p w14:paraId="56EA5446" w14:textId="77777777" w:rsidR="00C4215B" w:rsidRPr="00C4215B" w:rsidRDefault="00C4215B" w:rsidP="0044260A">
            <w:pPr>
              <w:spacing w:after="120"/>
              <w:ind w:right="271"/>
              <w:jc w:val="right"/>
            </w:pPr>
          </w:p>
        </w:tc>
        <w:tc>
          <w:tcPr>
            <w:tcW w:w="3133" w:type="dxa"/>
            <w:shd w:val="clear" w:color="auto" w:fill="auto"/>
          </w:tcPr>
          <w:p w14:paraId="76AFEF7F" w14:textId="77777777" w:rsidR="00C4215B" w:rsidRPr="00C4215B" w:rsidRDefault="00C4215B" w:rsidP="00127C13">
            <w:pPr>
              <w:spacing w:after="120"/>
            </w:pPr>
            <w:r w:rsidRPr="00C4215B">
              <w:t>ECE/TRANS/WP.29/2020/97</w:t>
            </w:r>
          </w:p>
        </w:tc>
        <w:tc>
          <w:tcPr>
            <w:tcW w:w="4272" w:type="dxa"/>
            <w:shd w:val="clear" w:color="auto" w:fill="auto"/>
          </w:tcPr>
          <w:p w14:paraId="5683D4D2" w14:textId="77777777" w:rsidR="00C4215B" w:rsidRPr="00C4215B" w:rsidRDefault="00C4215B" w:rsidP="00127C13">
            <w:pPr>
              <w:spacing w:after="120"/>
            </w:pPr>
            <w:r w:rsidRPr="00C4215B">
              <w:t>Предложение по поправкам к документу ECE/TRANS/WP.29/2020/79</w:t>
            </w:r>
          </w:p>
        </w:tc>
      </w:tr>
      <w:tr w:rsidR="00C4215B" w:rsidRPr="00C4215B" w14:paraId="23564032" w14:textId="77777777" w:rsidTr="00127C13">
        <w:trPr>
          <w:cantSplit/>
        </w:trPr>
        <w:tc>
          <w:tcPr>
            <w:tcW w:w="1120" w:type="dxa"/>
            <w:shd w:val="clear" w:color="auto" w:fill="auto"/>
          </w:tcPr>
          <w:p w14:paraId="7B4602B1" w14:textId="77777777" w:rsidR="00C4215B" w:rsidRPr="00C4215B" w:rsidRDefault="00C4215B" w:rsidP="0044260A">
            <w:pPr>
              <w:spacing w:after="120"/>
              <w:ind w:right="271"/>
              <w:jc w:val="right"/>
            </w:pPr>
            <w:r w:rsidRPr="00C4215B">
              <w:t>4.12.5</w:t>
            </w:r>
          </w:p>
        </w:tc>
        <w:tc>
          <w:tcPr>
            <w:tcW w:w="3133" w:type="dxa"/>
            <w:shd w:val="clear" w:color="auto" w:fill="auto"/>
          </w:tcPr>
          <w:p w14:paraId="47E23AA9" w14:textId="77777777" w:rsidR="00C4215B" w:rsidRPr="00C4215B" w:rsidRDefault="00C4215B" w:rsidP="00127C13">
            <w:pPr>
              <w:spacing w:after="120"/>
            </w:pPr>
            <w:r w:rsidRPr="00C4215B">
              <w:t>ECE/TRANS/WP.29/2020/80</w:t>
            </w:r>
          </w:p>
        </w:tc>
        <w:tc>
          <w:tcPr>
            <w:tcW w:w="4272" w:type="dxa"/>
            <w:shd w:val="clear" w:color="auto" w:fill="auto"/>
          </w:tcPr>
          <w:p w14:paraId="4CF130B2" w14:textId="77777777" w:rsidR="00C4215B" w:rsidRPr="00C4215B" w:rsidRDefault="00C4215B" w:rsidP="00127C13">
            <w:pPr>
              <w:spacing w:after="120"/>
            </w:pPr>
            <w:r w:rsidRPr="00C4215B">
              <w:t>Предложение по новым Правилам ООН о единообразных предписаниях, касающихся официального утверждения транспортных средств в отношении обновления программного обеспечения и систем управления обновлениями программного обеспечения</w:t>
            </w:r>
          </w:p>
          <w:p w14:paraId="5BE60B8E" w14:textId="77777777" w:rsidR="00C4215B" w:rsidRPr="00C4215B" w:rsidRDefault="00C4215B" w:rsidP="00127C13">
            <w:pPr>
              <w:spacing w:after="120"/>
            </w:pPr>
            <w:r w:rsidRPr="00C4215B">
              <w:t xml:space="preserve">(ECE/TRANS/WP.29/GRVA/5, пункт 37, </w:t>
            </w:r>
            <w:r w:rsidR="00C2507F">
              <w:br/>
            </w:r>
            <w:r w:rsidRPr="00C4215B">
              <w:t xml:space="preserve">на основе ECE/TRANS/WP29/GRVA/2020/4 </w:t>
            </w:r>
            <w:r w:rsidR="00C2507F">
              <w:br/>
            </w:r>
            <w:r w:rsidRPr="00C4215B">
              <w:t xml:space="preserve">с поправками, содержащимися в </w:t>
            </w:r>
            <w:r w:rsidR="00C2507F">
              <w:br/>
            </w:r>
            <w:r w:rsidRPr="00C4215B">
              <w:t>приложении III)</w:t>
            </w:r>
          </w:p>
        </w:tc>
      </w:tr>
      <w:tr w:rsidR="00C4215B" w:rsidRPr="00C86D42" w14:paraId="745CD63E" w14:textId="77777777" w:rsidTr="00127C13">
        <w:trPr>
          <w:cantSplit/>
        </w:trPr>
        <w:tc>
          <w:tcPr>
            <w:tcW w:w="1120" w:type="dxa"/>
            <w:shd w:val="clear" w:color="auto" w:fill="auto"/>
          </w:tcPr>
          <w:p w14:paraId="3EE99070" w14:textId="77777777" w:rsidR="00C4215B" w:rsidRPr="00C4215B" w:rsidRDefault="00C4215B" w:rsidP="0044260A">
            <w:pPr>
              <w:spacing w:after="120"/>
              <w:ind w:right="271"/>
              <w:jc w:val="right"/>
            </w:pPr>
            <w:r w:rsidRPr="00C4215B">
              <w:t>4.12.6</w:t>
            </w:r>
          </w:p>
        </w:tc>
        <w:tc>
          <w:tcPr>
            <w:tcW w:w="3133" w:type="dxa"/>
            <w:shd w:val="clear" w:color="auto" w:fill="auto"/>
          </w:tcPr>
          <w:p w14:paraId="2156DD19" w14:textId="77777777" w:rsidR="00C4215B" w:rsidRPr="00C4215B" w:rsidRDefault="00C4215B" w:rsidP="00127C13">
            <w:pPr>
              <w:spacing w:after="120"/>
            </w:pPr>
            <w:r w:rsidRPr="00C4215B">
              <w:t>ECE/TRANS/WP.29/2020/81</w:t>
            </w:r>
          </w:p>
        </w:tc>
        <w:tc>
          <w:tcPr>
            <w:tcW w:w="4272" w:type="dxa"/>
            <w:shd w:val="clear" w:color="auto" w:fill="auto"/>
          </w:tcPr>
          <w:p w14:paraId="1C6CDBB4" w14:textId="77777777" w:rsidR="00C4215B" w:rsidRPr="00C4215B" w:rsidRDefault="00C4215B" w:rsidP="00127C13">
            <w:pPr>
              <w:spacing w:after="120"/>
            </w:pPr>
            <w:r w:rsidRPr="00C4215B">
              <w:t xml:space="preserve">Предложение по новым Правилам ООН о единообразных предписаниях, касающихся официального утверждения транспортных средств в отношении автоматизированных систем удержания в пределах полосы </w:t>
            </w:r>
            <w:r w:rsidR="00C2507F">
              <w:br/>
            </w:r>
            <w:r w:rsidRPr="00C4215B">
              <w:t>движения</w:t>
            </w:r>
          </w:p>
          <w:p w14:paraId="17355725" w14:textId="77777777" w:rsidR="00C4215B" w:rsidRPr="00C4215B" w:rsidRDefault="00C4215B" w:rsidP="00127C13">
            <w:pPr>
              <w:spacing w:after="120"/>
              <w:rPr>
                <w:lang w:val="en-US"/>
              </w:rPr>
            </w:pPr>
            <w:r w:rsidRPr="00C4215B">
              <w:rPr>
                <w:lang w:val="en-US"/>
              </w:rPr>
              <w:t xml:space="preserve">(ECE/TRANS/WP.29/GRVA/6, </w:t>
            </w:r>
            <w:r w:rsidRPr="00C4215B">
              <w:t>пункт</w:t>
            </w:r>
            <w:r w:rsidRPr="00C4215B">
              <w:rPr>
                <w:lang w:val="en-US"/>
              </w:rPr>
              <w:t xml:space="preserve"> 13, </w:t>
            </w:r>
            <w:r w:rsidRPr="00C4215B">
              <w:t>на</w:t>
            </w:r>
            <w:r w:rsidRPr="00C4215B">
              <w:rPr>
                <w:lang w:val="en-US"/>
              </w:rPr>
              <w:t xml:space="preserve"> </w:t>
            </w:r>
            <w:r w:rsidRPr="00C4215B">
              <w:t>основе</w:t>
            </w:r>
            <w:r w:rsidRPr="00C4215B">
              <w:rPr>
                <w:lang w:val="en-US"/>
              </w:rPr>
              <w:t xml:space="preserve"> GRVA-06-02-Rev.4)</w:t>
            </w:r>
          </w:p>
        </w:tc>
      </w:tr>
    </w:tbl>
    <w:p w14:paraId="28940462" w14:textId="77777777" w:rsidR="00C4215B" w:rsidRPr="00C4215B" w:rsidRDefault="00127C13" w:rsidP="00781CB9">
      <w:pPr>
        <w:pStyle w:val="H4G"/>
        <w:keepNext w:val="0"/>
        <w:keepLines w:val="0"/>
        <w:pageBreakBefore/>
        <w:spacing w:before="200"/>
      </w:pPr>
      <w:r w:rsidRPr="009641A8">
        <w:rPr>
          <w:lang w:val="en-US"/>
        </w:rPr>
        <w:lastRenderedPageBreak/>
        <w:tab/>
      </w:r>
      <w:r w:rsidR="00C4215B" w:rsidRPr="00C4215B">
        <w:t>4.13</w:t>
      </w:r>
      <w:r w:rsidR="00C4215B" w:rsidRPr="00C4215B">
        <w:tab/>
        <w:t>Предложение по поправкам к Сводной резолюции о конструкции транспортных средств (СР.3), представленное вспомогательными рабочими группами Всемирному форуму для рассмотрения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3105"/>
        <w:gridCol w:w="4252"/>
      </w:tblGrid>
      <w:tr w:rsidR="00C4215B" w:rsidRPr="00C4215B" w14:paraId="6CB24FFE" w14:textId="77777777" w:rsidTr="00127C13">
        <w:trPr>
          <w:cantSplit/>
        </w:trPr>
        <w:tc>
          <w:tcPr>
            <w:tcW w:w="1148" w:type="dxa"/>
            <w:shd w:val="clear" w:color="auto" w:fill="auto"/>
          </w:tcPr>
          <w:p w14:paraId="5178E0D1" w14:textId="77777777" w:rsidR="00C4215B" w:rsidRPr="00C4215B" w:rsidRDefault="00C4215B" w:rsidP="00C4215B">
            <w:pPr>
              <w:keepNext/>
              <w:keepLines/>
              <w:tabs>
                <w:tab w:val="left" w:pos="571"/>
              </w:tabs>
              <w:spacing w:after="120"/>
              <w:ind w:right="167"/>
              <w:jc w:val="right"/>
            </w:pPr>
          </w:p>
        </w:tc>
        <w:tc>
          <w:tcPr>
            <w:tcW w:w="3105" w:type="dxa"/>
            <w:shd w:val="clear" w:color="auto" w:fill="auto"/>
          </w:tcPr>
          <w:p w14:paraId="25559B21" w14:textId="77777777" w:rsidR="00C4215B" w:rsidRPr="00C4215B" w:rsidRDefault="00C4215B" w:rsidP="00C4215B">
            <w:pPr>
              <w:keepNext/>
              <w:keepLines/>
              <w:spacing w:after="120"/>
            </w:pPr>
            <w:r w:rsidRPr="00C4215B">
              <w:t>ECE/TRANS/WP.29/2020/82</w:t>
            </w:r>
          </w:p>
        </w:tc>
        <w:tc>
          <w:tcPr>
            <w:tcW w:w="4252" w:type="dxa"/>
            <w:shd w:val="clear" w:color="auto" w:fill="auto"/>
          </w:tcPr>
          <w:p w14:paraId="602CF55D" w14:textId="77777777" w:rsidR="00C4215B" w:rsidRPr="00C4215B" w:rsidRDefault="00C4215B" w:rsidP="00127C13">
            <w:pPr>
              <w:keepNext/>
              <w:keepLines/>
              <w:spacing w:after="100"/>
            </w:pPr>
            <w:r w:rsidRPr="00C4215B">
              <w:t>Предложение по поправкам к Сводной резолюции о конструкции транспортных средств (СР.3)</w:t>
            </w:r>
          </w:p>
          <w:p w14:paraId="37CDC95A" w14:textId="77777777" w:rsidR="00C4215B" w:rsidRPr="00C4215B" w:rsidRDefault="00C4215B" w:rsidP="00C2507F">
            <w:pPr>
              <w:keepNext/>
              <w:keepLines/>
              <w:spacing w:after="20"/>
            </w:pPr>
            <w:r w:rsidRPr="00C4215B">
              <w:t>(ECE/TRANS/WP.29/GRVA/5, пункт 38, на основе ECE/TRANS/WP.29/GRVA/2020/5 и ECE/TRANS/WP.29/1151, пункт 69)</w:t>
            </w:r>
          </w:p>
        </w:tc>
      </w:tr>
    </w:tbl>
    <w:p w14:paraId="0FB3BC5C" w14:textId="77777777" w:rsidR="00C4215B" w:rsidRPr="00C4215B" w:rsidRDefault="00127C13" w:rsidP="00127C13">
      <w:pPr>
        <w:pStyle w:val="H4G"/>
      </w:pPr>
      <w:r>
        <w:tab/>
      </w:r>
      <w:r w:rsidR="00C4215B" w:rsidRPr="00C4215B">
        <w:t>4.14</w:t>
      </w:r>
      <w:r w:rsidR="00C4215B" w:rsidRPr="00C4215B">
        <w:tab/>
        <w:t>Предложения по поправкам к существующим правилам ООН, представленные рабочими группами Всемирному форуму, по которым еще не принято решение</w:t>
      </w:r>
    </w:p>
    <w:tbl>
      <w:tblPr>
        <w:tblW w:w="8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3105"/>
        <w:gridCol w:w="4244"/>
      </w:tblGrid>
      <w:tr w:rsidR="00C4215B" w:rsidRPr="00C4215B" w14:paraId="3FDB849F" w14:textId="77777777" w:rsidTr="00127C13">
        <w:trPr>
          <w:cantSplit/>
        </w:trPr>
        <w:tc>
          <w:tcPr>
            <w:tcW w:w="1148" w:type="dxa"/>
            <w:shd w:val="clear" w:color="auto" w:fill="auto"/>
          </w:tcPr>
          <w:p w14:paraId="7D4DDD46" w14:textId="77777777" w:rsidR="00C4215B" w:rsidRPr="00C4215B" w:rsidRDefault="00C4215B" w:rsidP="00C2507F">
            <w:pPr>
              <w:spacing w:after="120"/>
              <w:ind w:right="298"/>
              <w:jc w:val="right"/>
            </w:pPr>
            <w:r w:rsidRPr="00C4215B">
              <w:t>4.14.1</w:t>
            </w:r>
          </w:p>
        </w:tc>
        <w:tc>
          <w:tcPr>
            <w:tcW w:w="3105" w:type="dxa"/>
            <w:shd w:val="clear" w:color="auto" w:fill="auto"/>
          </w:tcPr>
          <w:p w14:paraId="2F2ECE0D" w14:textId="77777777" w:rsidR="00C4215B" w:rsidRPr="00C4215B" w:rsidRDefault="00C4215B" w:rsidP="00C4215B">
            <w:pPr>
              <w:spacing w:after="120"/>
            </w:pPr>
            <w:r w:rsidRPr="00C4215B">
              <w:t>ECE/TRANS/WP.29/2020/83</w:t>
            </w:r>
          </w:p>
        </w:tc>
        <w:tc>
          <w:tcPr>
            <w:tcW w:w="4244" w:type="dxa"/>
            <w:shd w:val="clear" w:color="auto" w:fill="auto"/>
          </w:tcPr>
          <w:p w14:paraId="31A399DF" w14:textId="77777777" w:rsidR="00C4215B" w:rsidRPr="00C4215B" w:rsidRDefault="00C4215B" w:rsidP="00C4215B">
            <w:pPr>
              <w:spacing w:after="120"/>
            </w:pPr>
            <w:r w:rsidRPr="00C4215B">
              <w:t xml:space="preserve">Предложение по поправкам серии 01 к </w:t>
            </w:r>
            <w:r w:rsidR="00127C13">
              <w:br/>
            </w:r>
            <w:r w:rsidRPr="00C4215B">
              <w:t>Правилам № 93 ООН</w:t>
            </w:r>
          </w:p>
          <w:p w14:paraId="6C52CEFC" w14:textId="77777777" w:rsidR="00C4215B" w:rsidRPr="00C4215B" w:rsidRDefault="00C2507F" w:rsidP="00C2507F">
            <w:pPr>
              <w:spacing w:after="20"/>
              <w:ind w:right="425"/>
              <w:rPr>
                <w:bCs/>
              </w:rPr>
            </w:pPr>
            <w:r>
              <w:t>(</w:t>
            </w:r>
            <w:r w:rsidR="00C4215B" w:rsidRPr="00C4215B">
              <w:t>ECE/TRANS/WP.29/GRSG/2019/19 с поправками, содержащимися в документе GRSG-117-55</w:t>
            </w:r>
            <w:r>
              <w:t>)</w:t>
            </w:r>
          </w:p>
        </w:tc>
      </w:tr>
    </w:tbl>
    <w:p w14:paraId="637B90F7" w14:textId="77777777" w:rsidR="00C4215B" w:rsidRPr="00C4215B" w:rsidRDefault="00127C13" w:rsidP="00781CB9">
      <w:pPr>
        <w:pStyle w:val="H4G"/>
        <w:keepNext w:val="0"/>
        <w:keepLines w:val="0"/>
        <w:spacing w:before="200"/>
        <w:rPr>
          <w:rStyle w:val="Hyperlink"/>
          <w:b/>
          <w:bCs/>
          <w:color w:val="auto"/>
        </w:rPr>
      </w:pPr>
      <w:r>
        <w:tab/>
      </w:r>
      <w:r w:rsidR="00C4215B" w:rsidRPr="00C4215B">
        <w:t>4.15</w:t>
      </w:r>
      <w:r w:rsidR="00C4215B" w:rsidRPr="00C4215B">
        <w:tab/>
      </w:r>
      <w:r w:rsidR="00C4215B" w:rsidRPr="00781CB9">
        <w:rPr>
          <w:iCs/>
        </w:rPr>
        <w:t>Предложение</w:t>
      </w:r>
      <w:r w:rsidR="00C4215B" w:rsidRPr="00C4215B">
        <w:t xml:space="preserve"> по поправкам к общим резолюциям:</w:t>
      </w:r>
    </w:p>
    <w:p w14:paraId="16753F55" w14:textId="77777777" w:rsidR="00C4215B" w:rsidRPr="00C4215B" w:rsidRDefault="00C4215B" w:rsidP="00C4215B">
      <w:pPr>
        <w:ind w:left="1134"/>
      </w:pPr>
      <w:r w:rsidRPr="00C4215B">
        <w:tab/>
      </w:r>
      <w:r w:rsidRPr="00C4215B">
        <w:tab/>
        <w:t>Никаких предложений по поправкам представлено не было.</w:t>
      </w:r>
    </w:p>
    <w:p w14:paraId="2B0B4D10" w14:textId="77777777" w:rsidR="00C4215B" w:rsidRPr="00C4215B" w:rsidRDefault="00127C13" w:rsidP="00C4215B">
      <w:pPr>
        <w:pStyle w:val="H23G"/>
      </w:pPr>
      <w:r>
        <w:tab/>
      </w:r>
      <w:r w:rsidR="00C4215B" w:rsidRPr="00C4215B">
        <w:t>5.</w:t>
      </w:r>
      <w:r w:rsidR="00C4215B" w:rsidRPr="00C4215B">
        <w:tab/>
      </w:r>
      <w:r w:rsidR="00C4215B" w:rsidRPr="00C4215B">
        <w:rPr>
          <w:bCs/>
        </w:rPr>
        <w:t>Соглашение 1998 года</w:t>
      </w:r>
    </w:p>
    <w:p w14:paraId="6B982697" w14:textId="77777777" w:rsidR="00C4215B" w:rsidRPr="00C4215B" w:rsidRDefault="00127C13" w:rsidP="00781CB9">
      <w:pPr>
        <w:pStyle w:val="H4G"/>
        <w:keepNext w:val="0"/>
        <w:keepLines w:val="0"/>
        <w:spacing w:before="200"/>
      </w:pPr>
      <w:r>
        <w:tab/>
      </w:r>
      <w:r w:rsidR="00C4215B" w:rsidRPr="00C4215B">
        <w:t>5.1</w:t>
      </w:r>
      <w:r w:rsidR="00C4215B" w:rsidRPr="00C4215B">
        <w:tab/>
      </w:r>
      <w:r w:rsidR="00C4215B" w:rsidRPr="00C4215B">
        <w:rPr>
          <w:iCs/>
        </w:rPr>
        <w:t>Статус Соглашения, включая осуществление пункта 7.1 Соглашения</w:t>
      </w:r>
    </w:p>
    <w:p w14:paraId="470D6F82" w14:textId="77777777" w:rsidR="00C4215B" w:rsidRPr="00C4215B" w:rsidRDefault="00C4215B" w:rsidP="00C4215B">
      <w:pPr>
        <w:pStyle w:val="SingleTxtG"/>
        <w:ind w:firstLine="567"/>
      </w:pPr>
      <w:r w:rsidRPr="00C4215B">
        <w:t>Секретариат представит обновленный перечень договаривающихся сторон Соглашения, принятых глобальных технических правил, технических правил, включенных в Компендиум потенциальных правил, и информацию о статусе Соглашения 1998 года, в том числе о поступивших замечаниях. Будет также представлен перечень приоритетов и вопросов, которые рассматриваются Всемирным форумом и его вспомогательными органами в рамках обмена мнениями, включая самую последнюю информацию.</w:t>
      </w:r>
    </w:p>
    <w:p w14:paraId="697BA36B" w14:textId="77777777" w:rsidR="00C4215B" w:rsidRPr="00C4215B" w:rsidRDefault="00C2507F" w:rsidP="00C2507F">
      <w:pPr>
        <w:pStyle w:val="H23G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394"/>
      </w:tblGrid>
      <w:tr w:rsidR="00C4215B" w:rsidRPr="00C4215B" w14:paraId="066C5F5D" w14:textId="77777777" w:rsidTr="00127C13">
        <w:tc>
          <w:tcPr>
            <w:tcW w:w="3119" w:type="dxa"/>
            <w:shd w:val="clear" w:color="auto" w:fill="auto"/>
          </w:tcPr>
          <w:p w14:paraId="47392DDE" w14:textId="77777777" w:rsidR="00C4215B" w:rsidRPr="00C4215B" w:rsidRDefault="00C4215B" w:rsidP="00C2507F">
            <w:pPr>
              <w:pStyle w:val="SingleTxtG"/>
              <w:spacing w:after="20"/>
              <w:ind w:left="0" w:right="0"/>
              <w:jc w:val="left"/>
            </w:pPr>
            <w:r w:rsidRPr="00C4215B">
              <w:t>ECE/TRANS/WP.29/1073/Rev.28</w:t>
            </w:r>
          </w:p>
        </w:tc>
        <w:tc>
          <w:tcPr>
            <w:tcW w:w="4394" w:type="dxa"/>
            <w:shd w:val="clear" w:color="auto" w:fill="auto"/>
          </w:tcPr>
          <w:p w14:paraId="77A169FF" w14:textId="77777777" w:rsidR="00C4215B" w:rsidRPr="00C4215B" w:rsidRDefault="00C4215B" w:rsidP="00C2507F">
            <w:pPr>
              <w:pStyle w:val="SingleTxtG"/>
              <w:spacing w:after="20"/>
              <w:ind w:left="0" w:right="0"/>
              <w:jc w:val="left"/>
            </w:pPr>
            <w:r w:rsidRPr="00C4215B">
              <w:t>Статус Соглашения 1998 года</w:t>
            </w:r>
          </w:p>
        </w:tc>
      </w:tr>
    </w:tbl>
    <w:p w14:paraId="069332DA" w14:textId="77777777" w:rsidR="00C4215B" w:rsidRPr="00C4215B" w:rsidRDefault="00C4215B" w:rsidP="00C2507F">
      <w:pPr>
        <w:pStyle w:val="H4G"/>
        <w:keepNext w:val="0"/>
        <w:keepLines w:val="0"/>
        <w:spacing w:before="200"/>
      </w:pPr>
      <w:r w:rsidRPr="00C4215B">
        <w:tab/>
        <w:t>5.2</w:t>
      </w:r>
      <w:r w:rsidR="00127C13">
        <w:t>–</w:t>
      </w:r>
      <w:r w:rsidRPr="00C4215B">
        <w:t>5.5</w:t>
      </w:r>
      <w:r w:rsidRPr="00C4215B">
        <w:tab/>
        <w:t>Всемирный форум, возможно, примет к сведению пункты 5.2</w:t>
      </w:r>
      <w:r w:rsidR="00C2507F">
        <w:t>–</w:t>
      </w:r>
      <w:r w:rsidRPr="00C4215B">
        <w:t>5.</w:t>
      </w:r>
      <w:r w:rsidR="00C21CAC">
        <w:t>5</w:t>
      </w:r>
      <w:r w:rsidRPr="00C4215B">
        <w:t xml:space="preserve"> повестки дня </w:t>
      </w:r>
      <w:r w:rsidR="00127C13">
        <w:br/>
      </w:r>
      <w:r w:rsidRPr="00C4215B">
        <w:t xml:space="preserve">и решит передать их для подробного рассмотрения Исполнительным комитетом </w:t>
      </w:r>
      <w:r w:rsidRPr="00C2507F">
        <w:rPr>
          <w:iCs/>
        </w:rPr>
        <w:t>Соглашения</w:t>
      </w:r>
      <w:r w:rsidRPr="00C4215B">
        <w:t xml:space="preserve"> 1998 года (АС.3)</w:t>
      </w:r>
    </w:p>
    <w:p w14:paraId="58129449" w14:textId="77777777" w:rsidR="00C4215B" w:rsidRPr="00C4215B" w:rsidRDefault="00127C13" w:rsidP="00C4215B">
      <w:pPr>
        <w:pStyle w:val="H23G"/>
      </w:pPr>
      <w:r>
        <w:tab/>
      </w:r>
      <w:r w:rsidR="00C4215B" w:rsidRPr="00C4215B">
        <w:t>6.</w:t>
      </w:r>
      <w:r w:rsidR="00C4215B" w:rsidRPr="00C4215B">
        <w:tab/>
      </w:r>
      <w:r w:rsidR="00C4215B" w:rsidRPr="00C4215B">
        <w:rPr>
          <w:bCs/>
        </w:rPr>
        <w:t>Обмен мнениями относительно национальных/региональных процедур нормотворчества и осуществления введенных правил ООН и/или ГТП ООН в</w:t>
      </w:r>
      <w:r>
        <w:rPr>
          <w:bCs/>
        </w:rPr>
        <w:t> </w:t>
      </w:r>
      <w:r w:rsidR="00C4215B" w:rsidRPr="00C4215B">
        <w:rPr>
          <w:bCs/>
        </w:rPr>
        <w:t>рамках национального/регионального законодательства</w:t>
      </w:r>
    </w:p>
    <w:p w14:paraId="5BCF8C1C" w14:textId="77777777" w:rsidR="00C4215B" w:rsidRPr="00C4215B" w:rsidRDefault="00C4215B" w:rsidP="00C4215B">
      <w:pPr>
        <w:pStyle w:val="SingleTxtG"/>
        <w:ind w:firstLine="567"/>
        <w:rPr>
          <w:bCs/>
        </w:rPr>
      </w:pPr>
      <w:r w:rsidRPr="00C4215B">
        <w:t>Всемирный форум решил сохранить этот пункт в своей повестке дня в ожидании представления дополнительных материалов.</w:t>
      </w:r>
    </w:p>
    <w:p w14:paraId="443EF4F9" w14:textId="77777777" w:rsidR="00C4215B" w:rsidRPr="00C4215B" w:rsidRDefault="00127C13" w:rsidP="00C2507F">
      <w:pPr>
        <w:pStyle w:val="H23G"/>
        <w:keepNext w:val="0"/>
        <w:keepLines w:val="0"/>
        <w:spacing w:before="200"/>
      </w:pPr>
      <w:r>
        <w:tab/>
      </w:r>
      <w:r w:rsidR="00C4215B" w:rsidRPr="00C4215B">
        <w:t>7.</w:t>
      </w:r>
      <w:r w:rsidR="00C4215B" w:rsidRPr="00C4215B">
        <w:tab/>
      </w:r>
      <w:r w:rsidR="00C4215B" w:rsidRPr="00C4215B">
        <w:rPr>
          <w:bCs/>
        </w:rPr>
        <w:t>Соглашение 1997 года (периодические технические осмотры)</w:t>
      </w:r>
    </w:p>
    <w:p w14:paraId="3E48D664" w14:textId="77777777" w:rsidR="00C4215B" w:rsidRPr="00C4215B" w:rsidRDefault="00127C13" w:rsidP="00C2507F">
      <w:pPr>
        <w:pStyle w:val="H4G"/>
        <w:keepNext w:val="0"/>
        <w:keepLines w:val="0"/>
        <w:spacing w:before="200"/>
      </w:pPr>
      <w:r>
        <w:tab/>
      </w:r>
      <w:r w:rsidR="00C4215B" w:rsidRPr="00C4215B">
        <w:t>7.1</w:t>
      </w:r>
      <w:r w:rsidR="00C4215B" w:rsidRPr="00C4215B">
        <w:tab/>
      </w:r>
      <w:r w:rsidR="00C4215B" w:rsidRPr="00C4215B">
        <w:rPr>
          <w:iCs/>
        </w:rPr>
        <w:t>Статус Соглашения</w:t>
      </w:r>
    </w:p>
    <w:p w14:paraId="0B557D51" w14:textId="77777777" w:rsidR="00C4215B" w:rsidRPr="00C4215B" w:rsidRDefault="00C4215B" w:rsidP="008D1668">
      <w:pPr>
        <w:pStyle w:val="SingleTxtG"/>
        <w:ind w:firstLine="567"/>
      </w:pPr>
      <w:r w:rsidRPr="00C4215B">
        <w:t>Секретариат представит обновленный документ о статусе Соглашения, включая статус прилагаемых к Соглашению предписаний ООН, перечень договаривающихся сторон Соглашения и их административных органов, ответственных за периодические технические осмотры (ПТО).</w:t>
      </w:r>
    </w:p>
    <w:p w14:paraId="69B54EBC" w14:textId="77777777" w:rsidR="00C4215B" w:rsidRPr="00C4215B" w:rsidRDefault="008D1668" w:rsidP="00C2507F">
      <w:pPr>
        <w:pStyle w:val="H23G"/>
        <w:spacing w:before="160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394"/>
      </w:tblGrid>
      <w:tr w:rsidR="00C4215B" w:rsidRPr="00C4215B" w14:paraId="0D0EFB57" w14:textId="77777777" w:rsidTr="00127C13">
        <w:tc>
          <w:tcPr>
            <w:tcW w:w="3119" w:type="dxa"/>
            <w:shd w:val="clear" w:color="auto" w:fill="auto"/>
          </w:tcPr>
          <w:p w14:paraId="6B9A78FB" w14:textId="77777777" w:rsidR="00C4215B" w:rsidRPr="00C4215B" w:rsidRDefault="00C4215B" w:rsidP="00C2507F">
            <w:pPr>
              <w:pStyle w:val="SingleTxtG"/>
              <w:spacing w:after="20"/>
              <w:ind w:left="0" w:right="0"/>
              <w:jc w:val="left"/>
            </w:pPr>
            <w:r w:rsidRPr="00C4215B">
              <w:t>ECE/TRANS/WP.29/1074/Rev.16</w:t>
            </w:r>
          </w:p>
        </w:tc>
        <w:tc>
          <w:tcPr>
            <w:tcW w:w="4394" w:type="dxa"/>
            <w:shd w:val="clear" w:color="auto" w:fill="auto"/>
          </w:tcPr>
          <w:p w14:paraId="20202A99" w14:textId="77777777" w:rsidR="00C4215B" w:rsidRPr="00C4215B" w:rsidRDefault="00C4215B" w:rsidP="00C2507F">
            <w:pPr>
              <w:pStyle w:val="SingleTxtG"/>
              <w:spacing w:after="20"/>
              <w:ind w:left="0" w:right="0"/>
              <w:jc w:val="left"/>
            </w:pPr>
            <w:r w:rsidRPr="00C4215B">
              <w:t>Статус Соглашения 1997 года</w:t>
            </w:r>
          </w:p>
        </w:tc>
      </w:tr>
    </w:tbl>
    <w:p w14:paraId="12CCDE39" w14:textId="77777777" w:rsidR="00C4215B" w:rsidRPr="00C4215B" w:rsidRDefault="008D1668" w:rsidP="00C4215B">
      <w:pPr>
        <w:pStyle w:val="H4G"/>
      </w:pPr>
      <w:r>
        <w:lastRenderedPageBreak/>
        <w:tab/>
      </w:r>
      <w:r w:rsidR="00C4215B" w:rsidRPr="00C4215B">
        <w:t>7.2</w:t>
      </w:r>
      <w:r w:rsidR="00C4215B" w:rsidRPr="00C4215B">
        <w:tab/>
      </w:r>
      <w:r w:rsidR="00C4215B" w:rsidRPr="00C4215B">
        <w:rPr>
          <w:iCs/>
        </w:rPr>
        <w:t>Поправки к Соглашению 1997 года</w:t>
      </w:r>
      <w:bookmarkStart w:id="6" w:name="_Toc416186037"/>
      <w:bookmarkEnd w:id="6"/>
    </w:p>
    <w:p w14:paraId="5875EB3A" w14:textId="77777777" w:rsidR="00C4215B" w:rsidRPr="00C4215B" w:rsidRDefault="00C4215B" w:rsidP="00C4215B">
      <w:pPr>
        <w:pStyle w:val="SingleTxtG"/>
        <w:ind w:firstLine="567"/>
      </w:pPr>
      <w:r w:rsidRPr="00C4215B">
        <w:t>Всемирный форум, возможно, пожелает заслушать информацию об осуществлении поправок к Соглашению 1997 года о периодических технических осмотрах колесных транспортных средств.</w:t>
      </w:r>
    </w:p>
    <w:p w14:paraId="3ECDE497" w14:textId="77777777" w:rsidR="00C4215B" w:rsidRPr="00C4215B" w:rsidRDefault="00781CB9" w:rsidP="00781CB9">
      <w:pPr>
        <w:pStyle w:val="H23G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252"/>
      </w:tblGrid>
      <w:tr w:rsidR="00C4215B" w:rsidRPr="00C4215B" w14:paraId="3BD196E8" w14:textId="77777777" w:rsidTr="008D1668">
        <w:tc>
          <w:tcPr>
            <w:tcW w:w="3119" w:type="dxa"/>
            <w:shd w:val="clear" w:color="auto" w:fill="auto"/>
          </w:tcPr>
          <w:p w14:paraId="7BC74A7F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(ECE/TRANS/WP.29/2020/38</w:t>
            </w:r>
          </w:p>
        </w:tc>
        <w:tc>
          <w:tcPr>
            <w:tcW w:w="4252" w:type="dxa"/>
            <w:shd w:val="clear" w:color="auto" w:fill="auto"/>
          </w:tcPr>
          <w:p w14:paraId="2781DB94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Сводный текст Соглашения 1997 года о периодических технических осмотрах колесных транспортных средств</w:t>
            </w:r>
          </w:p>
        </w:tc>
      </w:tr>
    </w:tbl>
    <w:p w14:paraId="72970976" w14:textId="77777777" w:rsidR="00C4215B" w:rsidRPr="00C4215B" w:rsidRDefault="008D1668" w:rsidP="00C4215B">
      <w:pPr>
        <w:pStyle w:val="H4G"/>
      </w:pPr>
      <w:r>
        <w:tab/>
      </w:r>
      <w:r w:rsidR="00C4215B" w:rsidRPr="00C4215B">
        <w:t>7.3</w:t>
      </w:r>
      <w:r w:rsidR="00C4215B" w:rsidRPr="00C4215B">
        <w:tab/>
      </w:r>
      <w:r w:rsidR="00C4215B" w:rsidRPr="00C4215B">
        <w:rPr>
          <w:iCs/>
        </w:rPr>
        <w:t>Введение новых предписаний, прилагаемых к Соглашению 1997 года</w:t>
      </w:r>
    </w:p>
    <w:p w14:paraId="2752E323" w14:textId="77777777" w:rsidR="00C4215B" w:rsidRPr="00C4215B" w:rsidRDefault="00C4215B" w:rsidP="00C4215B">
      <w:pPr>
        <w:pStyle w:val="SingleTxtG"/>
        <w:ind w:firstLine="567"/>
      </w:pPr>
      <w:r w:rsidRPr="00C4215B">
        <w:t>Всемирный форум, возможно, пожелает рассмотреть предложения о введении новых предписаний, прилагаемых к Соглашению 1997 года, если таковые будут представлены.</w:t>
      </w:r>
    </w:p>
    <w:p w14:paraId="31E08584" w14:textId="77777777" w:rsidR="00C4215B" w:rsidRPr="00C4215B" w:rsidRDefault="008D1668" w:rsidP="00C4215B">
      <w:pPr>
        <w:pStyle w:val="H4G"/>
      </w:pPr>
      <w:r>
        <w:tab/>
      </w:r>
      <w:r w:rsidR="00C4215B" w:rsidRPr="00C4215B">
        <w:t>7.4</w:t>
      </w:r>
      <w:r w:rsidR="00C4215B" w:rsidRPr="00C4215B">
        <w:tab/>
      </w:r>
      <w:r w:rsidR="00C4215B" w:rsidRPr="00C4215B">
        <w:rPr>
          <w:iCs/>
        </w:rPr>
        <w:t>Обновление предписаний, прилагаемых к Соглашению 1997 года</w:t>
      </w:r>
    </w:p>
    <w:p w14:paraId="0D6EDD97" w14:textId="77777777" w:rsidR="00C4215B" w:rsidRPr="00C4215B" w:rsidRDefault="00C4215B" w:rsidP="00C4215B">
      <w:pPr>
        <w:pStyle w:val="SingleTxtG"/>
        <w:keepNext/>
        <w:keepLines/>
        <w:ind w:firstLine="567"/>
      </w:pPr>
      <w:r w:rsidRPr="00C4215B">
        <w:t xml:space="preserve">Всемирный форум решил возобновить рассмотрение предложений о внесении поправок в предписания ООН, прилагаемые к Соглашению 1997 года, с целью их возможного принятия АС.4, если таковые представлены. </w:t>
      </w:r>
    </w:p>
    <w:p w14:paraId="7137AC04" w14:textId="77777777" w:rsidR="00C4215B" w:rsidRPr="00C4215B" w:rsidRDefault="008D1668" w:rsidP="00C4215B">
      <w:pPr>
        <w:pStyle w:val="H4G"/>
      </w:pPr>
      <w:r>
        <w:tab/>
      </w:r>
      <w:r w:rsidR="00C4215B" w:rsidRPr="00C4215B">
        <w:t>7.5</w:t>
      </w:r>
      <w:r w:rsidR="00C4215B" w:rsidRPr="00C4215B">
        <w:tab/>
      </w:r>
      <w:r w:rsidR="00C4215B" w:rsidRPr="00C4215B">
        <w:rPr>
          <w:iCs/>
        </w:rPr>
        <w:t>Обновление резолюции СР.6 о требованиях, касающихся испытательного оборудования, квалификации и профессиональной подготовки инспекторов и</w:t>
      </w:r>
      <w:r>
        <w:rPr>
          <w:iCs/>
        </w:rPr>
        <w:t> </w:t>
      </w:r>
      <w:r w:rsidR="00C4215B" w:rsidRPr="00C4215B">
        <w:rPr>
          <w:iCs/>
        </w:rPr>
        <w:t>контроля за испытательными центрами</w:t>
      </w:r>
    </w:p>
    <w:p w14:paraId="7FCEFE33" w14:textId="77777777" w:rsidR="00C4215B" w:rsidRPr="00C4215B" w:rsidRDefault="00C4215B" w:rsidP="00C4215B">
      <w:pPr>
        <w:pStyle w:val="SingleTxtG"/>
        <w:ind w:firstLine="567"/>
        <w:rPr>
          <w:spacing w:val="-2"/>
        </w:rPr>
      </w:pPr>
      <w:r w:rsidRPr="00C4215B">
        <w:t>Всемирный форум, возможно, пожелает рассмотреть предложения по поправкам к требованиям, касающимся испытательного оборудования, квалификации и профессиональной подготовки инспекторов и контроля за испытательными центрами, если таковые будут представлены.</w:t>
      </w:r>
    </w:p>
    <w:p w14:paraId="42FAE855" w14:textId="77777777" w:rsidR="00C4215B" w:rsidRDefault="008D1668" w:rsidP="008D1668">
      <w:pPr>
        <w:pStyle w:val="H23G"/>
      </w:pPr>
      <w:r>
        <w:tab/>
      </w:r>
      <w:r>
        <w:tab/>
      </w:r>
      <w:r w:rsidR="00C4215B" w:rsidRPr="00C4215B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252"/>
      </w:tblGrid>
      <w:tr w:rsidR="00C21CAC" w:rsidRPr="00C4215B" w14:paraId="6D534CA7" w14:textId="77777777" w:rsidTr="00963411">
        <w:tc>
          <w:tcPr>
            <w:tcW w:w="3119" w:type="dxa"/>
            <w:shd w:val="clear" w:color="auto" w:fill="auto"/>
          </w:tcPr>
          <w:p w14:paraId="2EAFDDD2" w14:textId="77777777" w:rsidR="00C21CAC" w:rsidRPr="00C4215B" w:rsidRDefault="00C21CAC" w:rsidP="00963411">
            <w:pPr>
              <w:pStyle w:val="SingleTxtG"/>
              <w:ind w:left="0" w:right="0"/>
              <w:jc w:val="left"/>
            </w:pPr>
            <w:r w:rsidRPr="00C4215B">
              <w:t>ECE/TRANS/WP.29/2019/120/Rev.1</w:t>
            </w:r>
          </w:p>
        </w:tc>
        <w:tc>
          <w:tcPr>
            <w:tcW w:w="4252" w:type="dxa"/>
            <w:shd w:val="clear" w:color="auto" w:fill="auto"/>
          </w:tcPr>
          <w:p w14:paraId="2BDD8C12" w14:textId="77777777" w:rsidR="00C21CAC" w:rsidRPr="00C4215B" w:rsidRDefault="00C21CAC" w:rsidP="00963411">
            <w:pPr>
              <w:pStyle w:val="SingleTxtG"/>
              <w:ind w:left="0" w:right="0"/>
              <w:jc w:val="left"/>
            </w:pPr>
            <w:r>
              <w:t xml:space="preserve">Пересмотренное предложение по поправкам </w:t>
            </w:r>
            <w:r>
              <w:br/>
              <w:t xml:space="preserve">к резолюции СР.6 о требованиях, касающихся испытательного оборудования, квалификации </w:t>
            </w:r>
            <w:r>
              <w:br/>
              <w:t xml:space="preserve">и профессиональной подготовки инспекторов </w:t>
            </w:r>
            <w:r>
              <w:br/>
              <w:t>и контроля за испытательными центрами</w:t>
            </w:r>
          </w:p>
        </w:tc>
      </w:tr>
    </w:tbl>
    <w:p w14:paraId="2FB092C3" w14:textId="77777777" w:rsidR="00C4215B" w:rsidRPr="00C4215B" w:rsidRDefault="008D1668" w:rsidP="008D1668">
      <w:pPr>
        <w:pStyle w:val="H23G"/>
      </w:pPr>
      <w:r>
        <w:tab/>
      </w:r>
      <w:r w:rsidR="00C4215B" w:rsidRPr="00C4215B">
        <w:t>8.</w:t>
      </w:r>
      <w:r w:rsidR="00C4215B" w:rsidRPr="00C4215B">
        <w:tab/>
        <w:t>Прочие вопросы</w:t>
      </w:r>
    </w:p>
    <w:p w14:paraId="23FB127E" w14:textId="77777777" w:rsidR="00C4215B" w:rsidRPr="00C4215B" w:rsidRDefault="008D1668" w:rsidP="008D1668">
      <w:pPr>
        <w:pStyle w:val="H4G"/>
      </w:pPr>
      <w:r>
        <w:tab/>
      </w:r>
      <w:r w:rsidR="00C4215B" w:rsidRPr="00C4215B">
        <w:t>8.1</w:t>
      </w:r>
      <w:r w:rsidR="00C4215B" w:rsidRPr="00C4215B">
        <w:tab/>
        <w:t>Обмен информацией о правоприменительной практике в связи с вопросами, касающимися дефектов и несоблюдения требований, включая системы отзыва</w:t>
      </w:r>
    </w:p>
    <w:p w14:paraId="72012278" w14:textId="77777777" w:rsidR="00C4215B" w:rsidRPr="00C4215B" w:rsidRDefault="00C4215B" w:rsidP="00C4215B">
      <w:pPr>
        <w:pStyle w:val="SingleTxtG"/>
        <w:ind w:firstLine="567"/>
        <w:rPr>
          <w:b/>
        </w:rPr>
      </w:pPr>
      <w:r w:rsidRPr="00C4215B">
        <w:t>Всемирный форум, возможно, пожелает заслушать информацию о любых изменениях в деятельности Рабочей группы по правоприменительной практике (РГПП).</w:t>
      </w:r>
    </w:p>
    <w:p w14:paraId="3094465D" w14:textId="77777777" w:rsidR="00C4215B" w:rsidRPr="00C4215B" w:rsidRDefault="008D1668" w:rsidP="008D1668">
      <w:pPr>
        <w:pStyle w:val="H4G"/>
      </w:pPr>
      <w:r>
        <w:tab/>
      </w:r>
      <w:r w:rsidR="00C4215B" w:rsidRPr="00C4215B">
        <w:t>8.2</w:t>
      </w:r>
      <w:r w:rsidR="00C4215B" w:rsidRPr="00C4215B">
        <w:tab/>
      </w:r>
      <w:r w:rsidR="00C4215B" w:rsidRPr="008D1668">
        <w:t>Соответствие</w:t>
      </w:r>
      <w:r w:rsidR="00C4215B" w:rsidRPr="00C4215B">
        <w:t xml:space="preserve"> 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</w:t>
      </w:r>
    </w:p>
    <w:p w14:paraId="435C1F7F" w14:textId="77777777" w:rsidR="00C4215B" w:rsidRPr="00C4215B" w:rsidRDefault="00C4215B" w:rsidP="00C4215B">
      <w:pPr>
        <w:pStyle w:val="SingleTxtG"/>
        <w:ind w:firstLine="567"/>
      </w:pPr>
      <w:r w:rsidRPr="00C4215B">
        <w:t>Всемирный форум, возможно, пожелает заслушать информацию секретариата Рабочей группы по безопасности дорожного движения (WP.1) о любой деятельности WP.1 или ее подгрупп, связанной с областями, представляющими общий интерес, после ее сессии в сентябре 2019 года (ECE/TRANS/WP.29/1110, пункт 73).</w:t>
      </w:r>
    </w:p>
    <w:p w14:paraId="40313071" w14:textId="77777777" w:rsidR="00C4215B" w:rsidRPr="00C4215B" w:rsidRDefault="008D1668" w:rsidP="008D1668">
      <w:pPr>
        <w:pStyle w:val="H4G"/>
      </w:pPr>
      <w:r>
        <w:lastRenderedPageBreak/>
        <w:tab/>
      </w:r>
      <w:r w:rsidR="00C4215B" w:rsidRPr="00C4215B">
        <w:t>8.3</w:t>
      </w:r>
      <w:r w:rsidR="00C4215B" w:rsidRPr="00C4215B">
        <w:tab/>
        <w:t>Предложение по поправкам к Сводной резолюции о конструкции транспортных средств (СР.3)</w:t>
      </w:r>
    </w:p>
    <w:p w14:paraId="3A1C28B5" w14:textId="77777777" w:rsidR="00C4215B" w:rsidRPr="00C4215B" w:rsidRDefault="00C4215B" w:rsidP="008D1668">
      <w:pPr>
        <w:pStyle w:val="SingleTxtG"/>
        <w:ind w:firstLine="567"/>
      </w:pPr>
      <w:r w:rsidRPr="00C4215B">
        <w:t>Никаких предложений по поправкам в дополнение к пункту 4.14 повестки дня представлено не было.</w:t>
      </w:r>
    </w:p>
    <w:p w14:paraId="6552706F" w14:textId="77777777" w:rsidR="00C4215B" w:rsidRPr="00C4215B" w:rsidRDefault="008D1668" w:rsidP="008D1668">
      <w:pPr>
        <w:pStyle w:val="H4G"/>
      </w:pPr>
      <w:r>
        <w:tab/>
      </w:r>
      <w:r w:rsidR="00C4215B" w:rsidRPr="00C4215B">
        <w:t>8.4</w:t>
      </w:r>
      <w:r w:rsidR="00C4215B" w:rsidRPr="00C4215B">
        <w:tab/>
      </w:r>
      <w:r w:rsidR="00C4215B" w:rsidRPr="008D1668">
        <w:t>Документы</w:t>
      </w:r>
      <w:r w:rsidR="00C4215B" w:rsidRPr="00C4215B">
        <w:t xml:space="preserve"> для опубликования</w:t>
      </w:r>
    </w:p>
    <w:p w14:paraId="26B03382" w14:textId="77777777" w:rsidR="00C4215B" w:rsidRPr="00C4215B" w:rsidRDefault="00C4215B" w:rsidP="00C4215B">
      <w:pPr>
        <w:pStyle w:val="SingleTxtG"/>
        <w:keepNext/>
        <w:keepLines/>
        <w:ind w:firstLine="567"/>
      </w:pPr>
      <w:r w:rsidRPr="00C4215B">
        <w:t>Всемирный форум, возможно, пожелает принять к сведению ход работы по переводу аутентичных текстов правил, принятых WP.29 в июне 2019 года и вступающих в силу в мае 2020 года.</w:t>
      </w:r>
    </w:p>
    <w:p w14:paraId="50B4CC41" w14:textId="77777777" w:rsidR="00C4215B" w:rsidRPr="00C4215B" w:rsidRDefault="008D1668" w:rsidP="00C4215B">
      <w:pPr>
        <w:pStyle w:val="H23G"/>
      </w:pPr>
      <w:r>
        <w:tab/>
      </w:r>
      <w:r w:rsidR="00C4215B" w:rsidRPr="00C4215B">
        <w:t>9.</w:t>
      </w:r>
      <w:r w:rsidR="00C4215B" w:rsidRPr="00C4215B">
        <w:tab/>
      </w:r>
      <w:r w:rsidR="00C4215B" w:rsidRPr="00C4215B">
        <w:rPr>
          <w:bCs/>
        </w:rPr>
        <w:t>Утверждение доклада</w:t>
      </w:r>
    </w:p>
    <w:p w14:paraId="430CC523" w14:textId="77777777" w:rsidR="00C4215B" w:rsidRPr="008D1668" w:rsidRDefault="00C4215B" w:rsidP="008D1668">
      <w:pPr>
        <w:pStyle w:val="SingleTxtG"/>
        <w:ind w:firstLine="567"/>
      </w:pPr>
      <w:r w:rsidRPr="008D1668">
        <w:t>В соответствии с установившейся практикой Всемирный форум утвердит доклад о работе своей 181-й сессии на основе проекта, подготовленного секретариатом.</w:t>
      </w:r>
    </w:p>
    <w:p w14:paraId="5BF39C4A" w14:textId="77777777" w:rsidR="00C4215B" w:rsidRPr="008D1668" w:rsidRDefault="00C4215B" w:rsidP="008D1668">
      <w:pPr>
        <w:pStyle w:val="SingleTxtG"/>
        <w:ind w:firstLine="567"/>
      </w:pPr>
      <w:r w:rsidRPr="008D1668">
        <w:t>Этот доклад должен также включать разделы о работе:</w:t>
      </w:r>
    </w:p>
    <w:p w14:paraId="2BBFB526" w14:textId="77777777" w:rsidR="00C4215B" w:rsidRPr="008D1668" w:rsidRDefault="00C4215B" w:rsidP="008D1668">
      <w:pPr>
        <w:pStyle w:val="SingleTxtG"/>
        <w:ind w:firstLine="567"/>
      </w:pPr>
      <w:r w:rsidRPr="008D1668">
        <w:t>a)</w:t>
      </w:r>
      <w:r w:rsidRPr="008D1668">
        <w:tab/>
        <w:t>семьдесят пятой сессии Административного комитета Соглашения 1958</w:t>
      </w:r>
      <w:r w:rsidR="008D1668">
        <w:t> </w:t>
      </w:r>
      <w:r w:rsidRPr="008D1668">
        <w:t>года</w:t>
      </w:r>
      <w:r w:rsidR="00C21CAC">
        <w:t>;</w:t>
      </w:r>
    </w:p>
    <w:p w14:paraId="74954CB7" w14:textId="77777777" w:rsidR="00C4215B" w:rsidRPr="008D1668" w:rsidRDefault="00C4215B" w:rsidP="008D1668">
      <w:pPr>
        <w:pStyle w:val="SingleTxtG"/>
        <w:ind w:firstLine="567"/>
      </w:pPr>
      <w:r w:rsidRPr="008D1668">
        <w:t>b)</w:t>
      </w:r>
      <w:r w:rsidRPr="008D1668">
        <w:tab/>
        <w:t>пятьдесят девятой сессии Исполнительного комитета Соглашения 1998</w:t>
      </w:r>
      <w:r w:rsidR="008D1668">
        <w:t> </w:t>
      </w:r>
      <w:r w:rsidRPr="008D1668">
        <w:t>года</w:t>
      </w:r>
      <w:r w:rsidR="00C21CAC">
        <w:t>;</w:t>
      </w:r>
      <w:r w:rsidRPr="008D1668">
        <w:t xml:space="preserve"> и</w:t>
      </w:r>
    </w:p>
    <w:p w14:paraId="1EAD077C" w14:textId="77777777" w:rsidR="00C4215B" w:rsidRPr="008D1668" w:rsidRDefault="00C4215B" w:rsidP="008D1668">
      <w:pPr>
        <w:pStyle w:val="SingleTxtG"/>
        <w:ind w:firstLine="567"/>
      </w:pPr>
      <w:r w:rsidRPr="008D1668">
        <w:t>c)</w:t>
      </w:r>
      <w:r w:rsidRPr="008D1668">
        <w:tab/>
        <w:t>пятнадцатой сессии Административного комитета Соглашения 1997</w:t>
      </w:r>
      <w:r w:rsidR="008D1668">
        <w:t> </w:t>
      </w:r>
      <w:r w:rsidRPr="008D1668">
        <w:t>года.</w:t>
      </w:r>
    </w:p>
    <w:p w14:paraId="6F04F563" w14:textId="77777777" w:rsidR="00C4215B" w:rsidRPr="00C4215B" w:rsidRDefault="00B1352A" w:rsidP="00C4215B">
      <w:pPr>
        <w:pStyle w:val="H1G"/>
      </w:pPr>
      <w:r>
        <w:tab/>
      </w:r>
      <w:r w:rsidR="00C4215B" w:rsidRPr="00C4215B">
        <w:t>B.</w:t>
      </w:r>
      <w:r w:rsidR="00C4215B" w:rsidRPr="00C4215B">
        <w:tab/>
      </w:r>
      <w:r w:rsidR="00C4215B" w:rsidRPr="00C4215B">
        <w:rPr>
          <w:bCs/>
        </w:rPr>
        <w:t>Административный комитет Соглашения 1958 года (АС.1)</w:t>
      </w:r>
    </w:p>
    <w:p w14:paraId="2C46D2E6" w14:textId="77777777" w:rsidR="00C4215B" w:rsidRPr="00C4215B" w:rsidRDefault="00B1352A" w:rsidP="00C4215B">
      <w:pPr>
        <w:pStyle w:val="H23G"/>
      </w:pPr>
      <w:r>
        <w:tab/>
      </w:r>
      <w:r w:rsidR="00C4215B" w:rsidRPr="00C4215B">
        <w:t>10.</w:t>
      </w:r>
      <w:r w:rsidR="00C4215B" w:rsidRPr="00C4215B">
        <w:tab/>
      </w:r>
      <w:r w:rsidR="00C4215B" w:rsidRPr="00C4215B">
        <w:rPr>
          <w:bCs/>
        </w:rPr>
        <w:t>Учреждение Комитета AC.1</w:t>
      </w:r>
    </w:p>
    <w:p w14:paraId="341585D1" w14:textId="77777777" w:rsidR="00C4215B" w:rsidRPr="00C4215B" w:rsidRDefault="00C4215B" w:rsidP="00C4215B">
      <w:pPr>
        <w:pStyle w:val="SingleTxtG"/>
      </w:pPr>
      <w:r w:rsidRPr="00C4215B">
        <w:tab/>
      </w:r>
      <w:r w:rsidRPr="00C4215B">
        <w:tab/>
        <w:t>В соответствии с правилами процедуры, изложенными в добавлении к Соглашению 1958 года (E/ECE/TRANS/505/Rev.3, статья 1, пункт 2), в состав Административного комитета входят все Договаривающиеся стороны.</w:t>
      </w:r>
    </w:p>
    <w:p w14:paraId="38BB689C" w14:textId="77777777" w:rsidR="00C4215B" w:rsidRPr="00C4215B" w:rsidRDefault="00B1352A" w:rsidP="00B1352A">
      <w:pPr>
        <w:pStyle w:val="H23G"/>
      </w:pPr>
      <w:r>
        <w:tab/>
      </w:r>
      <w:r w:rsidR="00C4215B" w:rsidRPr="00C4215B">
        <w:t>11.</w:t>
      </w:r>
      <w:r w:rsidR="00C4215B" w:rsidRPr="00C4215B">
        <w:tab/>
        <w:t xml:space="preserve">Предложения по поправкам и исправлениям к существующим </w:t>
      </w:r>
      <w:r w:rsidR="00C4215B" w:rsidRPr="00B1352A">
        <w:t>правилам</w:t>
      </w:r>
      <w:r w:rsidR="00C4215B" w:rsidRPr="00C4215B">
        <w:t xml:space="preserve"> </w:t>
      </w:r>
      <w:r>
        <w:br/>
      </w:r>
      <w:r w:rsidR="00C4215B" w:rsidRPr="00C4215B">
        <w:t>и по новым правилам − голосование в AC.1</w:t>
      </w:r>
    </w:p>
    <w:p w14:paraId="08A8FFAB" w14:textId="77777777" w:rsidR="00C4215B" w:rsidRPr="00C4215B" w:rsidRDefault="00C4215B" w:rsidP="00B1352A">
      <w:pPr>
        <w:pStyle w:val="SingleTxtG"/>
        <w:ind w:firstLine="567"/>
      </w:pPr>
      <w:r w:rsidRPr="00C4215B">
        <w:t xml:space="preserve">В соответствии с процедурой, изложенной в добавлении 1, Административный комитет принимает новые правила и поправки к ним. Предлагаемые Правила и поправки к Правилам ставятся на голосование: i) в случае новых Правил каждая страна, являющаяся </w:t>
      </w:r>
      <w:r w:rsidRPr="00B1352A">
        <w:t>Договаривающейся</w:t>
      </w:r>
      <w:r w:rsidRPr="00C4215B">
        <w:t xml:space="preserve"> стороной Соглашения, имеет один голос. Для</w:t>
      </w:r>
      <w:r w:rsidR="00B1352A">
        <w:t> </w:t>
      </w:r>
      <w:r w:rsidRPr="00C4215B">
        <w:t xml:space="preserve">принятия решений требуется кворум в составе не менее половины Договаривающихся стор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суверенные государства, входящие в состав этой организации. Проект поправок к Правилам принимается большинством в четыре пятых голосов присутствующих и участвующих в голосовании членов (статья 1 и добавление); ii) в случае внесения поправок в существующие Правила каждая страна, являющаяся Договаривающейся стороной Соглашения, применяющая данные Правила, имеет один голос. Для принятия решений требуется кворум в составе не менее половины Договаривающихся сторон, применяющих данные правила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, которые применяют данные правила. Проект поправок к Правилам принимается большинством в четыре </w:t>
      </w:r>
      <w:r w:rsidRPr="00C4215B">
        <w:lastRenderedPageBreak/>
        <w:t>пятых голосов присутствующих и участвующих в голосовании членов (статья 12 и добавление);</w:t>
      </w:r>
    </w:p>
    <w:p w14:paraId="5664F22D" w14:textId="77777777" w:rsidR="00C4215B" w:rsidRPr="00C4215B" w:rsidRDefault="00C4215B" w:rsidP="00C4215B">
      <w:pPr>
        <w:pStyle w:val="SingleTxtG"/>
        <w:ind w:firstLine="567"/>
      </w:pPr>
      <w:r w:rsidRPr="00C4215B">
        <w:t>Договаривающимся сторонам, у которых возникают трудности, связанные с участием в работе сессий Административного комитета (АС.1), в порядке исключения может быть разрешено изложить свои мнения по рассматриваемым вопросам в письменном виде или передать свое право голоса другим Договаривающимся сторонам, участвующим в работе сессии (TRANS/WP.29/482, пункт 11).</w:t>
      </w:r>
    </w:p>
    <w:p w14:paraId="79AB84E2" w14:textId="77777777" w:rsidR="00C4215B" w:rsidRPr="00C4215B" w:rsidRDefault="00C4215B" w:rsidP="00C4215B">
      <w:pPr>
        <w:pStyle w:val="SingleTxtG"/>
        <w:ind w:firstLine="567"/>
        <w:rPr>
          <w:spacing w:val="-2"/>
        </w:rPr>
      </w:pPr>
      <w:r w:rsidRPr="00C4215B">
        <w:t>Любые правила, принятые в соответствии с положениями предыдущих вариантов Соглашения, могут рассматриваться в качестве правил, принятых в соответствии с нынешним вариантом Соглашения (пункт 3 статьи 15), если все Договаривающиеся стороны Соглашения согласятся с этим.</w:t>
      </w:r>
    </w:p>
    <w:p w14:paraId="4415B874" w14:textId="77777777" w:rsidR="00C4215B" w:rsidRPr="00C4215B" w:rsidRDefault="00C4215B" w:rsidP="00C4215B">
      <w:pPr>
        <w:pStyle w:val="SingleTxtG"/>
        <w:ind w:firstLine="567"/>
      </w:pPr>
      <w:r w:rsidRPr="00C4215B">
        <w:t>АС.1 проведет голосование по предложенным поправкам и исправлениям к существующим правилам, указанным в пунктах 4.6</w:t>
      </w:r>
      <w:r w:rsidR="00781CB9">
        <w:t>–</w:t>
      </w:r>
      <w:r w:rsidRPr="00C4215B">
        <w:t>4.14 повестки дня, с учетом рекомендаций Всемирного форума.</w:t>
      </w:r>
    </w:p>
    <w:p w14:paraId="105218C7" w14:textId="77777777" w:rsidR="00C4215B" w:rsidRPr="00C4215B" w:rsidRDefault="00B1352A" w:rsidP="00C4215B">
      <w:pPr>
        <w:pStyle w:val="H1G"/>
      </w:pPr>
      <w:r>
        <w:tab/>
      </w:r>
      <w:r w:rsidR="00C4215B" w:rsidRPr="00C4215B">
        <w:t>C.</w:t>
      </w:r>
      <w:r w:rsidR="00C4215B" w:rsidRPr="00C4215B">
        <w:tab/>
      </w:r>
      <w:r w:rsidR="00C4215B" w:rsidRPr="00C4215B">
        <w:rPr>
          <w:bCs/>
        </w:rPr>
        <w:t>Исполнительный комитет Соглашения 1998 года (АС.3)</w:t>
      </w:r>
    </w:p>
    <w:p w14:paraId="388D4D94" w14:textId="77777777" w:rsidR="00C4215B" w:rsidRPr="00C4215B" w:rsidRDefault="00B1352A" w:rsidP="00C4215B">
      <w:pPr>
        <w:pStyle w:val="H23G"/>
      </w:pPr>
      <w:r>
        <w:tab/>
      </w:r>
      <w:r w:rsidR="00C4215B" w:rsidRPr="00C4215B">
        <w:t>12.</w:t>
      </w:r>
      <w:r w:rsidR="00C4215B" w:rsidRPr="00C4215B">
        <w:tab/>
      </w:r>
      <w:r w:rsidR="00C4215B" w:rsidRPr="00C4215B">
        <w:rPr>
          <w:bCs/>
        </w:rPr>
        <w:t>Учреждение Исполнительного комитета AC.3</w:t>
      </w:r>
    </w:p>
    <w:p w14:paraId="1FE604F4" w14:textId="77777777" w:rsidR="00C4215B" w:rsidRPr="00C4215B" w:rsidRDefault="00C4215B" w:rsidP="00C4215B">
      <w:pPr>
        <w:pStyle w:val="SingleTxtG"/>
        <w:tabs>
          <w:tab w:val="left" w:pos="4253"/>
        </w:tabs>
        <w:ind w:firstLine="567"/>
      </w:pPr>
      <w:r w:rsidRPr="00C4215B">
        <w:t xml:space="preserve">В соответствии с правилами процедуры, изложенными в приложении В к Соглашению 1998 года (ECE/TRANS/132 и Corr.1), в состав Исполнительного комитета входят все Договаривающиеся стороны. </w:t>
      </w:r>
    </w:p>
    <w:p w14:paraId="5658C47A" w14:textId="77777777" w:rsidR="00C4215B" w:rsidRPr="00C4215B" w:rsidRDefault="00B1352A" w:rsidP="00B1352A">
      <w:pPr>
        <w:pStyle w:val="H23G"/>
      </w:pPr>
      <w:r>
        <w:tab/>
      </w:r>
      <w:r w:rsidR="00C4215B" w:rsidRPr="00C4215B">
        <w:t>13.</w:t>
      </w:r>
      <w:r w:rsidR="00C4215B" w:rsidRPr="00C4215B">
        <w:tab/>
        <w:t xml:space="preserve">Мониторинг Соглашения 1998 года: </w:t>
      </w:r>
      <w:r w:rsidR="00C4215B" w:rsidRPr="00B1352A">
        <w:t>сообщения</w:t>
      </w:r>
      <w:r w:rsidR="00C4215B" w:rsidRPr="00C4215B">
        <w:t xml:space="preserve"> договаривающихся сторон, касающиеся транспонирования ГТП ООН и поправок к ним в национальное/</w:t>
      </w:r>
      <w:r w:rsidR="00781CB9">
        <w:t xml:space="preserve"> </w:t>
      </w:r>
      <w:r w:rsidR="00C4215B" w:rsidRPr="00C4215B">
        <w:t>региональное законодательство</w:t>
      </w:r>
    </w:p>
    <w:p w14:paraId="2676733C" w14:textId="77777777" w:rsidR="00C4215B" w:rsidRPr="00C4215B" w:rsidRDefault="00C4215B" w:rsidP="00B1352A">
      <w:pPr>
        <w:pStyle w:val="SingleTxtG"/>
        <w:ind w:firstLine="567"/>
      </w:pPr>
      <w:r w:rsidRPr="00C4215B">
        <w:t>АС.3 решил продолжить рассмотрение этого вопроса. Договаривающимся сторонам Соглашения было предложено использовать систему уведомления, разработанную секретариатом, для ежегодных сообщений о транспонировании ГТП ООН и поправок к ним. В качестве образца Договаривающиеся стороны могут воспользоваться примерами, представленными Европейским союзом, Российской Федерацией и Соединенными Штатами Америки (ECE/TRANS/WP.29/1102, пункты</w:t>
      </w:r>
      <w:r w:rsidR="00B1352A">
        <w:t> </w:t>
      </w:r>
      <w:r w:rsidRPr="00C4215B">
        <w:t>96 и 97). Для облегчения процесса уведомления секретариат свяжется с главами делегаций Договаривающихся сторон, которые еще не представили уведомления (ECE/TRANS/ WP.29/1108, пункт 78).</w:t>
      </w:r>
    </w:p>
    <w:p w14:paraId="292F8264" w14:textId="77777777" w:rsidR="00C4215B" w:rsidRPr="00C4215B" w:rsidRDefault="00B1352A" w:rsidP="00B1352A">
      <w:pPr>
        <w:pStyle w:val="H23G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252"/>
      </w:tblGrid>
      <w:tr w:rsidR="00C4215B" w:rsidRPr="00C4215B" w14:paraId="61019057" w14:textId="77777777" w:rsidTr="00B1352A">
        <w:trPr>
          <w:cantSplit/>
        </w:trPr>
        <w:tc>
          <w:tcPr>
            <w:tcW w:w="3119" w:type="dxa"/>
            <w:shd w:val="clear" w:color="auto" w:fill="auto"/>
          </w:tcPr>
          <w:p w14:paraId="1EA9F5A5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ECE/TRANS/WP.29/1073/Rev.28</w:t>
            </w:r>
          </w:p>
        </w:tc>
        <w:tc>
          <w:tcPr>
            <w:tcW w:w="4252" w:type="dxa"/>
            <w:shd w:val="clear" w:color="auto" w:fill="auto"/>
          </w:tcPr>
          <w:p w14:paraId="79418112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 xml:space="preserve">Статус Соглашения 1998 года, включая обязательные уведомления, направляемые Договаривающимися сторонами в секретариат </w:t>
            </w:r>
            <w:r w:rsidR="00B1352A">
              <w:br/>
            </w:r>
            <w:r w:rsidRPr="00C4215B">
              <w:t>в соответствии со статьей 7 Соглашения. Этот документ впервые был подготовлен секретариатом в 2007 году в качестве инструмента мониторинга Соглашения</w:t>
            </w:r>
          </w:p>
        </w:tc>
      </w:tr>
    </w:tbl>
    <w:p w14:paraId="140B3CBD" w14:textId="77777777" w:rsidR="00C4215B" w:rsidRPr="00C4215B" w:rsidRDefault="00B1352A" w:rsidP="00B1352A">
      <w:pPr>
        <w:pStyle w:val="H23G"/>
      </w:pPr>
      <w:r>
        <w:tab/>
      </w:r>
      <w:r w:rsidR="00C4215B" w:rsidRPr="00C4215B">
        <w:t>14.</w:t>
      </w:r>
      <w:r w:rsidR="00C4215B" w:rsidRPr="00C4215B">
        <w:tab/>
        <w:t>Рассмотрение АС.3 проектов ГТП ООН и/или проектов поправок к введенным ГТП ООН, если таковые представлены, и голосование по ним</w:t>
      </w:r>
    </w:p>
    <w:p w14:paraId="0E25DE0E" w14:textId="77777777" w:rsidR="00C4215B" w:rsidRPr="00C4215B" w:rsidRDefault="00C4215B" w:rsidP="00B1352A">
      <w:pPr>
        <w:pStyle w:val="SingleTxtG"/>
        <w:ind w:firstLine="567"/>
      </w:pPr>
      <w:r w:rsidRPr="00C4215B">
        <w:t xml:space="preserve">Договаривающиеся стороны вводят через Исполнительный комитет, состоящий из всех Договаривающихся сторон в соответствии с правилами процедуры, изложенными в приложении В, на основе положений, содержащихся в нижеследующих статьях и пунктах, глобальные технические правила, касающиеся рабочих </w:t>
      </w:r>
      <w:r w:rsidRPr="00B1352A">
        <w:t>характеристик</w:t>
      </w:r>
      <w:r w:rsidRPr="00C4215B">
        <w:t xml:space="preserve">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в области безопасности, охраны окружающей среды, эффективного использования энергии и защиты от угона (статья 1, пункт 1.1.1).</w:t>
      </w:r>
    </w:p>
    <w:p w14:paraId="5DC465D3" w14:textId="77777777" w:rsidR="00C4215B" w:rsidRPr="00C4215B" w:rsidRDefault="00C4215B" w:rsidP="00B1352A">
      <w:pPr>
        <w:pStyle w:val="SingleTxtG"/>
        <w:ind w:firstLine="567"/>
      </w:pPr>
      <w:r w:rsidRPr="00C4215B">
        <w:lastRenderedPageBreak/>
        <w:t xml:space="preserve">Предлагаемые новые ГТП ООН, а также предлагаемые поправки к введенным ГТП ООН выносятся на голосование. Каждая страна, являющаяся Договаривающейся стороной Соглашения, имеет один голос. Для принятия решений требуется кворум в составе не менее половины Договаривающихся сторон Соглашения. В целях определения кворума региональные организации экономической интеграции и их государства-члены, являющиеся Договаривающимися сторонами Соглашения, </w:t>
      </w:r>
      <w:r w:rsidRPr="00B1352A">
        <w:t>рассматриваются</w:t>
      </w:r>
      <w:r w:rsidRPr="00C4215B">
        <w:t xml:space="preserve"> в качестве одной Договаривающейся стороны. Представитель региональной организации экономической интеграции может подавать голос за суверенные государства, входящие в состав этой организации, которые являются Договаривающимися сторонами Соглашения (приложение B, статьи 3 и 5). Проекты новых ГТП ООН, а также проекты поправок к введенным ГТП ООН принимаются посредством голосования на основе консенсуса присутствующими и участвующими в голосовании Договаривающимися сторонами Соглашения (приложение B, статья 7.2).</w:t>
      </w:r>
    </w:p>
    <w:p w14:paraId="528325F8" w14:textId="77777777" w:rsidR="00C4215B" w:rsidRPr="00C4215B" w:rsidRDefault="00B1352A" w:rsidP="00C4215B">
      <w:pPr>
        <w:pStyle w:val="H4G"/>
      </w:pPr>
      <w:r>
        <w:tab/>
      </w:r>
      <w:r w:rsidR="00C4215B" w:rsidRPr="00C4215B">
        <w:t>14.1</w:t>
      </w:r>
      <w:r w:rsidR="00C4215B" w:rsidRPr="00C4215B">
        <w:tab/>
      </w:r>
      <w:r w:rsidR="00C4215B" w:rsidRPr="00C4215B">
        <w:rPr>
          <w:iCs/>
        </w:rPr>
        <w:t>Предложение по новым ГТП ООН</w:t>
      </w:r>
      <w:r w:rsidR="00C4215B" w:rsidRPr="00C4215B">
        <w:t xml:space="preserve"> </w:t>
      </w:r>
    </w:p>
    <w:p w14:paraId="0C547E87" w14:textId="77777777" w:rsidR="00C4215B" w:rsidRPr="00C4215B" w:rsidRDefault="00B1352A" w:rsidP="00C4215B">
      <w:pPr>
        <w:pStyle w:val="H4G"/>
      </w:pPr>
      <w:r>
        <w:tab/>
      </w:r>
      <w:r w:rsidR="00C4215B" w:rsidRPr="00C4215B">
        <w:t>14.2</w:t>
      </w:r>
      <w:r w:rsidR="00C4215B" w:rsidRPr="00C4215B">
        <w:tab/>
      </w:r>
      <w:r w:rsidR="00C4215B" w:rsidRPr="00C4215B">
        <w:rPr>
          <w:iCs/>
        </w:rPr>
        <w:t xml:space="preserve">Предложение по поправке </w:t>
      </w:r>
      <w:r w:rsidR="00781CB9">
        <w:rPr>
          <w:iCs/>
        </w:rPr>
        <w:t>3</w:t>
      </w:r>
      <w:r w:rsidR="00C4215B" w:rsidRPr="00C4215B">
        <w:rPr>
          <w:iCs/>
        </w:rPr>
        <w:t xml:space="preserve"> к ГТП № 3 ООН (торможение мотоциклов)</w:t>
      </w:r>
    </w:p>
    <w:tbl>
      <w:tblPr>
        <w:tblW w:w="866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124"/>
        <w:gridCol w:w="4403"/>
      </w:tblGrid>
      <w:tr w:rsidR="00C4215B" w:rsidRPr="00C4215B" w14:paraId="29FF2E4B" w14:textId="77777777" w:rsidTr="00C4215B">
        <w:trPr>
          <w:cantSplit/>
        </w:trPr>
        <w:tc>
          <w:tcPr>
            <w:tcW w:w="1134" w:type="dxa"/>
          </w:tcPr>
          <w:p w14:paraId="2086B5F2" w14:textId="77777777" w:rsidR="00C4215B" w:rsidRPr="00C4215B" w:rsidRDefault="00C4215B" w:rsidP="00C4215B">
            <w:pPr>
              <w:spacing w:after="120"/>
              <w:ind w:right="274"/>
              <w:jc w:val="right"/>
            </w:pPr>
          </w:p>
        </w:tc>
        <w:tc>
          <w:tcPr>
            <w:tcW w:w="3124" w:type="dxa"/>
            <w:shd w:val="clear" w:color="auto" w:fill="auto"/>
          </w:tcPr>
          <w:p w14:paraId="6AFEC187" w14:textId="77777777" w:rsidR="00C4215B" w:rsidRPr="00C4215B" w:rsidRDefault="00C4215B" w:rsidP="00C4215B">
            <w:pPr>
              <w:spacing w:after="120"/>
            </w:pPr>
            <w:r w:rsidRPr="00C4215B">
              <w:t>ECE/TRANS/WP.29/2020/47</w:t>
            </w:r>
          </w:p>
        </w:tc>
        <w:tc>
          <w:tcPr>
            <w:tcW w:w="4403" w:type="dxa"/>
            <w:shd w:val="clear" w:color="auto" w:fill="auto"/>
          </w:tcPr>
          <w:p w14:paraId="4A535639" w14:textId="77777777" w:rsidR="00C4215B" w:rsidRPr="00C4215B" w:rsidRDefault="00C4215B" w:rsidP="00C4215B">
            <w:pPr>
              <w:spacing w:after="120"/>
            </w:pPr>
            <w:r w:rsidRPr="00C4215B">
              <w:t xml:space="preserve">Предложение по поправке </w:t>
            </w:r>
            <w:r w:rsidR="00781CB9">
              <w:t>3</w:t>
            </w:r>
            <w:r w:rsidRPr="00C4215B">
              <w:t xml:space="preserve"> к ГТП № 3 ООН (торможение мотоциклов)</w:t>
            </w:r>
          </w:p>
          <w:p w14:paraId="7A1F9E0C" w14:textId="77777777" w:rsidR="00C4215B" w:rsidRPr="00C4215B" w:rsidRDefault="002C702D" w:rsidP="00C4215B">
            <w:pPr>
              <w:spacing w:after="120"/>
              <w:rPr>
                <w:bCs/>
              </w:rPr>
            </w:pPr>
            <w:r>
              <w:t>(</w:t>
            </w:r>
            <w:r w:rsidR="00C4215B" w:rsidRPr="00C4215B">
              <w:t>ECE/TRANS/WP.29/GRVA/4, пункт 63, на основе ECE/TRANS/WP.29/GRVA/2019/23 с поправками, содержащимися в документе GRVA-04-23</w:t>
            </w:r>
            <w:r>
              <w:t>)</w:t>
            </w:r>
          </w:p>
        </w:tc>
      </w:tr>
      <w:tr w:rsidR="00C4215B" w:rsidRPr="00C4215B" w14:paraId="041C4D64" w14:textId="77777777" w:rsidTr="00C4215B">
        <w:trPr>
          <w:cantSplit/>
        </w:trPr>
        <w:tc>
          <w:tcPr>
            <w:tcW w:w="1134" w:type="dxa"/>
          </w:tcPr>
          <w:p w14:paraId="3D9FB782" w14:textId="77777777" w:rsidR="00C4215B" w:rsidRPr="00C4215B" w:rsidRDefault="00C4215B" w:rsidP="00C4215B">
            <w:pPr>
              <w:spacing w:after="120"/>
              <w:ind w:right="274"/>
              <w:jc w:val="right"/>
            </w:pPr>
          </w:p>
        </w:tc>
        <w:tc>
          <w:tcPr>
            <w:tcW w:w="3124" w:type="dxa"/>
            <w:shd w:val="clear" w:color="auto" w:fill="auto"/>
          </w:tcPr>
          <w:p w14:paraId="334FBBE9" w14:textId="77777777" w:rsidR="00C4215B" w:rsidRPr="00C4215B" w:rsidRDefault="00C4215B" w:rsidP="00C4215B">
            <w:pPr>
              <w:spacing w:after="120"/>
            </w:pPr>
            <w:r w:rsidRPr="00C4215B">
              <w:t>ECE/TRANS/WP.29/2020/48</w:t>
            </w:r>
          </w:p>
        </w:tc>
        <w:tc>
          <w:tcPr>
            <w:tcW w:w="4403" w:type="dxa"/>
            <w:shd w:val="clear" w:color="auto" w:fill="auto"/>
          </w:tcPr>
          <w:p w14:paraId="14E8B0A4" w14:textId="77777777" w:rsidR="00C4215B" w:rsidRPr="00C4215B" w:rsidRDefault="00C4215B" w:rsidP="00C4215B">
            <w:pPr>
              <w:spacing w:after="120"/>
              <w:rPr>
                <w:rStyle w:val="Hyperlink"/>
                <w:color w:val="auto"/>
              </w:rPr>
            </w:pPr>
            <w:r w:rsidRPr="00C4215B">
              <w:t xml:space="preserve">Предложение по техническому отчету в связи с поправкой </w:t>
            </w:r>
            <w:r w:rsidR="00AC6D9B">
              <w:t>3</w:t>
            </w:r>
            <w:r w:rsidRPr="00C4215B">
              <w:t xml:space="preserve"> к ГТП № 3 ООН (торможение мотоциклов)</w:t>
            </w:r>
          </w:p>
          <w:p w14:paraId="3DCD32A2" w14:textId="77777777" w:rsidR="00C4215B" w:rsidRPr="00C4215B" w:rsidRDefault="002C702D" w:rsidP="00C4215B">
            <w:pPr>
              <w:spacing w:after="120"/>
              <w:rPr>
                <w:bCs/>
              </w:rPr>
            </w:pPr>
            <w:r>
              <w:t>(</w:t>
            </w:r>
            <w:r w:rsidR="00C4215B" w:rsidRPr="00C4215B">
              <w:t>См. доклад о работе сессии ECE/TRANS/WP.29/</w:t>
            </w:r>
            <w:r w:rsidR="00B1352A">
              <w:t xml:space="preserve"> </w:t>
            </w:r>
            <w:r w:rsidR="00C4215B" w:rsidRPr="00C4215B">
              <w:t>GRVA/4, пункт 64, и GRVA-04-24</w:t>
            </w:r>
            <w:r>
              <w:t>)</w:t>
            </w:r>
          </w:p>
        </w:tc>
      </w:tr>
      <w:tr w:rsidR="00C4215B" w:rsidRPr="00C4215B" w14:paraId="12B8C97D" w14:textId="77777777" w:rsidTr="00C4215B">
        <w:trPr>
          <w:cantSplit/>
        </w:trPr>
        <w:tc>
          <w:tcPr>
            <w:tcW w:w="1134" w:type="dxa"/>
          </w:tcPr>
          <w:p w14:paraId="4CD1B551" w14:textId="77777777" w:rsidR="00C4215B" w:rsidRPr="00C4215B" w:rsidRDefault="00C4215B" w:rsidP="00C4215B">
            <w:pPr>
              <w:spacing w:after="120"/>
              <w:ind w:right="274"/>
              <w:jc w:val="right"/>
            </w:pPr>
          </w:p>
        </w:tc>
        <w:tc>
          <w:tcPr>
            <w:tcW w:w="3124" w:type="dxa"/>
            <w:shd w:val="clear" w:color="auto" w:fill="auto"/>
          </w:tcPr>
          <w:p w14:paraId="2425C2EA" w14:textId="77777777" w:rsidR="00C4215B" w:rsidRPr="00C4215B" w:rsidRDefault="00C4215B" w:rsidP="00C4215B">
            <w:pPr>
              <w:spacing w:after="120"/>
            </w:pPr>
            <w:r w:rsidRPr="00C4215B">
              <w:t>ECE/TRANS/WP.29/AC.3/47</w:t>
            </w:r>
          </w:p>
        </w:tc>
        <w:tc>
          <w:tcPr>
            <w:tcW w:w="4403" w:type="dxa"/>
            <w:shd w:val="clear" w:color="auto" w:fill="auto"/>
          </w:tcPr>
          <w:p w14:paraId="57B3405B" w14:textId="77777777" w:rsidR="00C4215B" w:rsidRPr="00C4215B" w:rsidRDefault="00C4215B" w:rsidP="00C4215B">
            <w:pPr>
              <w:spacing w:after="120"/>
              <w:rPr>
                <w:rStyle w:val="Hyperlink"/>
                <w:color w:val="auto"/>
              </w:rPr>
            </w:pPr>
            <w:r w:rsidRPr="00C4215B">
              <w:t>Разрешение на разработку поправок к ГТП № 3 ООН</w:t>
            </w:r>
          </w:p>
        </w:tc>
      </w:tr>
      <w:tr w:rsidR="00C4215B" w:rsidRPr="00C4215B" w14:paraId="38262918" w14:textId="77777777" w:rsidTr="00C4215B">
        <w:trPr>
          <w:cantSplit/>
        </w:trPr>
        <w:tc>
          <w:tcPr>
            <w:tcW w:w="8657" w:type="dxa"/>
            <w:gridSpan w:val="3"/>
          </w:tcPr>
          <w:p w14:paraId="56167F80" w14:textId="77777777" w:rsidR="00C4215B" w:rsidRPr="00C4215B" w:rsidRDefault="00B1352A" w:rsidP="00B1352A">
            <w:pPr>
              <w:pStyle w:val="H4G"/>
              <w:ind w:right="149"/>
              <w:rPr>
                <w:rStyle w:val="Hyperlink"/>
                <w:color w:val="auto"/>
              </w:rPr>
            </w:pPr>
            <w:r>
              <w:tab/>
            </w:r>
            <w:r w:rsidR="00C4215B" w:rsidRPr="00C4215B">
              <w:t>14.3</w:t>
            </w:r>
            <w:r w:rsidR="00C4215B" w:rsidRPr="00C4215B">
              <w:tab/>
            </w:r>
            <w:r>
              <w:tab/>
            </w:r>
            <w:r w:rsidR="00C4215B" w:rsidRPr="00C4215B">
              <w:rPr>
                <w:iCs/>
              </w:rPr>
              <w:t>Предложение по поправке 2 к ГТП № 6 ООН (безопасные стекловые материалы)</w:t>
            </w:r>
          </w:p>
        </w:tc>
      </w:tr>
      <w:tr w:rsidR="00C4215B" w:rsidRPr="00C4215B" w14:paraId="70AC215A" w14:textId="77777777" w:rsidTr="00C4215B">
        <w:trPr>
          <w:cantSplit/>
        </w:trPr>
        <w:tc>
          <w:tcPr>
            <w:tcW w:w="1134" w:type="dxa"/>
          </w:tcPr>
          <w:p w14:paraId="2B033E29" w14:textId="77777777" w:rsidR="00C4215B" w:rsidRPr="00C4215B" w:rsidRDefault="00C4215B" w:rsidP="00C4215B">
            <w:pPr>
              <w:spacing w:after="120"/>
              <w:ind w:right="274"/>
              <w:jc w:val="right"/>
            </w:pPr>
          </w:p>
        </w:tc>
        <w:tc>
          <w:tcPr>
            <w:tcW w:w="3124" w:type="dxa"/>
            <w:shd w:val="clear" w:color="auto" w:fill="auto"/>
          </w:tcPr>
          <w:p w14:paraId="36746677" w14:textId="77777777" w:rsidR="00C4215B" w:rsidRPr="00C4215B" w:rsidRDefault="00C4215B" w:rsidP="00C4215B">
            <w:pPr>
              <w:spacing w:after="120"/>
            </w:pPr>
            <w:r w:rsidRPr="00C4215B">
              <w:t>ECE/TRANS/WP.29/2020/43</w:t>
            </w:r>
          </w:p>
        </w:tc>
        <w:tc>
          <w:tcPr>
            <w:tcW w:w="4403" w:type="dxa"/>
            <w:shd w:val="clear" w:color="auto" w:fill="auto"/>
          </w:tcPr>
          <w:p w14:paraId="2A8BA638" w14:textId="77777777" w:rsidR="00C4215B" w:rsidRPr="00C4215B" w:rsidRDefault="00C4215B" w:rsidP="00C4215B">
            <w:pPr>
              <w:spacing w:after="120"/>
            </w:pPr>
            <w:r w:rsidRPr="00C4215B">
              <w:t>Предложение по поправке 2 к ГТП № 6 ООН (безопасные стекловые материалы)</w:t>
            </w:r>
          </w:p>
          <w:p w14:paraId="4A7474A8" w14:textId="77777777" w:rsidR="00C4215B" w:rsidRPr="00C4215B" w:rsidRDefault="002C702D" w:rsidP="00C4215B">
            <w:pPr>
              <w:spacing w:after="120"/>
              <w:rPr>
                <w:bCs/>
              </w:rPr>
            </w:pPr>
            <w:r>
              <w:t>(</w:t>
            </w:r>
            <w:r w:rsidR="00C4215B" w:rsidRPr="00C4215B">
              <w:t xml:space="preserve">ECE/TRANS/WP.29/GRSG/96, пункт 21, на </w:t>
            </w:r>
            <w:r>
              <w:br/>
            </w:r>
            <w:r w:rsidR="00C4215B" w:rsidRPr="00C4215B">
              <w:t>основе ECE/TRANS/WP.29/GRSG/2019/35</w:t>
            </w:r>
            <w:r>
              <w:t>)</w:t>
            </w:r>
          </w:p>
        </w:tc>
      </w:tr>
      <w:tr w:rsidR="00C4215B" w:rsidRPr="00C4215B" w14:paraId="39FE99C9" w14:textId="77777777" w:rsidTr="00C4215B">
        <w:trPr>
          <w:cantSplit/>
        </w:trPr>
        <w:tc>
          <w:tcPr>
            <w:tcW w:w="1134" w:type="dxa"/>
          </w:tcPr>
          <w:p w14:paraId="16886F1C" w14:textId="77777777" w:rsidR="00C4215B" w:rsidRPr="00C4215B" w:rsidRDefault="00C4215B" w:rsidP="00C4215B">
            <w:pPr>
              <w:spacing w:after="120"/>
              <w:ind w:right="274"/>
              <w:jc w:val="right"/>
            </w:pPr>
          </w:p>
        </w:tc>
        <w:tc>
          <w:tcPr>
            <w:tcW w:w="3124" w:type="dxa"/>
            <w:shd w:val="clear" w:color="auto" w:fill="auto"/>
          </w:tcPr>
          <w:p w14:paraId="0B1B50EE" w14:textId="77777777" w:rsidR="00C4215B" w:rsidRPr="00C4215B" w:rsidRDefault="00C4215B" w:rsidP="00C4215B">
            <w:pPr>
              <w:spacing w:after="120"/>
            </w:pPr>
            <w:r w:rsidRPr="00C4215B">
              <w:t>ECE/TRANS/WP.29/2020/44</w:t>
            </w:r>
          </w:p>
        </w:tc>
        <w:tc>
          <w:tcPr>
            <w:tcW w:w="4403" w:type="dxa"/>
            <w:shd w:val="clear" w:color="auto" w:fill="auto"/>
          </w:tcPr>
          <w:p w14:paraId="31FC6013" w14:textId="77777777" w:rsidR="00C4215B" w:rsidRPr="00C4215B" w:rsidRDefault="00C4215B" w:rsidP="00C4215B">
            <w:pPr>
              <w:spacing w:after="120"/>
              <w:rPr>
                <w:bCs/>
              </w:rPr>
            </w:pPr>
            <w:r w:rsidRPr="00C4215B">
              <w:t>Предложение по техническому отчету для поправки 2 к ГТП № 6 ООН (безопасные стекловые материалы)</w:t>
            </w:r>
          </w:p>
        </w:tc>
      </w:tr>
      <w:tr w:rsidR="00C4215B" w:rsidRPr="00C4215B" w14:paraId="5C06825F" w14:textId="77777777" w:rsidTr="00C4215B">
        <w:trPr>
          <w:cantSplit/>
        </w:trPr>
        <w:tc>
          <w:tcPr>
            <w:tcW w:w="1134" w:type="dxa"/>
          </w:tcPr>
          <w:p w14:paraId="775E8889" w14:textId="77777777" w:rsidR="00C4215B" w:rsidRPr="00C4215B" w:rsidRDefault="00C4215B" w:rsidP="00C4215B">
            <w:pPr>
              <w:spacing w:after="120"/>
              <w:ind w:right="274"/>
              <w:jc w:val="right"/>
            </w:pPr>
          </w:p>
        </w:tc>
        <w:tc>
          <w:tcPr>
            <w:tcW w:w="3124" w:type="dxa"/>
            <w:shd w:val="clear" w:color="auto" w:fill="auto"/>
          </w:tcPr>
          <w:p w14:paraId="00A8EBC8" w14:textId="77777777" w:rsidR="00C4215B" w:rsidRPr="00C4215B" w:rsidRDefault="00C4215B" w:rsidP="00C4215B">
            <w:pPr>
              <w:spacing w:after="120"/>
            </w:pPr>
            <w:r w:rsidRPr="00C4215B">
              <w:t>ECE/TRANS/WP.29/AC.3/52</w:t>
            </w:r>
          </w:p>
        </w:tc>
        <w:tc>
          <w:tcPr>
            <w:tcW w:w="4403" w:type="dxa"/>
            <w:shd w:val="clear" w:color="auto" w:fill="auto"/>
          </w:tcPr>
          <w:p w14:paraId="6B69FC72" w14:textId="77777777" w:rsidR="00C4215B" w:rsidRPr="00C4215B" w:rsidRDefault="00C4215B" w:rsidP="00B1352A">
            <w:pPr>
              <w:rPr>
                <w:bCs/>
              </w:rPr>
            </w:pPr>
            <w:r w:rsidRPr="00C4215B">
              <w:t>Разрешение на разработку поправок к ГТП № 6 ООН</w:t>
            </w:r>
          </w:p>
        </w:tc>
      </w:tr>
      <w:tr w:rsidR="00C4215B" w:rsidRPr="00C4215B" w14:paraId="0845479C" w14:textId="77777777" w:rsidTr="00C4215B">
        <w:trPr>
          <w:cantSplit/>
        </w:trPr>
        <w:tc>
          <w:tcPr>
            <w:tcW w:w="8657" w:type="dxa"/>
            <w:gridSpan w:val="3"/>
          </w:tcPr>
          <w:p w14:paraId="00C45D8B" w14:textId="77777777" w:rsidR="00C4215B" w:rsidRPr="00C4215B" w:rsidRDefault="00B1352A" w:rsidP="00B1352A">
            <w:pPr>
              <w:pStyle w:val="H4G"/>
              <w:ind w:right="149"/>
              <w:rPr>
                <w:bCs/>
              </w:rPr>
            </w:pPr>
            <w:r>
              <w:tab/>
            </w:r>
            <w:r w:rsidR="00C4215B" w:rsidRPr="00C4215B">
              <w:t>14.4</w:t>
            </w:r>
            <w:r w:rsidR="00C4215B" w:rsidRPr="00C4215B">
              <w:tab/>
            </w:r>
            <w:r w:rsidR="00C4215B" w:rsidRPr="00C4215B">
              <w:rPr>
                <w:iCs/>
              </w:rPr>
              <w:t>Предложение по поправке 3 к ГТП № 6 ООН (безопасные стекловые материалы)</w:t>
            </w:r>
          </w:p>
        </w:tc>
      </w:tr>
      <w:tr w:rsidR="00C4215B" w:rsidRPr="00C4215B" w14:paraId="5872BE37" w14:textId="77777777" w:rsidTr="00C4215B">
        <w:trPr>
          <w:cantSplit/>
        </w:trPr>
        <w:tc>
          <w:tcPr>
            <w:tcW w:w="1134" w:type="dxa"/>
          </w:tcPr>
          <w:p w14:paraId="64D8E24B" w14:textId="77777777" w:rsidR="00C4215B" w:rsidRPr="00C4215B" w:rsidRDefault="00C4215B" w:rsidP="00C4215B">
            <w:pPr>
              <w:spacing w:after="120"/>
              <w:ind w:right="274"/>
              <w:jc w:val="right"/>
            </w:pPr>
          </w:p>
        </w:tc>
        <w:tc>
          <w:tcPr>
            <w:tcW w:w="3124" w:type="dxa"/>
            <w:shd w:val="clear" w:color="auto" w:fill="auto"/>
          </w:tcPr>
          <w:p w14:paraId="6F6E4C8B" w14:textId="77777777" w:rsidR="00C4215B" w:rsidRPr="00C4215B" w:rsidRDefault="00C4215B" w:rsidP="00C4215B">
            <w:pPr>
              <w:spacing w:after="120"/>
            </w:pPr>
            <w:r w:rsidRPr="00C4215B">
              <w:t>ECE/TRANS/WP.29/2020/45</w:t>
            </w:r>
          </w:p>
        </w:tc>
        <w:tc>
          <w:tcPr>
            <w:tcW w:w="4403" w:type="dxa"/>
            <w:shd w:val="clear" w:color="auto" w:fill="auto"/>
          </w:tcPr>
          <w:p w14:paraId="757B6B3A" w14:textId="77777777" w:rsidR="00C4215B" w:rsidRPr="00C4215B" w:rsidRDefault="00C4215B" w:rsidP="00C4215B">
            <w:pPr>
              <w:spacing w:after="120"/>
            </w:pPr>
            <w:r w:rsidRPr="00C4215B">
              <w:t>Предложение по поправке 3 к ГТП № 6 ООН (безопасные стекловые материалы)</w:t>
            </w:r>
          </w:p>
          <w:p w14:paraId="1ACD7E4B" w14:textId="77777777" w:rsidR="00C4215B" w:rsidRPr="00C4215B" w:rsidRDefault="002C702D" w:rsidP="00C4215B">
            <w:pPr>
              <w:spacing w:after="120"/>
              <w:rPr>
                <w:bCs/>
              </w:rPr>
            </w:pPr>
            <w:r>
              <w:t>(</w:t>
            </w:r>
            <w:r w:rsidR="00C4215B" w:rsidRPr="00C4215B">
              <w:t>ECE/TRANS/WP.29/GRSG/96, пункт 23, на основе ECE/TRANS/WP.29/GRSG/2019/33 с поправками, содержащимися в документе GRSG-117-43</w:t>
            </w:r>
            <w:r>
              <w:t>)</w:t>
            </w:r>
          </w:p>
        </w:tc>
      </w:tr>
      <w:tr w:rsidR="00C4215B" w:rsidRPr="00C4215B" w14:paraId="1FF40BA3" w14:textId="77777777" w:rsidTr="00C4215B">
        <w:trPr>
          <w:cantSplit/>
        </w:trPr>
        <w:tc>
          <w:tcPr>
            <w:tcW w:w="1134" w:type="dxa"/>
          </w:tcPr>
          <w:p w14:paraId="44F81BF2" w14:textId="77777777" w:rsidR="00C4215B" w:rsidRPr="00C4215B" w:rsidRDefault="00C4215B" w:rsidP="00003063">
            <w:pPr>
              <w:pageBreakBefore/>
              <w:spacing w:after="120"/>
              <w:ind w:right="274"/>
              <w:jc w:val="right"/>
            </w:pPr>
            <w:bookmarkStart w:id="7" w:name="_Hlk26892052"/>
          </w:p>
        </w:tc>
        <w:tc>
          <w:tcPr>
            <w:tcW w:w="3124" w:type="dxa"/>
            <w:shd w:val="clear" w:color="auto" w:fill="auto"/>
          </w:tcPr>
          <w:p w14:paraId="7D54F631" w14:textId="77777777" w:rsidR="00C4215B" w:rsidRPr="00C4215B" w:rsidRDefault="00C4215B" w:rsidP="00C4215B">
            <w:pPr>
              <w:spacing w:after="120"/>
            </w:pPr>
            <w:r w:rsidRPr="00C4215B">
              <w:t>ECE/TRANS/WP.29/2020/46</w:t>
            </w:r>
          </w:p>
        </w:tc>
        <w:tc>
          <w:tcPr>
            <w:tcW w:w="4403" w:type="dxa"/>
            <w:shd w:val="clear" w:color="auto" w:fill="auto"/>
          </w:tcPr>
          <w:p w14:paraId="3F75A97E" w14:textId="77777777" w:rsidR="00C4215B" w:rsidRPr="00C4215B" w:rsidRDefault="00C4215B" w:rsidP="00C4215B">
            <w:pPr>
              <w:spacing w:after="120"/>
            </w:pPr>
            <w:r w:rsidRPr="00C4215B">
              <w:t>Предложение по техническому отчету для поправки 3 к ГТП № 6 ООН (безопасные стекловые материалы)</w:t>
            </w:r>
          </w:p>
        </w:tc>
      </w:tr>
      <w:tr w:rsidR="00C4215B" w:rsidRPr="00C4215B" w14:paraId="49F96A80" w14:textId="77777777" w:rsidTr="00C4215B">
        <w:trPr>
          <w:cantSplit/>
        </w:trPr>
        <w:tc>
          <w:tcPr>
            <w:tcW w:w="1134" w:type="dxa"/>
          </w:tcPr>
          <w:p w14:paraId="706F1CEA" w14:textId="77777777" w:rsidR="00C4215B" w:rsidRPr="00C4215B" w:rsidRDefault="00C4215B" w:rsidP="00C4215B">
            <w:pPr>
              <w:spacing w:after="120"/>
              <w:ind w:right="274"/>
              <w:jc w:val="right"/>
            </w:pPr>
          </w:p>
        </w:tc>
        <w:tc>
          <w:tcPr>
            <w:tcW w:w="3124" w:type="dxa"/>
            <w:shd w:val="clear" w:color="auto" w:fill="auto"/>
          </w:tcPr>
          <w:p w14:paraId="71B53FC1" w14:textId="77777777" w:rsidR="00C4215B" w:rsidRPr="00C4215B" w:rsidRDefault="00C4215B" w:rsidP="00C4215B">
            <w:pPr>
              <w:spacing w:after="120"/>
            </w:pPr>
            <w:r w:rsidRPr="00C4215B">
              <w:t>ECE/TRANS/WP.29/AC.3/55</w:t>
            </w:r>
          </w:p>
        </w:tc>
        <w:tc>
          <w:tcPr>
            <w:tcW w:w="4403" w:type="dxa"/>
            <w:shd w:val="clear" w:color="auto" w:fill="auto"/>
          </w:tcPr>
          <w:p w14:paraId="515BCDF7" w14:textId="77777777" w:rsidR="00C4215B" w:rsidRPr="00C4215B" w:rsidRDefault="00C4215B" w:rsidP="00B1352A">
            <w:pPr>
              <w:rPr>
                <w:bCs/>
              </w:rPr>
            </w:pPr>
            <w:r w:rsidRPr="00C4215B">
              <w:t>Разрешение на разработку поправки к ГТП № 6 ООН</w:t>
            </w:r>
          </w:p>
        </w:tc>
      </w:tr>
      <w:tr w:rsidR="00C4215B" w:rsidRPr="00C4215B" w14:paraId="059B566D" w14:textId="77777777" w:rsidTr="00C4215B">
        <w:trPr>
          <w:cantSplit/>
        </w:trPr>
        <w:tc>
          <w:tcPr>
            <w:tcW w:w="8657" w:type="dxa"/>
            <w:gridSpan w:val="3"/>
          </w:tcPr>
          <w:p w14:paraId="00778E50" w14:textId="77777777" w:rsidR="00C4215B" w:rsidRPr="00C4215B" w:rsidRDefault="00B1352A" w:rsidP="00C4215B">
            <w:pPr>
              <w:pStyle w:val="H4G"/>
              <w:rPr>
                <w:bCs/>
              </w:rPr>
            </w:pPr>
            <w:r>
              <w:tab/>
            </w:r>
            <w:r w:rsidR="00C4215B" w:rsidRPr="00C4215B">
              <w:t>14.5</w:t>
            </w:r>
            <w:r w:rsidR="00C4215B" w:rsidRPr="00C4215B">
              <w:tab/>
            </w:r>
            <w:r w:rsidR="00C4215B" w:rsidRPr="00C4215B">
              <w:rPr>
                <w:iCs/>
              </w:rPr>
              <w:t>Предложение по поправке 2 к ГТП № 16 ООН (шины)</w:t>
            </w:r>
          </w:p>
        </w:tc>
      </w:tr>
      <w:tr w:rsidR="00C4215B" w:rsidRPr="00C4215B" w14:paraId="43C5212F" w14:textId="77777777" w:rsidTr="00C4215B">
        <w:trPr>
          <w:cantSplit/>
        </w:trPr>
        <w:tc>
          <w:tcPr>
            <w:tcW w:w="1134" w:type="dxa"/>
          </w:tcPr>
          <w:p w14:paraId="334F5264" w14:textId="77777777" w:rsidR="00C4215B" w:rsidRPr="00C4215B" w:rsidRDefault="00C4215B" w:rsidP="00C4215B">
            <w:pPr>
              <w:spacing w:after="120"/>
              <w:ind w:right="285"/>
              <w:jc w:val="right"/>
            </w:pPr>
          </w:p>
        </w:tc>
        <w:tc>
          <w:tcPr>
            <w:tcW w:w="3124" w:type="dxa"/>
            <w:shd w:val="clear" w:color="auto" w:fill="auto"/>
          </w:tcPr>
          <w:p w14:paraId="05188D8C" w14:textId="77777777" w:rsidR="00C4215B" w:rsidRPr="00C4215B" w:rsidRDefault="00C4215B" w:rsidP="00C4215B">
            <w:pPr>
              <w:spacing w:after="120"/>
            </w:pPr>
            <w:r w:rsidRPr="00C4215B">
              <w:t>ECE/TRANS/WP.29/2020/41</w:t>
            </w:r>
          </w:p>
        </w:tc>
        <w:tc>
          <w:tcPr>
            <w:tcW w:w="4403" w:type="dxa"/>
            <w:shd w:val="clear" w:color="auto" w:fill="auto"/>
          </w:tcPr>
          <w:p w14:paraId="19FAE56D" w14:textId="77777777" w:rsidR="00C4215B" w:rsidRPr="00C4215B" w:rsidRDefault="00C4215B" w:rsidP="00C4215B">
            <w:pPr>
              <w:spacing w:after="120"/>
              <w:rPr>
                <w:bCs/>
              </w:rPr>
            </w:pPr>
            <w:r w:rsidRPr="00C4215B">
              <w:t>Предложение по поправке 2 к ГТП № 16 ООН (шины)</w:t>
            </w:r>
          </w:p>
          <w:p w14:paraId="49405336" w14:textId="77777777" w:rsidR="00C4215B" w:rsidRPr="00C4215B" w:rsidRDefault="002C702D" w:rsidP="00C4215B">
            <w:pPr>
              <w:spacing w:after="120"/>
              <w:rPr>
                <w:bCs/>
              </w:rPr>
            </w:pPr>
            <w:r>
              <w:t>(</w:t>
            </w:r>
            <w:r w:rsidR="00C4215B" w:rsidRPr="00C4215B">
              <w:t>ECE/TRANS/WP.29/GRBP/68, пункт 19, на основе ECE/TRANS/WP.29/GRBP/2019/21 с поправками, содержащимися в приложении V к докладу</w:t>
            </w:r>
          </w:p>
        </w:tc>
      </w:tr>
      <w:tr w:rsidR="00C4215B" w:rsidRPr="00C4215B" w14:paraId="0ACEF622" w14:textId="77777777" w:rsidTr="00C4215B">
        <w:trPr>
          <w:cantSplit/>
        </w:trPr>
        <w:tc>
          <w:tcPr>
            <w:tcW w:w="1134" w:type="dxa"/>
          </w:tcPr>
          <w:p w14:paraId="7C96F312" w14:textId="77777777" w:rsidR="00C4215B" w:rsidRPr="00C4215B" w:rsidRDefault="00C4215B" w:rsidP="00C4215B">
            <w:pPr>
              <w:spacing w:after="120"/>
              <w:ind w:right="274"/>
              <w:jc w:val="right"/>
            </w:pPr>
          </w:p>
        </w:tc>
        <w:tc>
          <w:tcPr>
            <w:tcW w:w="3124" w:type="dxa"/>
            <w:shd w:val="clear" w:color="auto" w:fill="auto"/>
          </w:tcPr>
          <w:p w14:paraId="45F7E210" w14:textId="77777777" w:rsidR="00C4215B" w:rsidRPr="00C4215B" w:rsidRDefault="00C4215B" w:rsidP="00C4215B">
            <w:pPr>
              <w:spacing w:after="120"/>
            </w:pPr>
            <w:r w:rsidRPr="00C4215B">
              <w:t>ECE/TRANS/WP.29/2020/42</w:t>
            </w:r>
          </w:p>
        </w:tc>
        <w:tc>
          <w:tcPr>
            <w:tcW w:w="4403" w:type="dxa"/>
            <w:shd w:val="clear" w:color="auto" w:fill="auto"/>
          </w:tcPr>
          <w:p w14:paraId="51A868A3" w14:textId="77777777" w:rsidR="00C4215B" w:rsidRPr="00C4215B" w:rsidRDefault="00C4215B" w:rsidP="00C4215B">
            <w:pPr>
              <w:spacing w:after="120"/>
              <w:rPr>
                <w:bCs/>
              </w:rPr>
            </w:pPr>
            <w:r w:rsidRPr="00C4215B">
              <w:t>Предложение по техническому отчету для поправки № 2 к ГТП № 16 ООН (шины)</w:t>
            </w:r>
          </w:p>
          <w:p w14:paraId="44C3137A" w14:textId="77777777" w:rsidR="00C4215B" w:rsidRPr="00C4215B" w:rsidRDefault="002C702D" w:rsidP="00C4215B">
            <w:pPr>
              <w:spacing w:after="120"/>
              <w:rPr>
                <w:bCs/>
              </w:rPr>
            </w:pPr>
            <w:r>
              <w:t>(</w:t>
            </w:r>
            <w:r w:rsidR="00C4215B" w:rsidRPr="00C4215B">
              <w:t>ECE/TRANS/WP.29/GRBP/68, пункт 19, на основе ECE/TRANS/WP.29/GRBP/2019/20</w:t>
            </w:r>
            <w:r>
              <w:t>)</w:t>
            </w:r>
            <w:r w:rsidR="00C4215B" w:rsidRPr="00C4215B">
              <w:t xml:space="preserve"> </w:t>
            </w:r>
          </w:p>
        </w:tc>
      </w:tr>
      <w:tr w:rsidR="00C4215B" w:rsidRPr="00C4215B" w14:paraId="3E149872" w14:textId="77777777" w:rsidTr="00C4215B">
        <w:trPr>
          <w:cantSplit/>
        </w:trPr>
        <w:tc>
          <w:tcPr>
            <w:tcW w:w="1134" w:type="dxa"/>
          </w:tcPr>
          <w:p w14:paraId="40C51C6A" w14:textId="77777777" w:rsidR="00C4215B" w:rsidRPr="00C4215B" w:rsidRDefault="00C4215B" w:rsidP="00C4215B">
            <w:pPr>
              <w:spacing w:after="120"/>
              <w:ind w:right="274"/>
              <w:jc w:val="right"/>
            </w:pPr>
          </w:p>
        </w:tc>
        <w:tc>
          <w:tcPr>
            <w:tcW w:w="3124" w:type="dxa"/>
            <w:shd w:val="clear" w:color="auto" w:fill="auto"/>
          </w:tcPr>
          <w:p w14:paraId="64DFF2D6" w14:textId="77777777" w:rsidR="00C4215B" w:rsidRPr="00C4215B" w:rsidRDefault="00C4215B" w:rsidP="00C4215B">
            <w:pPr>
              <w:spacing w:after="120"/>
              <w:rPr>
                <w:lang w:val="en-US"/>
              </w:rPr>
            </w:pPr>
            <w:r w:rsidRPr="00C4215B">
              <w:rPr>
                <w:lang w:val="en-US"/>
              </w:rPr>
              <w:t>ECE/TRANS/WP.29/AC.3/48/Rev.1</w:t>
            </w:r>
          </w:p>
        </w:tc>
        <w:tc>
          <w:tcPr>
            <w:tcW w:w="4403" w:type="dxa"/>
            <w:shd w:val="clear" w:color="auto" w:fill="auto"/>
          </w:tcPr>
          <w:p w14:paraId="7E73DDE5" w14:textId="77777777" w:rsidR="00C4215B" w:rsidRPr="00C4215B" w:rsidRDefault="00C4215B" w:rsidP="00C4215B">
            <w:pPr>
              <w:spacing w:after="120"/>
              <w:rPr>
                <w:bCs/>
              </w:rPr>
            </w:pPr>
            <w:r w:rsidRPr="00C4215B">
              <w:t>Разрешение на разработку поправок к ГТП № 16 ООН</w:t>
            </w:r>
          </w:p>
        </w:tc>
      </w:tr>
    </w:tbl>
    <w:bookmarkEnd w:id="7"/>
    <w:p w14:paraId="372929CD" w14:textId="77777777" w:rsidR="00C4215B" w:rsidRPr="00C4215B" w:rsidRDefault="00B1352A" w:rsidP="00C4215B">
      <w:pPr>
        <w:pStyle w:val="H4G"/>
      </w:pPr>
      <w:r>
        <w:tab/>
      </w:r>
      <w:r w:rsidR="00C4215B" w:rsidRPr="00C4215B">
        <w:t>14.6</w:t>
      </w:r>
      <w:r w:rsidR="00C4215B" w:rsidRPr="00C4215B">
        <w:tab/>
      </w:r>
      <w:r w:rsidR="00C4215B" w:rsidRPr="00C4215B">
        <w:rPr>
          <w:iCs/>
        </w:rPr>
        <w:t>Предложение по поправке 1 к ГТП № 7 ООН (подголовники)</w:t>
      </w:r>
    </w:p>
    <w:p w14:paraId="413575E3" w14:textId="77777777" w:rsidR="00C4215B" w:rsidRPr="00C4215B" w:rsidRDefault="00B1352A" w:rsidP="00B1352A">
      <w:pPr>
        <w:pStyle w:val="H23G"/>
      </w:pPr>
      <w:r>
        <w:tab/>
      </w:r>
      <w:r>
        <w:tab/>
      </w:r>
      <w:r w:rsidR="00C4215B" w:rsidRPr="00C4215B">
        <w:t>Документация</w:t>
      </w:r>
    </w:p>
    <w:tbl>
      <w:tblPr>
        <w:tblW w:w="7664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545"/>
      </w:tblGrid>
      <w:tr w:rsidR="00C4215B" w:rsidRPr="00C4215B" w14:paraId="740BEAFF" w14:textId="77777777" w:rsidTr="00C4215B">
        <w:trPr>
          <w:cantSplit/>
        </w:trPr>
        <w:tc>
          <w:tcPr>
            <w:tcW w:w="3119" w:type="dxa"/>
          </w:tcPr>
          <w:p w14:paraId="3AF86C31" w14:textId="77777777" w:rsidR="00C4215B" w:rsidRPr="00C4215B" w:rsidRDefault="00C4215B" w:rsidP="00C4215B">
            <w:pPr>
              <w:keepNext/>
              <w:keepLines/>
              <w:spacing w:after="120"/>
            </w:pPr>
            <w:r w:rsidRPr="00C4215B">
              <w:t>ECE/TRANS/WP.29/2020/85</w:t>
            </w:r>
          </w:p>
        </w:tc>
        <w:tc>
          <w:tcPr>
            <w:tcW w:w="4545" w:type="dxa"/>
          </w:tcPr>
          <w:p w14:paraId="675B6EC3" w14:textId="77777777" w:rsidR="00C4215B" w:rsidRPr="00C4215B" w:rsidRDefault="00C4215B" w:rsidP="00C4215B">
            <w:pPr>
              <w:spacing w:after="120"/>
            </w:pPr>
            <w:r w:rsidRPr="00C4215B">
              <w:t>Предложение по поправке 1 к ГТП № 7 ООН</w:t>
            </w:r>
          </w:p>
          <w:p w14:paraId="39B51C50" w14:textId="77777777" w:rsidR="00C4215B" w:rsidRPr="00C4215B" w:rsidRDefault="00C4215B" w:rsidP="00C4215B">
            <w:pPr>
              <w:keepNext/>
              <w:keepLines/>
              <w:spacing w:after="120"/>
            </w:pPr>
            <w:r w:rsidRPr="00C4215B">
              <w:t>(ECE/TRANS/WP.29/GRSP/66, пункт 5, на основе ECE/TRANS/WP.29/GRSP/2019/26 с поправками, содержащимися в пункте 5 к докладу)</w:t>
            </w:r>
          </w:p>
        </w:tc>
      </w:tr>
      <w:tr w:rsidR="00C4215B" w:rsidRPr="00C4215B" w14:paraId="5787A978" w14:textId="77777777" w:rsidTr="00C4215B">
        <w:trPr>
          <w:cantSplit/>
        </w:trPr>
        <w:tc>
          <w:tcPr>
            <w:tcW w:w="3119" w:type="dxa"/>
          </w:tcPr>
          <w:p w14:paraId="084332D9" w14:textId="77777777" w:rsidR="00C4215B" w:rsidRPr="00C4215B" w:rsidRDefault="00C4215B" w:rsidP="00C4215B">
            <w:pPr>
              <w:spacing w:after="120"/>
              <w:rPr>
                <w:bCs/>
              </w:rPr>
            </w:pPr>
            <w:r w:rsidRPr="00C4215B">
              <w:t>ECE/TRANS/WP.29/2020/86</w:t>
            </w:r>
          </w:p>
        </w:tc>
        <w:tc>
          <w:tcPr>
            <w:tcW w:w="4545" w:type="dxa"/>
          </w:tcPr>
          <w:p w14:paraId="15026C34" w14:textId="77777777" w:rsidR="00C4215B" w:rsidRPr="00C4215B" w:rsidRDefault="00C4215B" w:rsidP="00C4215B">
            <w:pPr>
              <w:spacing w:after="120"/>
            </w:pPr>
            <w:r w:rsidRPr="00C4215B">
              <w:t xml:space="preserve">Окончательный доклад о ходе работы неофициальной рабочей группы по этапу II </w:t>
            </w:r>
            <w:r w:rsidR="00003063">
              <w:br/>
            </w:r>
            <w:r w:rsidRPr="00C4215B">
              <w:t xml:space="preserve">ГТП № 7 ООН </w:t>
            </w:r>
          </w:p>
          <w:p w14:paraId="18FDB14E" w14:textId="77777777" w:rsidR="00C4215B" w:rsidRPr="00C4215B" w:rsidRDefault="00C4215B" w:rsidP="00C4215B">
            <w:pPr>
              <w:suppressAutoHyphens w:val="0"/>
              <w:spacing w:after="120" w:line="240" w:lineRule="auto"/>
            </w:pPr>
            <w:r w:rsidRPr="00C4215B">
              <w:t>(ECE/TRANS/WP.29/GRSP/66, пункт 5, на основе ECE/TRANS/WP.29/GRSP/2019/21)</w:t>
            </w:r>
          </w:p>
        </w:tc>
      </w:tr>
      <w:tr w:rsidR="00C4215B" w:rsidRPr="00C4215B" w14:paraId="462F7BCB" w14:textId="77777777" w:rsidTr="00C4215B">
        <w:trPr>
          <w:cantSplit/>
        </w:trPr>
        <w:tc>
          <w:tcPr>
            <w:tcW w:w="3119" w:type="dxa"/>
          </w:tcPr>
          <w:p w14:paraId="0A7D39E9" w14:textId="77777777" w:rsidR="00C4215B" w:rsidRPr="00C4215B" w:rsidRDefault="00C4215B" w:rsidP="00C4215B">
            <w:pPr>
              <w:spacing w:after="120"/>
              <w:rPr>
                <w:lang w:val="en-US"/>
              </w:rPr>
            </w:pPr>
            <w:r w:rsidRPr="00C4215B">
              <w:rPr>
                <w:lang w:val="en-US"/>
              </w:rPr>
              <w:t>ECE/TRANS/WP.29/AC.3/25/Rev.1</w:t>
            </w:r>
          </w:p>
        </w:tc>
        <w:tc>
          <w:tcPr>
            <w:tcW w:w="4545" w:type="dxa"/>
          </w:tcPr>
          <w:p w14:paraId="012366E8" w14:textId="77777777" w:rsidR="00C4215B" w:rsidRPr="00C4215B" w:rsidRDefault="00C4215B" w:rsidP="00C4215B">
            <w:pPr>
              <w:spacing w:after="120"/>
            </w:pPr>
            <w:r w:rsidRPr="00C4215B">
              <w:t xml:space="preserve">Разрешение на разработку поправки 1 к Глобальным техническим правилам </w:t>
            </w:r>
          </w:p>
        </w:tc>
      </w:tr>
    </w:tbl>
    <w:p w14:paraId="26ACE65A" w14:textId="77777777" w:rsidR="00C4215B" w:rsidRPr="00C4215B" w:rsidRDefault="00B1352A" w:rsidP="00C4215B">
      <w:pPr>
        <w:pStyle w:val="H4G"/>
      </w:pPr>
      <w:r>
        <w:tab/>
      </w:r>
      <w:r w:rsidR="00C4215B" w:rsidRPr="00C4215B">
        <w:t>14.7</w:t>
      </w:r>
      <w:r w:rsidR="00C4215B" w:rsidRPr="00C4215B">
        <w:tab/>
      </w:r>
      <w:r w:rsidR="00C4215B" w:rsidRPr="00C4215B">
        <w:rPr>
          <w:iCs/>
        </w:rPr>
        <w:t>Предложение по поправке 3 к ГТП № 19 ООН (процедуры испытания на выбросы в</w:t>
      </w:r>
      <w:r>
        <w:rPr>
          <w:iCs/>
        </w:rPr>
        <w:t> </w:t>
      </w:r>
      <w:r w:rsidR="00C4215B" w:rsidRPr="00C4215B">
        <w:rPr>
          <w:iCs/>
        </w:rPr>
        <w:t>результате испарения в рамках всемирной согласованной процедуры испытания транспортных средств малой грузоподъемности (ВПИМ-Испарение))</w:t>
      </w:r>
      <w:bookmarkStart w:id="8" w:name="_Hlk2264869"/>
      <w:bookmarkEnd w:id="8"/>
    </w:p>
    <w:p w14:paraId="520DD433" w14:textId="77777777" w:rsidR="00C4215B" w:rsidRPr="00C4215B" w:rsidRDefault="004747E1" w:rsidP="004747E1">
      <w:pPr>
        <w:pStyle w:val="H23G"/>
      </w:pPr>
      <w:r>
        <w:tab/>
      </w:r>
      <w:r>
        <w:tab/>
      </w:r>
      <w:r w:rsidR="00C4215B" w:rsidRPr="00C4215B">
        <w:t>Документация</w:t>
      </w:r>
    </w:p>
    <w:tbl>
      <w:tblPr>
        <w:tblW w:w="7664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545"/>
      </w:tblGrid>
      <w:tr w:rsidR="00C4215B" w:rsidRPr="00C4215B" w14:paraId="3D4A7AFA" w14:textId="77777777" w:rsidTr="00C4215B">
        <w:trPr>
          <w:cantSplit/>
        </w:trPr>
        <w:tc>
          <w:tcPr>
            <w:tcW w:w="3119" w:type="dxa"/>
          </w:tcPr>
          <w:p w14:paraId="779289A2" w14:textId="77777777" w:rsidR="00C4215B" w:rsidRPr="00C4215B" w:rsidRDefault="00C4215B" w:rsidP="00C4215B">
            <w:pPr>
              <w:spacing w:after="120"/>
            </w:pPr>
            <w:r w:rsidRPr="00C4215B">
              <w:t>ECE/TRANS/WP.29/2020/87</w:t>
            </w:r>
          </w:p>
        </w:tc>
        <w:tc>
          <w:tcPr>
            <w:tcW w:w="4545" w:type="dxa"/>
          </w:tcPr>
          <w:p w14:paraId="4BB6F546" w14:textId="77777777" w:rsidR="00C4215B" w:rsidRPr="00C4215B" w:rsidRDefault="00C4215B" w:rsidP="00C4215B">
            <w:pPr>
              <w:spacing w:after="120"/>
            </w:pPr>
            <w:r w:rsidRPr="00C4215B">
              <w:t>Предложение по поправке 3 к ГТП № 19 ООН (процедуры испытания на выбросы в результате испарения в рамках всемирной согласованной процедуры испытания транспортных средств малой грузоподъемности (ВПИМ-Испарение))</w:t>
            </w:r>
          </w:p>
          <w:p w14:paraId="44EC6E26" w14:textId="77777777" w:rsidR="00C4215B" w:rsidRPr="00C4215B" w:rsidRDefault="00C4215B" w:rsidP="00C4215B">
            <w:pPr>
              <w:spacing w:after="120"/>
            </w:pPr>
            <w:r w:rsidRPr="00C4215B">
              <w:t>(ECE/TRANS/WP.29/GRPE/80, пункт 27, на основе ECE/TRANS/WP.29/GRPE/2020/7 с поправками, содержащимися в документе GRPE-80-34 и добавлении 3)</w:t>
            </w:r>
          </w:p>
        </w:tc>
      </w:tr>
      <w:tr w:rsidR="00C4215B" w:rsidRPr="00C4215B" w14:paraId="5586A990" w14:textId="77777777" w:rsidTr="00C4215B">
        <w:trPr>
          <w:cantSplit/>
        </w:trPr>
        <w:tc>
          <w:tcPr>
            <w:tcW w:w="3119" w:type="dxa"/>
          </w:tcPr>
          <w:p w14:paraId="6D5C941F" w14:textId="77777777" w:rsidR="00C4215B" w:rsidRPr="00C4215B" w:rsidRDefault="00C4215B" w:rsidP="00C4215B">
            <w:pPr>
              <w:spacing w:after="120"/>
              <w:rPr>
                <w:bCs/>
              </w:rPr>
            </w:pPr>
            <w:r w:rsidRPr="00C4215B">
              <w:lastRenderedPageBreak/>
              <w:t>ECE/TRANS/WP.29/2020/88</w:t>
            </w:r>
          </w:p>
        </w:tc>
        <w:tc>
          <w:tcPr>
            <w:tcW w:w="4545" w:type="dxa"/>
          </w:tcPr>
          <w:p w14:paraId="13AB5829" w14:textId="77777777" w:rsidR="00C4215B" w:rsidRPr="00C4215B" w:rsidRDefault="00C4215B" w:rsidP="00C4215B">
            <w:pPr>
              <w:spacing w:after="120"/>
            </w:pPr>
            <w:r w:rsidRPr="00C4215B">
              <w:t xml:space="preserve">Технический доклад о разработке поправки 3 к </w:t>
            </w:r>
            <w:r w:rsidR="00B1352A">
              <w:br/>
            </w:r>
            <w:r w:rsidRPr="00C4215B">
              <w:t>ГТП № 19 ООН (процедуры испытания на выбросы в результате испарения в рамках всемирной согласованной процедуры испытания транспортных средств малой грузоподъемности (ВПИМ-Испарение))</w:t>
            </w:r>
          </w:p>
          <w:p w14:paraId="2F61C9C7" w14:textId="77777777" w:rsidR="00C4215B" w:rsidRPr="00C4215B" w:rsidRDefault="00C4215B" w:rsidP="00B1352A">
            <w:pPr>
              <w:spacing w:after="120" w:line="240" w:lineRule="auto"/>
            </w:pPr>
            <w:r w:rsidRPr="00C4215B">
              <w:t>(ECE/TRANS/WP.29/GRPE/80, пункт 27, на основе GRPE-80-35 с поправками, содержащимися в приложении IX)</w:t>
            </w:r>
          </w:p>
        </w:tc>
      </w:tr>
      <w:tr w:rsidR="00C4215B" w:rsidRPr="00C4215B" w14:paraId="061B9CCA" w14:textId="77777777" w:rsidTr="00C4215B">
        <w:trPr>
          <w:cantSplit/>
        </w:trPr>
        <w:tc>
          <w:tcPr>
            <w:tcW w:w="3119" w:type="dxa"/>
          </w:tcPr>
          <w:p w14:paraId="2A23E416" w14:textId="77777777" w:rsidR="00C4215B" w:rsidRPr="00C4215B" w:rsidRDefault="00C4215B" w:rsidP="00C4215B">
            <w:pPr>
              <w:spacing w:after="120"/>
            </w:pPr>
            <w:r w:rsidRPr="00C4215B">
              <w:t>ECE/TRANS/WP.29/AC.3/44</w:t>
            </w:r>
          </w:p>
        </w:tc>
        <w:tc>
          <w:tcPr>
            <w:tcW w:w="4545" w:type="dxa"/>
          </w:tcPr>
          <w:p w14:paraId="3DF1F39D" w14:textId="77777777" w:rsidR="00C4215B" w:rsidRPr="00C4215B" w:rsidRDefault="00C4215B" w:rsidP="00C4215B">
            <w:pPr>
              <w:spacing w:after="120"/>
            </w:pPr>
            <w:r w:rsidRPr="00C4215B">
              <w:t>Разрешение на разработку поправки 2 к Глобальным техническим правилам</w:t>
            </w:r>
          </w:p>
        </w:tc>
      </w:tr>
    </w:tbl>
    <w:p w14:paraId="6C5AA12F" w14:textId="77777777" w:rsidR="00C4215B" w:rsidRPr="00C4215B" w:rsidRDefault="00B1352A" w:rsidP="00003063">
      <w:pPr>
        <w:pStyle w:val="H23G"/>
      </w:pPr>
      <w:r>
        <w:tab/>
      </w:r>
      <w:r w:rsidR="00C4215B" w:rsidRPr="00C4215B">
        <w:t>15.</w:t>
      </w:r>
      <w:r w:rsidR="00C4215B" w:rsidRPr="00C4215B">
        <w:tab/>
        <w:t>Рассмотрение технических правил, подлежащих включению в Компендиум потенциальных ГТП ООН, если таковые представлены.</w:t>
      </w:r>
    </w:p>
    <w:p w14:paraId="6BE683EE" w14:textId="77777777" w:rsidR="00C4215B" w:rsidRPr="00C4215B" w:rsidRDefault="00C4215B" w:rsidP="00C4215B">
      <w:pPr>
        <w:pStyle w:val="SingleTxtG"/>
        <w:ind w:firstLine="567"/>
      </w:pPr>
      <w:r w:rsidRPr="00C4215B">
        <w:t>По просьбе любой Договаривающейся стороны Исполнительному комитету следует проводить голосование по вопросу о включении в Компендиум потенциальных правил любых национальных или региональных технических правил в соответствии с процедурой, изложенной в пункте 7 приложения В к Соглашению (ECE/TRANS/132 и Corr.1). Для проведения голосования требуется кворум в составе не менее половины Договаривающихся сторон Соглашения (приложение В, статья 5).</w:t>
      </w:r>
    </w:p>
    <w:p w14:paraId="0560250B" w14:textId="77777777" w:rsidR="00C4215B" w:rsidRPr="00C4215B" w:rsidRDefault="00C4215B" w:rsidP="00C4215B">
      <w:pPr>
        <w:pStyle w:val="H4G"/>
      </w:pPr>
      <w:r w:rsidRPr="00C4215B">
        <w:tab/>
        <w:t>15.1</w:t>
      </w:r>
      <w:r w:rsidRPr="00C4215B">
        <w:tab/>
        <w:t xml:space="preserve">Включение правил № 1: Стандарты для двигателей и транспортных средств большой мощности и требования по ограничению выбросов серы двигателями автомобилей, работающими на дизельном топливе; требования; </w:t>
      </w:r>
      <w:r w:rsidRPr="00C4215B">
        <w:rPr>
          <w:iCs/>
        </w:rPr>
        <w:t>окончательный норматив</w:t>
      </w:r>
    </w:p>
    <w:p w14:paraId="5479D9E8" w14:textId="77777777" w:rsidR="00C4215B" w:rsidRPr="00003063" w:rsidRDefault="00003063" w:rsidP="00003063">
      <w:pPr>
        <w:pStyle w:val="H23G"/>
        <w:keepNext w:val="0"/>
        <w:keepLines w:val="0"/>
        <w:rPr>
          <w:b w:val="0"/>
        </w:rPr>
      </w:pPr>
      <w:r>
        <w:tab/>
      </w:r>
      <w:r>
        <w:tab/>
      </w:r>
      <w:r w:rsidR="00C4215B" w:rsidRPr="00003063">
        <w:t>Документация</w:t>
      </w:r>
      <w:r w:rsidR="00C4215B" w:rsidRPr="00003063">
        <w:rPr>
          <w:b w:val="0"/>
        </w:rPr>
        <w:t>: ECE/TRANS/WP.29/2020/89</w:t>
      </w:r>
    </w:p>
    <w:p w14:paraId="61A97AFC" w14:textId="77777777" w:rsidR="00C4215B" w:rsidRPr="00C4215B" w:rsidRDefault="00B1352A" w:rsidP="0044260A">
      <w:pPr>
        <w:pStyle w:val="H4G"/>
        <w:keepNext w:val="0"/>
        <w:keepLines w:val="0"/>
      </w:pPr>
      <w:r>
        <w:tab/>
      </w:r>
      <w:r w:rsidR="00C4215B" w:rsidRPr="00C4215B">
        <w:t>15.2</w:t>
      </w:r>
      <w:r w:rsidR="00C4215B" w:rsidRPr="00C4215B">
        <w:tab/>
        <w:t>Включение правил № 2: Стандарты для выбросов автотранспортных средств и</w:t>
      </w:r>
      <w:r w:rsidR="00003063">
        <w:t> </w:t>
      </w:r>
      <w:r w:rsidR="00C4215B" w:rsidRPr="00C4215B">
        <w:t xml:space="preserve">требования по ограничению выбросов серы бензиновыми двигателями; </w:t>
      </w:r>
      <w:r w:rsidR="00C4215B" w:rsidRPr="00C4215B">
        <w:rPr>
          <w:iCs/>
        </w:rPr>
        <w:t>окончательный норматив</w:t>
      </w:r>
    </w:p>
    <w:p w14:paraId="3DE0105B" w14:textId="77777777" w:rsidR="00C4215B" w:rsidRPr="004747E1" w:rsidRDefault="004747E1" w:rsidP="0044260A">
      <w:pPr>
        <w:pStyle w:val="H23G"/>
        <w:keepNext w:val="0"/>
        <w:keepLines w:val="0"/>
        <w:rPr>
          <w:b w:val="0"/>
        </w:rPr>
      </w:pPr>
      <w:r>
        <w:tab/>
      </w:r>
      <w:r>
        <w:tab/>
      </w:r>
      <w:r w:rsidR="00C4215B" w:rsidRPr="00B1352A">
        <w:t>Документация:</w:t>
      </w:r>
      <w:r w:rsidR="00C4215B" w:rsidRPr="00C4215B">
        <w:t xml:space="preserve"> </w:t>
      </w:r>
      <w:r w:rsidR="00C4215B" w:rsidRPr="004747E1">
        <w:rPr>
          <w:b w:val="0"/>
        </w:rPr>
        <w:t>ECE/TRANS/WP.29/2020/90</w:t>
      </w:r>
    </w:p>
    <w:p w14:paraId="57E041BB" w14:textId="77777777" w:rsidR="00C4215B" w:rsidRPr="00C4215B" w:rsidRDefault="00B1352A" w:rsidP="0044260A">
      <w:pPr>
        <w:pStyle w:val="H4G"/>
        <w:keepNext w:val="0"/>
        <w:keepLines w:val="0"/>
      </w:pPr>
      <w:r>
        <w:tab/>
      </w:r>
      <w:r w:rsidR="00C4215B" w:rsidRPr="00C4215B">
        <w:t>15.3</w:t>
      </w:r>
      <w:r w:rsidR="00C4215B" w:rsidRPr="00C4215B">
        <w:tab/>
        <w:t xml:space="preserve">Включение правил № 3: Ограничение выбросов загрязняющих веществ в атмосферу от дизельных двигателей и топлива для внедорожной техники; </w:t>
      </w:r>
      <w:r w:rsidR="00C4215B" w:rsidRPr="00C4215B">
        <w:rPr>
          <w:iCs/>
        </w:rPr>
        <w:t>окончательный норматив</w:t>
      </w:r>
    </w:p>
    <w:p w14:paraId="5146987F" w14:textId="77777777" w:rsidR="00C4215B" w:rsidRPr="004747E1" w:rsidRDefault="004747E1" w:rsidP="0044260A">
      <w:pPr>
        <w:pStyle w:val="H23G"/>
        <w:keepNext w:val="0"/>
        <w:keepLines w:val="0"/>
        <w:rPr>
          <w:b w:val="0"/>
        </w:rPr>
      </w:pPr>
      <w:r>
        <w:tab/>
      </w:r>
      <w:r>
        <w:tab/>
      </w:r>
      <w:r w:rsidR="00C4215B" w:rsidRPr="00B1352A">
        <w:t>Документация:</w:t>
      </w:r>
      <w:r w:rsidR="00C4215B" w:rsidRPr="00C4215B">
        <w:t xml:space="preserve"> </w:t>
      </w:r>
      <w:r w:rsidR="00C4215B" w:rsidRPr="004747E1">
        <w:rPr>
          <w:b w:val="0"/>
        </w:rPr>
        <w:t>ECE/TRANS/WP.29/2020/91</w:t>
      </w:r>
    </w:p>
    <w:p w14:paraId="1C5519C1" w14:textId="77777777" w:rsidR="00C4215B" w:rsidRPr="00C4215B" w:rsidRDefault="00B1352A" w:rsidP="0044260A">
      <w:pPr>
        <w:pStyle w:val="H4G"/>
        <w:keepNext w:val="0"/>
        <w:keepLines w:val="0"/>
      </w:pPr>
      <w:r>
        <w:tab/>
      </w:r>
      <w:r w:rsidR="00C4215B" w:rsidRPr="00C4215B">
        <w:t>15.4</w:t>
      </w:r>
      <w:r w:rsidR="00C4215B" w:rsidRPr="00C4215B">
        <w:tab/>
        <w:t>Включение правил №</w:t>
      </w:r>
      <w:r w:rsidR="00003063">
        <w:t xml:space="preserve"> </w:t>
      </w:r>
      <w:r w:rsidR="00C4215B" w:rsidRPr="00C4215B">
        <w:t xml:space="preserve">5: Федеральный стандарт безопасности автотранспорта; </w:t>
      </w:r>
      <w:r w:rsidR="00C4215B" w:rsidRPr="00C4215B">
        <w:rPr>
          <w:iCs/>
        </w:rPr>
        <w:t>FMVSS № 108:</w:t>
      </w:r>
      <w:r>
        <w:rPr>
          <w:iCs/>
        </w:rPr>
        <w:t xml:space="preserve"> </w:t>
      </w:r>
      <w:r w:rsidR="00C4215B" w:rsidRPr="00C4215B">
        <w:rPr>
          <w:iCs/>
        </w:rPr>
        <w:t>Огни, светоотражающие устройства, вспомогательное оборудование и прилагаемая документация</w:t>
      </w:r>
    </w:p>
    <w:p w14:paraId="07C9BDE2" w14:textId="77777777" w:rsidR="00C4215B" w:rsidRPr="004747E1" w:rsidRDefault="004747E1" w:rsidP="0044260A">
      <w:pPr>
        <w:pStyle w:val="H23G"/>
        <w:keepNext w:val="0"/>
        <w:keepLines w:val="0"/>
        <w:spacing w:before="200"/>
        <w:rPr>
          <w:b w:val="0"/>
        </w:rPr>
      </w:pPr>
      <w:r>
        <w:tab/>
      </w:r>
      <w:r>
        <w:tab/>
      </w:r>
      <w:r w:rsidR="00C4215B" w:rsidRPr="00B1352A">
        <w:t xml:space="preserve">Документация: </w:t>
      </w:r>
      <w:r w:rsidR="00C4215B" w:rsidRPr="004747E1">
        <w:rPr>
          <w:b w:val="0"/>
        </w:rPr>
        <w:t>ECE/TRANS/WP.29/2020/92</w:t>
      </w:r>
    </w:p>
    <w:p w14:paraId="6186467D" w14:textId="77777777" w:rsidR="00C4215B" w:rsidRPr="00C4215B" w:rsidRDefault="00B1352A" w:rsidP="0044260A">
      <w:pPr>
        <w:pStyle w:val="H4G"/>
        <w:keepNext w:val="0"/>
        <w:keepLines w:val="0"/>
      </w:pPr>
      <w:r>
        <w:tab/>
      </w:r>
      <w:r w:rsidR="00C4215B" w:rsidRPr="00C4215B">
        <w:t>15.5</w:t>
      </w:r>
      <w:r w:rsidR="00C4215B" w:rsidRPr="00C4215B">
        <w:tab/>
        <w:t xml:space="preserve">Включение правил № 6: Федеральный стандарт безопасности автотранспорта; </w:t>
      </w:r>
      <w:r w:rsidR="00C4215B" w:rsidRPr="00C4215B">
        <w:rPr>
          <w:iCs/>
        </w:rPr>
        <w:t>FMVSS № 135: Тормозные системы для пассажирских автомобилей и прилагаемая документация</w:t>
      </w:r>
    </w:p>
    <w:p w14:paraId="774B1CDF" w14:textId="77777777" w:rsidR="00C4215B" w:rsidRPr="004747E1" w:rsidRDefault="004747E1" w:rsidP="0044260A">
      <w:pPr>
        <w:pStyle w:val="H23G"/>
        <w:keepNext w:val="0"/>
        <w:keepLines w:val="0"/>
        <w:spacing w:before="200"/>
        <w:rPr>
          <w:b w:val="0"/>
        </w:rPr>
      </w:pPr>
      <w:r>
        <w:tab/>
      </w:r>
      <w:r>
        <w:tab/>
      </w:r>
      <w:r w:rsidR="00C4215B" w:rsidRPr="00DC1F04">
        <w:t>Документация:</w:t>
      </w:r>
      <w:r w:rsidR="00C4215B" w:rsidRPr="00C4215B">
        <w:t xml:space="preserve"> </w:t>
      </w:r>
      <w:r w:rsidR="00C4215B" w:rsidRPr="004747E1">
        <w:rPr>
          <w:b w:val="0"/>
        </w:rPr>
        <w:t>ECE/TRANS/WP.29/2020/93</w:t>
      </w:r>
    </w:p>
    <w:p w14:paraId="179F93B2" w14:textId="77777777" w:rsidR="00C4215B" w:rsidRPr="00C4215B" w:rsidRDefault="00DC1F04" w:rsidP="0044260A">
      <w:pPr>
        <w:pStyle w:val="H4G"/>
        <w:keepNext w:val="0"/>
        <w:keepLines w:val="0"/>
      </w:pPr>
      <w:r>
        <w:tab/>
      </w:r>
      <w:r w:rsidR="00C4215B" w:rsidRPr="00C4215B">
        <w:t>15.6</w:t>
      </w:r>
      <w:r w:rsidR="00C4215B" w:rsidRPr="00C4215B">
        <w:tab/>
        <w:t xml:space="preserve">Включение правил № 7: Федеральный стандарт безопасности автотранспорта; </w:t>
      </w:r>
      <w:r w:rsidR="00C4215B" w:rsidRPr="00C4215B">
        <w:rPr>
          <w:iCs/>
        </w:rPr>
        <w:t>FMVSS № 139:</w:t>
      </w:r>
      <w:r w:rsidR="00731CB3">
        <w:rPr>
          <w:iCs/>
        </w:rPr>
        <w:t xml:space="preserve"> </w:t>
      </w:r>
      <w:r w:rsidR="00C4215B" w:rsidRPr="00C4215B">
        <w:rPr>
          <w:iCs/>
        </w:rPr>
        <w:t>Новые пневматические радиальные шины для легких транспортных средств и прилагаемая документация</w:t>
      </w:r>
    </w:p>
    <w:p w14:paraId="5FF1D0BB" w14:textId="77777777" w:rsidR="00C4215B" w:rsidRPr="004747E1" w:rsidRDefault="004747E1" w:rsidP="0044260A">
      <w:pPr>
        <w:pStyle w:val="H23G"/>
        <w:keepNext w:val="0"/>
        <w:keepLines w:val="0"/>
        <w:spacing w:before="200"/>
        <w:rPr>
          <w:b w:val="0"/>
        </w:rPr>
      </w:pPr>
      <w:r>
        <w:tab/>
      </w:r>
      <w:r>
        <w:tab/>
      </w:r>
      <w:r w:rsidR="00C4215B" w:rsidRPr="00731CB3">
        <w:t>Документация:</w:t>
      </w:r>
      <w:r w:rsidR="00C4215B" w:rsidRPr="00C4215B">
        <w:t xml:space="preserve"> </w:t>
      </w:r>
      <w:r w:rsidR="00C4215B" w:rsidRPr="004747E1">
        <w:rPr>
          <w:b w:val="0"/>
        </w:rPr>
        <w:t>ECE/TRANS/WP.29/2020/94</w:t>
      </w:r>
    </w:p>
    <w:p w14:paraId="5AE17132" w14:textId="77777777" w:rsidR="00C4215B" w:rsidRPr="00C4215B" w:rsidRDefault="00731CB3" w:rsidP="0044260A">
      <w:pPr>
        <w:pStyle w:val="H4G"/>
        <w:keepNext w:val="0"/>
        <w:keepLines w:val="0"/>
      </w:pPr>
      <w:r>
        <w:lastRenderedPageBreak/>
        <w:tab/>
      </w:r>
      <w:r w:rsidR="00C4215B" w:rsidRPr="00C4215B">
        <w:t>15.7</w:t>
      </w:r>
      <w:r w:rsidR="00C4215B" w:rsidRPr="00C4215B">
        <w:tab/>
        <w:t xml:space="preserve">Включение правил № 9: Федеральный стандарт безопасности автотранспорта; </w:t>
      </w:r>
      <w:r w:rsidR="00C4215B" w:rsidRPr="00C4215B">
        <w:rPr>
          <w:iCs/>
        </w:rPr>
        <w:t>FMVSS № 213: Детские удерживающие системы и прилагаемая документация</w:t>
      </w:r>
    </w:p>
    <w:p w14:paraId="15C06E26" w14:textId="77777777" w:rsidR="00C4215B" w:rsidRPr="004747E1" w:rsidRDefault="004747E1" w:rsidP="0044260A">
      <w:pPr>
        <w:pStyle w:val="H23G"/>
        <w:keepNext w:val="0"/>
        <w:keepLines w:val="0"/>
        <w:spacing w:before="200"/>
        <w:rPr>
          <w:b w:val="0"/>
        </w:rPr>
      </w:pPr>
      <w:r>
        <w:tab/>
      </w:r>
      <w:r>
        <w:tab/>
      </w:r>
      <w:r w:rsidR="00C4215B" w:rsidRPr="00C60389">
        <w:t>Документация:</w:t>
      </w:r>
      <w:r w:rsidR="00C4215B" w:rsidRPr="00C4215B">
        <w:t xml:space="preserve"> </w:t>
      </w:r>
      <w:r w:rsidR="00C4215B" w:rsidRPr="004747E1">
        <w:rPr>
          <w:b w:val="0"/>
        </w:rPr>
        <w:t>ECE/TRANS/WP.29/2020/95</w:t>
      </w:r>
    </w:p>
    <w:p w14:paraId="124E5943" w14:textId="77777777" w:rsidR="00C4215B" w:rsidRPr="00C4215B" w:rsidRDefault="00C4215B" w:rsidP="00C4215B">
      <w:pPr>
        <w:pStyle w:val="H4G"/>
        <w:keepNext w:val="0"/>
        <w:keepLines w:val="0"/>
        <w:rPr>
          <w:b/>
          <w:i w:val="0"/>
        </w:rPr>
      </w:pPr>
      <w:bookmarkStart w:id="9" w:name="_Hlk2264942"/>
      <w:r w:rsidRPr="00C4215B">
        <w:rPr>
          <w:b/>
          <w:i w:val="0"/>
        </w:rPr>
        <w:tab/>
        <w:t>16.</w:t>
      </w:r>
      <w:r w:rsidRPr="00C4215B">
        <w:rPr>
          <w:b/>
          <w:i w:val="0"/>
        </w:rPr>
        <w:tab/>
      </w:r>
      <w:r w:rsidRPr="00C4215B">
        <w:rPr>
          <w:b/>
          <w:bCs/>
          <w:i w:val="0"/>
        </w:rPr>
        <w:t>Рассмотрение поправок к Общей резолюции, если таковые представлены</w:t>
      </w:r>
    </w:p>
    <w:p w14:paraId="62C30E51" w14:textId="77777777" w:rsidR="00C4215B" w:rsidRPr="00C4215B" w:rsidRDefault="00C4215B" w:rsidP="00C4215B">
      <w:pPr>
        <w:ind w:left="1134" w:firstLine="567"/>
      </w:pPr>
      <w:r w:rsidRPr="00C4215B">
        <w:t>Никаких предложений по поправкам представлено не было.</w:t>
      </w:r>
    </w:p>
    <w:bookmarkEnd w:id="9"/>
    <w:p w14:paraId="7009355B" w14:textId="77777777" w:rsidR="00C4215B" w:rsidRPr="00C4215B" w:rsidRDefault="00C4215B" w:rsidP="00C4215B">
      <w:pPr>
        <w:pStyle w:val="H4G"/>
        <w:keepNext w:val="0"/>
        <w:keepLines w:val="0"/>
        <w:rPr>
          <w:b/>
          <w:i w:val="0"/>
        </w:rPr>
      </w:pPr>
      <w:r w:rsidRPr="00C4215B">
        <w:rPr>
          <w:b/>
          <w:i w:val="0"/>
        </w:rPr>
        <w:tab/>
        <w:t>17.</w:t>
      </w:r>
      <w:r w:rsidRPr="00C4215B">
        <w:rPr>
          <w:b/>
          <w:i w:val="0"/>
        </w:rPr>
        <w:tab/>
      </w:r>
      <w:r w:rsidRPr="00C4215B">
        <w:rPr>
          <w:b/>
          <w:bCs/>
          <w:i w:val="0"/>
        </w:rPr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олучены</w:t>
      </w:r>
    </w:p>
    <w:p w14:paraId="2C50CE89" w14:textId="77777777" w:rsidR="00C4215B" w:rsidRPr="00C4215B" w:rsidRDefault="00C4215B" w:rsidP="00C4215B">
      <w:pPr>
        <w:pStyle w:val="SingleTxtG"/>
        <w:ind w:firstLine="567"/>
      </w:pPr>
      <w:r w:rsidRPr="00C4215B">
        <w:t>WP.29 и АС.3 решили дать указания, основанные на консенсусе, по неурегулированным вопросам в проектах ГТП ООН и поправках к ним, по которым соответствующей рабочей группе не удалось найти решение (ECE/TRANS/ WP.29/1085, пункт 78).</w:t>
      </w:r>
    </w:p>
    <w:p w14:paraId="33101598" w14:textId="77777777" w:rsidR="00C4215B" w:rsidRPr="00C4215B" w:rsidRDefault="00C4215B" w:rsidP="004747E1">
      <w:pPr>
        <w:pStyle w:val="H23G"/>
        <w:spacing w:before="200"/>
      </w:pPr>
      <w:r w:rsidRPr="00C4215B">
        <w:tab/>
        <w:t>18.</w:t>
      </w:r>
      <w:r w:rsidRPr="00C4215B">
        <w:tab/>
      </w:r>
      <w:r w:rsidRPr="00C4215B">
        <w:rPr>
          <w:bCs/>
        </w:rPr>
        <w:t xml:space="preserve">Обмен </w:t>
      </w:r>
      <w:r w:rsidRPr="004747E1">
        <w:t>информацией</w:t>
      </w:r>
      <w:r w:rsidRPr="00C4215B">
        <w:rPr>
          <w:bCs/>
        </w:rPr>
        <w:t xml:space="preserve"> о новых приоритетах, подлежащих включению в</w:t>
      </w:r>
      <w:r w:rsidR="00C60389">
        <w:rPr>
          <w:bCs/>
          <w:lang w:val="en-US"/>
        </w:rPr>
        <w:t> </w:t>
      </w:r>
      <w:r w:rsidRPr="00C4215B">
        <w:rPr>
          <w:bCs/>
        </w:rPr>
        <w:t>программу работы</w:t>
      </w:r>
    </w:p>
    <w:p w14:paraId="0B192810" w14:textId="77777777" w:rsidR="00C4215B" w:rsidRPr="00C4215B" w:rsidRDefault="00C4215B" w:rsidP="00C4215B">
      <w:pPr>
        <w:pStyle w:val="SingleTxtG"/>
        <w:ind w:firstLine="567"/>
        <w:rPr>
          <w:iCs/>
        </w:rPr>
      </w:pPr>
      <w:r w:rsidRPr="00C4215B">
        <w:t>АС.3 решил возобновить обсуждение документа ECE/TRANS/WP.29/2019/31 с учетом документа ECE/TRANS/WP.29/2019/2 с поправками, содержащимися в докладе о работе 177-й сессии WP.29 (ECE/TRANS/WP.29/145, пункт 48), для рассмотрения на пятьдесят шестой сессии АС.3, запланированной на 26 июня 2019</w:t>
      </w:r>
      <w:r w:rsidR="00C60389">
        <w:rPr>
          <w:lang w:val="en-US"/>
        </w:rPr>
        <w:t> </w:t>
      </w:r>
      <w:r w:rsidRPr="00C4215B">
        <w:t xml:space="preserve">года. </w:t>
      </w:r>
    </w:p>
    <w:p w14:paraId="5F2297FF" w14:textId="77777777" w:rsidR="00C4215B" w:rsidRPr="00C4215B" w:rsidRDefault="004747E1" w:rsidP="004747E1">
      <w:pPr>
        <w:pStyle w:val="H23G"/>
        <w:spacing w:before="200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4215B" w14:paraId="0EE358E8" w14:textId="77777777" w:rsidTr="00C4215B">
        <w:trPr>
          <w:trHeight w:val="232"/>
        </w:trPr>
        <w:tc>
          <w:tcPr>
            <w:tcW w:w="3366" w:type="dxa"/>
          </w:tcPr>
          <w:p w14:paraId="4D2DF597" w14:textId="77777777" w:rsidR="00C4215B" w:rsidRPr="00C4215B" w:rsidRDefault="00C4215B" w:rsidP="00C4215B">
            <w:pPr>
              <w:pStyle w:val="SingleTxtG"/>
              <w:ind w:left="0" w:right="176"/>
              <w:jc w:val="left"/>
            </w:pPr>
            <w:bookmarkStart w:id="10" w:name="_Hlk12303319"/>
            <w:r w:rsidRPr="00C4215B">
              <w:t>(ECE/TRANS/WP.29/2019/31/Rev.1</w:t>
            </w:r>
          </w:p>
        </w:tc>
        <w:tc>
          <w:tcPr>
            <w:tcW w:w="4005" w:type="dxa"/>
          </w:tcPr>
          <w:p w14:paraId="77338788" w14:textId="77777777" w:rsidR="00C4215B" w:rsidRPr="00C4215B" w:rsidRDefault="00C4215B" w:rsidP="004747E1">
            <w:pPr>
              <w:pStyle w:val="SingleTxtG"/>
              <w:spacing w:after="0"/>
              <w:ind w:left="0" w:right="0"/>
              <w:jc w:val="left"/>
            </w:pPr>
            <w:r w:rsidRPr="00C4215B">
              <w:t>Программа работы (ПР) в рамках Соглашения 1998 года</w:t>
            </w:r>
          </w:p>
        </w:tc>
      </w:tr>
    </w:tbl>
    <w:bookmarkEnd w:id="10"/>
    <w:p w14:paraId="42D6705B" w14:textId="77777777" w:rsidR="00C4215B" w:rsidRPr="00C4215B" w:rsidRDefault="00C60389" w:rsidP="004747E1">
      <w:pPr>
        <w:pStyle w:val="H23G"/>
      </w:pPr>
      <w:r>
        <w:tab/>
      </w:r>
      <w:r w:rsidR="00C4215B" w:rsidRPr="00C4215B">
        <w:t>19.</w:t>
      </w:r>
      <w:r w:rsidR="00C4215B" w:rsidRPr="00C4215B">
        <w:tab/>
        <w:t xml:space="preserve">Ход </w:t>
      </w:r>
      <w:r w:rsidR="00C4215B" w:rsidRPr="004747E1">
        <w:t>разработки</w:t>
      </w:r>
      <w:r w:rsidR="00C4215B" w:rsidRPr="00C4215B">
        <w:t xml:space="preserve"> новых ГТП ООН и поправок к введенным ГТП ООН</w:t>
      </w:r>
      <w:bookmarkStart w:id="11" w:name="_Toc416186054"/>
      <w:bookmarkEnd w:id="11"/>
    </w:p>
    <w:p w14:paraId="37A1361D" w14:textId="77777777" w:rsidR="00C4215B" w:rsidRPr="00C4215B" w:rsidRDefault="00C4215B" w:rsidP="00C4215B">
      <w:pPr>
        <w:pStyle w:val="SingleTxtG"/>
        <w:ind w:firstLine="567"/>
      </w:pPr>
      <w:r w:rsidRPr="00C4215B">
        <w:t xml:space="preserve">Исполнительный комитет, возможно, пожелает рассмотреть результаты деятельности вспомогательных рабочих групп Всемирного форума по предложениям о новых ГТП ООН и по разработке введенных ГТП ООН, перечисленных в программе работы (ECE/TRANS/WP.29/1106, пункты 95–106 и приложение IV). Рассмотрения и возможного принятия Исполнительным комитетом АС.3 требуют только те документы, указанные в предварительной повестке дня, которые не заключены в скобки. Документы, заключенные в скобки, указаны в предварительной повестке дня только в качестве справочных и поэтому не требуют рассмотрения Исполнительным комитетом (АС.3). </w:t>
      </w:r>
    </w:p>
    <w:p w14:paraId="3EA5D552" w14:textId="77777777" w:rsidR="00C4215B" w:rsidRPr="00003063" w:rsidRDefault="00C60389" w:rsidP="00C60389">
      <w:pPr>
        <w:pStyle w:val="H4G"/>
      </w:pPr>
      <w:r>
        <w:tab/>
      </w:r>
      <w:r w:rsidR="00C4215B" w:rsidRPr="00C4215B">
        <w:t>19.1</w:t>
      </w:r>
      <w:r w:rsidR="00C4215B" w:rsidRPr="00C4215B">
        <w:tab/>
      </w:r>
      <w:r w:rsidR="00C4215B" w:rsidRPr="00003063">
        <w:rPr>
          <w:iCs/>
        </w:rPr>
        <w:t>ГТП № 1 ООН (дверные замки и элементы крепления дверей)</w:t>
      </w:r>
      <w:bookmarkStart w:id="12" w:name="_Toc416186055"/>
    </w:p>
    <w:p w14:paraId="7AF57C02" w14:textId="77777777" w:rsidR="00C4215B" w:rsidRPr="00C4215B" w:rsidRDefault="00C4215B" w:rsidP="00C4215B">
      <w:pPr>
        <w:pStyle w:val="SingleTxtG"/>
        <w:ind w:firstLine="567"/>
        <w:rPr>
          <w:bCs/>
        </w:rPr>
      </w:pPr>
      <w:r w:rsidRPr="00C4215B">
        <w:t>АС.3 решил сохранить этот пункт в своей повестке дня в ожидании дополнительной информации.</w:t>
      </w:r>
    </w:p>
    <w:p w14:paraId="36A35509" w14:textId="77777777" w:rsidR="00C4215B" w:rsidRPr="00C4215B" w:rsidRDefault="00C60389" w:rsidP="00C4215B">
      <w:pPr>
        <w:pStyle w:val="H4G"/>
      </w:pPr>
      <w:r>
        <w:tab/>
      </w:r>
      <w:r w:rsidR="00C4215B" w:rsidRPr="00C4215B">
        <w:t>19.2</w:t>
      </w:r>
      <w:r w:rsidR="00C4215B" w:rsidRPr="00C4215B">
        <w:tab/>
      </w:r>
      <w:r w:rsidR="00C4215B" w:rsidRPr="00C4215B">
        <w:tab/>
      </w:r>
      <w:r w:rsidR="00C4215B" w:rsidRPr="00C4215B">
        <w:rPr>
          <w:iCs/>
        </w:rPr>
        <w:t>ГТП № 2 ООН (всемирный цикл испытаний мотоциклов на выбросы загрязняющих веществ (ВЦИМ))</w:t>
      </w:r>
      <w:r w:rsidR="00C4215B" w:rsidRPr="00C4215B">
        <w:t xml:space="preserve"> </w:t>
      </w:r>
      <w:bookmarkEnd w:id="12"/>
    </w:p>
    <w:p w14:paraId="3301FAEF" w14:textId="77777777" w:rsidR="00C4215B" w:rsidRPr="00C4215B" w:rsidRDefault="004747E1" w:rsidP="004747E1">
      <w:pPr>
        <w:pStyle w:val="H23G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4215B" w14:paraId="03D83C19" w14:textId="77777777" w:rsidTr="00C60389">
        <w:tc>
          <w:tcPr>
            <w:tcW w:w="3366" w:type="dxa"/>
          </w:tcPr>
          <w:p w14:paraId="6E04734B" w14:textId="77777777" w:rsidR="00C4215B" w:rsidRPr="00C4215B" w:rsidRDefault="00C4215B" w:rsidP="00C4215B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C4215B">
              <w:rPr>
                <w:lang w:val="en-US"/>
              </w:rPr>
              <w:t>(ECE/TRANS/WP.29/AC.3/36/Rev.1)</w:t>
            </w:r>
          </w:p>
        </w:tc>
        <w:tc>
          <w:tcPr>
            <w:tcW w:w="4005" w:type="dxa"/>
          </w:tcPr>
          <w:p w14:paraId="3BC80799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 xml:space="preserve">Разрешение на разработку поправок к </w:t>
            </w:r>
            <w:r w:rsidR="00C60389">
              <w:br/>
            </w:r>
            <w:r w:rsidRPr="00C4215B">
              <w:t>ГТП № 2 ООН и на разработку новых глобальных технических правил и правил ООН, касающихся требований к экологической эффективности и тяговым характеристикам</w:t>
            </w:r>
          </w:p>
        </w:tc>
      </w:tr>
      <w:tr w:rsidR="00C4215B" w:rsidRPr="00C4215B" w14:paraId="11F9DB4A" w14:textId="77777777" w:rsidTr="00C60389">
        <w:tc>
          <w:tcPr>
            <w:tcW w:w="3366" w:type="dxa"/>
          </w:tcPr>
          <w:p w14:paraId="19863173" w14:textId="77777777" w:rsidR="00C4215B" w:rsidRPr="00C4215B" w:rsidRDefault="00C4215B" w:rsidP="0044260A">
            <w:pPr>
              <w:pStyle w:val="SingleTxtG"/>
              <w:pageBreakBefore/>
              <w:ind w:left="0" w:right="176"/>
              <w:jc w:val="left"/>
            </w:pPr>
            <w:r w:rsidRPr="00C4215B">
              <w:lastRenderedPageBreak/>
              <w:t>(ECE/TRANS/WP.29/AC.3/36)</w:t>
            </w:r>
          </w:p>
        </w:tc>
        <w:tc>
          <w:tcPr>
            <w:tcW w:w="4005" w:type="dxa"/>
          </w:tcPr>
          <w:p w14:paraId="4C23BC41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 xml:space="preserve">Разрешение на разработку поправок к </w:t>
            </w:r>
            <w:r w:rsidR="00C60389">
              <w:br/>
            </w:r>
            <w:r w:rsidRPr="00C4215B">
              <w:t>ГТП № 2 ООН (ТЭТХ), касающихся транспортных средств малой грузоподъемности</w:t>
            </w:r>
          </w:p>
        </w:tc>
      </w:tr>
    </w:tbl>
    <w:p w14:paraId="395E58E9" w14:textId="77777777" w:rsidR="00C4215B" w:rsidRPr="00C4215B" w:rsidRDefault="00C60389" w:rsidP="00C4215B">
      <w:pPr>
        <w:pStyle w:val="H4G"/>
      </w:pPr>
      <w:r>
        <w:tab/>
      </w:r>
      <w:r w:rsidR="00C4215B" w:rsidRPr="00C4215B">
        <w:t>19.3</w:t>
      </w:r>
      <w:r w:rsidR="00C4215B" w:rsidRPr="00C4215B">
        <w:tab/>
      </w:r>
      <w:r w:rsidR="00C4215B" w:rsidRPr="00C4215B">
        <w:rPr>
          <w:iCs/>
        </w:rPr>
        <w:t>ГТП № 3 ООН (торможение мотоциклов)</w:t>
      </w:r>
      <w:bookmarkStart w:id="13" w:name="_Toc416186056"/>
    </w:p>
    <w:p w14:paraId="7385B0DE" w14:textId="77777777" w:rsidR="00C4215B" w:rsidRPr="00C4215B" w:rsidRDefault="00C4215B" w:rsidP="00C4215B">
      <w:pPr>
        <w:pStyle w:val="H4G"/>
        <w:spacing w:before="120"/>
        <w:ind w:firstLine="11"/>
        <w:rPr>
          <w:b/>
          <w:i w:val="0"/>
          <w:iCs/>
        </w:rPr>
      </w:pPr>
      <w:r w:rsidRPr="00C4215B">
        <w:rPr>
          <w:b/>
          <w:bCs/>
          <w:i w:val="0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0"/>
      </w:tblGrid>
      <w:tr w:rsidR="00C4215B" w:rsidRPr="00C4215B" w14:paraId="3E0D1A8A" w14:textId="77777777" w:rsidTr="00C4215B">
        <w:tc>
          <w:tcPr>
            <w:tcW w:w="3366" w:type="dxa"/>
          </w:tcPr>
          <w:p w14:paraId="6ADF26C3" w14:textId="77777777" w:rsidR="00C4215B" w:rsidRPr="00C4215B" w:rsidRDefault="00C4215B" w:rsidP="00C4215B">
            <w:pPr>
              <w:pStyle w:val="H4G"/>
              <w:spacing w:before="0"/>
              <w:ind w:right="270"/>
              <w:rPr>
                <w:i w:val="0"/>
              </w:rPr>
            </w:pPr>
            <w:r w:rsidRPr="00C4215B">
              <w:rPr>
                <w:i w:val="0"/>
              </w:rPr>
              <w:t>ECE/TRANS/WP.29/AC.3/47</w:t>
            </w:r>
          </w:p>
        </w:tc>
        <w:tc>
          <w:tcPr>
            <w:tcW w:w="4000" w:type="dxa"/>
          </w:tcPr>
          <w:p w14:paraId="0DDEF942" w14:textId="77777777" w:rsidR="00C4215B" w:rsidRPr="00C4215B" w:rsidRDefault="00C4215B" w:rsidP="00C4215B">
            <w:pPr>
              <w:pStyle w:val="H4G"/>
              <w:spacing w:before="0"/>
              <w:ind w:left="27" w:right="-50" w:hanging="27"/>
              <w:rPr>
                <w:i w:val="0"/>
              </w:rPr>
            </w:pPr>
            <w:r w:rsidRPr="00C4215B">
              <w:rPr>
                <w:i w:val="0"/>
              </w:rPr>
              <w:t xml:space="preserve">Разрешение на разработку поправки 3 к </w:t>
            </w:r>
            <w:r w:rsidR="00C60389">
              <w:rPr>
                <w:i w:val="0"/>
              </w:rPr>
              <w:br/>
            </w:r>
            <w:r w:rsidRPr="00C4215B">
              <w:rPr>
                <w:i w:val="0"/>
              </w:rPr>
              <w:t>ГТП № 3 ООН (торможение мотоциклов)</w:t>
            </w:r>
          </w:p>
        </w:tc>
      </w:tr>
    </w:tbl>
    <w:p w14:paraId="17BFF781" w14:textId="77777777" w:rsidR="00C4215B" w:rsidRPr="00C4215B" w:rsidRDefault="00C60389" w:rsidP="00C4215B">
      <w:pPr>
        <w:pStyle w:val="H4G"/>
      </w:pPr>
      <w:r>
        <w:tab/>
      </w:r>
      <w:r w:rsidR="00C4215B" w:rsidRPr="00C4215B">
        <w:t>19.4</w:t>
      </w:r>
      <w:r w:rsidR="00C4215B" w:rsidRPr="00C4215B">
        <w:tab/>
      </w:r>
      <w:r w:rsidR="00C4215B" w:rsidRPr="00C4215B">
        <w:rPr>
          <w:iCs/>
        </w:rPr>
        <w:t>ГТП № 4 ООН (всемирный цикл испытаний транспортных средств большой грузоподъемности на выбросы загрязняющих веществ (ВСБМ))</w:t>
      </w:r>
    </w:p>
    <w:p w14:paraId="3A86BB66" w14:textId="77777777" w:rsidR="00C4215B" w:rsidRPr="00C4215B" w:rsidRDefault="00C4215B" w:rsidP="00C4215B">
      <w:pPr>
        <w:pStyle w:val="SingleTxtG"/>
        <w:ind w:firstLine="567"/>
        <w:rPr>
          <w:bCs/>
        </w:rPr>
      </w:pPr>
      <w:r w:rsidRPr="00C4215B">
        <w:t>АС.3 решил сохранить этот пункт в своей повестке дня в ожидании дополнительной информации.</w:t>
      </w:r>
    </w:p>
    <w:p w14:paraId="5DCFFFFC" w14:textId="77777777" w:rsidR="00C4215B" w:rsidRPr="00C4215B" w:rsidRDefault="00C60389" w:rsidP="00C4215B">
      <w:pPr>
        <w:pStyle w:val="H4G"/>
      </w:pPr>
      <w:r>
        <w:tab/>
      </w:r>
      <w:r w:rsidR="00C4215B" w:rsidRPr="00C4215B">
        <w:t>19.5</w:t>
      </w:r>
      <w:r w:rsidR="00C4215B" w:rsidRPr="00C4215B">
        <w:tab/>
      </w:r>
      <w:r w:rsidR="00C4215B" w:rsidRPr="00C4215B">
        <w:rPr>
          <w:iCs/>
        </w:rPr>
        <w:t>ГТП № 5 ООН (бортовые диагностические системы (БДС))</w:t>
      </w:r>
      <w:r w:rsidR="00C4215B" w:rsidRPr="00C4215B">
        <w:t xml:space="preserve"> </w:t>
      </w:r>
    </w:p>
    <w:p w14:paraId="0F9C4EC7" w14:textId="77777777" w:rsidR="00C4215B" w:rsidRPr="00C4215B" w:rsidRDefault="00C4215B" w:rsidP="00C4215B">
      <w:pPr>
        <w:pStyle w:val="SingleTxtG"/>
        <w:ind w:firstLine="567"/>
        <w:rPr>
          <w:bCs/>
        </w:rPr>
      </w:pPr>
      <w:r w:rsidRPr="00C4215B">
        <w:t>АС.3 решил сохранить этот пункт в своей повестке дня в ожидании дополнительной информации.</w:t>
      </w:r>
    </w:p>
    <w:p w14:paraId="7A86CECE" w14:textId="77777777" w:rsidR="00C4215B" w:rsidRPr="00C4215B" w:rsidRDefault="00C60389" w:rsidP="00C4215B">
      <w:pPr>
        <w:pStyle w:val="H4G"/>
      </w:pPr>
      <w:r>
        <w:tab/>
      </w:r>
      <w:r w:rsidR="00C4215B" w:rsidRPr="00C4215B">
        <w:t>19.6</w:t>
      </w:r>
      <w:r w:rsidR="00C4215B" w:rsidRPr="00C4215B">
        <w:tab/>
      </w:r>
      <w:r w:rsidR="00C4215B" w:rsidRPr="00C4215B">
        <w:rPr>
          <w:iCs/>
        </w:rPr>
        <w:t>ГТП № 6 ООН (безопасные стекловые материалы)</w:t>
      </w:r>
      <w:bookmarkEnd w:id="13"/>
    </w:p>
    <w:p w14:paraId="20B89C9D" w14:textId="77777777" w:rsidR="00C4215B" w:rsidRPr="00C4215B" w:rsidRDefault="004747E1" w:rsidP="004747E1">
      <w:pPr>
        <w:pStyle w:val="H23G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4215B" w14:paraId="38828B22" w14:textId="77777777" w:rsidTr="00C4215B">
        <w:tc>
          <w:tcPr>
            <w:tcW w:w="3366" w:type="dxa"/>
          </w:tcPr>
          <w:p w14:paraId="655CFC8A" w14:textId="77777777" w:rsidR="00C4215B" w:rsidRPr="00C4215B" w:rsidRDefault="00C4215B" w:rsidP="00C4215B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C4215B">
              <w:rPr>
                <w:lang w:val="en-US"/>
              </w:rPr>
              <w:t>(ECE/TRANS/WP.29/AC.3/41)</w:t>
            </w:r>
          </w:p>
          <w:p w14:paraId="3B511B3E" w14:textId="77777777" w:rsidR="00C4215B" w:rsidRPr="00C4215B" w:rsidRDefault="00C4215B" w:rsidP="00C4215B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C4215B">
              <w:rPr>
                <w:lang w:val="en-US"/>
              </w:rPr>
              <w:t>(ECE/TRANS/WP.29/AC.3/52)</w:t>
            </w:r>
          </w:p>
          <w:p w14:paraId="318EDC96" w14:textId="77777777" w:rsidR="00C4215B" w:rsidRPr="00C4215B" w:rsidRDefault="00C4215B" w:rsidP="00C4215B">
            <w:pPr>
              <w:pStyle w:val="SingleTxtG"/>
              <w:ind w:left="0" w:right="176"/>
              <w:jc w:val="left"/>
            </w:pPr>
            <w:r w:rsidRPr="00C4215B">
              <w:t>ECE/TRANS/WP.29/AC.3/55</w:t>
            </w:r>
          </w:p>
        </w:tc>
        <w:tc>
          <w:tcPr>
            <w:tcW w:w="4005" w:type="dxa"/>
          </w:tcPr>
          <w:p w14:paraId="50B12FC5" w14:textId="77777777" w:rsidR="00C4215B" w:rsidRPr="00C4215B" w:rsidRDefault="00C4215B" w:rsidP="00C4215B">
            <w:pPr>
              <w:pStyle w:val="SingleTxtG"/>
              <w:ind w:left="0" w:right="0"/>
              <w:jc w:val="left"/>
              <w:rPr>
                <w:spacing w:val="-2"/>
              </w:rPr>
            </w:pPr>
            <w:r w:rsidRPr="00C4215B">
              <w:t xml:space="preserve">Разрешение на разработку поправок к </w:t>
            </w:r>
            <w:r w:rsidR="00C60389">
              <w:br/>
            </w:r>
            <w:r w:rsidRPr="00C4215B">
              <w:t>ГТП № 6 ООН</w:t>
            </w:r>
          </w:p>
        </w:tc>
      </w:tr>
    </w:tbl>
    <w:p w14:paraId="032066C8" w14:textId="77777777" w:rsidR="00C4215B" w:rsidRPr="00C4215B" w:rsidRDefault="00C60389" w:rsidP="00C4215B">
      <w:pPr>
        <w:pStyle w:val="H4G"/>
        <w:keepLines w:val="0"/>
      </w:pPr>
      <w:r>
        <w:tab/>
      </w:r>
      <w:r w:rsidR="00C4215B" w:rsidRPr="00C4215B">
        <w:t>19.7</w:t>
      </w:r>
      <w:r w:rsidR="00C4215B" w:rsidRPr="00C4215B">
        <w:tab/>
      </w:r>
      <w:r w:rsidR="00C4215B" w:rsidRPr="00C4215B">
        <w:rPr>
          <w:iCs/>
        </w:rPr>
        <w:t>ГТП № 7 ООН (подголовники)</w:t>
      </w:r>
      <w:bookmarkStart w:id="14" w:name="_Toc416186057"/>
      <w:bookmarkEnd w:id="14"/>
    </w:p>
    <w:p w14:paraId="0D13A874" w14:textId="77777777" w:rsidR="00C4215B" w:rsidRPr="00C4215B" w:rsidRDefault="004747E1" w:rsidP="004747E1">
      <w:pPr>
        <w:pStyle w:val="H23G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4215B" w14:paraId="7B17B4A0" w14:textId="77777777" w:rsidTr="00C4215B">
        <w:trPr>
          <w:trHeight w:val="364"/>
        </w:trPr>
        <w:tc>
          <w:tcPr>
            <w:tcW w:w="3366" w:type="dxa"/>
          </w:tcPr>
          <w:p w14:paraId="46321A8C" w14:textId="77777777" w:rsidR="00C4215B" w:rsidRPr="00C4215B" w:rsidRDefault="00C4215B" w:rsidP="00C4215B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C4215B">
              <w:rPr>
                <w:lang w:val="en-US"/>
              </w:rPr>
              <w:t>(ECE/TRANS/WP.29/2014/86)</w:t>
            </w:r>
          </w:p>
          <w:p w14:paraId="0B31445F" w14:textId="77777777" w:rsidR="00C4215B" w:rsidRPr="00C4215B" w:rsidRDefault="00C4215B" w:rsidP="00C4215B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C4215B">
              <w:rPr>
                <w:lang w:val="en-US"/>
              </w:rPr>
              <w:t>(ECE/TRANS/WP.29/2012/34)</w:t>
            </w:r>
          </w:p>
          <w:p w14:paraId="7C189AB1" w14:textId="77777777" w:rsidR="00C4215B" w:rsidRPr="00C4215B" w:rsidRDefault="00C4215B" w:rsidP="00C4215B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C4215B">
              <w:rPr>
                <w:lang w:val="en-US"/>
              </w:rPr>
              <w:t>(ECE/TRANS/WP.29/2011/86)</w:t>
            </w:r>
          </w:p>
          <w:p w14:paraId="56F3829E" w14:textId="77777777" w:rsidR="00C4215B" w:rsidRPr="00C4215B" w:rsidRDefault="00C4215B" w:rsidP="00C4215B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C4215B">
              <w:rPr>
                <w:lang w:val="en-US"/>
              </w:rPr>
              <w:t>(ECE/TRANS/WP.29/2010/136)</w:t>
            </w:r>
          </w:p>
          <w:p w14:paraId="56E6CD3A" w14:textId="77777777" w:rsidR="00C4215B" w:rsidRPr="00C4215B" w:rsidRDefault="00C4215B" w:rsidP="00C4215B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C4215B">
              <w:rPr>
                <w:lang w:val="en-US"/>
              </w:rPr>
              <w:t>(ECE/TRANS/WP.29/AC.3/25)</w:t>
            </w:r>
          </w:p>
          <w:p w14:paraId="6F5BFE23" w14:textId="77777777" w:rsidR="00C4215B" w:rsidRPr="00C4215B" w:rsidRDefault="00C4215B" w:rsidP="00C4215B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C4215B">
              <w:rPr>
                <w:lang w:val="en-US"/>
              </w:rPr>
              <w:t>(ECE/TRANS/WP.29/AC.3/25/Rev.1)</w:t>
            </w:r>
          </w:p>
        </w:tc>
        <w:tc>
          <w:tcPr>
            <w:tcW w:w="4005" w:type="dxa"/>
          </w:tcPr>
          <w:p w14:paraId="37317D46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Четвертый доклад о ходе работы</w:t>
            </w:r>
          </w:p>
          <w:p w14:paraId="009FCA50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Третий доклад о ходе работы</w:t>
            </w:r>
          </w:p>
          <w:p w14:paraId="0D211769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Второй доклад о ходе работы</w:t>
            </w:r>
          </w:p>
          <w:p w14:paraId="498BE166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Первый доклад о ходе работы</w:t>
            </w:r>
          </w:p>
          <w:p w14:paraId="1652EB9F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Разрешение на разработку поправки</w:t>
            </w:r>
          </w:p>
          <w:p w14:paraId="06260197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Пересмотренное разрешение на разработку поправки</w:t>
            </w:r>
          </w:p>
        </w:tc>
      </w:tr>
    </w:tbl>
    <w:p w14:paraId="577955DC" w14:textId="77777777" w:rsidR="00C4215B" w:rsidRPr="00C4215B" w:rsidRDefault="00C60389" w:rsidP="00C4215B">
      <w:pPr>
        <w:pStyle w:val="H4G"/>
      </w:pPr>
      <w:r>
        <w:tab/>
      </w:r>
      <w:r w:rsidR="00C4215B" w:rsidRPr="00C4215B">
        <w:t>19.8</w:t>
      </w:r>
      <w:r w:rsidR="00C4215B" w:rsidRPr="00C4215B">
        <w:tab/>
      </w:r>
      <w:r w:rsidR="00C4215B" w:rsidRPr="00C4215B">
        <w:rPr>
          <w:iCs/>
        </w:rPr>
        <w:t>ГТП № 8 ООН (электронные системы контроля устойчивости (ЭКУ))</w:t>
      </w:r>
    </w:p>
    <w:p w14:paraId="64DFBCF3" w14:textId="77777777" w:rsidR="00C4215B" w:rsidRPr="00C4215B" w:rsidRDefault="004747E1" w:rsidP="004747E1">
      <w:pPr>
        <w:pStyle w:val="H23G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4215B" w14:paraId="4D77AD0F" w14:textId="77777777" w:rsidTr="00C4215B">
        <w:trPr>
          <w:trHeight w:val="364"/>
        </w:trPr>
        <w:tc>
          <w:tcPr>
            <w:tcW w:w="3366" w:type="dxa"/>
          </w:tcPr>
          <w:p w14:paraId="7660A2EC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ECE/TRANS/WP.29/2020/99</w:t>
            </w:r>
          </w:p>
        </w:tc>
        <w:tc>
          <w:tcPr>
            <w:tcW w:w="4005" w:type="dxa"/>
          </w:tcPr>
          <w:p w14:paraId="7457201B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Запрос на получение разрешения на разработку поправок к ГТП № 8 ООН</w:t>
            </w:r>
          </w:p>
        </w:tc>
      </w:tr>
    </w:tbl>
    <w:p w14:paraId="0336FF08" w14:textId="77777777" w:rsidR="00C4215B" w:rsidRPr="00C4215B" w:rsidRDefault="00C60389" w:rsidP="00C4215B">
      <w:pPr>
        <w:pStyle w:val="H4G"/>
      </w:pPr>
      <w:r>
        <w:tab/>
      </w:r>
      <w:r w:rsidR="00C4215B" w:rsidRPr="00C4215B">
        <w:t>19.9</w:t>
      </w:r>
      <w:r w:rsidR="00C4215B" w:rsidRPr="00C4215B">
        <w:tab/>
      </w:r>
      <w:r w:rsidR="00C4215B" w:rsidRPr="00C4215B">
        <w:rPr>
          <w:iCs/>
        </w:rPr>
        <w:t>ГТП № 9 ООН (безопасность пешеходов)</w:t>
      </w:r>
      <w:bookmarkStart w:id="15" w:name="_Toc416186058"/>
      <w:bookmarkEnd w:id="15"/>
    </w:p>
    <w:p w14:paraId="6FE27C91" w14:textId="77777777" w:rsidR="00C4215B" w:rsidRPr="00C4215B" w:rsidRDefault="004747E1" w:rsidP="004747E1">
      <w:pPr>
        <w:pStyle w:val="H23G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4215B" w14:paraId="7BCE060A" w14:textId="77777777" w:rsidTr="00C4215B">
        <w:trPr>
          <w:cantSplit/>
        </w:trPr>
        <w:tc>
          <w:tcPr>
            <w:tcW w:w="3366" w:type="dxa"/>
          </w:tcPr>
          <w:p w14:paraId="5ED1BC64" w14:textId="77777777" w:rsidR="00C4215B" w:rsidRPr="00C4215B" w:rsidRDefault="00C4215B" w:rsidP="00C4215B">
            <w:pPr>
              <w:pStyle w:val="SingleTxtG"/>
              <w:ind w:left="5" w:right="240"/>
              <w:rPr>
                <w:lang w:val="en-US"/>
              </w:rPr>
            </w:pPr>
            <w:r w:rsidRPr="00C4215B">
              <w:rPr>
                <w:lang w:val="en-US"/>
              </w:rPr>
              <w:t>(ECE/TRANS/WP.29/AC.3/45)</w:t>
            </w:r>
          </w:p>
          <w:p w14:paraId="2F352085" w14:textId="77777777" w:rsidR="00C4215B" w:rsidRPr="00C21CAC" w:rsidRDefault="00C4215B" w:rsidP="004747E1">
            <w:pPr>
              <w:pStyle w:val="SingleTxtG"/>
              <w:ind w:left="5" w:right="240"/>
              <w:rPr>
                <w:lang w:val="en-US"/>
              </w:rPr>
            </w:pPr>
            <w:r w:rsidRPr="00C4215B">
              <w:rPr>
                <w:lang w:val="en-US"/>
              </w:rPr>
              <w:t>(ECE/TRANS/WP.29/AC.3/45/Rev.1)</w:t>
            </w:r>
          </w:p>
        </w:tc>
        <w:tc>
          <w:tcPr>
            <w:tcW w:w="4005" w:type="dxa"/>
          </w:tcPr>
          <w:p w14:paraId="242D6024" w14:textId="77777777" w:rsidR="00C60389" w:rsidRPr="00C60389" w:rsidRDefault="00C60389" w:rsidP="004747E1">
            <w:pPr>
              <w:pStyle w:val="SingleTxtG"/>
              <w:keepNext/>
              <w:keepLines/>
              <w:ind w:left="0" w:right="0"/>
              <w:jc w:val="left"/>
              <w:rPr>
                <w:spacing w:val="-4"/>
              </w:rPr>
            </w:pPr>
            <w:r w:rsidRPr="00C4215B">
              <w:t>Разрешение на разработку поправки</w:t>
            </w:r>
            <w:r w:rsidRPr="00C60389">
              <w:t xml:space="preserve"> </w:t>
            </w:r>
            <w:r>
              <w:t>3</w:t>
            </w:r>
            <w:r w:rsidRPr="00C60389">
              <w:t xml:space="preserve"> </w:t>
            </w:r>
            <w:r w:rsidR="00003063">
              <w:br/>
            </w:r>
            <w:r>
              <w:t xml:space="preserve">ГТП </w:t>
            </w:r>
            <w:r w:rsidR="00003063">
              <w:t>№ 9</w:t>
            </w:r>
            <w:r>
              <w:t xml:space="preserve">ООН </w:t>
            </w:r>
          </w:p>
        </w:tc>
      </w:tr>
      <w:tr w:rsidR="004747E1" w:rsidRPr="00C4215B" w14:paraId="021A2A9E" w14:textId="77777777" w:rsidTr="00C4215B">
        <w:trPr>
          <w:cantSplit/>
        </w:trPr>
        <w:tc>
          <w:tcPr>
            <w:tcW w:w="3366" w:type="dxa"/>
          </w:tcPr>
          <w:p w14:paraId="29CA99FB" w14:textId="77777777" w:rsidR="004747E1" w:rsidRPr="004747E1" w:rsidRDefault="004747E1" w:rsidP="00C4215B">
            <w:pPr>
              <w:pStyle w:val="SingleTxtG"/>
              <w:ind w:left="5" w:right="240"/>
            </w:pPr>
            <w:r w:rsidRPr="00C4215B">
              <w:lastRenderedPageBreak/>
              <w:t>ECE/TRANS/WP.29/2018/162</w:t>
            </w:r>
          </w:p>
        </w:tc>
        <w:tc>
          <w:tcPr>
            <w:tcW w:w="4005" w:type="dxa"/>
          </w:tcPr>
          <w:p w14:paraId="5C81FED5" w14:textId="77777777" w:rsidR="004747E1" w:rsidRPr="00C4215B" w:rsidRDefault="004747E1" w:rsidP="00C4215B">
            <w:pPr>
              <w:pStyle w:val="SingleTxtG"/>
              <w:keepNext/>
              <w:keepLines/>
              <w:ind w:left="0" w:right="0"/>
              <w:jc w:val="left"/>
            </w:pPr>
            <w:r w:rsidRPr="00C4215B">
              <w:t>Круг ведения неофициальной рабочей группы по складным системам защиты пешеходов (НРГ по ССЗП)</w:t>
            </w:r>
          </w:p>
        </w:tc>
      </w:tr>
      <w:tr w:rsidR="00C4215B" w:rsidRPr="00C4215B" w14:paraId="7E828FA7" w14:textId="77777777" w:rsidTr="00C4215B">
        <w:trPr>
          <w:cantSplit/>
        </w:trPr>
        <w:tc>
          <w:tcPr>
            <w:tcW w:w="3366" w:type="dxa"/>
          </w:tcPr>
          <w:p w14:paraId="40E19ED4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(ECE/TRANS/WP.29/AC.3/31)</w:t>
            </w:r>
          </w:p>
        </w:tc>
        <w:tc>
          <w:tcPr>
            <w:tcW w:w="4005" w:type="dxa"/>
          </w:tcPr>
          <w:p w14:paraId="2A970409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 xml:space="preserve">Разрешение на разработку поправок к </w:t>
            </w:r>
            <w:r w:rsidR="00C60389">
              <w:br/>
            </w:r>
            <w:r w:rsidRPr="00C4215B">
              <w:t>ГТП № 9 ООН (безопасность пешеходов): уточнение текста, относящегося к этапам 1 и</w:t>
            </w:r>
            <w:r w:rsidR="00C60389">
              <w:rPr>
                <w:lang w:val="en-US"/>
              </w:rPr>
              <w:t> </w:t>
            </w:r>
            <w:r w:rsidRPr="00C4215B">
              <w:t xml:space="preserve">2, во избежание неправильного толкования </w:t>
            </w:r>
          </w:p>
        </w:tc>
      </w:tr>
      <w:tr w:rsidR="00C4215B" w:rsidRPr="00C4215B" w14:paraId="65112FA0" w14:textId="77777777" w:rsidTr="00C4215B">
        <w:trPr>
          <w:cantSplit/>
        </w:trPr>
        <w:tc>
          <w:tcPr>
            <w:tcW w:w="3366" w:type="dxa"/>
          </w:tcPr>
          <w:p w14:paraId="71CDF752" w14:textId="77777777" w:rsidR="00C4215B" w:rsidRPr="00C4215B" w:rsidRDefault="00C4215B" w:rsidP="00003063">
            <w:pPr>
              <w:pStyle w:val="SingleTxtG"/>
              <w:ind w:left="5" w:right="240"/>
              <w:rPr>
                <w:lang w:val="en-US"/>
              </w:rPr>
            </w:pPr>
            <w:r w:rsidRPr="00C4215B">
              <w:rPr>
                <w:lang w:val="en-US"/>
              </w:rPr>
              <w:t>(ECE/TRANS/WP.29/GRSP/2012/2)</w:t>
            </w:r>
          </w:p>
        </w:tc>
        <w:tc>
          <w:tcPr>
            <w:tcW w:w="4005" w:type="dxa"/>
          </w:tcPr>
          <w:p w14:paraId="0595F629" w14:textId="77777777" w:rsidR="00C4215B" w:rsidRPr="00C4215B" w:rsidRDefault="00C4215B" w:rsidP="00003063">
            <w:pPr>
              <w:pStyle w:val="SingleTxtG"/>
              <w:ind w:left="0" w:right="0"/>
              <w:jc w:val="left"/>
            </w:pPr>
            <w:r w:rsidRPr="00C4215B">
              <w:t>Предложение по поправке 3 к ГТП № 9 ООН (безопасность пешеходов)</w:t>
            </w:r>
          </w:p>
        </w:tc>
      </w:tr>
      <w:tr w:rsidR="00003063" w:rsidRPr="00C4215B" w14:paraId="5D765135" w14:textId="77777777" w:rsidTr="00C4215B">
        <w:trPr>
          <w:cantSplit/>
        </w:trPr>
        <w:tc>
          <w:tcPr>
            <w:tcW w:w="3366" w:type="dxa"/>
          </w:tcPr>
          <w:p w14:paraId="5F5CF7D2" w14:textId="77777777" w:rsidR="00003063" w:rsidRPr="00003063" w:rsidRDefault="00003063" w:rsidP="00C4215B">
            <w:pPr>
              <w:pStyle w:val="SingleTxtG"/>
              <w:ind w:left="5" w:right="240"/>
            </w:pPr>
            <w:r w:rsidRPr="00C4215B">
              <w:rPr>
                <w:lang w:val="en-US"/>
              </w:rPr>
              <w:t>(ECE/TRANS/WP.29/GRSP/2014/5)</w:t>
            </w:r>
          </w:p>
        </w:tc>
        <w:tc>
          <w:tcPr>
            <w:tcW w:w="4005" w:type="dxa"/>
          </w:tcPr>
          <w:p w14:paraId="0C9C264F" w14:textId="77777777" w:rsidR="00003063" w:rsidRPr="00C4215B" w:rsidRDefault="00003063" w:rsidP="00C4215B">
            <w:pPr>
              <w:pStyle w:val="SingleTxtG"/>
              <w:ind w:left="0" w:right="0"/>
              <w:jc w:val="left"/>
            </w:pPr>
            <w:r w:rsidRPr="00C4215B">
              <w:t>Первый доклад по поправке 3 к ГТП № 9 ООН (безопасность пешеходов)</w:t>
            </w:r>
          </w:p>
        </w:tc>
      </w:tr>
    </w:tbl>
    <w:p w14:paraId="1F16340D" w14:textId="77777777" w:rsidR="00C4215B" w:rsidRPr="00C4215B" w:rsidRDefault="004747E1" w:rsidP="00C4215B">
      <w:pPr>
        <w:pStyle w:val="H4G"/>
      </w:pPr>
      <w:r>
        <w:tab/>
      </w:r>
      <w:r w:rsidR="00C4215B" w:rsidRPr="00C4215B">
        <w:t>19.10</w:t>
      </w:r>
      <w:r w:rsidR="00C4215B" w:rsidRPr="00C4215B">
        <w:tab/>
      </w:r>
      <w:r w:rsidR="00C4215B" w:rsidRPr="00C4215B">
        <w:rPr>
          <w:iCs/>
        </w:rPr>
        <w:t>ГТП № 10 ООН (выбросы вне цикла (ВВЦ))</w:t>
      </w:r>
    </w:p>
    <w:p w14:paraId="31D78960" w14:textId="77777777" w:rsidR="00C4215B" w:rsidRPr="00C4215B" w:rsidRDefault="00C4215B" w:rsidP="00C4215B">
      <w:pPr>
        <w:pStyle w:val="SingleTxtG"/>
        <w:ind w:firstLine="567"/>
        <w:rPr>
          <w:bCs/>
        </w:rPr>
      </w:pPr>
      <w:r w:rsidRPr="00C4215B">
        <w:t>АС.3 решил сохранить этот пункт в своей повестке дня в ожидании дополнительной информации.</w:t>
      </w:r>
    </w:p>
    <w:p w14:paraId="34BDF99F" w14:textId="77777777" w:rsidR="00C4215B" w:rsidRPr="00C4215B" w:rsidRDefault="004747E1" w:rsidP="00C4215B">
      <w:pPr>
        <w:pStyle w:val="H4G"/>
      </w:pPr>
      <w:r>
        <w:tab/>
      </w:r>
      <w:r w:rsidR="00C4215B" w:rsidRPr="00C4215B">
        <w:t>19.11</w:t>
      </w:r>
      <w:r w:rsidR="00C4215B" w:rsidRPr="00C4215B">
        <w:tab/>
      </w:r>
      <w:r w:rsidR="00C4215B" w:rsidRPr="00C4215B">
        <w:rPr>
          <w:iCs/>
        </w:rPr>
        <w:t>ГТП № 11 ООН (процедуры испытания сельскохозяйственных и лесных тракторов и</w:t>
      </w:r>
      <w:r>
        <w:rPr>
          <w:iCs/>
        </w:rPr>
        <w:t> </w:t>
      </w:r>
      <w:r w:rsidR="00C4215B" w:rsidRPr="00C4215B">
        <w:rPr>
          <w:iCs/>
        </w:rPr>
        <w:t>внедорожной подвижной техники на выбросы загрязняющих веществ)</w:t>
      </w:r>
    </w:p>
    <w:p w14:paraId="771E291E" w14:textId="77777777" w:rsidR="00C4215B" w:rsidRPr="00C4215B" w:rsidRDefault="00C4215B" w:rsidP="00C4215B">
      <w:pPr>
        <w:pStyle w:val="SingleTxtG"/>
        <w:ind w:firstLine="567"/>
        <w:rPr>
          <w:bCs/>
        </w:rPr>
      </w:pPr>
      <w:r w:rsidRPr="00C4215B">
        <w:t>АС.3 решил сохранить этот пункт в своей повестке дня в ожидании дополнительной информации.</w:t>
      </w:r>
    </w:p>
    <w:p w14:paraId="5B1C545D" w14:textId="77777777" w:rsidR="00C4215B" w:rsidRPr="00C4215B" w:rsidRDefault="004747E1" w:rsidP="00C4215B">
      <w:pPr>
        <w:pStyle w:val="H4G"/>
      </w:pPr>
      <w:r>
        <w:tab/>
      </w:r>
      <w:r w:rsidR="00C4215B" w:rsidRPr="00C4215B">
        <w:t>19.12</w:t>
      </w:r>
      <w:r w:rsidR="00C4215B" w:rsidRPr="00C4215B">
        <w:tab/>
      </w:r>
      <w:r w:rsidR="00C4215B" w:rsidRPr="00C4215B">
        <w:rPr>
          <w:iCs/>
        </w:rPr>
        <w:t>ГТР № 12 ООН (органы управления, контрольные сигналы и индикаторы для</w:t>
      </w:r>
      <w:r>
        <w:rPr>
          <w:iCs/>
        </w:rPr>
        <w:t> </w:t>
      </w:r>
      <w:r w:rsidR="00C4215B" w:rsidRPr="00C4215B">
        <w:rPr>
          <w:iCs/>
        </w:rPr>
        <w:t>мотоциклов)</w:t>
      </w:r>
    </w:p>
    <w:p w14:paraId="68DD6659" w14:textId="77777777" w:rsidR="00C4215B" w:rsidRPr="00C4215B" w:rsidRDefault="00C4215B" w:rsidP="00C4215B">
      <w:pPr>
        <w:pStyle w:val="SingleTxtG"/>
        <w:ind w:firstLine="567"/>
        <w:rPr>
          <w:bCs/>
        </w:rPr>
      </w:pPr>
      <w:r w:rsidRPr="00C4215B">
        <w:t>АС.3 решил сохранить этот пункт в своей повестке дня в ожидании дополнительной информации.</w:t>
      </w:r>
    </w:p>
    <w:p w14:paraId="10AC5A1F" w14:textId="77777777" w:rsidR="00C4215B" w:rsidRPr="00C4215B" w:rsidRDefault="004747E1" w:rsidP="0044260A">
      <w:pPr>
        <w:pStyle w:val="H4G"/>
      </w:pPr>
      <w:r>
        <w:tab/>
      </w:r>
      <w:r w:rsidR="00C4215B" w:rsidRPr="00C4215B">
        <w:t>19.13</w:t>
      </w:r>
      <w:r w:rsidR="00C4215B" w:rsidRPr="00C4215B">
        <w:tab/>
      </w:r>
      <w:r w:rsidR="00C4215B" w:rsidRPr="00C4215B">
        <w:rPr>
          <w:iCs/>
        </w:rPr>
        <w:t>ГТП № 13 ООН (транспортные средства, работающие на водороде и топливных элементах (ТСВТЭ) – этап 2)</w:t>
      </w:r>
    </w:p>
    <w:p w14:paraId="3F0A1F6B" w14:textId="77777777" w:rsidR="00C4215B" w:rsidRPr="00C4215B" w:rsidRDefault="004747E1" w:rsidP="0044260A">
      <w:pPr>
        <w:pStyle w:val="H23G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C4215B" w:rsidRPr="00C4215B" w14:paraId="2DD09142" w14:textId="77777777" w:rsidTr="00C4215B">
        <w:trPr>
          <w:trHeight w:val="232"/>
        </w:trPr>
        <w:tc>
          <w:tcPr>
            <w:tcW w:w="3366" w:type="dxa"/>
          </w:tcPr>
          <w:p w14:paraId="026422A4" w14:textId="77777777" w:rsidR="00C4215B" w:rsidRPr="00C4215B" w:rsidRDefault="00C4215B" w:rsidP="00C4215B">
            <w:pPr>
              <w:pStyle w:val="SingleTxtG"/>
              <w:keepNext/>
              <w:ind w:left="5" w:right="240"/>
            </w:pPr>
            <w:r w:rsidRPr="00C4215B">
              <w:t>ECE/TRANS/WP.29/AC.3/49</w:t>
            </w:r>
          </w:p>
        </w:tc>
        <w:tc>
          <w:tcPr>
            <w:tcW w:w="4011" w:type="dxa"/>
          </w:tcPr>
          <w:p w14:paraId="5691AE17" w14:textId="77777777" w:rsidR="00C4215B" w:rsidRPr="00C4215B" w:rsidRDefault="00C4215B" w:rsidP="0044260A">
            <w:pPr>
              <w:pStyle w:val="SingleTxtG"/>
              <w:keepNext/>
              <w:ind w:left="0" w:right="0"/>
              <w:jc w:val="left"/>
            </w:pPr>
            <w:r w:rsidRPr="00C4215B">
              <w:t>Разрешение на разработку ГТП ООН на этапе</w:t>
            </w:r>
            <w:r w:rsidR="004747E1">
              <w:t> </w:t>
            </w:r>
            <w:r w:rsidRPr="00C4215B">
              <w:t>2</w:t>
            </w:r>
          </w:p>
        </w:tc>
      </w:tr>
    </w:tbl>
    <w:p w14:paraId="356166D8" w14:textId="77777777" w:rsidR="00C4215B" w:rsidRPr="00C4215B" w:rsidRDefault="004747E1" w:rsidP="0044260A">
      <w:pPr>
        <w:pStyle w:val="H4G"/>
      </w:pPr>
      <w:r>
        <w:tab/>
      </w:r>
      <w:r w:rsidR="00C4215B" w:rsidRPr="00C4215B">
        <w:t>19.14</w:t>
      </w:r>
      <w:r w:rsidR="00C4215B" w:rsidRPr="00C4215B">
        <w:tab/>
      </w:r>
      <w:r w:rsidR="00C4215B" w:rsidRPr="00C4215B">
        <w:rPr>
          <w:iCs/>
        </w:rPr>
        <w:t>ГТП № 14 ООН (боковой удар о столб (БУС))</w:t>
      </w:r>
    </w:p>
    <w:p w14:paraId="74B34C73" w14:textId="77777777" w:rsidR="00C4215B" w:rsidRPr="00C4215B" w:rsidRDefault="00C4215B" w:rsidP="00C4215B">
      <w:pPr>
        <w:pStyle w:val="SingleTxtG"/>
        <w:ind w:firstLine="567"/>
        <w:rPr>
          <w:bCs/>
        </w:rPr>
      </w:pPr>
      <w:r w:rsidRPr="00C4215B">
        <w:t>АС.3 решил сохранить этот пункт в своей повестке дня в ожидании дополнительной информации.</w:t>
      </w:r>
    </w:p>
    <w:p w14:paraId="1D88CBC5" w14:textId="77777777" w:rsidR="00C4215B" w:rsidRPr="00C4215B" w:rsidRDefault="009F3D56" w:rsidP="0044260A">
      <w:pPr>
        <w:pStyle w:val="H4G"/>
      </w:pPr>
      <w:r>
        <w:tab/>
      </w:r>
      <w:r w:rsidR="00C4215B" w:rsidRPr="00C4215B">
        <w:t>19.15</w:t>
      </w:r>
      <w:r w:rsidR="00C4215B" w:rsidRPr="00C4215B">
        <w:tab/>
      </w:r>
      <w:r w:rsidR="00C4215B" w:rsidRPr="00C4215B">
        <w:rPr>
          <w:iCs/>
        </w:rPr>
        <w:t>ГТП № 15 ООН (всемирные согласованные процедуры испытания транспортных средств малой грузоподъемности (ВПИМ) – этап 2)</w:t>
      </w:r>
      <w:r w:rsidR="00C4215B" w:rsidRPr="00C4215B">
        <w:t xml:space="preserve"> </w:t>
      </w:r>
      <w:bookmarkStart w:id="16" w:name="_Toc416186060"/>
      <w:bookmarkEnd w:id="16"/>
    </w:p>
    <w:p w14:paraId="23FDFEF0" w14:textId="77777777" w:rsidR="00C4215B" w:rsidRPr="00C4215B" w:rsidRDefault="009F3D56" w:rsidP="0044260A">
      <w:pPr>
        <w:pStyle w:val="H23G"/>
        <w:spacing w:after="240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C4215B" w:rsidRPr="00C4215B" w14:paraId="18697E79" w14:textId="77777777" w:rsidTr="00C4215B">
        <w:trPr>
          <w:trHeight w:val="232"/>
        </w:trPr>
        <w:tc>
          <w:tcPr>
            <w:tcW w:w="3366" w:type="dxa"/>
          </w:tcPr>
          <w:p w14:paraId="622A03C5" w14:textId="77777777" w:rsidR="00C4215B" w:rsidRPr="00C4215B" w:rsidRDefault="00C4215B" w:rsidP="00C4215B">
            <w:pPr>
              <w:pStyle w:val="SingleTxtG"/>
              <w:ind w:left="0" w:right="176"/>
              <w:jc w:val="left"/>
            </w:pPr>
            <w:r w:rsidRPr="00C4215B">
              <w:t>(ECE/TRANS/WP.29/AC.3/39)</w:t>
            </w:r>
          </w:p>
        </w:tc>
        <w:tc>
          <w:tcPr>
            <w:tcW w:w="4011" w:type="dxa"/>
          </w:tcPr>
          <w:p w14:paraId="00DF7A75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Разрешение на разработку ГТП ООН на</w:t>
            </w:r>
            <w:r w:rsidR="009F3D56">
              <w:t xml:space="preserve"> </w:t>
            </w:r>
            <w:r w:rsidRPr="00C4215B">
              <w:t>этапе</w:t>
            </w:r>
            <w:r w:rsidR="009F3D56">
              <w:t> </w:t>
            </w:r>
            <w:r w:rsidRPr="00C4215B">
              <w:t>1 b)</w:t>
            </w:r>
          </w:p>
        </w:tc>
      </w:tr>
      <w:tr w:rsidR="00C4215B" w:rsidRPr="00C4215B" w14:paraId="680E7BAD" w14:textId="77777777" w:rsidTr="00C4215B">
        <w:trPr>
          <w:trHeight w:val="232"/>
        </w:trPr>
        <w:tc>
          <w:tcPr>
            <w:tcW w:w="3366" w:type="dxa"/>
          </w:tcPr>
          <w:p w14:paraId="2225A2A1" w14:textId="77777777" w:rsidR="00C4215B" w:rsidRPr="00C4215B" w:rsidRDefault="00C4215B" w:rsidP="00C4215B">
            <w:pPr>
              <w:pStyle w:val="SingleTxtG"/>
              <w:ind w:left="0" w:right="176"/>
              <w:jc w:val="left"/>
            </w:pPr>
            <w:r w:rsidRPr="00C4215B">
              <w:t>ECE/TRANS/WP.29/AC.3/44</w:t>
            </w:r>
          </w:p>
        </w:tc>
        <w:tc>
          <w:tcPr>
            <w:tcW w:w="4011" w:type="dxa"/>
          </w:tcPr>
          <w:p w14:paraId="18DCC216" w14:textId="77777777" w:rsidR="00C4215B" w:rsidRPr="00C4215B" w:rsidRDefault="00C4215B" w:rsidP="0044260A">
            <w:pPr>
              <w:pStyle w:val="SingleTxtG"/>
              <w:spacing w:after="0"/>
              <w:ind w:left="0" w:right="0"/>
              <w:jc w:val="left"/>
            </w:pPr>
            <w:r w:rsidRPr="00C4215B">
              <w:t>Разрешение на разработку ГТП ООН на этапе</w:t>
            </w:r>
            <w:r w:rsidR="009F3D56">
              <w:t> </w:t>
            </w:r>
            <w:r w:rsidRPr="00C4215B">
              <w:t>2</w:t>
            </w:r>
          </w:p>
        </w:tc>
      </w:tr>
    </w:tbl>
    <w:p w14:paraId="0EAB8E74" w14:textId="77777777" w:rsidR="00C4215B" w:rsidRPr="00C4215B" w:rsidRDefault="009F3D56" w:rsidP="0044260A">
      <w:pPr>
        <w:pStyle w:val="H4G"/>
      </w:pPr>
      <w:r>
        <w:tab/>
      </w:r>
      <w:r w:rsidR="00C4215B" w:rsidRPr="00C4215B">
        <w:t>19.16</w:t>
      </w:r>
      <w:r w:rsidR="00C4215B" w:rsidRPr="00C4215B">
        <w:tab/>
      </w:r>
      <w:r w:rsidR="00C4215B" w:rsidRPr="00C4215B">
        <w:rPr>
          <w:iCs/>
        </w:rPr>
        <w:t>ГТП № 16 ООН (шины)</w:t>
      </w:r>
      <w:bookmarkStart w:id="17" w:name="_Toc416186061"/>
      <w:bookmarkEnd w:id="17"/>
    </w:p>
    <w:p w14:paraId="6684B7D4" w14:textId="77777777" w:rsidR="00C4215B" w:rsidRPr="00C4215B" w:rsidRDefault="009F3D56" w:rsidP="009F3D56">
      <w:pPr>
        <w:pStyle w:val="H23G"/>
        <w:spacing w:before="200"/>
        <w:rPr>
          <w:b w:val="0"/>
          <w:iCs/>
        </w:rPr>
      </w:pPr>
      <w:r>
        <w:tab/>
      </w:r>
      <w:r>
        <w:tab/>
      </w:r>
      <w:r w:rsidR="00C4215B" w:rsidRPr="009F3D56">
        <w:t>Документац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4215B" w14:paraId="7EDA1DD5" w14:textId="77777777" w:rsidTr="00C4215B">
        <w:trPr>
          <w:trHeight w:val="383"/>
        </w:trPr>
        <w:tc>
          <w:tcPr>
            <w:tcW w:w="3366" w:type="dxa"/>
          </w:tcPr>
          <w:p w14:paraId="0C8D28FE" w14:textId="77777777" w:rsidR="00C4215B" w:rsidRPr="00C4215B" w:rsidRDefault="00C4215B" w:rsidP="0088194F">
            <w:pPr>
              <w:spacing w:after="120"/>
              <w:rPr>
                <w:lang w:val="en-US"/>
              </w:rPr>
            </w:pPr>
            <w:r w:rsidRPr="00C4215B">
              <w:rPr>
                <w:lang w:val="en-US"/>
              </w:rPr>
              <w:t>(ECE/TRANS/WP.29/AC.3/48)</w:t>
            </w:r>
          </w:p>
          <w:p w14:paraId="1E6A5E1C" w14:textId="77777777" w:rsidR="00C4215B" w:rsidRPr="00C4215B" w:rsidRDefault="00C4215B" w:rsidP="00C4215B">
            <w:pPr>
              <w:rPr>
                <w:lang w:val="en-US"/>
              </w:rPr>
            </w:pPr>
            <w:r w:rsidRPr="00C4215B">
              <w:rPr>
                <w:lang w:val="en-US"/>
              </w:rPr>
              <w:t>ECE/TRANS/WP.29/AC.3/48/Rev.1</w:t>
            </w:r>
          </w:p>
        </w:tc>
        <w:tc>
          <w:tcPr>
            <w:tcW w:w="4005" w:type="dxa"/>
          </w:tcPr>
          <w:p w14:paraId="71A916BC" w14:textId="77777777" w:rsidR="00C4215B" w:rsidRPr="00C4215B" w:rsidRDefault="00C4215B" w:rsidP="00C4215B">
            <w:pPr>
              <w:spacing w:after="120"/>
            </w:pPr>
            <w:r w:rsidRPr="00C4215B">
              <w:t>Разрешение на разработку поправки 2 к</w:t>
            </w:r>
            <w:r w:rsidR="009F3D56">
              <w:t xml:space="preserve"> </w:t>
            </w:r>
            <w:r w:rsidRPr="00C4215B">
              <w:t>ГТП</w:t>
            </w:r>
            <w:r w:rsidR="009F3D56">
              <w:t> </w:t>
            </w:r>
            <w:r w:rsidRPr="00C4215B">
              <w:t>№ 16 ООН (шины)</w:t>
            </w:r>
          </w:p>
        </w:tc>
      </w:tr>
    </w:tbl>
    <w:p w14:paraId="10B7782E" w14:textId="77777777" w:rsidR="00C4215B" w:rsidRPr="00C4215B" w:rsidRDefault="009F3D56" w:rsidP="0044260A">
      <w:pPr>
        <w:pStyle w:val="H4G"/>
      </w:pPr>
      <w:r>
        <w:lastRenderedPageBreak/>
        <w:tab/>
      </w:r>
      <w:r w:rsidR="00C4215B" w:rsidRPr="00C4215B">
        <w:t>19.17</w:t>
      </w:r>
      <w:r w:rsidR="00C4215B" w:rsidRPr="00C4215B">
        <w:tab/>
      </w:r>
      <w:r w:rsidR="00C4215B" w:rsidRPr="00C4215B">
        <w:rPr>
          <w:iCs/>
        </w:rPr>
        <w:t>ГТП № 17 ООН (выбросы картерных газов и выбросы в результате испарения из</w:t>
      </w:r>
      <w:r>
        <w:rPr>
          <w:iCs/>
        </w:rPr>
        <w:t> </w:t>
      </w:r>
      <w:r w:rsidR="00C4215B" w:rsidRPr="00C4215B">
        <w:rPr>
          <w:iCs/>
        </w:rPr>
        <w:t>двух- или трехколесных механических транспортных средств)</w:t>
      </w:r>
    </w:p>
    <w:p w14:paraId="698A43AA" w14:textId="77777777" w:rsidR="00C4215B" w:rsidRPr="00C4215B" w:rsidRDefault="00C4215B" w:rsidP="00C4215B">
      <w:pPr>
        <w:pStyle w:val="SingleTxtG"/>
        <w:ind w:firstLine="567"/>
        <w:rPr>
          <w:bCs/>
        </w:rPr>
      </w:pPr>
      <w:r w:rsidRPr="00C4215B">
        <w:t>АС.3 решил сохранить этот пункт в своей повестке дня в ожидании дополнительной информации.</w:t>
      </w:r>
    </w:p>
    <w:p w14:paraId="7852D17B" w14:textId="77777777" w:rsidR="00C4215B" w:rsidRPr="00C4215B" w:rsidRDefault="009F3D56" w:rsidP="0044260A">
      <w:pPr>
        <w:pStyle w:val="H4G"/>
      </w:pPr>
      <w:r>
        <w:tab/>
      </w:r>
      <w:r w:rsidR="00C4215B" w:rsidRPr="00C4215B">
        <w:t>19.18</w:t>
      </w:r>
      <w:r w:rsidR="00C4215B" w:rsidRPr="00C4215B">
        <w:tab/>
      </w:r>
      <w:r w:rsidR="00C4215B" w:rsidRPr="00C4215B">
        <w:rPr>
          <w:iCs/>
        </w:rPr>
        <w:t>ГТП № 18 ООН (бортовая диагностика для двух- или трехколесных механических транспортных средств)</w:t>
      </w:r>
    </w:p>
    <w:p w14:paraId="1C3B5E23" w14:textId="77777777" w:rsidR="00C4215B" w:rsidRPr="00C4215B" w:rsidRDefault="009F3D56" w:rsidP="0044260A">
      <w:pPr>
        <w:pStyle w:val="H23G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C4215B" w:rsidRPr="00C4215B" w14:paraId="74702F01" w14:textId="77777777" w:rsidTr="00C4215B">
        <w:tc>
          <w:tcPr>
            <w:tcW w:w="3366" w:type="dxa"/>
          </w:tcPr>
          <w:p w14:paraId="2C972155" w14:textId="77777777" w:rsidR="00C4215B" w:rsidRPr="00C4215B" w:rsidRDefault="00C4215B" w:rsidP="00C4215B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C4215B">
              <w:rPr>
                <w:lang w:val="en-US"/>
              </w:rPr>
              <w:t>(ECE/TRANS/WP.29/AC.3/36/Rev.1)</w:t>
            </w:r>
          </w:p>
        </w:tc>
        <w:tc>
          <w:tcPr>
            <w:tcW w:w="4011" w:type="dxa"/>
          </w:tcPr>
          <w:p w14:paraId="3CE691B2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 xml:space="preserve">Разрешение на разработку поправок к </w:t>
            </w:r>
            <w:r w:rsidR="009F3D56">
              <w:br/>
            </w:r>
            <w:r w:rsidRPr="00C4215B">
              <w:t>ГТП № 2 ООН и на разработку новых глобальных технических правил и правил ООН, касающихся требований к экологической эффективности и тяговым характеристикам</w:t>
            </w:r>
          </w:p>
        </w:tc>
      </w:tr>
      <w:tr w:rsidR="00C4215B" w:rsidRPr="00C4215B" w14:paraId="7E10F8B1" w14:textId="77777777" w:rsidTr="00C4215B">
        <w:tc>
          <w:tcPr>
            <w:tcW w:w="3366" w:type="dxa"/>
          </w:tcPr>
          <w:p w14:paraId="0EC8354C" w14:textId="77777777" w:rsidR="00C4215B" w:rsidRPr="00C4215B" w:rsidRDefault="00C4215B" w:rsidP="00C4215B">
            <w:pPr>
              <w:pStyle w:val="SingleTxtG"/>
              <w:ind w:left="0" w:right="176"/>
              <w:jc w:val="left"/>
            </w:pPr>
            <w:r w:rsidRPr="00C4215B">
              <w:t>(ECE/TRANS/WP.29/AC.3/36)</w:t>
            </w:r>
          </w:p>
        </w:tc>
        <w:tc>
          <w:tcPr>
            <w:tcW w:w="4011" w:type="dxa"/>
          </w:tcPr>
          <w:p w14:paraId="31B168DF" w14:textId="77777777" w:rsidR="00C4215B" w:rsidRPr="00C4215B" w:rsidRDefault="00C4215B" w:rsidP="0044260A">
            <w:pPr>
              <w:pStyle w:val="SingleTxtG"/>
              <w:ind w:left="0" w:right="0"/>
              <w:jc w:val="left"/>
            </w:pPr>
            <w:r w:rsidRPr="00C4215B">
              <w:t xml:space="preserve">Разрешение на разработку поправок к </w:t>
            </w:r>
            <w:r w:rsidR="009F3D56">
              <w:br/>
            </w:r>
            <w:r w:rsidRPr="00C4215B">
              <w:t>ГТП № 2 ООН (ТЭТХ), касающихся транспортных средств малой грузоподъемности</w:t>
            </w:r>
          </w:p>
        </w:tc>
      </w:tr>
    </w:tbl>
    <w:p w14:paraId="6C219BA7" w14:textId="77777777" w:rsidR="00C4215B" w:rsidRPr="00C4215B" w:rsidRDefault="009F3D56" w:rsidP="0044260A">
      <w:pPr>
        <w:pStyle w:val="H4G"/>
      </w:pPr>
      <w:r>
        <w:tab/>
      </w:r>
      <w:r w:rsidR="00C4215B" w:rsidRPr="00C4215B">
        <w:t>19.19</w:t>
      </w:r>
      <w:r w:rsidR="00C4215B" w:rsidRPr="00C4215B">
        <w:tab/>
      </w:r>
      <w:r w:rsidR="00C4215B" w:rsidRPr="00C4215B">
        <w:rPr>
          <w:iCs/>
        </w:rPr>
        <w:t>ГТП № 19 ООН (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(ВПИМ-Испарение))</w:t>
      </w:r>
    </w:p>
    <w:p w14:paraId="605D5186" w14:textId="77777777" w:rsidR="00C4215B" w:rsidRPr="00C4215B" w:rsidRDefault="009F3D56" w:rsidP="0044260A">
      <w:pPr>
        <w:pStyle w:val="H23G"/>
        <w:keepNext w:val="0"/>
        <w:keepLines w:val="0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C4215B" w:rsidRPr="00C4215B" w14:paraId="0CDF5F17" w14:textId="77777777" w:rsidTr="00C4215B">
        <w:trPr>
          <w:trHeight w:val="232"/>
        </w:trPr>
        <w:tc>
          <w:tcPr>
            <w:tcW w:w="3366" w:type="dxa"/>
          </w:tcPr>
          <w:p w14:paraId="770D6542" w14:textId="77777777" w:rsidR="00C4215B" w:rsidRPr="00C4215B" w:rsidRDefault="00C4215B" w:rsidP="00C4215B">
            <w:pPr>
              <w:pStyle w:val="SingleTxtG"/>
              <w:ind w:left="0" w:right="176"/>
              <w:jc w:val="left"/>
            </w:pPr>
            <w:r w:rsidRPr="00C4215B">
              <w:t>(ECE/TRANS/WP.29/AC.3/39)</w:t>
            </w:r>
          </w:p>
        </w:tc>
        <w:tc>
          <w:tcPr>
            <w:tcW w:w="4011" w:type="dxa"/>
          </w:tcPr>
          <w:p w14:paraId="57F27E2D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Разрешение на разработку ГТП ООН на</w:t>
            </w:r>
            <w:r w:rsidR="009F3D56">
              <w:t xml:space="preserve"> </w:t>
            </w:r>
            <w:r w:rsidRPr="00C4215B">
              <w:t>этапе</w:t>
            </w:r>
            <w:r w:rsidR="009F3D56">
              <w:t> </w:t>
            </w:r>
            <w:r w:rsidRPr="00C4215B">
              <w:t>1 b)</w:t>
            </w:r>
          </w:p>
        </w:tc>
      </w:tr>
      <w:tr w:rsidR="00C4215B" w:rsidRPr="00C4215B" w14:paraId="2143550C" w14:textId="77777777" w:rsidTr="00C4215B">
        <w:trPr>
          <w:trHeight w:val="232"/>
        </w:trPr>
        <w:tc>
          <w:tcPr>
            <w:tcW w:w="3366" w:type="dxa"/>
          </w:tcPr>
          <w:p w14:paraId="704FA78E" w14:textId="77777777" w:rsidR="00C4215B" w:rsidRPr="00C4215B" w:rsidRDefault="00C4215B" w:rsidP="00C4215B">
            <w:pPr>
              <w:pStyle w:val="SingleTxtG"/>
              <w:ind w:left="0" w:right="176"/>
              <w:jc w:val="left"/>
            </w:pPr>
            <w:r w:rsidRPr="00C4215B">
              <w:t>ECE/TRANS/WP.29/AC.3/44</w:t>
            </w:r>
          </w:p>
        </w:tc>
        <w:tc>
          <w:tcPr>
            <w:tcW w:w="4011" w:type="dxa"/>
          </w:tcPr>
          <w:p w14:paraId="3ADBE740" w14:textId="77777777" w:rsidR="00C4215B" w:rsidRPr="00C4215B" w:rsidRDefault="00C4215B" w:rsidP="009F3D56">
            <w:pPr>
              <w:pStyle w:val="SingleTxtG"/>
              <w:spacing w:after="0"/>
              <w:ind w:left="0" w:right="0"/>
              <w:jc w:val="left"/>
            </w:pPr>
            <w:r w:rsidRPr="00C4215B">
              <w:t>Разрешение на разработку ГТП ООН на этапе</w:t>
            </w:r>
            <w:r w:rsidR="009F3D56">
              <w:t> </w:t>
            </w:r>
            <w:r w:rsidRPr="00C4215B">
              <w:t>2</w:t>
            </w:r>
          </w:p>
        </w:tc>
      </w:tr>
    </w:tbl>
    <w:p w14:paraId="2F227C2F" w14:textId="77777777" w:rsidR="00C4215B" w:rsidRPr="00C4215B" w:rsidRDefault="009F3D56" w:rsidP="00C4215B">
      <w:pPr>
        <w:pStyle w:val="H4G"/>
      </w:pPr>
      <w:r>
        <w:tab/>
      </w:r>
      <w:r w:rsidR="00C4215B" w:rsidRPr="00C4215B">
        <w:t>19.20</w:t>
      </w:r>
      <w:r w:rsidR="00C4215B" w:rsidRPr="00C4215B">
        <w:tab/>
      </w:r>
      <w:r w:rsidR="00C4215B" w:rsidRPr="00C4215B">
        <w:rPr>
          <w:iCs/>
        </w:rPr>
        <w:t>ГТП № 20 ООН (безопасность электромобилей (БЭМ))</w:t>
      </w:r>
      <w:bookmarkStart w:id="18" w:name="_Toc416186062"/>
      <w:bookmarkEnd w:id="18"/>
    </w:p>
    <w:p w14:paraId="5902F435" w14:textId="77777777" w:rsidR="00C4215B" w:rsidRPr="00C4215B" w:rsidRDefault="009F3D56" w:rsidP="009F3D56">
      <w:pPr>
        <w:pStyle w:val="H23G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86D42" w14:paraId="796E8917" w14:textId="77777777" w:rsidTr="00C4215B">
        <w:tc>
          <w:tcPr>
            <w:tcW w:w="3366" w:type="dxa"/>
          </w:tcPr>
          <w:p w14:paraId="615F8CFD" w14:textId="77777777" w:rsidR="00C4215B" w:rsidRPr="00C21CAC" w:rsidRDefault="00C4215B" w:rsidP="0088194F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C4215B">
              <w:rPr>
                <w:lang w:val="en-US"/>
              </w:rPr>
              <w:t>ECE/TRANS/WP.29/AC.3/50/Corr.1</w:t>
            </w:r>
          </w:p>
        </w:tc>
        <w:tc>
          <w:tcPr>
            <w:tcW w:w="4005" w:type="dxa"/>
          </w:tcPr>
          <w:p w14:paraId="29B0A9CB" w14:textId="77777777" w:rsidR="00C4215B" w:rsidRPr="00C21CAC" w:rsidRDefault="00C4215B" w:rsidP="00C4215B">
            <w:pPr>
              <w:pStyle w:val="SingleTxtG"/>
              <w:ind w:left="0" w:right="0"/>
              <w:jc w:val="left"/>
              <w:rPr>
                <w:lang w:val="en-US"/>
              </w:rPr>
            </w:pPr>
          </w:p>
        </w:tc>
      </w:tr>
      <w:tr w:rsidR="0088194F" w:rsidRPr="00C4215B" w14:paraId="0A0095C4" w14:textId="77777777" w:rsidTr="00C4215B">
        <w:tc>
          <w:tcPr>
            <w:tcW w:w="3366" w:type="dxa"/>
          </w:tcPr>
          <w:p w14:paraId="208E27FA" w14:textId="77777777" w:rsidR="0088194F" w:rsidRPr="00C4215B" w:rsidRDefault="0088194F" w:rsidP="00C4215B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C4215B">
              <w:t>(ECE/TRANS/WP.29/AC.3/50)</w:t>
            </w:r>
          </w:p>
        </w:tc>
        <w:tc>
          <w:tcPr>
            <w:tcW w:w="4005" w:type="dxa"/>
          </w:tcPr>
          <w:p w14:paraId="08A05599" w14:textId="77777777" w:rsidR="0088194F" w:rsidRPr="00C4215B" w:rsidRDefault="0088194F" w:rsidP="00C4215B">
            <w:pPr>
              <w:pStyle w:val="SingleTxtG"/>
              <w:ind w:left="0" w:right="0"/>
              <w:jc w:val="left"/>
            </w:pPr>
          </w:p>
        </w:tc>
      </w:tr>
    </w:tbl>
    <w:p w14:paraId="537E491C" w14:textId="77777777" w:rsidR="00C4215B" w:rsidRPr="00C4215B" w:rsidRDefault="009F3D56" w:rsidP="00C4215B">
      <w:pPr>
        <w:pStyle w:val="H4G"/>
      </w:pPr>
      <w:r>
        <w:tab/>
      </w:r>
      <w:r w:rsidR="00C4215B" w:rsidRPr="00C4215B">
        <w:t>19.21</w:t>
      </w:r>
      <w:r w:rsidR="00C4215B" w:rsidRPr="00C4215B">
        <w:tab/>
      </w:r>
      <w:r w:rsidR="00C4215B" w:rsidRPr="00C4215B">
        <w:rPr>
          <w:iCs/>
        </w:rPr>
        <w:t>Проект ГТП ООН, касающихся бесшумных автотранспортных средств (БАТС)</w:t>
      </w:r>
      <w:bookmarkStart w:id="19" w:name="_Toc416186063"/>
      <w:bookmarkEnd w:id="19"/>
    </w:p>
    <w:p w14:paraId="2EC786E6" w14:textId="77777777" w:rsidR="00C4215B" w:rsidRPr="00C4215B" w:rsidRDefault="009F3D56" w:rsidP="009F3D56">
      <w:pPr>
        <w:pStyle w:val="H23G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4215B" w14:paraId="15981D4A" w14:textId="77777777" w:rsidTr="00C4215B">
        <w:trPr>
          <w:trHeight w:val="232"/>
        </w:trPr>
        <w:tc>
          <w:tcPr>
            <w:tcW w:w="3366" w:type="dxa"/>
          </w:tcPr>
          <w:p w14:paraId="378EE339" w14:textId="77777777" w:rsidR="00C4215B" w:rsidRPr="00C4215B" w:rsidRDefault="00C4215B" w:rsidP="00C4215B">
            <w:pPr>
              <w:pStyle w:val="SingleTxtG"/>
              <w:ind w:left="0" w:right="176"/>
              <w:jc w:val="left"/>
            </w:pPr>
            <w:r w:rsidRPr="00C4215B">
              <w:t>(ECE/TRANS/WP.29/AC.3/33)</w:t>
            </w:r>
          </w:p>
        </w:tc>
        <w:tc>
          <w:tcPr>
            <w:tcW w:w="4005" w:type="dxa"/>
          </w:tcPr>
          <w:p w14:paraId="7FAFC7FC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Разрешение на разработку ГТП ООН</w:t>
            </w:r>
          </w:p>
        </w:tc>
      </w:tr>
    </w:tbl>
    <w:p w14:paraId="07A85469" w14:textId="77777777" w:rsidR="00C4215B" w:rsidRPr="00C4215B" w:rsidRDefault="009F3D56" w:rsidP="0044260A">
      <w:pPr>
        <w:pStyle w:val="H4G"/>
      </w:pPr>
      <w:r>
        <w:tab/>
      </w:r>
      <w:r w:rsidR="00C4215B" w:rsidRPr="00C4215B">
        <w:t>19.22</w:t>
      </w:r>
      <w:r w:rsidR="00C4215B" w:rsidRPr="00C4215B">
        <w:tab/>
      </w:r>
      <w:r w:rsidR="0088194F">
        <w:rPr>
          <w:iCs/>
        </w:rPr>
        <w:t>П</w:t>
      </w:r>
      <w:r w:rsidR="00C4215B" w:rsidRPr="00C4215B">
        <w:rPr>
          <w:iCs/>
        </w:rPr>
        <w:t>роект ГТП ООН, касающихся общих выбросов в реальных условиях вождения (ОВРУВ);</w:t>
      </w:r>
    </w:p>
    <w:p w14:paraId="5FBB0048" w14:textId="77777777" w:rsidR="00C4215B" w:rsidRPr="00C4215B" w:rsidRDefault="009F3D56" w:rsidP="009F3D56">
      <w:pPr>
        <w:pStyle w:val="H23G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4215B" w14:paraId="0B8859DF" w14:textId="77777777" w:rsidTr="00C4215B">
        <w:trPr>
          <w:trHeight w:val="232"/>
        </w:trPr>
        <w:tc>
          <w:tcPr>
            <w:tcW w:w="3366" w:type="dxa"/>
          </w:tcPr>
          <w:p w14:paraId="2406B694" w14:textId="77777777" w:rsidR="00C4215B" w:rsidRPr="00C4215B" w:rsidRDefault="00C4215B" w:rsidP="00C4215B">
            <w:pPr>
              <w:pStyle w:val="SingleTxtG"/>
              <w:ind w:left="0" w:right="240"/>
            </w:pPr>
            <w:r w:rsidRPr="00C4215B">
              <w:t>ECE/TRANS/WP.29/AC.3/51</w:t>
            </w:r>
          </w:p>
          <w:p w14:paraId="30971F3D" w14:textId="77777777" w:rsidR="00C4215B" w:rsidRPr="00C4215B" w:rsidRDefault="00C4215B" w:rsidP="00C4215B">
            <w:pPr>
              <w:pStyle w:val="SingleTxtG"/>
              <w:ind w:left="0" w:right="240"/>
              <w:jc w:val="left"/>
            </w:pPr>
          </w:p>
        </w:tc>
        <w:tc>
          <w:tcPr>
            <w:tcW w:w="4005" w:type="dxa"/>
          </w:tcPr>
          <w:p w14:paraId="309627F9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Разрешение на разработку ГТП ООН, касающихся всемирной процедуры определения выбросов в реальных условиях вождения</w:t>
            </w:r>
          </w:p>
        </w:tc>
      </w:tr>
      <w:tr w:rsidR="00C4215B" w:rsidRPr="00C4215B" w14:paraId="394D6274" w14:textId="77777777" w:rsidTr="00C4215B">
        <w:trPr>
          <w:trHeight w:val="232"/>
        </w:trPr>
        <w:tc>
          <w:tcPr>
            <w:tcW w:w="3366" w:type="dxa"/>
          </w:tcPr>
          <w:p w14:paraId="08EC6E65" w14:textId="77777777" w:rsidR="00C4215B" w:rsidRPr="00C4215B" w:rsidRDefault="00C4215B" w:rsidP="00C4215B">
            <w:pPr>
              <w:pStyle w:val="SingleTxtG"/>
              <w:ind w:left="0" w:right="240"/>
            </w:pPr>
            <w:r w:rsidRPr="00C4215B">
              <w:t>ECE/TRANS/WP.29/AC.3/54</w:t>
            </w:r>
          </w:p>
        </w:tc>
        <w:tc>
          <w:tcPr>
            <w:tcW w:w="4005" w:type="dxa"/>
          </w:tcPr>
          <w:p w14:paraId="7153DCE0" w14:textId="77777777" w:rsidR="00C4215B" w:rsidRPr="00C4215B" w:rsidRDefault="00C4215B" w:rsidP="0044260A">
            <w:pPr>
              <w:pStyle w:val="SingleTxtG"/>
              <w:spacing w:after="0"/>
              <w:ind w:left="0" w:right="0"/>
              <w:jc w:val="left"/>
            </w:pPr>
            <w:r w:rsidRPr="00C4215B">
              <w:t>Поправки к разрешению на разработку ГТП ООН, касающихся всемирной процедуры определения выбросов в реальных условиях вождения</w:t>
            </w:r>
          </w:p>
        </w:tc>
      </w:tr>
    </w:tbl>
    <w:p w14:paraId="68C6D754" w14:textId="77777777" w:rsidR="00C4215B" w:rsidRPr="00C4215B" w:rsidRDefault="009F3D56" w:rsidP="00C4215B">
      <w:pPr>
        <w:pStyle w:val="H4G"/>
      </w:pPr>
      <w:r>
        <w:lastRenderedPageBreak/>
        <w:tab/>
      </w:r>
      <w:r w:rsidR="00C4215B" w:rsidRPr="00C4215B">
        <w:t>19.23</w:t>
      </w:r>
      <w:r w:rsidR="00C4215B" w:rsidRPr="00C4215B">
        <w:tab/>
      </w:r>
      <w:r w:rsidR="00C4215B" w:rsidRPr="00C4215B">
        <w:rPr>
          <w:iCs/>
        </w:rPr>
        <w:t>Проект ГТП ООН по определению мощности электрифицированных транспортных средств (электрические транспортные средства и окружающая среда)</w:t>
      </w:r>
      <w:bookmarkStart w:id="20" w:name="_Toc416186069"/>
      <w:bookmarkEnd w:id="20"/>
    </w:p>
    <w:p w14:paraId="2F3F8D87" w14:textId="77777777" w:rsidR="00C4215B" w:rsidRPr="00C4215B" w:rsidRDefault="009F3D56" w:rsidP="009F3D56">
      <w:pPr>
        <w:pStyle w:val="H23G"/>
        <w:rPr>
          <w:iCs/>
        </w:rPr>
      </w:pPr>
      <w:r>
        <w:tab/>
      </w:r>
      <w:r>
        <w:tab/>
      </w:r>
      <w:r w:rsidR="00C4215B" w:rsidRPr="00C4215B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4215B" w14:paraId="66F02241" w14:textId="77777777" w:rsidTr="00C4215B">
        <w:trPr>
          <w:trHeight w:val="232"/>
        </w:trPr>
        <w:tc>
          <w:tcPr>
            <w:tcW w:w="3366" w:type="dxa"/>
          </w:tcPr>
          <w:p w14:paraId="34254FFB" w14:textId="77777777" w:rsidR="00C4215B" w:rsidRPr="00C4215B" w:rsidRDefault="00C4215B" w:rsidP="00C4215B">
            <w:pPr>
              <w:pStyle w:val="SingleTxtG"/>
              <w:keepNext/>
              <w:keepLines/>
              <w:ind w:left="0" w:right="176"/>
              <w:jc w:val="left"/>
            </w:pPr>
            <w:r w:rsidRPr="00C4215B">
              <w:t>ECE/TRANS/WP.29/AC.3/46</w:t>
            </w:r>
          </w:p>
        </w:tc>
        <w:tc>
          <w:tcPr>
            <w:tcW w:w="4005" w:type="dxa"/>
          </w:tcPr>
          <w:p w14:paraId="167A2528" w14:textId="77777777" w:rsidR="00C4215B" w:rsidRPr="00C4215B" w:rsidRDefault="00C4215B" w:rsidP="00C4215B">
            <w:pPr>
              <w:pStyle w:val="SingleTxtG"/>
              <w:keepNext/>
              <w:keepLines/>
              <w:ind w:left="0" w:right="0"/>
              <w:jc w:val="left"/>
            </w:pPr>
            <w:r w:rsidRPr="00C4215B">
              <w:t xml:space="preserve">Разрешение на разработку поправок к </w:t>
            </w:r>
            <w:r w:rsidR="009F3D56">
              <w:br/>
            </w:r>
            <w:r w:rsidRPr="00C4215B">
              <w:t>ГТП № 15 ООН (всемирные согласованные процедуры испытания транспортных средств малой грузоподъемности (ВПИМ)) и продолжение исследований по некоторым вопросам, касающимся экологических требований для электромобилей</w:t>
            </w:r>
          </w:p>
        </w:tc>
      </w:tr>
      <w:tr w:rsidR="00C4215B" w:rsidRPr="00C4215B" w14:paraId="45E2589D" w14:textId="77777777" w:rsidTr="00C4215B">
        <w:trPr>
          <w:trHeight w:val="232"/>
        </w:trPr>
        <w:tc>
          <w:tcPr>
            <w:tcW w:w="3366" w:type="dxa"/>
          </w:tcPr>
          <w:p w14:paraId="255F16B2" w14:textId="77777777" w:rsidR="00C4215B" w:rsidRPr="00C4215B" w:rsidRDefault="00C4215B" w:rsidP="00C4215B">
            <w:pPr>
              <w:pStyle w:val="SingleTxtG"/>
              <w:ind w:left="0" w:right="176"/>
              <w:jc w:val="left"/>
            </w:pPr>
            <w:r w:rsidRPr="00C4215B">
              <w:t>(ECE/TRANS/WP.29/2014/81)</w:t>
            </w:r>
          </w:p>
        </w:tc>
        <w:tc>
          <w:tcPr>
            <w:tcW w:w="4005" w:type="dxa"/>
          </w:tcPr>
          <w:p w14:paraId="4BF66089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Нормативно-справочное руководство по электромобилям</w:t>
            </w:r>
          </w:p>
        </w:tc>
      </w:tr>
      <w:tr w:rsidR="00C4215B" w:rsidRPr="00C4215B" w14:paraId="4EF291E5" w14:textId="77777777" w:rsidTr="00C4215B">
        <w:trPr>
          <w:trHeight w:val="232"/>
        </w:trPr>
        <w:tc>
          <w:tcPr>
            <w:tcW w:w="3366" w:type="dxa"/>
          </w:tcPr>
          <w:p w14:paraId="176E47A5" w14:textId="77777777" w:rsidR="00C4215B" w:rsidRPr="00C4215B" w:rsidRDefault="00C4215B" w:rsidP="00C4215B">
            <w:pPr>
              <w:pStyle w:val="SingleTxtG"/>
              <w:ind w:left="0" w:right="176"/>
              <w:jc w:val="left"/>
            </w:pPr>
            <w:r w:rsidRPr="00C4215B">
              <w:t>(ECE/TRANS/WP.29/AC.3/40)</w:t>
            </w:r>
          </w:p>
        </w:tc>
        <w:tc>
          <w:tcPr>
            <w:tcW w:w="4005" w:type="dxa"/>
          </w:tcPr>
          <w:p w14:paraId="7CBF38CA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Разрешение на проведение исследований и разработку новых правил по экологическим требованиям для электромобилей</w:t>
            </w:r>
          </w:p>
        </w:tc>
      </w:tr>
      <w:tr w:rsidR="00C4215B" w:rsidRPr="00C4215B" w14:paraId="426F09CA" w14:textId="77777777" w:rsidTr="00C4215B">
        <w:trPr>
          <w:trHeight w:val="232"/>
        </w:trPr>
        <w:tc>
          <w:tcPr>
            <w:tcW w:w="3366" w:type="dxa"/>
          </w:tcPr>
          <w:p w14:paraId="4AD3E96A" w14:textId="77777777" w:rsidR="00C4215B" w:rsidRPr="00C4215B" w:rsidRDefault="00C4215B" w:rsidP="00C4215B">
            <w:pPr>
              <w:pStyle w:val="SingleTxtG"/>
              <w:ind w:left="0" w:right="176"/>
              <w:jc w:val="left"/>
            </w:pPr>
            <w:r w:rsidRPr="00C4215B">
              <w:t>(ECE/TRANS/WP.29/AC.3/32)</w:t>
            </w:r>
          </w:p>
        </w:tc>
        <w:tc>
          <w:tcPr>
            <w:tcW w:w="4005" w:type="dxa"/>
          </w:tcPr>
          <w:p w14:paraId="3EAE5E93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Разрешение на учреждение неофициальной рабочей группы для разработки нормативно-справочного руководства по технологиям электромобилей</w:t>
            </w:r>
          </w:p>
        </w:tc>
      </w:tr>
      <w:tr w:rsidR="00C4215B" w:rsidRPr="00C4215B" w14:paraId="40FFC4DC" w14:textId="77777777" w:rsidTr="00C4215B">
        <w:trPr>
          <w:trHeight w:val="232"/>
        </w:trPr>
        <w:tc>
          <w:tcPr>
            <w:tcW w:w="3366" w:type="dxa"/>
          </w:tcPr>
          <w:p w14:paraId="38D762CD" w14:textId="77777777" w:rsidR="0088194F" w:rsidRDefault="00C4215B" w:rsidP="00C4215B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C4215B">
              <w:rPr>
                <w:lang w:val="en-US"/>
              </w:rPr>
              <w:t xml:space="preserve">ECE/TRANS/WP.29/AC.3/53 </w:t>
            </w:r>
          </w:p>
          <w:p w14:paraId="39F612D6" w14:textId="77777777" w:rsidR="00C4215B" w:rsidRPr="00C4215B" w:rsidRDefault="00C4215B" w:rsidP="00C4215B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C4215B">
              <w:rPr>
                <w:lang w:val="en-US"/>
              </w:rPr>
              <w:t>(ECE/TRANS/WP.29/2019/33)</w:t>
            </w:r>
          </w:p>
        </w:tc>
        <w:tc>
          <w:tcPr>
            <w:tcW w:w="4005" w:type="dxa"/>
          </w:tcPr>
          <w:p w14:paraId="303D76B5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Разрешение на разработку новых ГТП ООН, касающихся определения мощности электромобилей</w:t>
            </w:r>
          </w:p>
        </w:tc>
      </w:tr>
    </w:tbl>
    <w:p w14:paraId="2F301439" w14:textId="77777777" w:rsidR="00C4215B" w:rsidRPr="00C4215B" w:rsidRDefault="009F3D56" w:rsidP="00C4215B">
      <w:pPr>
        <w:pStyle w:val="H4G"/>
      </w:pPr>
      <w:r>
        <w:tab/>
      </w:r>
      <w:r w:rsidR="00C4215B" w:rsidRPr="00C4215B">
        <w:t>19.24</w:t>
      </w:r>
      <w:r w:rsidR="00C4215B" w:rsidRPr="00C4215B">
        <w:tab/>
        <w:t>Предложение по проекту ПГП ООН, касающихся долговечности бортовых аккумуляторных батарей (электромобили и окружающая среда)</w:t>
      </w:r>
    </w:p>
    <w:p w14:paraId="6284A28D" w14:textId="77777777" w:rsidR="00C4215B" w:rsidRPr="00C4215B" w:rsidRDefault="009F3D56" w:rsidP="009F3D56">
      <w:pPr>
        <w:pStyle w:val="H23G"/>
      </w:pPr>
      <w:r>
        <w:tab/>
      </w:r>
      <w:r>
        <w:tab/>
      </w:r>
      <w:r w:rsidR="00C4215B" w:rsidRPr="00C4215B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4215B" w:rsidRPr="00C4215B" w14:paraId="53AEEF79" w14:textId="77777777" w:rsidTr="00C4215B">
        <w:trPr>
          <w:trHeight w:val="232"/>
        </w:trPr>
        <w:tc>
          <w:tcPr>
            <w:tcW w:w="3366" w:type="dxa"/>
          </w:tcPr>
          <w:p w14:paraId="155CDEE1" w14:textId="77777777" w:rsidR="00C4215B" w:rsidRPr="00C4215B" w:rsidRDefault="00C4215B" w:rsidP="00C4215B">
            <w:pPr>
              <w:pStyle w:val="SingleTxtG"/>
              <w:ind w:left="0" w:right="176"/>
              <w:jc w:val="left"/>
            </w:pPr>
            <w:r w:rsidRPr="00C4215B">
              <w:t>ECE/TRANS/WP.29/2020/96</w:t>
            </w:r>
          </w:p>
        </w:tc>
        <w:tc>
          <w:tcPr>
            <w:tcW w:w="4005" w:type="dxa"/>
          </w:tcPr>
          <w:p w14:paraId="26DF278B" w14:textId="77777777" w:rsidR="00C4215B" w:rsidRPr="00C4215B" w:rsidRDefault="00C4215B" w:rsidP="00C4215B">
            <w:pPr>
              <w:spacing w:after="120"/>
            </w:pPr>
            <w:r w:rsidRPr="00C4215B">
              <w:t>Запрос на получение разрешения на разработку новых ГТП ООН, касающихся долговечности бортовых аккумуляторных батарей</w:t>
            </w:r>
          </w:p>
          <w:p w14:paraId="59FCD61D" w14:textId="77777777" w:rsidR="00C4215B" w:rsidRPr="00C4215B" w:rsidRDefault="00C4215B" w:rsidP="00C4215B">
            <w:pPr>
              <w:pStyle w:val="SingleTxtG"/>
              <w:ind w:left="0" w:right="0"/>
              <w:jc w:val="left"/>
            </w:pPr>
            <w:r w:rsidRPr="00C4215B">
              <w:t>(ECE/TRANS/WP.29/GRPE/80, пункт 59, на основе GRPE-80-41 с поправками, содержащимися в приложении X)</w:t>
            </w:r>
          </w:p>
        </w:tc>
      </w:tr>
    </w:tbl>
    <w:p w14:paraId="7925E618" w14:textId="77777777" w:rsidR="00C4215B" w:rsidRPr="00C4215B" w:rsidRDefault="009F3D56" w:rsidP="009F3D56">
      <w:pPr>
        <w:pStyle w:val="H23G"/>
      </w:pPr>
      <w:r>
        <w:tab/>
      </w:r>
      <w:r w:rsidR="00C4215B" w:rsidRPr="00C4215B">
        <w:t>20.</w:t>
      </w:r>
      <w:r w:rsidR="00C4215B" w:rsidRPr="00C4215B">
        <w:tab/>
        <w:t>Пункты, по которым следует продолжить или начать обмен мнениями и</w:t>
      </w:r>
      <w:r>
        <w:t> </w:t>
      </w:r>
      <w:r w:rsidR="00C4215B" w:rsidRPr="00C4215B">
        <w:t>данными</w:t>
      </w:r>
      <w:bookmarkStart w:id="21" w:name="_Toc416186064"/>
      <w:bookmarkEnd w:id="21"/>
    </w:p>
    <w:p w14:paraId="3DF93190" w14:textId="77777777" w:rsidR="00C4215B" w:rsidRPr="00C4215B" w:rsidRDefault="00C4215B" w:rsidP="00C4215B">
      <w:pPr>
        <w:pStyle w:val="SingleTxtG"/>
        <w:ind w:firstLine="567"/>
      </w:pPr>
      <w:r w:rsidRPr="00C4215B">
        <w:t>AC.3 будет проинформирован о работе над другими приоритетами, включенными в программу работы (ECE/TRANS/WP.29/1106, пункты 107–115 и приложение IV).</w:t>
      </w:r>
    </w:p>
    <w:p w14:paraId="1BEF2B1F" w14:textId="77777777" w:rsidR="00C4215B" w:rsidRPr="00C4215B" w:rsidRDefault="009F3D56" w:rsidP="00C4215B">
      <w:pPr>
        <w:pStyle w:val="H4G"/>
        <w:keepNext w:val="0"/>
        <w:keepLines w:val="0"/>
      </w:pPr>
      <w:r>
        <w:tab/>
      </w:r>
      <w:r w:rsidR="00C4215B" w:rsidRPr="00C4215B">
        <w:t>20.1</w:t>
      </w:r>
      <w:r w:rsidR="00C4215B" w:rsidRPr="00C4215B">
        <w:tab/>
      </w:r>
      <w:r w:rsidR="00C4215B" w:rsidRPr="00C4215B">
        <w:rPr>
          <w:iCs/>
        </w:rPr>
        <w:t>Согласование испытания на боковой удар</w:t>
      </w:r>
      <w:bookmarkStart w:id="22" w:name="_Toc416186068"/>
      <w:bookmarkEnd w:id="22"/>
    </w:p>
    <w:p w14:paraId="4155F484" w14:textId="5EB2D916" w:rsidR="00C4215B" w:rsidRPr="00C4215B" w:rsidRDefault="00C4215B" w:rsidP="009F3D56">
      <w:pPr>
        <w:pStyle w:val="SingleTxtG"/>
        <w:ind w:firstLine="567"/>
      </w:pPr>
      <w:r w:rsidRPr="00C4215B">
        <w:t>a)</w:t>
      </w:r>
      <w:r w:rsidRPr="00C4215B">
        <w:tab/>
        <w:t>Манекены для испытания на боковой удар</w:t>
      </w:r>
      <w:r w:rsidR="001942A1">
        <w:t>;</w:t>
      </w:r>
    </w:p>
    <w:p w14:paraId="199244E5" w14:textId="7EA52AA9" w:rsidR="00C4215B" w:rsidRPr="00C4215B" w:rsidRDefault="00C4215B" w:rsidP="009F3D56">
      <w:pPr>
        <w:pStyle w:val="SingleTxtG"/>
        <w:ind w:firstLine="567"/>
      </w:pPr>
      <w:r w:rsidRPr="00C4215B">
        <w:t>b)</w:t>
      </w:r>
      <w:r w:rsidRPr="00C4215B">
        <w:tab/>
      </w:r>
      <w:r w:rsidR="001942A1">
        <w:t>и</w:t>
      </w:r>
      <w:r w:rsidRPr="00C4215B">
        <w:t>спытание на боковой удар о столб</w:t>
      </w:r>
      <w:r w:rsidR="00C21CAC">
        <w:t>.</w:t>
      </w:r>
    </w:p>
    <w:p w14:paraId="1B69CFF9" w14:textId="77777777" w:rsidR="00C4215B" w:rsidRPr="00C4215B" w:rsidRDefault="009F3D56" w:rsidP="0044260A">
      <w:pPr>
        <w:pStyle w:val="H4G"/>
        <w:keepNext w:val="0"/>
      </w:pPr>
      <w:r>
        <w:tab/>
      </w:r>
      <w:r w:rsidR="00C4215B" w:rsidRPr="00C4215B">
        <w:t>20.2</w:t>
      </w:r>
      <w:r w:rsidR="00C4215B" w:rsidRPr="00C4215B">
        <w:tab/>
      </w:r>
      <w:r w:rsidR="00C4215B" w:rsidRPr="00C4215B">
        <w:rPr>
          <w:iCs/>
        </w:rPr>
        <w:t>Технические требования к объемному механизму определения точки Н</w:t>
      </w:r>
    </w:p>
    <w:p w14:paraId="455C4193" w14:textId="77777777" w:rsidR="00C4215B" w:rsidRPr="00C4215B" w:rsidRDefault="009F3D56" w:rsidP="0044260A">
      <w:pPr>
        <w:pStyle w:val="H4G"/>
        <w:keepNext w:val="0"/>
      </w:pPr>
      <w:r>
        <w:tab/>
      </w:r>
      <w:r w:rsidR="00C4215B" w:rsidRPr="00C4215B">
        <w:t>20.3</w:t>
      </w:r>
      <w:r w:rsidR="00C4215B" w:rsidRPr="00C4215B">
        <w:tab/>
      </w:r>
      <w:r w:rsidR="00C4215B" w:rsidRPr="00C4215B">
        <w:rPr>
          <w:iCs/>
        </w:rPr>
        <w:t>Регистратор данных об аварии (РДА)</w:t>
      </w:r>
    </w:p>
    <w:p w14:paraId="7F4C6E21" w14:textId="77777777" w:rsidR="00C4215B" w:rsidRPr="00C4215B" w:rsidRDefault="009F3D56" w:rsidP="0044260A">
      <w:pPr>
        <w:pStyle w:val="H23G"/>
        <w:keepNext w:val="0"/>
      </w:pPr>
      <w:bookmarkStart w:id="23" w:name="_Toc416186072"/>
      <w:r>
        <w:tab/>
      </w:r>
      <w:r w:rsidR="00C4215B" w:rsidRPr="00C4215B">
        <w:t>21.</w:t>
      </w:r>
      <w:r w:rsidR="00C4215B" w:rsidRPr="00C4215B">
        <w:tab/>
      </w:r>
      <w:r w:rsidR="00C4215B" w:rsidRPr="00C4215B">
        <w:rPr>
          <w:bCs/>
        </w:rPr>
        <w:t>Прочие вопросы</w:t>
      </w:r>
      <w:bookmarkEnd w:id="23"/>
    </w:p>
    <w:p w14:paraId="3229DE00" w14:textId="77777777" w:rsidR="00C4215B" w:rsidRPr="00C4215B" w:rsidRDefault="009F3D56" w:rsidP="009F3D56">
      <w:pPr>
        <w:pStyle w:val="H1G"/>
      </w:pPr>
      <w:bookmarkStart w:id="24" w:name="_Toc416186073"/>
      <w:r>
        <w:lastRenderedPageBreak/>
        <w:tab/>
      </w:r>
      <w:r w:rsidR="00C4215B" w:rsidRPr="00C4215B">
        <w:t>D.</w:t>
      </w:r>
      <w:r w:rsidR="00C4215B" w:rsidRPr="00C4215B">
        <w:tab/>
        <w:t>Административный комитет Соглашения 1997 года (АС.4)</w:t>
      </w:r>
      <w:bookmarkEnd w:id="24"/>
    </w:p>
    <w:p w14:paraId="0B368324" w14:textId="77777777" w:rsidR="00C4215B" w:rsidRPr="00C4215B" w:rsidRDefault="009F3D56" w:rsidP="00C4215B">
      <w:pPr>
        <w:pStyle w:val="H23G"/>
      </w:pPr>
      <w:r>
        <w:tab/>
      </w:r>
      <w:r w:rsidR="00C4215B" w:rsidRPr="00C4215B">
        <w:t>22.</w:t>
      </w:r>
      <w:r w:rsidR="00C4215B" w:rsidRPr="00C4215B">
        <w:tab/>
      </w:r>
      <w:r w:rsidR="00C4215B" w:rsidRPr="00C4215B">
        <w:rPr>
          <w:bCs/>
        </w:rPr>
        <w:t>Учреждение Комитета AC.4 и выборы должностных лиц на 2020 год</w:t>
      </w:r>
      <w:bookmarkStart w:id="25" w:name="_Toc416186074"/>
      <w:bookmarkEnd w:id="25"/>
    </w:p>
    <w:p w14:paraId="4551A716" w14:textId="77777777" w:rsidR="00C4215B" w:rsidRPr="00C4215B" w:rsidRDefault="00C4215B" w:rsidP="00C4215B">
      <w:pPr>
        <w:pStyle w:val="SingleTxtG"/>
        <w:ind w:firstLine="567"/>
      </w:pPr>
      <w:r w:rsidRPr="00C4215B">
        <w:t>Сессии Административного комитета (AC.4) следует созывать по требованию Договаривающихся сторон Соглашения для принятия решений, касающихся Соглашения и/или прилагаемых к нему предписаний ООН. В соответствии с правилами процедуры, изложенными в добавлении 1 к Соглашению 1997 года (ECE/RCTE/CONF/4), в состав АС.4 входят все Договаривающиеся стороны. Для</w:t>
      </w:r>
      <w:r w:rsidR="009F3D56">
        <w:t> </w:t>
      </w:r>
      <w:r w:rsidRPr="00C4215B">
        <w:t>принятия решений требуется кворум в составе не менее половины Договаривающихся сторон (статья 5 добавления 1 к Соглашению). На своем первом заседании АС.4 следует избирать должностных лиц на год.</w:t>
      </w:r>
    </w:p>
    <w:p w14:paraId="6883DADF" w14:textId="77777777" w:rsidR="00C4215B" w:rsidRPr="00C4215B" w:rsidRDefault="009F3D56" w:rsidP="00C4215B">
      <w:pPr>
        <w:pStyle w:val="H23G"/>
      </w:pPr>
      <w:r>
        <w:tab/>
      </w:r>
      <w:r w:rsidR="00C4215B" w:rsidRPr="00C4215B">
        <w:t>23.</w:t>
      </w:r>
      <w:r w:rsidR="00C4215B" w:rsidRPr="00C4215B">
        <w:tab/>
      </w:r>
      <w:r w:rsidR="00C4215B" w:rsidRPr="00C4215B">
        <w:rPr>
          <w:bCs/>
        </w:rPr>
        <w:t>Поправки к предписаниям ООН, прилагаемым к Соглашению 1997 года</w:t>
      </w:r>
      <w:bookmarkStart w:id="26" w:name="_Toc416186075"/>
      <w:bookmarkEnd w:id="26"/>
    </w:p>
    <w:p w14:paraId="25707BB9" w14:textId="77777777" w:rsidR="00C4215B" w:rsidRPr="00C4215B" w:rsidRDefault="00C4215B" w:rsidP="00C4215B">
      <w:pPr>
        <w:pStyle w:val="SingleTxtG"/>
        <w:ind w:firstLine="567"/>
      </w:pPr>
      <w:r w:rsidRPr="00C4215B">
        <w:t>WP.29 решил передать предложения по поправкам к предписаниям ООН, прилагаемым к Соглашению 1997 года, если таковые будут представлены, Административному комитету AC.4 для рассмотрения и принятия путем голосования. Предлагаемые поправки к предписаниям выносятся на голосование. Каждая страна, являющаяся Договаривающейся стороной Соглашения и применяющая данное Предписание, имеет один голос. Для принятия решений требуется кворум в составе не менее половины Договаривающихся сторон, применяющих данное Предписание. В</w:t>
      </w:r>
      <w:r w:rsidR="009F3D56">
        <w:t> </w:t>
      </w:r>
      <w:r w:rsidRPr="00C4215B">
        <w:t>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, которые применяют данное Предписание ООН. Проекты поправок к предписаниям ООН принимаются большинством в две трети голосов присутствующих и участвующих в голосовании членов (статья 6 добавления 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 среду, 24 июня 2020 года, в конце первой половины рабочего дня.</w:t>
      </w:r>
    </w:p>
    <w:p w14:paraId="67473275" w14:textId="77777777" w:rsidR="00C4215B" w:rsidRPr="00C4215B" w:rsidRDefault="009F3D56" w:rsidP="00C4215B">
      <w:pPr>
        <w:pStyle w:val="H23G"/>
      </w:pPr>
      <w:r>
        <w:tab/>
      </w:r>
      <w:r w:rsidR="00C4215B" w:rsidRPr="00C4215B">
        <w:t>24.</w:t>
      </w:r>
      <w:r w:rsidR="00C4215B" w:rsidRPr="00C4215B">
        <w:tab/>
      </w:r>
      <w:r w:rsidR="00C4215B" w:rsidRPr="00C4215B">
        <w:rPr>
          <w:iCs/>
        </w:rPr>
        <w:t>Введение новых предписаний, прилагаемых к Соглашению 1997 года</w:t>
      </w:r>
    </w:p>
    <w:p w14:paraId="3167B2EF" w14:textId="77777777" w:rsidR="00C4215B" w:rsidRPr="00C4215B" w:rsidRDefault="00C4215B" w:rsidP="00C4215B">
      <w:pPr>
        <w:pStyle w:val="SingleTxtG"/>
        <w:ind w:firstLine="567"/>
      </w:pPr>
      <w:r w:rsidRPr="00C4215B">
        <w:t>WP.29 решил передать предложения по предписаниям ООН, если таковые будут внесены, Административному комитету AC.4 для рассмотрения и принятия путем голосования. Предлагаемые новые Предписания выносятся на голосование. Каждая страна, являющаяся Договаривающейся стороной Соглашения, имеет один голос. Для</w:t>
      </w:r>
      <w:r w:rsidR="009F3D56">
        <w:t> </w:t>
      </w:r>
      <w:r w:rsidRPr="00C4215B">
        <w:t>принятия решений требуется кворум в составе не менее половины Договаривающихся стор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суверенные государства, входящие в состав этой организации. Новые предписания ООН принимаются большинством в две трети голосов присутствующих и участвующих в голосовании членов (статья 6 добавления 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 среду, 24 июня 2020 года, в конце первой половины рабочего дня.</w:t>
      </w:r>
    </w:p>
    <w:p w14:paraId="72483B09" w14:textId="77777777" w:rsidR="00C4215B" w:rsidRPr="00C4215B" w:rsidRDefault="00C4215B" w:rsidP="00C4215B">
      <w:pPr>
        <w:pStyle w:val="H23G"/>
      </w:pPr>
      <w:r w:rsidRPr="00C4215B">
        <w:tab/>
        <w:t>25.</w:t>
      </w:r>
      <w:r w:rsidRPr="00C4215B">
        <w:tab/>
      </w:r>
      <w:r w:rsidRPr="00C4215B">
        <w:rPr>
          <w:bCs/>
        </w:rPr>
        <w:t>Прочие вопросы</w:t>
      </w:r>
      <w:bookmarkStart w:id="27" w:name="_Toc416186076"/>
      <w:bookmarkEnd w:id="27"/>
    </w:p>
    <w:p w14:paraId="580DBBA8" w14:textId="77777777" w:rsidR="008D592C" w:rsidRPr="006B58B6" w:rsidRDefault="006B58B6" w:rsidP="006B58B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D592C" w:rsidRPr="006B58B6" w:rsidSect="00DA0D4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5A219" w14:textId="77777777" w:rsidR="007A4273" w:rsidRPr="00A312BC" w:rsidRDefault="007A4273" w:rsidP="00A312BC"/>
  </w:endnote>
  <w:endnote w:type="continuationSeparator" w:id="0">
    <w:p w14:paraId="04E99546" w14:textId="77777777" w:rsidR="007A4273" w:rsidRPr="00A312BC" w:rsidRDefault="007A427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0C4E" w14:textId="77777777" w:rsidR="007A4273" w:rsidRPr="00DA0D4B" w:rsidRDefault="007A4273">
    <w:pPr>
      <w:pStyle w:val="Footer"/>
    </w:pPr>
    <w:r w:rsidRPr="00DA0D4B">
      <w:rPr>
        <w:b/>
        <w:sz w:val="18"/>
      </w:rPr>
      <w:fldChar w:fldCharType="begin"/>
    </w:r>
    <w:r w:rsidRPr="00DA0D4B">
      <w:rPr>
        <w:b/>
        <w:sz w:val="18"/>
      </w:rPr>
      <w:instrText xml:space="preserve"> PAGE  \* MERGEFORMAT </w:instrText>
    </w:r>
    <w:r w:rsidRPr="00DA0D4B">
      <w:rPr>
        <w:b/>
        <w:sz w:val="18"/>
      </w:rPr>
      <w:fldChar w:fldCharType="separate"/>
    </w:r>
    <w:r w:rsidRPr="00DA0D4B">
      <w:rPr>
        <w:b/>
        <w:noProof/>
        <w:sz w:val="18"/>
      </w:rPr>
      <w:t>2</w:t>
    </w:r>
    <w:r w:rsidRPr="00DA0D4B">
      <w:rPr>
        <w:b/>
        <w:sz w:val="18"/>
      </w:rPr>
      <w:fldChar w:fldCharType="end"/>
    </w:r>
    <w:r>
      <w:rPr>
        <w:b/>
        <w:sz w:val="18"/>
      </w:rPr>
      <w:tab/>
    </w:r>
    <w:r>
      <w:t>GE.20-047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211F" w14:textId="77777777" w:rsidR="007A4273" w:rsidRPr="00DA0D4B" w:rsidRDefault="007A4273" w:rsidP="00DA0D4B">
    <w:pPr>
      <w:pStyle w:val="Footer"/>
      <w:tabs>
        <w:tab w:val="clear" w:pos="9639"/>
        <w:tab w:val="right" w:pos="9638"/>
      </w:tabs>
      <w:rPr>
        <w:b/>
        <w:sz w:val="18"/>
      </w:rPr>
    </w:pPr>
    <w:r>
      <w:t>GE.20-04761</w:t>
    </w:r>
    <w:r>
      <w:tab/>
    </w:r>
    <w:r w:rsidRPr="00DA0D4B">
      <w:rPr>
        <w:b/>
        <w:sz w:val="18"/>
      </w:rPr>
      <w:fldChar w:fldCharType="begin"/>
    </w:r>
    <w:r w:rsidRPr="00DA0D4B">
      <w:rPr>
        <w:b/>
        <w:sz w:val="18"/>
      </w:rPr>
      <w:instrText xml:space="preserve"> PAGE  \* MERGEFORMAT </w:instrText>
    </w:r>
    <w:r w:rsidRPr="00DA0D4B">
      <w:rPr>
        <w:b/>
        <w:sz w:val="18"/>
      </w:rPr>
      <w:fldChar w:fldCharType="separate"/>
    </w:r>
    <w:r w:rsidRPr="00DA0D4B">
      <w:rPr>
        <w:b/>
        <w:noProof/>
        <w:sz w:val="18"/>
      </w:rPr>
      <w:t>3</w:t>
    </w:r>
    <w:r w:rsidRPr="00DA0D4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5D9E" w14:textId="678CDFC8" w:rsidR="007A4273" w:rsidRPr="00DA0D4B" w:rsidRDefault="007A4273" w:rsidP="00DA0D4B">
    <w:pPr>
      <w:spacing w:before="120" w:line="240" w:lineRule="auto"/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BA70EF0" wp14:editId="72F4BC0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04761  (R)</w:t>
    </w:r>
    <w:r>
      <w:rPr>
        <w:lang w:val="en-US"/>
      </w:rPr>
      <w:t xml:space="preserve">  140420  2</w:t>
    </w:r>
    <w:r w:rsidR="00C86D42">
      <w:rPr>
        <w:lang w:val="en-US"/>
      </w:rPr>
      <w:t>2</w:t>
    </w:r>
    <w:r>
      <w:rPr>
        <w:lang w:val="en-US"/>
      </w:rPr>
      <w:t>0420</w:t>
    </w:r>
    <w:r>
      <w:br/>
    </w:r>
    <w:r w:rsidRPr="00DA0D4B">
      <w:rPr>
        <w:rFonts w:ascii="C39T30Lfz" w:hAnsi="C39T30Lfz"/>
        <w:kern w:val="14"/>
        <w:sz w:val="56"/>
      </w:rPr>
      <w:t></w:t>
    </w:r>
    <w:r w:rsidRPr="00DA0D4B">
      <w:rPr>
        <w:rFonts w:ascii="C39T30Lfz" w:hAnsi="C39T30Lfz"/>
        <w:kern w:val="14"/>
        <w:sz w:val="56"/>
      </w:rPr>
      <w:t></w:t>
    </w:r>
    <w:r w:rsidRPr="00DA0D4B">
      <w:rPr>
        <w:rFonts w:ascii="C39T30Lfz" w:hAnsi="C39T30Lfz"/>
        <w:kern w:val="14"/>
        <w:sz w:val="56"/>
      </w:rPr>
      <w:t></w:t>
    </w:r>
    <w:r w:rsidRPr="00DA0D4B">
      <w:rPr>
        <w:rFonts w:ascii="C39T30Lfz" w:hAnsi="C39T30Lfz"/>
        <w:kern w:val="14"/>
        <w:sz w:val="56"/>
      </w:rPr>
      <w:t></w:t>
    </w:r>
    <w:r w:rsidRPr="00DA0D4B">
      <w:rPr>
        <w:rFonts w:ascii="C39T30Lfz" w:hAnsi="C39T30Lfz"/>
        <w:kern w:val="14"/>
        <w:sz w:val="56"/>
      </w:rPr>
      <w:t></w:t>
    </w:r>
    <w:r w:rsidRPr="00DA0D4B">
      <w:rPr>
        <w:rFonts w:ascii="C39T30Lfz" w:hAnsi="C39T30Lfz"/>
        <w:kern w:val="14"/>
        <w:sz w:val="56"/>
      </w:rPr>
      <w:t></w:t>
    </w:r>
    <w:r w:rsidRPr="00DA0D4B">
      <w:rPr>
        <w:rFonts w:ascii="C39T30Lfz" w:hAnsi="C39T30Lfz"/>
        <w:kern w:val="14"/>
        <w:sz w:val="56"/>
      </w:rPr>
      <w:t></w:t>
    </w:r>
    <w:r w:rsidRPr="00DA0D4B">
      <w:rPr>
        <w:rFonts w:ascii="C39T30Lfz" w:hAnsi="C39T30Lfz"/>
        <w:kern w:val="14"/>
        <w:sz w:val="56"/>
      </w:rPr>
      <w:t></w:t>
    </w:r>
    <w:r w:rsidRPr="00DA0D4B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1DDD373" wp14:editId="2605AF22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ECE/TRANS/WP.29/115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115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91CE6" w14:textId="77777777" w:rsidR="007A4273" w:rsidRPr="001075E9" w:rsidRDefault="007A427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05E94F" w14:textId="77777777" w:rsidR="007A4273" w:rsidRDefault="007A427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31C6259" w14:textId="77777777" w:rsidR="007A4273" w:rsidRPr="0075587B" w:rsidRDefault="007A4273" w:rsidP="00C4215B">
      <w:pPr>
        <w:pStyle w:val="FootnoteText"/>
      </w:pPr>
      <w:r>
        <w:tab/>
      </w:r>
      <w:r w:rsidRPr="00C4215B">
        <w:rPr>
          <w:sz w:val="20"/>
        </w:rPr>
        <w:t>*</w:t>
      </w:r>
      <w:r>
        <w:tab/>
        <w:t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устойчивого транспорта ЕЭК ООН (</w:t>
      </w:r>
      <w:hyperlink r:id="rId1" w:history="1">
        <w:r w:rsidRPr="00514178">
          <w:rPr>
            <w:rStyle w:val="Hyperlink"/>
          </w:rPr>
          <w:t>www.unece.org/trans/main/welcwp29.html</w:t>
        </w:r>
      </w:hyperlink>
      <w:r>
        <w:t xml:space="preserve">). В порядке исключения документы можно также получить по электронной почте. В ходе сессии официальные документы можно получить по запросу в Секции распространения документов ЮНОГ (комната C.337, третий этаж, Дворец Наций). С переводом вышеупомянутых официальных документов делегаты могут ознакомиться через новую общедоступную Систему официальной документации (СОД) на веб-сайте по следующему адресу в Интернете: </w:t>
      </w:r>
      <w:hyperlink r:id="rId2" w:history="1">
        <w:r w:rsidRPr="00C4215B">
          <w:rPr>
            <w:rStyle w:val="Hyperlink"/>
          </w:rPr>
          <w:t>http://documents.un.org</w:t>
        </w:r>
      </w:hyperlink>
      <w:r>
        <w:t xml:space="preserve">. </w:t>
      </w:r>
    </w:p>
  </w:footnote>
  <w:footnote w:id="2">
    <w:p w14:paraId="32F5D69C" w14:textId="2C405CAA" w:rsidR="007A4273" w:rsidRPr="0075587B" w:rsidRDefault="007A4273" w:rsidP="00C4215B">
      <w:pPr>
        <w:pStyle w:val="FootnoteText"/>
      </w:pPr>
      <w:r>
        <w:tab/>
      </w:r>
      <w:r w:rsidRPr="00C4215B">
        <w:rPr>
          <w:sz w:val="20"/>
        </w:rPr>
        <w:t>**</w:t>
      </w:r>
      <w:r>
        <w:tab/>
        <w:t xml:space="preserve">Делегатов просят зарегистрироваться онлайн с помощью новой системы регистрации на </w:t>
      </w:r>
      <w:r>
        <w:br/>
        <w:t>веб-сайте ЕЭК ООН (</w:t>
      </w:r>
      <w:hyperlink r:id="rId3" w:history="1">
        <w:r w:rsidR="00AF3915" w:rsidRPr="00C53315">
          <w:rPr>
            <w:rStyle w:val="Hyperlink"/>
          </w:rPr>
          <w:t>https://indico.un.org/event/31219/registration/</w:t>
        </w:r>
      </w:hyperlink>
      <w:r>
        <w:t>). По прибытии во Дворец Наций делегатам следует получить пропуск в Секции охраны и безопасности ЮНОГ, которая находится у въезда со стороны Прени (Pregny Gate) (14, Avenue de la Paix). В случае затруднений просьба связаться с секретариатом по телефону (внутр. ном. 71469). Схему Дворца Наций и другую полезную информацию см. на веб-сайте (</w:t>
      </w:r>
      <w:hyperlink r:id="rId4" w:history="1">
        <w:r w:rsidRPr="00514178">
          <w:rPr>
            <w:rStyle w:val="Hyperlink"/>
          </w:rPr>
          <w:t>www.unece.org/meetings/practical.html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DE0B2" w14:textId="0EC88AE3" w:rsidR="007A4273" w:rsidRPr="00DA0D4B" w:rsidRDefault="0033596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86D42">
      <w:t>ECE/TRANS/WP.29/115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067F" w14:textId="0B505137" w:rsidR="007A4273" w:rsidRPr="00DA0D4B" w:rsidRDefault="0033596C" w:rsidP="00DA0D4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86D42">
      <w:t>ECE/TRANS/WP.29/115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8" w15:restartNumberingAfterBreak="0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9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28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5"/>
  </w:num>
  <w:num w:numId="17">
    <w:abstractNumId w:val="19"/>
  </w:num>
  <w:num w:numId="18">
    <w:abstractNumId w:val="22"/>
  </w:num>
  <w:num w:numId="19">
    <w:abstractNumId w:val="25"/>
  </w:num>
  <w:num w:numId="20">
    <w:abstractNumId w:val="19"/>
  </w:num>
  <w:num w:numId="21">
    <w:abstractNumId w:val="22"/>
  </w:num>
  <w:num w:numId="22">
    <w:abstractNumId w:val="12"/>
  </w:num>
  <w:num w:numId="23">
    <w:abstractNumId w:val="23"/>
  </w:num>
  <w:num w:numId="24">
    <w:abstractNumId w:val="13"/>
  </w:num>
  <w:num w:numId="25">
    <w:abstractNumId w:val="11"/>
  </w:num>
  <w:num w:numId="26">
    <w:abstractNumId w:val="24"/>
  </w:num>
  <w:num w:numId="27">
    <w:abstractNumId w:val="31"/>
  </w:num>
  <w:num w:numId="28">
    <w:abstractNumId w:val="10"/>
  </w:num>
  <w:num w:numId="29">
    <w:abstractNumId w:val="15"/>
  </w:num>
  <w:num w:numId="30">
    <w:abstractNumId w:val="30"/>
  </w:num>
  <w:num w:numId="31">
    <w:abstractNumId w:val="26"/>
  </w:num>
  <w:num w:numId="32">
    <w:abstractNumId w:val="17"/>
  </w:num>
  <w:num w:numId="33">
    <w:abstractNumId w:val="18"/>
  </w:num>
  <w:num w:numId="34">
    <w:abstractNumId w:val="20"/>
  </w:num>
  <w:num w:numId="35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75"/>
    <w:rsid w:val="00003063"/>
    <w:rsid w:val="0002672F"/>
    <w:rsid w:val="00033EE1"/>
    <w:rsid w:val="00042B72"/>
    <w:rsid w:val="000558BD"/>
    <w:rsid w:val="0006675D"/>
    <w:rsid w:val="000B57E7"/>
    <w:rsid w:val="000B6373"/>
    <w:rsid w:val="000E4E5B"/>
    <w:rsid w:val="000F0537"/>
    <w:rsid w:val="000F09DF"/>
    <w:rsid w:val="000F61B2"/>
    <w:rsid w:val="001075E9"/>
    <w:rsid w:val="00127C13"/>
    <w:rsid w:val="0014152F"/>
    <w:rsid w:val="00180183"/>
    <w:rsid w:val="0018024D"/>
    <w:rsid w:val="0018649F"/>
    <w:rsid w:val="001942A1"/>
    <w:rsid w:val="00196389"/>
    <w:rsid w:val="001B0F7A"/>
    <w:rsid w:val="001B1575"/>
    <w:rsid w:val="001B3EF6"/>
    <w:rsid w:val="001C1D26"/>
    <w:rsid w:val="001C7A89"/>
    <w:rsid w:val="001E3FF8"/>
    <w:rsid w:val="00201397"/>
    <w:rsid w:val="002413A1"/>
    <w:rsid w:val="00255343"/>
    <w:rsid w:val="0027151D"/>
    <w:rsid w:val="002A0515"/>
    <w:rsid w:val="002A2EFC"/>
    <w:rsid w:val="002B0106"/>
    <w:rsid w:val="002B74B1"/>
    <w:rsid w:val="002C0E18"/>
    <w:rsid w:val="002C702D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596C"/>
    <w:rsid w:val="003402C2"/>
    <w:rsid w:val="00381C24"/>
    <w:rsid w:val="003861C7"/>
    <w:rsid w:val="00387CD4"/>
    <w:rsid w:val="003958D0"/>
    <w:rsid w:val="003A0D43"/>
    <w:rsid w:val="003A48CE"/>
    <w:rsid w:val="003B00E5"/>
    <w:rsid w:val="003E0B46"/>
    <w:rsid w:val="00407B78"/>
    <w:rsid w:val="00424203"/>
    <w:rsid w:val="0044260A"/>
    <w:rsid w:val="00452493"/>
    <w:rsid w:val="00453318"/>
    <w:rsid w:val="00454AF2"/>
    <w:rsid w:val="00454E07"/>
    <w:rsid w:val="00462034"/>
    <w:rsid w:val="00472C5C"/>
    <w:rsid w:val="004747E1"/>
    <w:rsid w:val="004B6E45"/>
    <w:rsid w:val="004E05B7"/>
    <w:rsid w:val="004E5919"/>
    <w:rsid w:val="0050108D"/>
    <w:rsid w:val="00511C76"/>
    <w:rsid w:val="00513081"/>
    <w:rsid w:val="00517901"/>
    <w:rsid w:val="00526683"/>
    <w:rsid w:val="00541973"/>
    <w:rsid w:val="00544745"/>
    <w:rsid w:val="005639C1"/>
    <w:rsid w:val="005709E0"/>
    <w:rsid w:val="00572E19"/>
    <w:rsid w:val="005961C8"/>
    <w:rsid w:val="005966F1"/>
    <w:rsid w:val="005B038F"/>
    <w:rsid w:val="005D7914"/>
    <w:rsid w:val="005E2B41"/>
    <w:rsid w:val="005E7CD7"/>
    <w:rsid w:val="005F0B42"/>
    <w:rsid w:val="00617A43"/>
    <w:rsid w:val="006345DB"/>
    <w:rsid w:val="00640F49"/>
    <w:rsid w:val="00680D03"/>
    <w:rsid w:val="00681A10"/>
    <w:rsid w:val="006A1ED8"/>
    <w:rsid w:val="006B58B6"/>
    <w:rsid w:val="006C2031"/>
    <w:rsid w:val="006C3732"/>
    <w:rsid w:val="006D0277"/>
    <w:rsid w:val="006D461A"/>
    <w:rsid w:val="006F35EE"/>
    <w:rsid w:val="007021FF"/>
    <w:rsid w:val="00712895"/>
    <w:rsid w:val="00731CB3"/>
    <w:rsid w:val="00734ACB"/>
    <w:rsid w:val="00757357"/>
    <w:rsid w:val="00781CB9"/>
    <w:rsid w:val="00792497"/>
    <w:rsid w:val="007A4273"/>
    <w:rsid w:val="007A4BDF"/>
    <w:rsid w:val="00806737"/>
    <w:rsid w:val="00825F8D"/>
    <w:rsid w:val="00834B71"/>
    <w:rsid w:val="0086445C"/>
    <w:rsid w:val="0088194F"/>
    <w:rsid w:val="00894693"/>
    <w:rsid w:val="008A08D7"/>
    <w:rsid w:val="008A178A"/>
    <w:rsid w:val="008A37C8"/>
    <w:rsid w:val="008B6909"/>
    <w:rsid w:val="008D1668"/>
    <w:rsid w:val="008D53B6"/>
    <w:rsid w:val="008D592C"/>
    <w:rsid w:val="008F7609"/>
    <w:rsid w:val="00906890"/>
    <w:rsid w:val="00911BE4"/>
    <w:rsid w:val="00951972"/>
    <w:rsid w:val="009608F3"/>
    <w:rsid w:val="00963411"/>
    <w:rsid w:val="009641A8"/>
    <w:rsid w:val="009A24AC"/>
    <w:rsid w:val="009C59D7"/>
    <w:rsid w:val="009C6FE6"/>
    <w:rsid w:val="009D7E7D"/>
    <w:rsid w:val="009F3D56"/>
    <w:rsid w:val="00A14DA8"/>
    <w:rsid w:val="00A312BC"/>
    <w:rsid w:val="00A84021"/>
    <w:rsid w:val="00A84D35"/>
    <w:rsid w:val="00A917B3"/>
    <w:rsid w:val="00AB4B51"/>
    <w:rsid w:val="00AC6D9B"/>
    <w:rsid w:val="00AF3915"/>
    <w:rsid w:val="00B10CC7"/>
    <w:rsid w:val="00B1352A"/>
    <w:rsid w:val="00B36DF7"/>
    <w:rsid w:val="00B539E7"/>
    <w:rsid w:val="00B62458"/>
    <w:rsid w:val="00BC18B2"/>
    <w:rsid w:val="00BD33EE"/>
    <w:rsid w:val="00BE1CC7"/>
    <w:rsid w:val="00C106D6"/>
    <w:rsid w:val="00C119AE"/>
    <w:rsid w:val="00C21CAC"/>
    <w:rsid w:val="00C2507F"/>
    <w:rsid w:val="00C4215B"/>
    <w:rsid w:val="00C54F96"/>
    <w:rsid w:val="00C60389"/>
    <w:rsid w:val="00C60F0C"/>
    <w:rsid w:val="00C71E84"/>
    <w:rsid w:val="00C805C9"/>
    <w:rsid w:val="00C85CDE"/>
    <w:rsid w:val="00C86D42"/>
    <w:rsid w:val="00C92939"/>
    <w:rsid w:val="00CA1679"/>
    <w:rsid w:val="00CB151C"/>
    <w:rsid w:val="00CB6740"/>
    <w:rsid w:val="00CE5A1A"/>
    <w:rsid w:val="00CF55F6"/>
    <w:rsid w:val="00D33D63"/>
    <w:rsid w:val="00D42C24"/>
    <w:rsid w:val="00D5253A"/>
    <w:rsid w:val="00D617F9"/>
    <w:rsid w:val="00D873A8"/>
    <w:rsid w:val="00D90028"/>
    <w:rsid w:val="00D90138"/>
    <w:rsid w:val="00D9145B"/>
    <w:rsid w:val="00DA0D4B"/>
    <w:rsid w:val="00DC1F04"/>
    <w:rsid w:val="00DD78D1"/>
    <w:rsid w:val="00DE32CD"/>
    <w:rsid w:val="00DF5767"/>
    <w:rsid w:val="00DF71B9"/>
    <w:rsid w:val="00E12C5F"/>
    <w:rsid w:val="00E31E55"/>
    <w:rsid w:val="00E54E4E"/>
    <w:rsid w:val="00E73F76"/>
    <w:rsid w:val="00EA2C9F"/>
    <w:rsid w:val="00EA420E"/>
    <w:rsid w:val="00ED0BDA"/>
    <w:rsid w:val="00EE142A"/>
    <w:rsid w:val="00EF1360"/>
    <w:rsid w:val="00EF3220"/>
    <w:rsid w:val="00F2511D"/>
    <w:rsid w:val="00F2523A"/>
    <w:rsid w:val="00F43903"/>
    <w:rsid w:val="00F52B08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AC901F"/>
  <w15:docId w15:val="{4FB48C58-E9F8-46A3-9E78-2BEC52D6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numPr>
        <w:numId w:val="25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25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numPr>
        <w:ilvl w:val="5"/>
        <w:numId w:val="25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2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2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uiPriority w:val="99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C4215B"/>
    <w:rPr>
      <w:lang w:val="ru-RU" w:eastAsia="en-US"/>
    </w:rPr>
  </w:style>
  <w:style w:type="paragraph" w:styleId="PlainText">
    <w:name w:val="Plain Text"/>
    <w:basedOn w:val="Normal"/>
    <w:link w:val="PlainTextChar"/>
    <w:semiHidden/>
    <w:rsid w:val="00C4215B"/>
    <w:rPr>
      <w:rFonts w:eastAsia="Times New Roman" w:cs="Courier New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C4215B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C4215B"/>
    <w:rPr>
      <w:rFonts w:eastAsia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C4215B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C4215B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215B"/>
    <w:rPr>
      <w:lang w:val="en-GB" w:eastAsia="en-US"/>
    </w:rPr>
  </w:style>
  <w:style w:type="paragraph" w:styleId="BlockText">
    <w:name w:val="Block Text"/>
    <w:basedOn w:val="Normal"/>
    <w:semiHidden/>
    <w:rsid w:val="00C4215B"/>
    <w:pPr>
      <w:ind w:left="1440" w:right="1440"/>
    </w:pPr>
    <w:rPr>
      <w:rFonts w:eastAsia="Times New Roman" w:cs="Times New Roman"/>
      <w:szCs w:val="20"/>
      <w:lang w:val="en-GB"/>
    </w:rPr>
  </w:style>
  <w:style w:type="character" w:styleId="CommentReference">
    <w:name w:val="annotation reference"/>
    <w:semiHidden/>
    <w:rsid w:val="00C4215B"/>
    <w:rPr>
      <w:sz w:val="6"/>
    </w:rPr>
  </w:style>
  <w:style w:type="paragraph" w:styleId="CommentText">
    <w:name w:val="annotation text"/>
    <w:basedOn w:val="Normal"/>
    <w:link w:val="CommentTextChar"/>
    <w:semiHidden/>
    <w:rsid w:val="00C4215B"/>
    <w:rPr>
      <w:rFonts w:eastAsia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C4215B"/>
    <w:rPr>
      <w:lang w:val="en-GB" w:eastAsia="en-US"/>
    </w:rPr>
  </w:style>
  <w:style w:type="character" w:styleId="LineNumber">
    <w:name w:val="line number"/>
    <w:semiHidden/>
    <w:rsid w:val="00C4215B"/>
    <w:rPr>
      <w:sz w:val="14"/>
    </w:rPr>
  </w:style>
  <w:style w:type="numbering" w:styleId="111111">
    <w:name w:val="Outline List 2"/>
    <w:basedOn w:val="NoList"/>
    <w:semiHidden/>
    <w:rsid w:val="00C4215B"/>
    <w:pPr>
      <w:numPr>
        <w:numId w:val="23"/>
      </w:numPr>
    </w:pPr>
  </w:style>
  <w:style w:type="numbering" w:styleId="1ai">
    <w:name w:val="Outline List 1"/>
    <w:basedOn w:val="NoList"/>
    <w:semiHidden/>
    <w:rsid w:val="00C4215B"/>
    <w:pPr>
      <w:numPr>
        <w:numId w:val="24"/>
      </w:numPr>
    </w:pPr>
  </w:style>
  <w:style w:type="numbering" w:styleId="ArticleSection">
    <w:name w:val="Outline List 3"/>
    <w:basedOn w:val="NoList"/>
    <w:semiHidden/>
    <w:rsid w:val="00C4215B"/>
    <w:pPr>
      <w:numPr>
        <w:numId w:val="25"/>
      </w:numPr>
    </w:pPr>
  </w:style>
  <w:style w:type="paragraph" w:styleId="BodyText2">
    <w:name w:val="Body Text 2"/>
    <w:basedOn w:val="Normal"/>
    <w:link w:val="BodyText2Char"/>
    <w:semiHidden/>
    <w:rsid w:val="00C4215B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C4215B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C4215B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C4215B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rsid w:val="00C4215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4215B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C421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4215B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C4215B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4215B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C4215B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215B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C4215B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C4215B"/>
    <w:rPr>
      <w:lang w:val="en-GB" w:eastAsia="en-US"/>
    </w:rPr>
  </w:style>
  <w:style w:type="paragraph" w:styleId="Date">
    <w:name w:val="Date"/>
    <w:basedOn w:val="Normal"/>
    <w:next w:val="Normal"/>
    <w:link w:val="DateChar"/>
    <w:semiHidden/>
    <w:rsid w:val="00C4215B"/>
    <w:rPr>
      <w:rFonts w:eastAsia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semiHidden/>
    <w:rsid w:val="00C4215B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C4215B"/>
    <w:rPr>
      <w:rFonts w:eastAsia="Times New Roma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4215B"/>
    <w:rPr>
      <w:lang w:val="en-GB" w:eastAsia="en-US"/>
    </w:rPr>
  </w:style>
  <w:style w:type="character" w:styleId="Emphasis">
    <w:name w:val="Emphasis"/>
    <w:qFormat/>
    <w:rsid w:val="00C4215B"/>
    <w:rPr>
      <w:i/>
      <w:iCs/>
    </w:rPr>
  </w:style>
  <w:style w:type="paragraph" w:styleId="EnvelopeReturn">
    <w:name w:val="envelope return"/>
    <w:basedOn w:val="Normal"/>
    <w:semiHidden/>
    <w:rsid w:val="00C4215B"/>
    <w:rPr>
      <w:rFonts w:ascii="Arial" w:eastAsia="Times New Roman" w:hAnsi="Arial" w:cs="Arial"/>
      <w:szCs w:val="20"/>
      <w:lang w:val="en-GB"/>
    </w:rPr>
  </w:style>
  <w:style w:type="character" w:styleId="HTMLAcronym">
    <w:name w:val="HTML Acronym"/>
    <w:basedOn w:val="DefaultParagraphFont"/>
    <w:semiHidden/>
    <w:rsid w:val="00C4215B"/>
  </w:style>
  <w:style w:type="paragraph" w:styleId="HTMLAddress">
    <w:name w:val="HTML Address"/>
    <w:basedOn w:val="Normal"/>
    <w:link w:val="HTMLAddressChar"/>
    <w:semiHidden/>
    <w:rsid w:val="00C4215B"/>
    <w:rPr>
      <w:rFonts w:eastAsia="Times New Roma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C4215B"/>
    <w:rPr>
      <w:i/>
      <w:iCs/>
      <w:lang w:val="en-GB" w:eastAsia="en-US"/>
    </w:rPr>
  </w:style>
  <w:style w:type="character" w:styleId="HTMLCite">
    <w:name w:val="HTML Cite"/>
    <w:semiHidden/>
    <w:rsid w:val="00C4215B"/>
    <w:rPr>
      <w:i/>
      <w:iCs/>
    </w:rPr>
  </w:style>
  <w:style w:type="character" w:styleId="HTMLCode">
    <w:name w:val="HTML Code"/>
    <w:semiHidden/>
    <w:rsid w:val="00C421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4215B"/>
    <w:rPr>
      <w:i/>
      <w:iCs/>
    </w:rPr>
  </w:style>
  <w:style w:type="character" w:styleId="HTMLKeyboard">
    <w:name w:val="HTML Keyboard"/>
    <w:semiHidden/>
    <w:rsid w:val="00C421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4215B"/>
    <w:rPr>
      <w:rFonts w:ascii="Courier New" w:eastAsia="Times New Roman" w:hAnsi="Courier New" w:cs="Courier New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4215B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C4215B"/>
    <w:rPr>
      <w:rFonts w:ascii="Courier New" w:hAnsi="Courier New" w:cs="Courier New"/>
    </w:rPr>
  </w:style>
  <w:style w:type="character" w:styleId="HTMLTypewriter">
    <w:name w:val="HTML Typewriter"/>
    <w:semiHidden/>
    <w:rsid w:val="00C4215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4215B"/>
    <w:rPr>
      <w:i/>
      <w:iCs/>
    </w:rPr>
  </w:style>
  <w:style w:type="paragraph" w:styleId="List">
    <w:name w:val="List"/>
    <w:basedOn w:val="Normal"/>
    <w:semiHidden/>
    <w:rsid w:val="00C4215B"/>
    <w:pPr>
      <w:ind w:left="283" w:hanging="283"/>
    </w:pPr>
    <w:rPr>
      <w:rFonts w:eastAsia="Times New Roman" w:cs="Times New Roman"/>
      <w:szCs w:val="20"/>
      <w:lang w:val="en-GB"/>
    </w:rPr>
  </w:style>
  <w:style w:type="paragraph" w:styleId="List2">
    <w:name w:val="List 2"/>
    <w:basedOn w:val="Normal"/>
    <w:semiHidden/>
    <w:rsid w:val="00C4215B"/>
    <w:pPr>
      <w:ind w:left="566" w:hanging="283"/>
    </w:pPr>
    <w:rPr>
      <w:rFonts w:eastAsia="Times New Roman" w:cs="Times New Roman"/>
      <w:szCs w:val="20"/>
      <w:lang w:val="en-GB"/>
    </w:rPr>
  </w:style>
  <w:style w:type="paragraph" w:styleId="List3">
    <w:name w:val="List 3"/>
    <w:basedOn w:val="Normal"/>
    <w:semiHidden/>
    <w:rsid w:val="00C4215B"/>
    <w:pPr>
      <w:ind w:left="849" w:hanging="283"/>
    </w:pPr>
    <w:rPr>
      <w:rFonts w:eastAsia="Times New Roman" w:cs="Times New Roman"/>
      <w:szCs w:val="20"/>
      <w:lang w:val="en-GB"/>
    </w:rPr>
  </w:style>
  <w:style w:type="paragraph" w:styleId="List4">
    <w:name w:val="List 4"/>
    <w:basedOn w:val="Normal"/>
    <w:semiHidden/>
    <w:rsid w:val="00C4215B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List5">
    <w:name w:val="List 5"/>
    <w:basedOn w:val="Normal"/>
    <w:semiHidden/>
    <w:rsid w:val="00C4215B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ListBullet">
    <w:name w:val="List Bullet"/>
    <w:basedOn w:val="Normal"/>
    <w:semiHidden/>
    <w:rsid w:val="00C4215B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ListBullet2">
    <w:name w:val="List Bullet 2"/>
    <w:basedOn w:val="Normal"/>
    <w:semiHidden/>
    <w:rsid w:val="00C4215B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ListBullet3">
    <w:name w:val="List Bullet 3"/>
    <w:basedOn w:val="Normal"/>
    <w:semiHidden/>
    <w:rsid w:val="00C4215B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ListBullet4">
    <w:name w:val="List Bullet 4"/>
    <w:basedOn w:val="Normal"/>
    <w:semiHidden/>
    <w:rsid w:val="00C4215B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ListBullet5">
    <w:name w:val="List Bullet 5"/>
    <w:basedOn w:val="Normal"/>
    <w:semiHidden/>
    <w:rsid w:val="00C4215B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ListContinue">
    <w:name w:val="List Continue"/>
    <w:basedOn w:val="Normal"/>
    <w:semiHidden/>
    <w:rsid w:val="00C4215B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ListContinue2">
    <w:name w:val="List Continue 2"/>
    <w:basedOn w:val="Normal"/>
    <w:semiHidden/>
    <w:rsid w:val="00C4215B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ListContinue3">
    <w:name w:val="List Continue 3"/>
    <w:basedOn w:val="Normal"/>
    <w:semiHidden/>
    <w:rsid w:val="00C4215B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ListContinue4">
    <w:name w:val="List Continue 4"/>
    <w:basedOn w:val="Normal"/>
    <w:semiHidden/>
    <w:rsid w:val="00C4215B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ListContinue5">
    <w:name w:val="List Continue 5"/>
    <w:basedOn w:val="Normal"/>
    <w:semiHidden/>
    <w:rsid w:val="00C4215B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ListNumber">
    <w:name w:val="List Number"/>
    <w:basedOn w:val="Normal"/>
    <w:semiHidden/>
    <w:rsid w:val="00C4215B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ListNumber2">
    <w:name w:val="List Number 2"/>
    <w:basedOn w:val="Normal"/>
    <w:semiHidden/>
    <w:rsid w:val="00C4215B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ListNumber3">
    <w:name w:val="List Number 3"/>
    <w:basedOn w:val="Normal"/>
    <w:semiHidden/>
    <w:rsid w:val="00C4215B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ListNumber4">
    <w:name w:val="List Number 4"/>
    <w:basedOn w:val="Normal"/>
    <w:semiHidden/>
    <w:rsid w:val="00C4215B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ListNumber5">
    <w:name w:val="List Number 5"/>
    <w:basedOn w:val="Normal"/>
    <w:semiHidden/>
    <w:rsid w:val="00C4215B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C421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C4215B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C4215B"/>
    <w:rPr>
      <w:rFonts w:eastAsia="Times New Roman" w:cs="Times New Roman"/>
      <w:sz w:val="24"/>
      <w:szCs w:val="24"/>
      <w:lang w:val="en-GB"/>
    </w:rPr>
  </w:style>
  <w:style w:type="paragraph" w:styleId="NormalIndent">
    <w:name w:val="Normal Indent"/>
    <w:basedOn w:val="Normal"/>
    <w:semiHidden/>
    <w:rsid w:val="00C4215B"/>
    <w:pPr>
      <w:ind w:left="567"/>
    </w:pPr>
    <w:rPr>
      <w:rFonts w:eastAsia="Times New Roman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C4215B"/>
    <w:rPr>
      <w:rFonts w:eastAsia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C4215B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rsid w:val="00C4215B"/>
    <w:rPr>
      <w:rFonts w:eastAsia="Times New Roma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C4215B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C4215B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C4215B"/>
    <w:rPr>
      <w:lang w:val="en-GB" w:eastAsia="en-US"/>
    </w:rPr>
  </w:style>
  <w:style w:type="character" w:styleId="Strong">
    <w:name w:val="Strong"/>
    <w:qFormat/>
    <w:rsid w:val="00C4215B"/>
    <w:rPr>
      <w:b/>
      <w:bCs/>
    </w:rPr>
  </w:style>
  <w:style w:type="paragraph" w:styleId="Subtitle">
    <w:name w:val="Subtitle"/>
    <w:basedOn w:val="Normal"/>
    <w:link w:val="SubtitleChar"/>
    <w:qFormat/>
    <w:rsid w:val="00C4215B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4215B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4215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4215B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4215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4215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4215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4215B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4215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215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4215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4215B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C4215B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h4g0">
    <w:name w:val="h4g"/>
    <w:basedOn w:val="Normal"/>
    <w:rsid w:val="00C4215B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C42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215B"/>
    <w:rPr>
      <w:b/>
      <w:bCs/>
      <w:lang w:val="en-GB" w:eastAsia="en-US"/>
    </w:rPr>
  </w:style>
  <w:style w:type="character" w:customStyle="1" w:styleId="SingleTxtGChar1">
    <w:name w:val="_ Single Txt_G Char1"/>
    <w:rsid w:val="00C4215B"/>
    <w:rPr>
      <w:lang w:val="en-GB" w:eastAsia="en-US" w:bidi="ar-SA"/>
    </w:rPr>
  </w:style>
  <w:style w:type="paragraph" w:customStyle="1" w:styleId="Default">
    <w:name w:val="Default"/>
    <w:rsid w:val="00C4215B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C4215B"/>
    <w:rPr>
      <w:lang w:val="en-GB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421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2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apps.unece.org/WP29_appl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29/wp29wgs/wp29gen/wp29fdocstts.htm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dico.un.org/event/31219/registration/" TargetMode="External"/><Relationship Id="rId2" Type="http://schemas.openxmlformats.org/officeDocument/2006/relationships/hyperlink" Target="http://documents.un.org" TargetMode="External"/><Relationship Id="rId1" Type="http://schemas.openxmlformats.org/officeDocument/2006/relationships/hyperlink" Target="http://www.unece.org/trans/main/welcwp29.html" TargetMode="External"/><Relationship Id="rId4" Type="http://schemas.openxmlformats.org/officeDocument/2006/relationships/hyperlink" Target="http://www.unece.org/meetings/practical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6B3B-9653-4395-A31E-F58F53B2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570</Words>
  <Characters>54552</Characters>
  <Application>Microsoft Office Word</Application>
  <DocSecurity>0</DocSecurity>
  <Lines>454</Lines>
  <Paragraphs>1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1152</vt:lpstr>
      <vt:lpstr>ECE/TRANS/WP.29/1152</vt:lpstr>
      <vt:lpstr>A/</vt:lpstr>
    </vt:vector>
  </TitlesOfParts>
  <Company>DCM</Company>
  <LinksUpToDate>false</LinksUpToDate>
  <CharactersWithSpaces>6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52</dc:title>
  <dc:subject/>
  <dc:creator>Svetlana PROKOUDINA</dc:creator>
  <cp:keywords/>
  <cp:lastModifiedBy>Lucille</cp:lastModifiedBy>
  <cp:revision>2</cp:revision>
  <cp:lastPrinted>2020-04-22T06:04:00Z</cp:lastPrinted>
  <dcterms:created xsi:type="dcterms:W3CDTF">2020-04-30T08:59:00Z</dcterms:created>
  <dcterms:modified xsi:type="dcterms:W3CDTF">2020-04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